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7B5F74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  <w:r w:rsidRPr="00632C00">
        <w:rPr>
          <w:rFonts w:ascii="宋体" w:hAnsi="宋体" w:cs="Arial"/>
          <w:szCs w:val="21"/>
        </w:rPr>
        <w:t xml:space="preserve"> </w:t>
      </w:r>
    </w:p>
    <w:p w14:paraId="6109CECA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504EF991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00C915E2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3D592949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2091B97A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1185481A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412BCB90" w14:textId="419ECCF4" w:rsidR="005F5D00" w:rsidRPr="002B4115" w:rsidRDefault="002B4115" w:rsidP="002B4115">
      <w:pPr>
        <w:pStyle w:val="ab"/>
        <w:ind w:firstLine="960"/>
        <w:rPr>
          <w:rFonts w:ascii="SimSun" w:eastAsia="SimSun" w:hAnsi="SimSun"/>
          <w:sz w:val="48"/>
          <w:szCs w:val="48"/>
        </w:rPr>
      </w:pPr>
      <w:r w:rsidRPr="002B4115">
        <w:rPr>
          <w:rFonts w:ascii="SimSun" w:eastAsia="SimSun" w:hAnsi="SimSun" w:hint="eastAsia"/>
          <w:sz w:val="48"/>
          <w:szCs w:val="48"/>
        </w:rPr>
        <w:t>费森尤</w:t>
      </w:r>
      <w:r w:rsidRPr="002B4115">
        <w:rPr>
          <w:rFonts w:ascii="MS Mincho" w:eastAsia="MS Mincho" w:hAnsi="MS Mincho" w:cs="MS Mincho"/>
          <w:sz w:val="48"/>
          <w:szCs w:val="48"/>
        </w:rPr>
        <w:t>斯云</w:t>
      </w:r>
      <w:r w:rsidRPr="002B4115">
        <w:rPr>
          <w:rFonts w:ascii="SimSun" w:eastAsia="SimSun" w:hAnsi="SimSun" w:hint="eastAsia"/>
          <w:sz w:val="48"/>
          <w:szCs w:val="48"/>
        </w:rPr>
        <w:t>HIS项</w:t>
      </w:r>
      <w:r w:rsidRPr="002B4115">
        <w:rPr>
          <w:rFonts w:ascii="MS Mincho" w:eastAsia="MS Mincho" w:hAnsi="MS Mincho" w:cs="MS Mincho"/>
          <w:sz w:val="48"/>
          <w:szCs w:val="48"/>
        </w:rPr>
        <w:t>目</w:t>
      </w:r>
    </w:p>
    <w:p w14:paraId="482D1D0B" w14:textId="38D62383" w:rsidR="00113A81" w:rsidRPr="002B4115" w:rsidRDefault="005F5D00" w:rsidP="002B4115">
      <w:pPr>
        <w:pStyle w:val="ab"/>
        <w:ind w:firstLine="960"/>
      </w:pPr>
      <w:r w:rsidRPr="002B4115">
        <w:rPr>
          <w:rFonts w:ascii="SimSun" w:eastAsia="SimSun" w:hAnsi="SimSun" w:hint="eastAsia"/>
          <w:sz w:val="48"/>
          <w:szCs w:val="48"/>
        </w:rPr>
        <w:t>HIS</w:t>
      </w:r>
      <w:r w:rsidR="002B4115" w:rsidRPr="002B4115">
        <w:rPr>
          <w:rFonts w:ascii="SimSun" w:eastAsia="SimSun" w:hAnsi="SimSun" w:hint="eastAsia"/>
          <w:sz w:val="48"/>
          <w:szCs w:val="48"/>
        </w:rPr>
        <w:t>-SAP</w:t>
      </w:r>
      <w:r w:rsidRPr="002B4115">
        <w:rPr>
          <w:rFonts w:ascii="MS Mincho" w:eastAsia="MS Mincho" w:hAnsi="MS Mincho" w:cs="MS Mincho"/>
          <w:sz w:val="48"/>
          <w:szCs w:val="48"/>
        </w:rPr>
        <w:t>接口</w:t>
      </w:r>
      <w:r w:rsidRPr="002B4115">
        <w:rPr>
          <w:rFonts w:ascii="SimSun" w:eastAsia="SimSun" w:hAnsi="SimSun" w:hint="eastAsia"/>
          <w:sz w:val="48"/>
          <w:szCs w:val="48"/>
        </w:rPr>
        <w:t>规</w:t>
      </w:r>
      <w:r w:rsidRPr="002B4115">
        <w:rPr>
          <w:rFonts w:ascii="MS Mincho" w:eastAsia="MS Mincho" w:hAnsi="MS Mincho" w:cs="MS Mincho"/>
          <w:sz w:val="48"/>
          <w:szCs w:val="48"/>
        </w:rPr>
        <w:t>格</w:t>
      </w:r>
      <w:r w:rsidRPr="002B4115">
        <w:rPr>
          <w:rFonts w:ascii="SimSun" w:eastAsia="SimSun" w:hAnsi="SimSun" w:hint="eastAsia"/>
          <w:sz w:val="48"/>
          <w:szCs w:val="48"/>
        </w:rPr>
        <w:t>说</w:t>
      </w:r>
      <w:r w:rsidRPr="002B4115">
        <w:rPr>
          <w:rFonts w:ascii="MS Mincho" w:eastAsia="MS Mincho" w:hAnsi="MS Mincho" w:cs="MS Mincho"/>
          <w:sz w:val="48"/>
          <w:szCs w:val="48"/>
        </w:rPr>
        <w:t>明</w:t>
      </w:r>
      <w:r w:rsidRPr="002B4115">
        <w:rPr>
          <w:rFonts w:ascii="SimSun" w:eastAsia="SimSun" w:hAnsi="SimSun" w:hint="eastAsia"/>
          <w:sz w:val="48"/>
          <w:szCs w:val="48"/>
        </w:rPr>
        <w:t>书</w:t>
      </w:r>
    </w:p>
    <w:p w14:paraId="05BFFEA6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3198DD01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506339C4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09ABFC35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25F7353A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17C1BFD9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7EE9B022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6617136B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1E50CE82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1D0F1484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6692C3C6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p w14:paraId="276D6922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</w:p>
    <w:tbl>
      <w:tblPr>
        <w:tblpPr w:leftFromText="180" w:rightFromText="180" w:vertAnchor="text" w:horzAnchor="margin" w:tblpXSpec="center" w:tblpY="27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948"/>
        <w:gridCol w:w="1138"/>
        <w:gridCol w:w="3474"/>
        <w:gridCol w:w="1631"/>
        <w:gridCol w:w="1471"/>
      </w:tblGrid>
      <w:tr w:rsidR="00113A81" w:rsidRPr="00632C00" w14:paraId="677B634F" w14:textId="77777777">
        <w:trPr>
          <w:trHeight w:val="468"/>
        </w:trPr>
        <w:tc>
          <w:tcPr>
            <w:tcW w:w="1948" w:type="dxa"/>
            <w:vMerge w:val="restart"/>
            <w:shd w:val="clear" w:color="auto" w:fill="FFFFFF"/>
          </w:tcPr>
          <w:p w14:paraId="2B670DE7" w14:textId="77777777" w:rsidR="00113A81" w:rsidRPr="00632C00" w:rsidRDefault="00113A81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文件状态：</w:t>
            </w:r>
          </w:p>
          <w:p w14:paraId="2B8D1483" w14:textId="77777777" w:rsidR="00113A81" w:rsidRPr="00632C00" w:rsidRDefault="00113A81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【</w:t>
            </w:r>
            <w:r w:rsidRPr="00336961">
              <w:rPr>
                <w:rFonts w:cs="Arial"/>
                <w:color w:val="FFFFFF" w:themeColor="background1"/>
                <w:szCs w:val="21"/>
              </w:rPr>
              <w:sym w:font="Wingdings" w:char="F0FC"/>
            </w: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】草    稿</w:t>
            </w:r>
          </w:p>
          <w:p w14:paraId="5E58A4E7" w14:textId="77777777" w:rsidR="00113A81" w:rsidRPr="00632C00" w:rsidRDefault="00113A81">
            <w:pPr>
              <w:pStyle w:val="Normal-Table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【</w:t>
            </w:r>
            <w:r w:rsidRPr="00632C00">
              <w:rPr>
                <w:rFonts w:cs="Arial"/>
                <w:szCs w:val="21"/>
              </w:rPr>
              <w:sym w:font="Wingdings" w:char="F0FC"/>
            </w: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】修 改 稿</w:t>
            </w:r>
          </w:p>
          <w:p w14:paraId="09BB1E6B" w14:textId="70793428" w:rsidR="00113A81" w:rsidRPr="00632C00" w:rsidRDefault="00113A81">
            <w:pPr>
              <w:spacing w:line="240" w:lineRule="auto"/>
              <w:rPr>
                <w:rFonts w:ascii="宋体" w:hAnsi="宋体" w:cs="Arial"/>
                <w:b/>
                <w:bCs/>
                <w:szCs w:val="21"/>
              </w:rPr>
            </w:pPr>
            <w:r w:rsidRPr="00632C00">
              <w:rPr>
                <w:rFonts w:ascii="宋体" w:hAnsi="宋体" w:cs="Arial"/>
                <w:b/>
                <w:szCs w:val="21"/>
              </w:rPr>
              <w:t>【</w:t>
            </w:r>
            <w:r w:rsidR="002B4115" w:rsidRPr="002B4115">
              <w:rPr>
                <w:rFonts w:cs="Arial"/>
                <w:color w:val="FFFFFF" w:themeColor="background1"/>
                <w:szCs w:val="21"/>
              </w:rPr>
              <w:sym w:font="Wingdings" w:char="F0FC"/>
            </w:r>
            <w:r w:rsidRPr="00632C00">
              <w:rPr>
                <w:rFonts w:ascii="宋体" w:hAnsi="宋体" w:cs="Arial"/>
                <w:b/>
                <w:szCs w:val="21"/>
              </w:rPr>
              <w:t>】正式发布</w:t>
            </w:r>
          </w:p>
        </w:tc>
        <w:tc>
          <w:tcPr>
            <w:tcW w:w="1138" w:type="dxa"/>
            <w:shd w:val="pct10" w:color="auto" w:fill="auto"/>
            <w:vAlign w:val="center"/>
          </w:tcPr>
          <w:p w14:paraId="6A8AA2F2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公    司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639A00F8" w14:textId="77920ED6" w:rsidR="00113A81" w:rsidRPr="00632C00" w:rsidRDefault="00336961">
            <w:pPr>
              <w:pStyle w:val="Normal-Table"/>
              <w:spacing w:after="0"/>
              <w:rPr>
                <w:rFonts w:cs="Arial"/>
                <w:bCs/>
                <w:szCs w:val="21"/>
                <w:lang w:eastAsia="zh-CN"/>
              </w:rPr>
            </w:pPr>
            <w:r>
              <w:rPr>
                <w:rFonts w:ascii="MS Mincho" w:eastAsia="MS Mincho" w:hAnsi="MS Mincho" w:cs="MS Mincho"/>
                <w:bCs/>
                <w:szCs w:val="21"/>
                <w:lang w:eastAsia="zh-CN"/>
              </w:rPr>
              <w:t>北</w:t>
            </w:r>
            <w:r>
              <w:rPr>
                <w:rFonts w:cs="Arial" w:hint="eastAsia"/>
                <w:bCs/>
                <w:szCs w:val="21"/>
                <w:lang w:eastAsia="zh-CN"/>
              </w:rPr>
              <w:t>京</w:t>
            </w:r>
            <w:r w:rsidR="002B4115">
              <w:rPr>
                <w:rFonts w:cs="Arial" w:hint="eastAsia"/>
                <w:bCs/>
                <w:szCs w:val="21"/>
                <w:lang w:eastAsia="zh-CN"/>
              </w:rPr>
              <w:t>联</w:t>
            </w:r>
            <w:r w:rsidR="002B4115">
              <w:rPr>
                <w:rFonts w:ascii="MS Mincho" w:eastAsia="MS Mincho" w:hAnsi="MS Mincho" w:cs="MS Mincho"/>
                <w:bCs/>
                <w:szCs w:val="21"/>
                <w:lang w:eastAsia="zh-CN"/>
              </w:rPr>
              <w:t>想智慧医</w:t>
            </w:r>
            <w:r w:rsidR="002B4115">
              <w:rPr>
                <w:rFonts w:cs="Arial" w:hint="eastAsia"/>
                <w:bCs/>
                <w:szCs w:val="21"/>
                <w:lang w:eastAsia="zh-CN"/>
              </w:rPr>
              <w:t>疗</w:t>
            </w:r>
            <w:r>
              <w:rPr>
                <w:rFonts w:ascii="MS Mincho" w:eastAsia="MS Mincho" w:hAnsi="MS Mincho" w:cs="MS Mincho"/>
                <w:bCs/>
                <w:szCs w:val="21"/>
                <w:lang w:eastAsia="zh-CN"/>
              </w:rPr>
              <w:t>信息技</w:t>
            </w:r>
            <w:r>
              <w:rPr>
                <w:rFonts w:cs="Arial" w:hint="eastAsia"/>
                <w:bCs/>
                <w:szCs w:val="21"/>
                <w:lang w:eastAsia="zh-CN"/>
              </w:rPr>
              <w:t>术有</w:t>
            </w:r>
            <w:r>
              <w:rPr>
                <w:rFonts w:ascii="MS Mincho" w:eastAsia="MS Mincho" w:hAnsi="MS Mincho" w:cs="MS Mincho"/>
                <w:bCs/>
                <w:szCs w:val="21"/>
                <w:lang w:eastAsia="zh-CN"/>
              </w:rPr>
              <w:t>限公司</w:t>
            </w:r>
          </w:p>
        </w:tc>
        <w:tc>
          <w:tcPr>
            <w:tcW w:w="1631" w:type="dxa"/>
            <w:shd w:val="pct10" w:color="auto" w:fill="auto"/>
            <w:vAlign w:val="center"/>
          </w:tcPr>
          <w:p w14:paraId="262408E1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保 密 等 级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4F7570F6" w14:textId="77777777" w:rsidR="00113A81" w:rsidRPr="00632C00" w:rsidRDefault="00113A81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  <w:r w:rsidRPr="00632C00">
              <w:rPr>
                <w:rFonts w:cs="Arial" w:hint="eastAsia"/>
                <w:kern w:val="2"/>
                <w:szCs w:val="21"/>
                <w:lang w:eastAsia="zh-CN"/>
              </w:rPr>
              <w:t>保密</w:t>
            </w:r>
          </w:p>
        </w:tc>
      </w:tr>
      <w:tr w:rsidR="00113A81" w:rsidRPr="00632C00" w14:paraId="650D2463" w14:textId="77777777">
        <w:trPr>
          <w:trHeight w:val="468"/>
        </w:trPr>
        <w:tc>
          <w:tcPr>
            <w:tcW w:w="1948" w:type="dxa"/>
            <w:vMerge/>
            <w:shd w:val="clear" w:color="auto" w:fill="FFFFFF"/>
          </w:tcPr>
          <w:p w14:paraId="039DB4A8" w14:textId="77777777" w:rsidR="00113A81" w:rsidRPr="00632C00" w:rsidRDefault="00113A81">
            <w:pPr>
              <w:spacing w:line="24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138" w:type="dxa"/>
            <w:shd w:val="pct10" w:color="auto" w:fill="auto"/>
            <w:vAlign w:val="center"/>
          </w:tcPr>
          <w:p w14:paraId="5428342C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作    者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25665D18" w14:textId="2489CC30" w:rsidR="00113A81" w:rsidRPr="00632C00" w:rsidRDefault="002B4115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  <w:r>
              <w:rPr>
                <w:rFonts w:ascii="MS Mincho" w:eastAsia="MS Mincho" w:hAnsi="MS Mincho" w:cs="MS Mincho" w:hint="eastAsia"/>
                <w:kern w:val="2"/>
                <w:szCs w:val="21"/>
                <w:lang w:eastAsia="zh-CN"/>
              </w:rPr>
              <w:t>郭</w:t>
            </w:r>
            <w:r>
              <w:rPr>
                <w:rFonts w:ascii="SimSun" w:eastAsia="SimSun" w:hAnsi="SimSun" w:cs="SimSun"/>
                <w:kern w:val="2"/>
                <w:szCs w:val="21"/>
                <w:lang w:eastAsia="zh-CN"/>
              </w:rPr>
              <w:t>伟</w:t>
            </w:r>
          </w:p>
        </w:tc>
        <w:tc>
          <w:tcPr>
            <w:tcW w:w="1631" w:type="dxa"/>
            <w:shd w:val="pct10" w:color="auto" w:fill="auto"/>
            <w:vAlign w:val="center"/>
          </w:tcPr>
          <w:p w14:paraId="630E24C7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最后完成日期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30A5D5F0" w14:textId="03FB51E4" w:rsidR="00113A81" w:rsidRPr="00632C00" w:rsidRDefault="002B4115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  <w:r>
              <w:rPr>
                <w:rFonts w:cs="Arial"/>
                <w:kern w:val="2"/>
                <w:szCs w:val="21"/>
                <w:lang w:eastAsia="zh-CN"/>
              </w:rPr>
              <w:t>2017/11/27</w:t>
            </w:r>
          </w:p>
        </w:tc>
      </w:tr>
      <w:tr w:rsidR="00113A81" w:rsidRPr="00632C00" w14:paraId="3031D29A" w14:textId="77777777">
        <w:trPr>
          <w:trHeight w:val="468"/>
        </w:trPr>
        <w:tc>
          <w:tcPr>
            <w:tcW w:w="1948" w:type="dxa"/>
            <w:vMerge/>
            <w:shd w:val="clear" w:color="auto" w:fill="FFFFFF"/>
          </w:tcPr>
          <w:p w14:paraId="4439DFC1" w14:textId="77777777" w:rsidR="00113A81" w:rsidRPr="00632C00" w:rsidRDefault="00113A81">
            <w:pPr>
              <w:spacing w:line="240" w:lineRule="auto"/>
              <w:jc w:val="center"/>
              <w:rPr>
                <w:rFonts w:ascii="宋体" w:hAnsi="宋体" w:cs="Arial"/>
                <w:b/>
                <w:bCs/>
                <w:szCs w:val="21"/>
              </w:rPr>
            </w:pPr>
          </w:p>
        </w:tc>
        <w:tc>
          <w:tcPr>
            <w:tcW w:w="1138" w:type="dxa"/>
            <w:shd w:val="pct10" w:color="auto" w:fill="auto"/>
            <w:vAlign w:val="center"/>
          </w:tcPr>
          <w:p w14:paraId="7B49B744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审核人员</w:t>
            </w:r>
          </w:p>
        </w:tc>
        <w:tc>
          <w:tcPr>
            <w:tcW w:w="3474" w:type="dxa"/>
            <w:shd w:val="clear" w:color="auto" w:fill="FFFFFF"/>
            <w:vAlign w:val="center"/>
          </w:tcPr>
          <w:p w14:paraId="5608A8D5" w14:textId="556B1F1C" w:rsidR="00113A81" w:rsidRPr="00632C00" w:rsidRDefault="002B4115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  <w:r>
              <w:rPr>
                <w:rFonts w:ascii="MS Mincho" w:eastAsia="MS Mincho" w:hAnsi="MS Mincho" w:cs="MS Mincho"/>
                <w:kern w:val="2"/>
                <w:szCs w:val="21"/>
                <w:lang w:eastAsia="zh-CN"/>
              </w:rPr>
              <w:t>黄勇</w:t>
            </w:r>
          </w:p>
        </w:tc>
        <w:tc>
          <w:tcPr>
            <w:tcW w:w="1631" w:type="dxa"/>
            <w:shd w:val="pct10" w:color="auto" w:fill="auto"/>
            <w:vAlign w:val="center"/>
          </w:tcPr>
          <w:p w14:paraId="2541DA68" w14:textId="77777777" w:rsidR="00113A81" w:rsidRPr="00632C00" w:rsidRDefault="00113A81">
            <w:pPr>
              <w:pStyle w:val="Normal-Table"/>
              <w:spacing w:after="0"/>
              <w:rPr>
                <w:rFonts w:cs="Arial"/>
                <w:b/>
                <w:kern w:val="2"/>
                <w:szCs w:val="21"/>
                <w:lang w:eastAsia="zh-CN"/>
              </w:rPr>
            </w:pPr>
            <w:r w:rsidRPr="00632C00">
              <w:rPr>
                <w:rFonts w:cs="Arial"/>
                <w:b/>
                <w:kern w:val="2"/>
                <w:szCs w:val="21"/>
                <w:lang w:eastAsia="zh-CN"/>
              </w:rPr>
              <w:t>最后审核日期</w:t>
            </w:r>
          </w:p>
        </w:tc>
        <w:tc>
          <w:tcPr>
            <w:tcW w:w="1471" w:type="dxa"/>
            <w:shd w:val="clear" w:color="auto" w:fill="FFFFFF"/>
            <w:vAlign w:val="center"/>
          </w:tcPr>
          <w:p w14:paraId="6A649841" w14:textId="2740BD58" w:rsidR="00113A81" w:rsidRPr="00632C00" w:rsidRDefault="002B4115">
            <w:pPr>
              <w:pStyle w:val="Normal-Table"/>
              <w:spacing w:after="0"/>
              <w:rPr>
                <w:rFonts w:cs="Arial"/>
                <w:kern w:val="2"/>
                <w:szCs w:val="21"/>
                <w:lang w:eastAsia="zh-CN"/>
              </w:rPr>
            </w:pPr>
            <w:r>
              <w:rPr>
                <w:rFonts w:cs="Arial"/>
                <w:kern w:val="2"/>
                <w:szCs w:val="21"/>
                <w:lang w:eastAsia="zh-CN"/>
              </w:rPr>
              <w:t>2017/11/27</w:t>
            </w:r>
          </w:p>
        </w:tc>
      </w:tr>
    </w:tbl>
    <w:p w14:paraId="02692163" w14:textId="77777777" w:rsidR="00113A81" w:rsidRPr="00632C00" w:rsidRDefault="00113A81">
      <w:pPr>
        <w:ind w:rightChars="1" w:right="2"/>
        <w:rPr>
          <w:rFonts w:ascii="宋体" w:hAnsi="宋体" w:cs="Arial"/>
          <w:szCs w:val="21"/>
        </w:rPr>
      </w:pPr>
    </w:p>
    <w:p w14:paraId="1632725D" w14:textId="77777777" w:rsidR="00113A81" w:rsidRPr="00632C00" w:rsidRDefault="00113A81">
      <w:pPr>
        <w:pStyle w:val="a3"/>
        <w:rPr>
          <w:rFonts w:ascii="宋体" w:hAnsi="宋体" w:cs="Arial"/>
          <w:szCs w:val="21"/>
        </w:rPr>
        <w:sectPr w:rsidR="00113A81" w:rsidRPr="00632C00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230" w:bottom="1440" w:left="1230" w:header="851" w:footer="992" w:gutter="0"/>
          <w:pgNumType w:fmt="upperRoman" w:start="1"/>
          <w:cols w:space="720"/>
          <w:titlePg/>
          <w:docGrid w:type="linesAndChars" w:linePitch="312"/>
        </w:sectPr>
      </w:pPr>
    </w:p>
    <w:p w14:paraId="285A1163" w14:textId="77777777" w:rsidR="00113A81" w:rsidRPr="00632C00" w:rsidRDefault="00113A81">
      <w:pPr>
        <w:pStyle w:val="aff4"/>
        <w:rPr>
          <w:rFonts w:ascii="宋体" w:eastAsia="宋体" w:hAnsi="宋体" w:cs="Arial"/>
          <w:sz w:val="21"/>
          <w:szCs w:val="21"/>
        </w:rPr>
      </w:pPr>
      <w:bookmarkStart w:id="0" w:name="_Toc171766334"/>
      <w:bookmarkStart w:id="1" w:name="_Toc171766597"/>
      <w:r w:rsidRPr="00632C00">
        <w:rPr>
          <w:rFonts w:ascii="宋体" w:eastAsia="宋体" w:hAnsi="宋体" w:cs="Arial"/>
          <w:sz w:val="21"/>
          <w:szCs w:val="21"/>
        </w:rPr>
        <w:lastRenderedPageBreak/>
        <w:t>修改记录</w:t>
      </w:r>
      <w:bookmarkEnd w:id="0"/>
      <w:bookmarkEnd w:id="1"/>
    </w:p>
    <w:tbl>
      <w:tblPr>
        <w:tblW w:w="0" w:type="auto"/>
        <w:tblInd w:w="169" w:type="dxa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900"/>
        <w:gridCol w:w="1620"/>
        <w:gridCol w:w="1296"/>
        <w:gridCol w:w="4284"/>
      </w:tblGrid>
      <w:tr w:rsidR="00113A81" w:rsidRPr="00632C00" w14:paraId="534B56F2" w14:textId="77777777">
        <w:trPr>
          <w:trHeight w:val="331"/>
        </w:trPr>
        <w:tc>
          <w:tcPr>
            <w:tcW w:w="1368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2259C4E7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日期</w:t>
            </w:r>
          </w:p>
        </w:tc>
        <w:tc>
          <w:tcPr>
            <w:tcW w:w="90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68E3A5C3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版本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005B0D80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作者/修改者</w:t>
            </w:r>
          </w:p>
        </w:tc>
        <w:tc>
          <w:tcPr>
            <w:tcW w:w="1296" w:type="dxa"/>
            <w:tcBorders>
              <w:top w:val="single" w:sz="8" w:space="0" w:color="000000"/>
              <w:bottom w:val="single" w:sz="6" w:space="0" w:color="000000"/>
            </w:tcBorders>
            <w:shd w:val="pct10" w:color="auto" w:fill="auto"/>
            <w:vAlign w:val="center"/>
          </w:tcPr>
          <w:p w14:paraId="40218AF1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修订类型</w:t>
            </w:r>
          </w:p>
        </w:tc>
        <w:tc>
          <w:tcPr>
            <w:tcW w:w="4284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  <w:vAlign w:val="center"/>
          </w:tcPr>
          <w:p w14:paraId="61DC162B" w14:textId="77777777" w:rsidR="00113A81" w:rsidRPr="00632C00" w:rsidRDefault="00113A81">
            <w:pPr>
              <w:pStyle w:val="affd"/>
              <w:spacing w:line="240" w:lineRule="auto"/>
              <w:rPr>
                <w:rFonts w:ascii="宋体" w:hAnsi="宋体" w:cs="Arial"/>
                <w:szCs w:val="21"/>
              </w:rPr>
            </w:pPr>
            <w:r w:rsidRPr="00632C00">
              <w:rPr>
                <w:rFonts w:ascii="宋体" w:hAnsi="宋体" w:cs="Arial"/>
                <w:szCs w:val="21"/>
              </w:rPr>
              <w:t>描述</w:t>
            </w:r>
          </w:p>
        </w:tc>
      </w:tr>
      <w:tr w:rsidR="00113A81" w:rsidRPr="00632C00" w14:paraId="36C23092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0C536E44" w14:textId="4F75A4BA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17/11/24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77B9CCD7" w14:textId="6F3D4D8E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V0.1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DF43F67" w14:textId="1DD5468F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周</w:t>
            </w:r>
            <w:r>
              <w:rPr>
                <w:rFonts w:ascii="宋体" w:hAnsi="宋体" w:cs="Arial" w:hint="eastAsia"/>
                <w:szCs w:val="21"/>
              </w:rPr>
              <w:t>锡</w:t>
            </w:r>
            <w:r>
              <w:rPr>
                <w:rFonts w:ascii="MS Mincho" w:eastAsia="MS Mincho" w:hAnsi="MS Mincho" w:cs="MS Mincho"/>
                <w:szCs w:val="21"/>
              </w:rPr>
              <w:t>海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E313075" w14:textId="1A00AD19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初版</w:t>
            </w: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01CAA69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0D938E9D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2CE343E" w14:textId="35204107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17/11/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BB71B3E" w14:textId="316B67CF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V0.2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A9D08DE" w14:textId="007A47DF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郭</w:t>
            </w:r>
            <w:r>
              <w:rPr>
                <w:rFonts w:ascii="宋体" w:hAnsi="宋体" w:cs="Arial" w:hint="eastAsia"/>
                <w:szCs w:val="21"/>
              </w:rPr>
              <w:t>伟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56A0358" w14:textId="6E23D70D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修</w:t>
            </w:r>
            <w:r>
              <w:rPr>
                <w:rFonts w:ascii="宋体" w:hAnsi="宋体" w:cs="Arial" w:hint="eastAsia"/>
                <w:szCs w:val="21"/>
              </w:rPr>
              <w:t>订版</w:t>
            </w: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4F0F0083" w14:textId="4E89C685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修改部分字段，增加英文描述</w:t>
            </w:r>
            <w:r>
              <w:rPr>
                <w:rFonts w:ascii="MS Mincho" w:eastAsia="MS Mincho" w:hAnsi="MS Mincho" w:cs="MS Mincho" w:hint="eastAsia"/>
                <w:szCs w:val="21"/>
              </w:rPr>
              <w:t>。</w:t>
            </w:r>
          </w:p>
        </w:tc>
      </w:tr>
      <w:tr w:rsidR="00113A81" w:rsidRPr="00632C00" w14:paraId="33B604BC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70D2DB86" w14:textId="0FC95EB4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/>
                <w:szCs w:val="21"/>
              </w:rPr>
              <w:t>2017/11/27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43C9040" w14:textId="0D24C5E2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V0.3</w:t>
            </w: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276C8BC" w14:textId="56C839E1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黄勇</w:t>
            </w: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21FF93D7" w14:textId="5A615137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MS Mincho" w:eastAsia="MS Mincho" w:hAnsi="MS Mincho" w:cs="MS Mincho"/>
                <w:szCs w:val="21"/>
              </w:rPr>
              <w:t>修</w:t>
            </w:r>
            <w:r>
              <w:rPr>
                <w:rFonts w:ascii="宋体" w:hAnsi="宋体" w:cs="Arial" w:hint="eastAsia"/>
                <w:szCs w:val="21"/>
              </w:rPr>
              <w:t>订版</w:t>
            </w: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64D753C8" w14:textId="1691BDBA" w:rsidR="00113A81" w:rsidRPr="00632C00" w:rsidRDefault="002B4115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  <w:r>
              <w:rPr>
                <w:rFonts w:ascii="SimSun" w:eastAsia="SimSun" w:hAnsi="SimSun" w:cs="SimSun"/>
                <w:szCs w:val="21"/>
              </w:rPr>
              <w:t>审</w:t>
            </w:r>
            <w:r>
              <w:rPr>
                <w:rFonts w:ascii="MS Mincho" w:eastAsia="MS Mincho" w:hAnsi="MS Mincho" w:cs="MS Mincho" w:hint="eastAsia"/>
                <w:szCs w:val="21"/>
              </w:rPr>
              <w:t>核文档并</w:t>
            </w:r>
            <w:r>
              <w:rPr>
                <w:rFonts w:ascii="MS Mincho" w:eastAsia="MS Mincho" w:hAnsi="MS Mincho" w:cs="MS Mincho"/>
                <w:szCs w:val="21"/>
              </w:rPr>
              <w:t>增加部分</w:t>
            </w:r>
            <w:r>
              <w:rPr>
                <w:rFonts w:ascii="MS Mincho" w:eastAsia="MS Mincho" w:hAnsi="MS Mincho" w:cs="MS Mincho" w:hint="eastAsia"/>
                <w:szCs w:val="21"/>
              </w:rPr>
              <w:t>字段映射关系，微</w:t>
            </w:r>
            <w:r>
              <w:rPr>
                <w:rFonts w:ascii="SimSun" w:eastAsia="SimSun" w:hAnsi="SimSun" w:cs="SimSun"/>
                <w:szCs w:val="21"/>
              </w:rPr>
              <w:t>调</w:t>
            </w:r>
            <w:r>
              <w:rPr>
                <w:rFonts w:ascii="MS Mincho" w:eastAsia="MS Mincho" w:hAnsi="MS Mincho" w:cs="MS Mincho" w:hint="eastAsia"/>
                <w:szCs w:val="21"/>
              </w:rPr>
              <w:t>开</w:t>
            </w:r>
            <w:r>
              <w:rPr>
                <w:rFonts w:ascii="SimSun" w:eastAsia="SimSun" w:hAnsi="SimSun" w:cs="SimSun"/>
                <w:szCs w:val="21"/>
              </w:rPr>
              <w:t>发计</w:t>
            </w:r>
            <w:r>
              <w:rPr>
                <w:rFonts w:ascii="MS Mincho" w:eastAsia="MS Mincho" w:hAnsi="MS Mincho" w:cs="MS Mincho" w:hint="eastAsia"/>
                <w:szCs w:val="21"/>
              </w:rPr>
              <w:t>划。</w:t>
            </w:r>
          </w:p>
        </w:tc>
      </w:tr>
      <w:tr w:rsidR="00113A81" w:rsidRPr="00632C00" w14:paraId="04732CD2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8E07B68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6EB4031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0A0A5180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8E549BB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F4A678C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526789CD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518B284A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62957AF8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1B9B5F00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329853D9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18D5854D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szCs w:val="21"/>
              </w:rPr>
            </w:pPr>
          </w:p>
        </w:tc>
      </w:tr>
      <w:tr w:rsidR="00113A81" w:rsidRPr="00632C00" w14:paraId="3265D7E7" w14:textId="77777777">
        <w:trPr>
          <w:trHeight w:val="369"/>
        </w:trPr>
        <w:tc>
          <w:tcPr>
            <w:tcW w:w="1368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  <w:vAlign w:val="center"/>
          </w:tcPr>
          <w:p w14:paraId="691E6B77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F0DA6F2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1620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59CA6F46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1296" w:type="dxa"/>
            <w:tcBorders>
              <w:top w:val="single" w:sz="6" w:space="0" w:color="000000"/>
              <w:bottom w:val="single" w:sz="6" w:space="0" w:color="000000"/>
            </w:tcBorders>
            <w:vAlign w:val="center"/>
          </w:tcPr>
          <w:p w14:paraId="461BB6B5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  <w:tc>
          <w:tcPr>
            <w:tcW w:w="4284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  <w:vAlign w:val="center"/>
          </w:tcPr>
          <w:p w14:paraId="303D1545" w14:textId="77777777" w:rsidR="00113A81" w:rsidRPr="00632C00" w:rsidRDefault="00113A81">
            <w:pPr>
              <w:pStyle w:val="affb"/>
              <w:spacing w:line="240" w:lineRule="auto"/>
              <w:rPr>
                <w:rFonts w:ascii="宋体" w:hAnsi="宋体" w:cs="Arial"/>
                <w:color w:val="FF00FF"/>
                <w:szCs w:val="21"/>
              </w:rPr>
            </w:pPr>
          </w:p>
        </w:tc>
      </w:tr>
    </w:tbl>
    <w:p w14:paraId="0818789C" w14:textId="77777777" w:rsidR="00113A81" w:rsidRPr="00632C00" w:rsidRDefault="00113A81">
      <w:pPr>
        <w:pStyle w:val="a3"/>
        <w:ind w:firstLineChars="0" w:firstLine="0"/>
        <w:rPr>
          <w:rFonts w:ascii="宋体" w:hAnsi="宋体" w:cs="Arial"/>
          <w:b/>
          <w:bCs/>
          <w:szCs w:val="21"/>
        </w:rPr>
      </w:pPr>
    </w:p>
    <w:p w14:paraId="2DD7BB49" w14:textId="77777777" w:rsidR="00113A81" w:rsidRPr="00632C00" w:rsidRDefault="00113A81">
      <w:pPr>
        <w:pStyle w:val="a3"/>
        <w:ind w:firstLineChars="0" w:firstLine="0"/>
        <w:rPr>
          <w:rFonts w:ascii="宋体" w:hAnsi="宋体" w:cs="Arial"/>
          <w:szCs w:val="21"/>
        </w:rPr>
        <w:sectPr w:rsidR="00113A81" w:rsidRPr="00632C00">
          <w:headerReference w:type="default" r:id="rId13"/>
          <w:headerReference w:type="first" r:id="rId14"/>
          <w:footerReference w:type="first" r:id="rId15"/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4838A55A" w14:textId="77777777" w:rsidR="00E06987" w:rsidRDefault="00E06987" w:rsidP="00C50D40">
      <w:pPr>
        <w:pStyle w:val="aff9"/>
      </w:pPr>
      <w:r>
        <w:rPr>
          <w:rFonts w:ascii="MS Mincho" w:eastAsia="MS Mincho" w:hAnsi="MS Mincho"/>
          <w:lang w:val="zh-CN"/>
        </w:rPr>
        <w:lastRenderedPageBreak/>
        <w:t>目</w:t>
      </w:r>
      <w:r>
        <w:rPr>
          <w:lang w:val="zh-CN"/>
        </w:rPr>
        <w:t>录</w:t>
      </w:r>
    </w:p>
    <w:p w14:paraId="00F0548C" w14:textId="77777777" w:rsidR="004A3935" w:rsidRDefault="00E06987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99564900" w:history="1">
        <w:r w:rsidR="004A3935" w:rsidRPr="00E13B04">
          <w:rPr>
            <w:rStyle w:val="ae"/>
            <w:noProof/>
          </w:rPr>
          <w:t xml:space="preserve">1 </w:t>
        </w:r>
        <w:r w:rsidR="004A3935" w:rsidRPr="00E13B04">
          <w:rPr>
            <w:rStyle w:val="ae"/>
            <w:noProof/>
          </w:rPr>
          <w:t>前言</w:t>
        </w:r>
        <w:r w:rsidR="004A3935">
          <w:rPr>
            <w:noProof/>
            <w:webHidden/>
          </w:rPr>
          <w:tab/>
        </w:r>
        <w:r w:rsidR="004A3935">
          <w:rPr>
            <w:noProof/>
            <w:webHidden/>
          </w:rPr>
          <w:fldChar w:fldCharType="begin"/>
        </w:r>
        <w:r w:rsidR="004A3935">
          <w:rPr>
            <w:noProof/>
            <w:webHidden/>
          </w:rPr>
          <w:instrText xml:space="preserve"> PAGEREF _Toc499564900 \h </w:instrText>
        </w:r>
        <w:r w:rsidR="004A3935">
          <w:rPr>
            <w:noProof/>
            <w:webHidden/>
          </w:rPr>
        </w:r>
        <w:r w:rsidR="004A3935">
          <w:rPr>
            <w:noProof/>
            <w:webHidden/>
          </w:rPr>
          <w:fldChar w:fldCharType="separate"/>
        </w:r>
        <w:r w:rsidR="004A3935">
          <w:rPr>
            <w:noProof/>
            <w:webHidden/>
          </w:rPr>
          <w:t>1</w:t>
        </w:r>
        <w:r w:rsidR="004A3935">
          <w:rPr>
            <w:noProof/>
            <w:webHidden/>
          </w:rPr>
          <w:fldChar w:fldCharType="end"/>
        </w:r>
      </w:hyperlink>
    </w:p>
    <w:p w14:paraId="1EE82F6A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1" w:history="1">
        <w:r w:rsidRPr="00E13B04">
          <w:rPr>
            <w:rStyle w:val="ae"/>
            <w:noProof/>
          </w:rPr>
          <w:t xml:space="preserve">1.1 </w:t>
        </w:r>
        <w:r w:rsidRPr="00E13B04">
          <w:rPr>
            <w:rStyle w:val="ae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C6FC3F5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2" w:history="1">
        <w:r w:rsidRPr="00E13B04">
          <w:rPr>
            <w:rStyle w:val="ae"/>
            <w:noProof/>
          </w:rPr>
          <w:t xml:space="preserve">1.2 </w:t>
        </w:r>
        <w:r w:rsidRPr="00E13B04">
          <w:rPr>
            <w:rStyle w:val="ae"/>
            <w:rFonts w:ascii="MS Mincho" w:eastAsia="MS Mincho" w:hAnsi="MS Mincho" w:cs="MS Mincho"/>
            <w:noProof/>
          </w:rPr>
          <w:t>范</w:t>
        </w:r>
        <w:r w:rsidRPr="00E13B04">
          <w:rPr>
            <w:rStyle w:val="ae"/>
            <w:rFonts w:ascii="SimSun" w:eastAsia="SimSun" w:hAnsi="SimSun" w:cs="SimSun"/>
            <w:noProof/>
          </w:rPr>
          <w:t>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6BD7A29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3" w:history="1">
        <w:r w:rsidRPr="00E13B04">
          <w:rPr>
            <w:rStyle w:val="ae"/>
            <w:noProof/>
          </w:rPr>
          <w:t xml:space="preserve">1.3 </w:t>
        </w:r>
        <w:r w:rsidRPr="00E13B04">
          <w:rPr>
            <w:rStyle w:val="ae"/>
            <w:noProof/>
          </w:rPr>
          <w:t>内容提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E046B7B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4" w:history="1">
        <w:r w:rsidRPr="00E13B04">
          <w:rPr>
            <w:rStyle w:val="ae"/>
            <w:noProof/>
          </w:rPr>
          <w:t>1.4</w:t>
        </w:r>
        <w:r w:rsidRPr="00E13B04">
          <w:rPr>
            <w:rStyle w:val="ae"/>
            <w:rFonts w:ascii="SimSun" w:eastAsia="SimSun" w:hAnsi="SimSun" w:cs="SimSun"/>
            <w:noProof/>
          </w:rPr>
          <w:t xml:space="preserve"> 术语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A9C3FCC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5" w:history="1">
        <w:r w:rsidRPr="00E13B04">
          <w:rPr>
            <w:rStyle w:val="ae"/>
            <w:noProof/>
          </w:rPr>
          <w:t xml:space="preserve">1.5 </w:t>
        </w:r>
        <w:r w:rsidRPr="00E13B04">
          <w:rPr>
            <w:rStyle w:val="ae"/>
            <w:noProof/>
          </w:rPr>
          <w:t>参考</w:t>
        </w:r>
        <w:r w:rsidRPr="00E13B04">
          <w:rPr>
            <w:rStyle w:val="ae"/>
            <w:rFonts w:ascii="SimSun" w:eastAsia="SimSun" w:hAnsi="SimSun" w:cs="SimSun"/>
            <w:noProof/>
          </w:rPr>
          <w:t>资</w:t>
        </w:r>
        <w:r w:rsidRPr="00E13B04">
          <w:rPr>
            <w:rStyle w:val="ae"/>
            <w:rFonts w:ascii="MS Mincho" w:eastAsia="MS Mincho" w:hAnsi="MS Mincho" w:cs="MS Mincho"/>
            <w:noProof/>
          </w:rPr>
          <w:t>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486774" w14:textId="77777777" w:rsidR="004A3935" w:rsidRDefault="004A3935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6" w:history="1">
        <w:r w:rsidRPr="00E13B04">
          <w:rPr>
            <w:rStyle w:val="ae"/>
            <w:noProof/>
          </w:rPr>
          <w:t xml:space="preserve">2 </w:t>
        </w:r>
        <w:r w:rsidRPr="00E13B04">
          <w:rPr>
            <w:rStyle w:val="ae"/>
            <w:noProof/>
          </w:rPr>
          <w:t>总体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FB587A8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7" w:history="1">
        <w:r w:rsidRPr="00E13B04">
          <w:rPr>
            <w:rStyle w:val="ae"/>
            <w:noProof/>
          </w:rPr>
          <w:t xml:space="preserve">2.1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报</w:t>
        </w:r>
        <w:r w:rsidRPr="00E13B04">
          <w:rPr>
            <w:rStyle w:val="ae"/>
            <w:noProof/>
          </w:rPr>
          <w:t>文方式</w:t>
        </w:r>
        <w:r w:rsidRPr="00E13B04">
          <w:rPr>
            <w:rStyle w:val="ae"/>
            <w:rFonts w:ascii="SimSun" w:eastAsia="SimSun" w:hAnsi="SimSun" w:cs="SimSun"/>
            <w:noProof/>
          </w:rPr>
          <w:t>说</w:t>
        </w:r>
        <w:r w:rsidRPr="00E13B04">
          <w:rPr>
            <w:rStyle w:val="ae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22232E9" w14:textId="77777777" w:rsidR="004A3935" w:rsidRDefault="004A3935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8" w:history="1">
        <w:r w:rsidRPr="00E13B04">
          <w:rPr>
            <w:rStyle w:val="ae"/>
            <w:noProof/>
          </w:rPr>
          <w:t xml:space="preserve">3 </w:t>
        </w:r>
        <w:r w:rsidRPr="00E13B04">
          <w:rPr>
            <w:rStyle w:val="ae"/>
            <w:noProof/>
          </w:rPr>
          <w:t>接口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0810A7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09" w:history="1">
        <w:r w:rsidRPr="00E13B04">
          <w:rPr>
            <w:rStyle w:val="ae"/>
            <w:noProof/>
          </w:rPr>
          <w:t xml:space="preserve">3.1 </w:t>
        </w:r>
        <w:r w:rsidRPr="00E13B04">
          <w:rPr>
            <w:rStyle w:val="ae"/>
            <w:rFonts w:ascii="MS Mincho" w:eastAsia="MS Mincho" w:hAnsi="MS Mincho" w:cs="MS Mincho"/>
            <w:noProof/>
          </w:rPr>
          <w:t>物料主数据同步</w:t>
        </w:r>
        <w:r w:rsidRPr="00E13B04">
          <w:rPr>
            <w:rStyle w:val="ae"/>
            <w:noProof/>
          </w:rPr>
          <w:t>(H-S-001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73A1D2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0" w:history="1">
        <w:r w:rsidRPr="00E13B04">
          <w:rPr>
            <w:rStyle w:val="ae"/>
            <w:noProof/>
          </w:rPr>
          <w:t xml:space="preserve">3.1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C13D640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1" w:history="1">
        <w:r w:rsidRPr="00E13B04">
          <w:rPr>
            <w:rStyle w:val="ae"/>
            <w:noProof/>
          </w:rPr>
          <w:t xml:space="preserve">3.1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00F0A5F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2" w:history="1">
        <w:r w:rsidRPr="00E13B04">
          <w:rPr>
            <w:rStyle w:val="ae"/>
            <w:noProof/>
          </w:rPr>
          <w:t xml:space="preserve">3.1.3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字段</w:t>
        </w:r>
        <w:r w:rsidRPr="00E13B04">
          <w:rPr>
            <w:rStyle w:val="ae"/>
            <w:rFonts w:ascii="SimSun" w:eastAsia="SimSun" w:hAnsi="SimSun" w:cs="SimSun"/>
            <w:noProof/>
          </w:rPr>
          <w:t>说</w:t>
        </w:r>
        <w:r w:rsidRPr="00E13B04">
          <w:rPr>
            <w:rStyle w:val="ae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DD667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3" w:history="1">
        <w:r w:rsidRPr="00E13B04">
          <w:rPr>
            <w:rStyle w:val="ae"/>
            <w:noProof/>
          </w:rPr>
          <w:t>3.2</w:t>
        </w:r>
        <w:r w:rsidRPr="00E13B04">
          <w:rPr>
            <w:rStyle w:val="ae"/>
            <w:rFonts w:ascii="SimSun" w:eastAsia="SimSun" w:hAnsi="SimSun" w:cs="SimSun"/>
            <w:noProof/>
          </w:rPr>
          <w:t xml:space="preserve"> 药品主数据</w:t>
        </w:r>
        <w:r w:rsidRPr="00E13B04">
          <w:rPr>
            <w:rStyle w:val="ae"/>
            <w:rFonts w:ascii="MS Mincho" w:eastAsia="MS Mincho" w:hAnsi="MS Mincho" w:cs="MS Mincho"/>
            <w:noProof/>
          </w:rPr>
          <w:t>同步</w:t>
        </w:r>
        <w:r w:rsidRPr="00E13B04">
          <w:rPr>
            <w:rStyle w:val="ae"/>
            <w:noProof/>
          </w:rPr>
          <w:t>(H-S-002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E6D283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4" w:history="1">
        <w:r w:rsidRPr="00E13B04">
          <w:rPr>
            <w:rStyle w:val="ae"/>
            <w:noProof/>
          </w:rPr>
          <w:t xml:space="preserve">3.2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269BB1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5" w:history="1">
        <w:r w:rsidRPr="00E13B04">
          <w:rPr>
            <w:rStyle w:val="ae"/>
            <w:noProof/>
          </w:rPr>
          <w:t xml:space="preserve">3.2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F2FC6AB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6" w:history="1">
        <w:r w:rsidRPr="00E13B04">
          <w:rPr>
            <w:rStyle w:val="ae"/>
            <w:noProof/>
          </w:rPr>
          <w:t xml:space="preserve">3.2.3 </w:t>
        </w:r>
        <w:r w:rsidRPr="00E13B04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E56138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7" w:history="1">
        <w:r w:rsidRPr="00E13B04">
          <w:rPr>
            <w:rStyle w:val="ae"/>
            <w:noProof/>
          </w:rPr>
          <w:t xml:space="preserve">3.3 </w:t>
        </w:r>
        <w:r w:rsidRPr="00E13B04">
          <w:rPr>
            <w:rStyle w:val="ae"/>
            <w:rFonts w:ascii="MS Mincho" w:eastAsia="MS Mincho" w:hAnsi="MS Mincho" w:cs="MS Mincho"/>
            <w:noProof/>
          </w:rPr>
          <w:t>供</w:t>
        </w:r>
        <w:r w:rsidRPr="00E13B04">
          <w:rPr>
            <w:rStyle w:val="ae"/>
            <w:rFonts w:ascii="SimSun" w:eastAsia="SimSun" w:hAnsi="SimSun" w:cs="SimSun"/>
            <w:noProof/>
          </w:rPr>
          <w:t>应</w:t>
        </w:r>
        <w:r w:rsidRPr="00E13B04">
          <w:rPr>
            <w:rStyle w:val="ae"/>
            <w:rFonts w:ascii="MS Mincho" w:eastAsia="MS Mincho" w:hAnsi="MS Mincho" w:cs="MS Mincho"/>
            <w:noProof/>
          </w:rPr>
          <w:t>商主数据同步</w:t>
        </w:r>
        <w:r w:rsidRPr="00E13B04">
          <w:rPr>
            <w:rStyle w:val="ae"/>
            <w:noProof/>
          </w:rPr>
          <w:t>(H-S-003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8CF65AE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8" w:history="1">
        <w:r w:rsidRPr="00E13B04">
          <w:rPr>
            <w:rStyle w:val="ae"/>
            <w:noProof/>
          </w:rPr>
          <w:t xml:space="preserve">3.3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77C90DD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19" w:history="1">
        <w:r w:rsidRPr="00E13B04">
          <w:rPr>
            <w:rStyle w:val="ae"/>
            <w:noProof/>
          </w:rPr>
          <w:t xml:space="preserve">3.3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0CE4128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0" w:history="1">
        <w:r w:rsidRPr="00E13B04">
          <w:rPr>
            <w:rStyle w:val="ae"/>
            <w:noProof/>
          </w:rPr>
          <w:t xml:space="preserve">3.3.3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字段</w:t>
        </w:r>
        <w:r w:rsidRPr="00E13B04">
          <w:rPr>
            <w:rStyle w:val="ae"/>
            <w:rFonts w:ascii="SimSun" w:eastAsia="SimSun" w:hAnsi="SimSun" w:cs="SimSun"/>
            <w:noProof/>
          </w:rPr>
          <w:t>说</w:t>
        </w:r>
        <w:r w:rsidRPr="00E13B04">
          <w:rPr>
            <w:rStyle w:val="ae"/>
            <w:rFonts w:ascii="MS Mincho" w:eastAsia="MS Mincho" w:hAnsi="MS Mincho" w:cs="MS Mincho"/>
            <w:noProof/>
          </w:rPr>
          <w:t>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A67153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1" w:history="1">
        <w:r w:rsidRPr="00E13B04">
          <w:rPr>
            <w:rStyle w:val="ae"/>
            <w:noProof/>
          </w:rPr>
          <w:t xml:space="preserve">3.4 </w:t>
        </w:r>
        <w:r w:rsidRPr="00E13B04">
          <w:rPr>
            <w:rStyle w:val="ae"/>
            <w:rFonts w:ascii="MS Mincho" w:eastAsia="MS Mincho" w:hAnsi="MS Mincho" w:cs="MS Mincho"/>
            <w:noProof/>
          </w:rPr>
          <w:t>生</w:t>
        </w:r>
        <w:r w:rsidRPr="00E13B04">
          <w:rPr>
            <w:rStyle w:val="ae"/>
            <w:rFonts w:ascii="SimSun" w:eastAsia="SimSun" w:hAnsi="SimSun" w:cs="SimSun"/>
            <w:noProof/>
          </w:rPr>
          <w:t>产</w:t>
        </w:r>
        <w:r w:rsidRPr="00E13B04">
          <w:rPr>
            <w:rStyle w:val="ae"/>
            <w:rFonts w:ascii="MS Mincho" w:eastAsia="MS Mincho" w:hAnsi="MS Mincho" w:cs="MS Mincho"/>
            <w:noProof/>
          </w:rPr>
          <w:t>厂商主数据同步</w:t>
        </w:r>
        <w:r w:rsidRPr="00E13B04">
          <w:rPr>
            <w:rStyle w:val="ae"/>
            <w:noProof/>
          </w:rPr>
          <w:t>(H-S-004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56562A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2" w:history="1">
        <w:r w:rsidRPr="00E13B04">
          <w:rPr>
            <w:rStyle w:val="ae"/>
            <w:noProof/>
          </w:rPr>
          <w:t xml:space="preserve">3.4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34815F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3" w:history="1">
        <w:r w:rsidRPr="00E13B04">
          <w:rPr>
            <w:rStyle w:val="ae"/>
            <w:noProof/>
          </w:rPr>
          <w:t xml:space="preserve">3.4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353D382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4" w:history="1">
        <w:r w:rsidRPr="00E13B04">
          <w:rPr>
            <w:rStyle w:val="ae"/>
            <w:noProof/>
          </w:rPr>
          <w:t xml:space="preserve">3.4.3 </w:t>
        </w:r>
        <w:r w:rsidRPr="00E13B04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1E5EC56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5" w:history="1">
        <w:r w:rsidRPr="00E13B04">
          <w:rPr>
            <w:rStyle w:val="ae"/>
            <w:noProof/>
          </w:rPr>
          <w:t xml:space="preserve">3.5 </w:t>
        </w:r>
        <w:r w:rsidRPr="00E13B04">
          <w:rPr>
            <w:rStyle w:val="ae"/>
            <w:rFonts w:ascii="MS Mincho" w:eastAsia="MS Mincho" w:hAnsi="MS Mincho" w:cs="MS Mincho"/>
            <w:noProof/>
          </w:rPr>
          <w:t>采</w:t>
        </w:r>
        <w:r w:rsidRPr="00E13B04">
          <w:rPr>
            <w:rStyle w:val="ae"/>
            <w:rFonts w:ascii="SimSun" w:eastAsia="SimSun" w:hAnsi="SimSun" w:cs="SimSun"/>
            <w:noProof/>
          </w:rPr>
          <w:t>购</w:t>
        </w:r>
        <w:r w:rsidRPr="00E13B04">
          <w:rPr>
            <w:rStyle w:val="ae"/>
            <w:rFonts w:ascii="MS Mincho" w:eastAsia="MS Mincho" w:hAnsi="MS Mincho" w:cs="MS Mincho"/>
            <w:noProof/>
          </w:rPr>
          <w:t>申</w:t>
        </w:r>
        <w:r w:rsidRPr="00E13B04">
          <w:rPr>
            <w:rStyle w:val="ae"/>
            <w:rFonts w:ascii="SimSun" w:eastAsia="SimSun" w:hAnsi="SimSun" w:cs="SimSun"/>
            <w:noProof/>
          </w:rPr>
          <w:t>请</w:t>
        </w:r>
        <w:r w:rsidRPr="00E13B04">
          <w:rPr>
            <w:rStyle w:val="ae"/>
            <w:rFonts w:ascii="MS Mincho" w:eastAsia="MS Mincho" w:hAnsi="MS Mincho" w:cs="MS Mincho"/>
            <w:noProof/>
          </w:rPr>
          <w:t>同步</w:t>
        </w:r>
        <w:r w:rsidRPr="00E13B04">
          <w:rPr>
            <w:rStyle w:val="ae"/>
            <w:noProof/>
          </w:rPr>
          <w:t>(H-S-00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A85C02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6" w:history="1">
        <w:r w:rsidRPr="00E13B04">
          <w:rPr>
            <w:rStyle w:val="ae"/>
            <w:noProof/>
          </w:rPr>
          <w:t xml:space="preserve">3.5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1DE9E7B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7" w:history="1">
        <w:r w:rsidRPr="00E13B04">
          <w:rPr>
            <w:rStyle w:val="ae"/>
            <w:noProof/>
          </w:rPr>
          <w:t xml:space="preserve">3.5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472A1CA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8" w:history="1">
        <w:r w:rsidRPr="00E13B04">
          <w:rPr>
            <w:rStyle w:val="ae"/>
            <w:noProof/>
          </w:rPr>
          <w:t xml:space="preserve">3.5.3 </w:t>
        </w:r>
        <w:r w:rsidRPr="00E13B04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CB57257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29" w:history="1">
        <w:r w:rsidRPr="00E13B04">
          <w:rPr>
            <w:rStyle w:val="ae"/>
            <w:noProof/>
          </w:rPr>
          <w:t xml:space="preserve">3.6 </w:t>
        </w:r>
        <w:r w:rsidRPr="00E13B04">
          <w:rPr>
            <w:rStyle w:val="ae"/>
            <w:rFonts w:ascii="MS Mincho" w:eastAsia="MS Mincho" w:hAnsi="MS Mincho" w:cs="MS Mincho"/>
            <w:noProof/>
          </w:rPr>
          <w:t>采</w:t>
        </w:r>
        <w:r w:rsidRPr="00E13B04">
          <w:rPr>
            <w:rStyle w:val="ae"/>
            <w:rFonts w:ascii="SimSun" w:eastAsia="SimSun" w:hAnsi="SimSun" w:cs="SimSun"/>
            <w:noProof/>
          </w:rPr>
          <w:t>购订单</w:t>
        </w:r>
        <w:r w:rsidRPr="00E13B04">
          <w:rPr>
            <w:rStyle w:val="ae"/>
            <w:rFonts w:ascii="MS Mincho" w:eastAsia="MS Mincho" w:hAnsi="MS Mincho" w:cs="MS Mincho"/>
            <w:noProof/>
          </w:rPr>
          <w:t>同步</w:t>
        </w:r>
        <w:r w:rsidRPr="00E13B04">
          <w:rPr>
            <w:rStyle w:val="ae"/>
            <w:noProof/>
          </w:rPr>
          <w:t>(H-S-006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F030AC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0" w:history="1">
        <w:r w:rsidRPr="00E13B04">
          <w:rPr>
            <w:rStyle w:val="ae"/>
            <w:noProof/>
          </w:rPr>
          <w:t xml:space="preserve">3.6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48811BF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1" w:history="1">
        <w:r w:rsidRPr="00E13B04">
          <w:rPr>
            <w:rStyle w:val="ae"/>
            <w:noProof/>
          </w:rPr>
          <w:t xml:space="preserve">3.6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31DAF5E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2" w:history="1">
        <w:r w:rsidRPr="00E13B04">
          <w:rPr>
            <w:rStyle w:val="ae"/>
            <w:noProof/>
          </w:rPr>
          <w:t xml:space="preserve">3.6.3 </w:t>
        </w:r>
        <w:r w:rsidRPr="00E13B04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DD80F8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3" w:history="1">
        <w:r w:rsidRPr="00E13B04">
          <w:rPr>
            <w:rStyle w:val="ae"/>
            <w:noProof/>
          </w:rPr>
          <w:t xml:space="preserve">3.7 </w:t>
        </w:r>
        <w:r w:rsidRPr="00E13B04">
          <w:rPr>
            <w:rStyle w:val="ae"/>
            <w:rFonts w:ascii="MS Mincho" w:eastAsia="MS Mincho" w:hAnsi="MS Mincho" w:cs="MS Mincho"/>
            <w:noProof/>
          </w:rPr>
          <w:t>采</w:t>
        </w:r>
        <w:r w:rsidRPr="00E13B04">
          <w:rPr>
            <w:rStyle w:val="ae"/>
            <w:rFonts w:ascii="SimSun" w:eastAsia="SimSun" w:hAnsi="SimSun" w:cs="SimSun"/>
            <w:noProof/>
          </w:rPr>
          <w:t>购</w:t>
        </w:r>
        <w:r w:rsidRPr="00E13B04">
          <w:rPr>
            <w:rStyle w:val="ae"/>
            <w:rFonts w:ascii="MS Mincho" w:eastAsia="MS Mincho" w:hAnsi="MS Mincho" w:cs="MS Mincho"/>
            <w:noProof/>
          </w:rPr>
          <w:t>入</w:t>
        </w:r>
        <w:r w:rsidRPr="00E13B04">
          <w:rPr>
            <w:rStyle w:val="ae"/>
            <w:rFonts w:ascii="SimSun" w:eastAsia="SimSun" w:hAnsi="SimSun" w:cs="SimSun"/>
            <w:noProof/>
          </w:rPr>
          <w:t>库</w:t>
        </w:r>
        <w:r w:rsidRPr="00E13B04">
          <w:rPr>
            <w:rStyle w:val="ae"/>
            <w:noProof/>
          </w:rPr>
          <w:t>(H-S-007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0A95914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4" w:history="1">
        <w:r w:rsidRPr="00E13B04">
          <w:rPr>
            <w:rStyle w:val="ae"/>
            <w:noProof/>
          </w:rPr>
          <w:t xml:space="preserve">3.7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CB0378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5" w:history="1">
        <w:r w:rsidRPr="00E13B04">
          <w:rPr>
            <w:rStyle w:val="ae"/>
            <w:noProof/>
          </w:rPr>
          <w:t xml:space="preserve">3.7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650FD11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6" w:history="1">
        <w:r w:rsidRPr="00E13B04">
          <w:rPr>
            <w:rStyle w:val="ae"/>
            <w:noProof/>
          </w:rPr>
          <w:t xml:space="preserve">3.7.3 </w:t>
        </w:r>
        <w:r w:rsidRPr="00E13B04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C09534A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7" w:history="1">
        <w:r w:rsidRPr="00E13B04">
          <w:rPr>
            <w:rStyle w:val="ae"/>
            <w:noProof/>
          </w:rPr>
          <w:t xml:space="preserve">3.8 </w:t>
        </w:r>
        <w:r w:rsidRPr="00E13B04">
          <w:rPr>
            <w:rStyle w:val="ae"/>
            <w:rFonts w:ascii="MS Mincho" w:eastAsia="MS Mincho" w:hAnsi="MS Mincho" w:cs="MS Mincho"/>
            <w:noProof/>
          </w:rPr>
          <w:t>采</w:t>
        </w:r>
        <w:r w:rsidRPr="00E13B04">
          <w:rPr>
            <w:rStyle w:val="ae"/>
            <w:rFonts w:ascii="SimSun" w:eastAsia="SimSun" w:hAnsi="SimSun" w:cs="SimSun"/>
            <w:noProof/>
          </w:rPr>
          <w:t>购</w:t>
        </w:r>
        <w:r w:rsidRPr="00E13B04">
          <w:rPr>
            <w:rStyle w:val="ae"/>
            <w:rFonts w:ascii="MS Mincho" w:eastAsia="MS Mincho" w:hAnsi="MS Mincho" w:cs="MS Mincho"/>
            <w:noProof/>
          </w:rPr>
          <w:t>退</w:t>
        </w:r>
        <w:r w:rsidRPr="00E13B04">
          <w:rPr>
            <w:rStyle w:val="ae"/>
            <w:rFonts w:ascii="SimSun" w:eastAsia="SimSun" w:hAnsi="SimSun" w:cs="SimSun"/>
            <w:noProof/>
          </w:rPr>
          <w:t>货</w:t>
        </w:r>
        <w:r w:rsidRPr="00E13B04">
          <w:rPr>
            <w:rStyle w:val="ae"/>
            <w:noProof/>
          </w:rPr>
          <w:t>(H-S-008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CCF6C0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8" w:history="1">
        <w:r w:rsidRPr="00E13B04">
          <w:rPr>
            <w:rStyle w:val="ae"/>
            <w:noProof/>
          </w:rPr>
          <w:t xml:space="preserve">3.8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E231EC8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39" w:history="1">
        <w:r w:rsidRPr="00E13B04">
          <w:rPr>
            <w:rStyle w:val="ae"/>
            <w:noProof/>
          </w:rPr>
          <w:t xml:space="preserve">3.8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460C264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0" w:history="1">
        <w:r w:rsidRPr="00E13B04">
          <w:rPr>
            <w:rStyle w:val="ae"/>
            <w:noProof/>
          </w:rPr>
          <w:t xml:space="preserve">3.8.3 </w:t>
        </w:r>
        <w:r w:rsidRPr="00E13B04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F0E20BE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1" w:history="1">
        <w:r w:rsidRPr="00E13B04">
          <w:rPr>
            <w:rStyle w:val="ae"/>
            <w:noProof/>
          </w:rPr>
          <w:t>3.9</w:t>
        </w:r>
        <w:r w:rsidRPr="00E13B04">
          <w:rPr>
            <w:rStyle w:val="ae"/>
            <w:rFonts w:ascii="SimSun" w:eastAsia="SimSun" w:hAnsi="SimSun" w:cs="SimSun"/>
            <w:noProof/>
          </w:rPr>
          <w:t xml:space="preserve"> 库存</w:t>
        </w:r>
        <w:r w:rsidRPr="00E13B04">
          <w:rPr>
            <w:rStyle w:val="ae"/>
            <w:rFonts w:ascii="MS Mincho" w:eastAsia="MS Mincho" w:hAnsi="MS Mincho" w:cs="MS Mincho"/>
            <w:noProof/>
          </w:rPr>
          <w:t>数据同步</w:t>
        </w:r>
        <w:r w:rsidRPr="00E13B04">
          <w:rPr>
            <w:rStyle w:val="ae"/>
            <w:noProof/>
          </w:rPr>
          <w:t>(H-S-009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2C0AC528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2" w:history="1">
        <w:r w:rsidRPr="00E13B04">
          <w:rPr>
            <w:rStyle w:val="ae"/>
            <w:noProof/>
          </w:rPr>
          <w:t xml:space="preserve">3.9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43A68D9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3" w:history="1">
        <w:r w:rsidRPr="00E13B04">
          <w:rPr>
            <w:rStyle w:val="ae"/>
            <w:noProof/>
          </w:rPr>
          <w:t xml:space="preserve">3.9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3FD51417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4" w:history="1">
        <w:r w:rsidRPr="00E13B04">
          <w:rPr>
            <w:rStyle w:val="ae"/>
            <w:noProof/>
          </w:rPr>
          <w:t xml:space="preserve">3.9.3 </w:t>
        </w:r>
        <w:r w:rsidRPr="00E13B04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C70863A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5" w:history="1">
        <w:r w:rsidRPr="00E13B04">
          <w:rPr>
            <w:rStyle w:val="ae"/>
            <w:noProof/>
          </w:rPr>
          <w:t>3.10</w:t>
        </w:r>
        <w:r w:rsidRPr="00E13B04">
          <w:rPr>
            <w:rStyle w:val="ae"/>
            <w:rFonts w:ascii="SimSun" w:eastAsia="SimSun" w:hAnsi="SimSun" w:cs="SimSun"/>
            <w:noProof/>
          </w:rPr>
          <w:t xml:space="preserve"> 财务结账数据同步</w:t>
        </w:r>
        <w:r w:rsidRPr="00E13B04">
          <w:rPr>
            <w:rStyle w:val="ae"/>
            <w:noProof/>
          </w:rPr>
          <w:t>(H-S-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3DA510A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6" w:history="1">
        <w:r w:rsidRPr="00E13B04">
          <w:rPr>
            <w:rStyle w:val="ae"/>
            <w:noProof/>
          </w:rPr>
          <w:t xml:space="preserve">3.10.1 </w:t>
        </w:r>
        <w:r w:rsidRPr="00E13B04">
          <w:rPr>
            <w:rStyle w:val="ae"/>
            <w:noProof/>
          </w:rPr>
          <w:t>接口功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63AABF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7" w:history="1">
        <w:r w:rsidRPr="00E13B04">
          <w:rPr>
            <w:rStyle w:val="ae"/>
            <w:noProof/>
          </w:rPr>
          <w:t xml:space="preserve">3.10.2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</w:t>
        </w:r>
        <w:r w:rsidRPr="00E13B04">
          <w:rPr>
            <w:rStyle w:val="ae"/>
            <w:rFonts w:ascii="SimSun" w:eastAsia="SimSun" w:hAnsi="SimSun" w:cs="SimSun"/>
            <w:noProof/>
          </w:rPr>
          <w:t>调</w:t>
        </w:r>
        <w:r w:rsidRPr="00E13B04">
          <w:rPr>
            <w:rStyle w:val="ae"/>
            <w:noProof/>
          </w:rPr>
          <w:t>用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F9A517A" w14:textId="77777777" w:rsidR="004A3935" w:rsidRDefault="004A3935">
      <w:pPr>
        <w:pStyle w:val="3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8" w:history="1">
        <w:r w:rsidRPr="00E13B04">
          <w:rPr>
            <w:rStyle w:val="ae"/>
            <w:noProof/>
          </w:rPr>
          <w:t xml:space="preserve">3.10.3 </w:t>
        </w:r>
        <w:r w:rsidRPr="00E13B04">
          <w:rPr>
            <w:rStyle w:val="ae"/>
            <w:noProof/>
          </w:rPr>
          <w:t>接口字段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E34AB55" w14:textId="77777777" w:rsidR="004A3935" w:rsidRDefault="004A3935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49" w:history="1">
        <w:r w:rsidRPr="00E13B04">
          <w:rPr>
            <w:rStyle w:val="ae"/>
            <w:noProof/>
          </w:rPr>
          <w:t>4</w:t>
        </w:r>
        <w:r w:rsidRPr="00E13B04">
          <w:rPr>
            <w:rStyle w:val="ae"/>
            <w:rFonts w:ascii="MS Mincho" w:eastAsia="MS Mincho" w:hAnsi="MS Mincho"/>
            <w:noProof/>
          </w:rPr>
          <w:t xml:space="preserve"> 接口开</w:t>
        </w:r>
        <w:r w:rsidRPr="00E13B04">
          <w:rPr>
            <w:rStyle w:val="ae"/>
            <w:noProof/>
          </w:rPr>
          <w:t>发计</w:t>
        </w:r>
        <w:r w:rsidRPr="00E13B04">
          <w:rPr>
            <w:rStyle w:val="ae"/>
            <w:rFonts w:ascii="MS Mincho" w:eastAsia="MS Mincho" w:hAnsi="MS Mincho"/>
            <w:noProof/>
          </w:rPr>
          <w:t>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9DB8F2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50" w:history="1">
        <w:r w:rsidRPr="00E13B04">
          <w:rPr>
            <w:rStyle w:val="ae"/>
            <w:noProof/>
          </w:rPr>
          <w:t xml:space="preserve">4.1 </w:t>
        </w:r>
        <w:r w:rsidRPr="00E13B04">
          <w:rPr>
            <w:rStyle w:val="ae"/>
            <w:rFonts w:ascii="MS Mincho" w:eastAsia="MS Mincho" w:hAnsi="MS Mincho" w:cs="MS Mincho"/>
            <w:noProof/>
          </w:rPr>
          <w:t>接口开</w:t>
        </w:r>
        <w:r w:rsidRPr="00E13B04">
          <w:rPr>
            <w:rStyle w:val="ae"/>
            <w:rFonts w:ascii="SimSun" w:eastAsia="SimSun" w:hAnsi="SimSun" w:cs="SimSun"/>
            <w:noProof/>
          </w:rPr>
          <w:t>发计</w:t>
        </w:r>
        <w:r w:rsidRPr="00E13B04">
          <w:rPr>
            <w:rStyle w:val="ae"/>
            <w:rFonts w:ascii="MS Mincho" w:eastAsia="MS Mincho" w:hAnsi="MS Mincho" w:cs="MS Mincho"/>
            <w:noProof/>
          </w:rPr>
          <w:t>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ECCBFF5" w14:textId="77777777" w:rsidR="004A3935" w:rsidRDefault="004A3935">
      <w:pPr>
        <w:pStyle w:val="1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51" w:history="1">
        <w:r w:rsidRPr="00E13B04">
          <w:rPr>
            <w:rStyle w:val="ae"/>
            <w:noProof/>
          </w:rPr>
          <w:t>5</w:t>
        </w:r>
        <w:r w:rsidRPr="00E13B04">
          <w:rPr>
            <w:rStyle w:val="ae"/>
            <w:rFonts w:ascii="MS Mincho" w:eastAsia="MS Mincho" w:hAnsi="MS Mincho"/>
            <w:noProof/>
          </w:rPr>
          <w:t xml:space="preserve"> 附</w:t>
        </w:r>
        <w:r w:rsidRPr="00E13B04">
          <w:rPr>
            <w:rStyle w:val="ae"/>
            <w:noProof/>
          </w:rPr>
          <w:t>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FECDBA4" w14:textId="77777777" w:rsidR="004A3935" w:rsidRDefault="004A3935">
      <w:pPr>
        <w:pStyle w:val="21"/>
        <w:tabs>
          <w:tab w:val="right" w:leader="dot" w:pos="9436"/>
        </w:tabs>
        <w:rPr>
          <w:rFonts w:asciiTheme="minorHAnsi" w:eastAsiaTheme="minorEastAsia" w:hAnsiTheme="minorHAnsi" w:cstheme="minorBidi"/>
          <w:noProof/>
          <w:sz w:val="24"/>
        </w:rPr>
      </w:pPr>
      <w:hyperlink w:anchor="_Toc499564952" w:history="1">
        <w:r w:rsidRPr="00E13B04">
          <w:rPr>
            <w:rStyle w:val="ae"/>
            <w:noProof/>
          </w:rPr>
          <w:t>5.1</w:t>
        </w:r>
        <w:r w:rsidRPr="00E13B04">
          <w:rPr>
            <w:rStyle w:val="ae"/>
            <w:rFonts w:ascii="SimSun" w:eastAsia="SimSun" w:hAnsi="SimSun" w:cs="SimSun"/>
            <w:noProof/>
          </w:rPr>
          <w:t xml:space="preserve"> 财务-费</w:t>
        </w:r>
        <w:r w:rsidRPr="00E13B04">
          <w:rPr>
            <w:rStyle w:val="ae"/>
            <w:rFonts w:ascii="MS Mincho" w:eastAsia="MS Mincho" w:hAnsi="MS Mincho" w:cs="MS Mincho"/>
            <w:noProof/>
          </w:rPr>
          <w:t>用分</w:t>
        </w:r>
        <w:r w:rsidRPr="00E13B04">
          <w:rPr>
            <w:rStyle w:val="ae"/>
            <w:rFonts w:ascii="SimSun" w:eastAsia="SimSun" w:hAnsi="SimSun" w:cs="SimSun"/>
            <w:noProof/>
          </w:rPr>
          <w:t>类</w:t>
        </w:r>
        <w:r w:rsidRPr="00E13B04">
          <w:rPr>
            <w:rStyle w:val="ae"/>
            <w:rFonts w:ascii="MS Mincho" w:eastAsia="MS Mincho" w:hAnsi="MS Mincho" w:cs="MS Mincho"/>
            <w:noProof/>
          </w:rPr>
          <w:t>代</w:t>
        </w:r>
        <w:r w:rsidRPr="00E13B04">
          <w:rPr>
            <w:rStyle w:val="ae"/>
            <w:rFonts w:ascii="SimSun" w:eastAsia="SimSun" w:hAnsi="SimSun" w:cs="SimSun"/>
            <w:noProof/>
          </w:rPr>
          <w:t>码对应(Cost classif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9564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3C85DAA6" w14:textId="77777777" w:rsidR="00E06987" w:rsidRDefault="00E06987">
      <w:r>
        <w:rPr>
          <w:b/>
          <w:bCs/>
          <w:lang w:val="zh-CN"/>
        </w:rPr>
        <w:fldChar w:fldCharType="end"/>
      </w:r>
    </w:p>
    <w:p w14:paraId="7621DD28" w14:textId="77777777" w:rsidR="00E06987" w:rsidRPr="00E06987" w:rsidRDefault="00E06987" w:rsidP="00E06987">
      <w:pPr>
        <w:pStyle w:val="a3"/>
        <w:sectPr w:rsidR="00E06987" w:rsidRPr="00E06987">
          <w:pgSz w:w="11906" w:h="16838"/>
          <w:pgMar w:top="1440" w:right="1230" w:bottom="1440" w:left="1230" w:header="851" w:footer="992" w:gutter="0"/>
          <w:pgNumType w:fmt="upperRoman"/>
          <w:cols w:space="720"/>
          <w:docGrid w:type="linesAndChars" w:linePitch="312"/>
        </w:sectPr>
      </w:pPr>
    </w:p>
    <w:p w14:paraId="0C2E32FB" w14:textId="77777777" w:rsidR="00113A81" w:rsidRPr="00C50D40" w:rsidRDefault="00113A81" w:rsidP="00C50D40">
      <w:pPr>
        <w:pStyle w:val="1"/>
      </w:pPr>
      <w:bookmarkStart w:id="2" w:name="_Toc168729096"/>
      <w:bookmarkStart w:id="3" w:name="_Toc168729246"/>
      <w:bookmarkStart w:id="4" w:name="_Toc460250500"/>
      <w:bookmarkStart w:id="5" w:name="_Toc499564900"/>
      <w:r w:rsidRPr="00C50D40">
        <w:lastRenderedPageBreak/>
        <w:t>前言</w:t>
      </w:r>
      <w:bookmarkEnd w:id="2"/>
      <w:bookmarkEnd w:id="3"/>
      <w:bookmarkEnd w:id="4"/>
      <w:bookmarkEnd w:id="5"/>
    </w:p>
    <w:p w14:paraId="63668CF1" w14:textId="77777777" w:rsidR="00113A81" w:rsidRPr="00C50D40" w:rsidRDefault="00113A81" w:rsidP="00C50D40">
      <w:pPr>
        <w:pStyle w:val="2"/>
      </w:pPr>
      <w:bookmarkStart w:id="6" w:name="_Toc460250501"/>
      <w:bookmarkStart w:id="7" w:name="_Toc499564901"/>
      <w:r w:rsidRPr="00C50D40">
        <w:t>目的</w:t>
      </w:r>
      <w:bookmarkEnd w:id="6"/>
      <w:bookmarkEnd w:id="7"/>
    </w:p>
    <w:p w14:paraId="7039D782" w14:textId="77777777" w:rsidR="00113A81" w:rsidRPr="00632C00" w:rsidRDefault="003A0D24">
      <w:pPr>
        <w:pStyle w:val="a3"/>
        <w:rPr>
          <w:rFonts w:ascii="宋体" w:hAnsi="宋体" w:cs="Arial"/>
          <w:szCs w:val="21"/>
        </w:rPr>
      </w:pPr>
      <w:r>
        <w:rPr>
          <w:rFonts w:ascii="宋体" w:hAnsi="宋体" w:cs="Arial" w:hint="eastAsia"/>
          <w:szCs w:val="21"/>
        </w:rPr>
        <w:t>HIS与SAP系统实现业务流程对接</w:t>
      </w:r>
      <w:r w:rsidR="003E6557">
        <w:rPr>
          <w:rFonts w:ascii="宋体" w:hAnsi="宋体" w:cs="Arial" w:hint="eastAsia"/>
          <w:szCs w:val="21"/>
        </w:rPr>
        <w:t>以及数据的</w:t>
      </w:r>
      <w:r w:rsidR="00A349F1">
        <w:rPr>
          <w:rFonts w:ascii="宋体" w:hAnsi="宋体" w:cs="Arial" w:hint="eastAsia"/>
          <w:szCs w:val="21"/>
        </w:rPr>
        <w:t>双向通讯</w:t>
      </w:r>
      <w:r w:rsidR="00113A81" w:rsidRPr="00632C00">
        <w:rPr>
          <w:rFonts w:ascii="宋体" w:hAnsi="宋体" w:cs="Arial" w:hint="eastAsia"/>
          <w:szCs w:val="21"/>
        </w:rPr>
        <w:t>。</w:t>
      </w:r>
    </w:p>
    <w:p w14:paraId="760D8DE2" w14:textId="77777777" w:rsidR="00113A81" w:rsidRPr="00632C00" w:rsidRDefault="00113A81" w:rsidP="00C50D40">
      <w:pPr>
        <w:pStyle w:val="2"/>
      </w:pPr>
      <w:bookmarkStart w:id="8" w:name="_Toc460250502"/>
      <w:bookmarkStart w:id="9" w:name="_Toc499564902"/>
      <w:r w:rsidRPr="00632C00">
        <w:t>范</w:t>
      </w:r>
      <w:r w:rsidRPr="00632C00">
        <w:rPr>
          <w:rFonts w:ascii="SimSun" w:eastAsia="SimSun" w:hAnsi="SimSun" w:cs="SimSun"/>
        </w:rPr>
        <w:t>围</w:t>
      </w:r>
      <w:bookmarkEnd w:id="8"/>
      <w:bookmarkEnd w:id="9"/>
    </w:p>
    <w:p w14:paraId="01091A74" w14:textId="77777777" w:rsidR="00113A81" w:rsidRPr="00632C00" w:rsidRDefault="00113A81">
      <w:pPr>
        <w:pStyle w:val="a3"/>
        <w:rPr>
          <w:rFonts w:ascii="宋体" w:hAnsi="宋体" w:cs="Arial"/>
          <w:szCs w:val="21"/>
        </w:rPr>
      </w:pPr>
      <w:r w:rsidRPr="00632C00">
        <w:rPr>
          <w:rFonts w:ascii="宋体" w:hAnsi="宋体" w:cs="Arial" w:hint="eastAsia"/>
          <w:szCs w:val="21"/>
        </w:rPr>
        <w:t>本文档适用于各个系统的开发人员，测试人员，系统分析员。</w:t>
      </w:r>
    </w:p>
    <w:p w14:paraId="554897A6" w14:textId="77777777" w:rsidR="00113A81" w:rsidRPr="00632C00" w:rsidRDefault="00113A81" w:rsidP="00C50D40">
      <w:pPr>
        <w:pStyle w:val="2"/>
      </w:pPr>
      <w:bookmarkStart w:id="10" w:name="_Toc460250503"/>
      <w:bookmarkStart w:id="11" w:name="_Toc499564903"/>
      <w:r w:rsidRPr="00632C00">
        <w:t>内容提要</w:t>
      </w:r>
      <w:bookmarkEnd w:id="10"/>
      <w:bookmarkEnd w:id="11"/>
    </w:p>
    <w:p w14:paraId="5CEEAE65" w14:textId="77777777" w:rsidR="00113A81" w:rsidRPr="00632C00" w:rsidRDefault="001E3C26">
      <w:pPr>
        <w:pStyle w:val="a3"/>
        <w:rPr>
          <w:rFonts w:ascii="宋体" w:hAnsi="宋体" w:cs="Arial"/>
          <w:szCs w:val="21"/>
        </w:rPr>
      </w:pPr>
      <w:r>
        <w:rPr>
          <w:rFonts w:ascii="MS Mincho" w:eastAsia="MS Mincho" w:hAnsi="MS Mincho" w:cs="MS Mincho"/>
          <w:szCs w:val="21"/>
        </w:rPr>
        <w:t>文</w:t>
      </w:r>
      <w:r>
        <w:rPr>
          <w:rFonts w:ascii="宋体" w:hAnsi="宋体" w:cs="Arial" w:hint="eastAsia"/>
          <w:szCs w:val="21"/>
        </w:rPr>
        <w:t>本档提供HIS与SAP系统之间数据交互的标准</w:t>
      </w:r>
      <w:r w:rsidR="00113A81" w:rsidRPr="00632C00">
        <w:rPr>
          <w:rFonts w:ascii="宋体" w:hAnsi="宋体" w:cs="Arial" w:hint="eastAsia"/>
          <w:szCs w:val="21"/>
        </w:rPr>
        <w:t>。</w:t>
      </w:r>
      <w:r w:rsidR="00FA1F04" w:rsidRPr="00632C00">
        <w:rPr>
          <w:rFonts w:ascii="宋体" w:hAnsi="宋体" w:cs="Arial" w:hint="eastAsia"/>
          <w:szCs w:val="21"/>
        </w:rPr>
        <w:t>本文档</w:t>
      </w:r>
      <w:r w:rsidR="003A2235">
        <w:rPr>
          <w:rFonts w:ascii="宋体" w:hAnsi="宋体" w:cs="Arial" w:hint="eastAsia"/>
          <w:szCs w:val="21"/>
        </w:rPr>
        <w:t>作为后续</w:t>
      </w:r>
      <w:r w:rsidR="003A0D24">
        <w:rPr>
          <w:rFonts w:ascii="宋体" w:hAnsi="宋体" w:cs="Arial" w:hint="eastAsia"/>
          <w:szCs w:val="21"/>
        </w:rPr>
        <w:t>项目</w:t>
      </w:r>
      <w:r w:rsidR="003A2235">
        <w:rPr>
          <w:rFonts w:ascii="宋体" w:hAnsi="宋体" w:cs="Arial" w:hint="eastAsia"/>
          <w:szCs w:val="21"/>
        </w:rPr>
        <w:t>的</w:t>
      </w:r>
      <w:r w:rsidR="003A0D24">
        <w:rPr>
          <w:rFonts w:ascii="宋体" w:hAnsi="宋体" w:cs="Arial" w:hint="eastAsia"/>
          <w:szCs w:val="21"/>
        </w:rPr>
        <w:t>开发依据，后续任何变动都必须</w:t>
      </w:r>
      <w:r w:rsidR="00DA53E8">
        <w:rPr>
          <w:rFonts w:ascii="宋体" w:hAnsi="宋体" w:cs="Arial" w:hint="eastAsia"/>
          <w:szCs w:val="21"/>
        </w:rPr>
        <w:t>对</w:t>
      </w:r>
      <w:r w:rsidR="003A0D24">
        <w:rPr>
          <w:rFonts w:ascii="宋体" w:hAnsi="宋体" w:cs="Arial" w:hint="eastAsia"/>
          <w:szCs w:val="21"/>
        </w:rPr>
        <w:t>该文档进行</w:t>
      </w:r>
      <w:r w:rsidR="00DA53E8">
        <w:rPr>
          <w:rFonts w:ascii="宋体" w:hAnsi="宋体" w:cs="Arial" w:hint="eastAsia"/>
          <w:szCs w:val="21"/>
        </w:rPr>
        <w:t>版本变更管理</w:t>
      </w:r>
    </w:p>
    <w:p w14:paraId="4BA53DFE" w14:textId="77777777" w:rsidR="00113A81" w:rsidRPr="00632C00" w:rsidRDefault="00113A81" w:rsidP="00C50D40">
      <w:pPr>
        <w:pStyle w:val="2"/>
      </w:pPr>
      <w:bookmarkStart w:id="12" w:name="_Toc460250504"/>
      <w:bookmarkStart w:id="13" w:name="_Toc499564904"/>
      <w:r w:rsidRPr="00632C00">
        <w:rPr>
          <w:rFonts w:ascii="SimSun" w:eastAsia="SimSun" w:hAnsi="SimSun" w:cs="SimSun"/>
        </w:rPr>
        <w:t>术语定义</w:t>
      </w:r>
      <w:bookmarkEnd w:id="12"/>
      <w:bookmarkEnd w:id="13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69"/>
        <w:gridCol w:w="3221"/>
        <w:gridCol w:w="4472"/>
      </w:tblGrid>
      <w:tr w:rsidR="00113A81" w:rsidRPr="00632C00" w14:paraId="24A7FF43" w14:textId="77777777">
        <w:tc>
          <w:tcPr>
            <w:tcW w:w="196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clear" w:color="auto" w:fill="CCCCCC"/>
          </w:tcPr>
          <w:p w14:paraId="1D48294B" w14:textId="77777777" w:rsidR="00113A81" w:rsidRPr="00632C00" w:rsidRDefault="00113A81" w:rsidP="002A1CF1">
            <w:r w:rsidRPr="00632C00">
              <w:t>简称</w:t>
            </w:r>
            <w:r w:rsidRPr="00632C00">
              <w:t>/</w:t>
            </w:r>
            <w:r w:rsidRPr="00632C00">
              <w:t>术语</w:t>
            </w:r>
          </w:p>
        </w:tc>
        <w:tc>
          <w:tcPr>
            <w:tcW w:w="3221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clear" w:color="auto" w:fill="CCCCCC"/>
          </w:tcPr>
          <w:p w14:paraId="7464EAEC" w14:textId="77777777" w:rsidR="00113A81" w:rsidRPr="00632C00" w:rsidRDefault="00113A81" w:rsidP="002A1CF1">
            <w:r w:rsidRPr="00632C00">
              <w:t>全称</w:t>
            </w:r>
          </w:p>
        </w:tc>
        <w:tc>
          <w:tcPr>
            <w:tcW w:w="4472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clear" w:color="auto" w:fill="CCCCCC"/>
          </w:tcPr>
          <w:p w14:paraId="5E956747" w14:textId="77777777" w:rsidR="00113A81" w:rsidRPr="00632C00" w:rsidRDefault="00113A81" w:rsidP="002A1CF1">
            <w:r w:rsidRPr="00632C00">
              <w:t>说明</w:t>
            </w:r>
          </w:p>
        </w:tc>
      </w:tr>
      <w:tr w:rsidR="00113A81" w:rsidRPr="00632C00" w14:paraId="03007A65" w14:textId="77777777">
        <w:trPr>
          <w:trHeight w:val="399"/>
        </w:trPr>
        <w:tc>
          <w:tcPr>
            <w:tcW w:w="1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5BF87977" w14:textId="77777777" w:rsidR="00113A81" w:rsidRPr="00632C00" w:rsidRDefault="00113A81" w:rsidP="002A1CF1"/>
        </w:tc>
        <w:tc>
          <w:tcPr>
            <w:tcW w:w="322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658B90C" w14:textId="77777777" w:rsidR="00113A81" w:rsidRPr="00632C00" w:rsidRDefault="00113A81" w:rsidP="002A1CF1"/>
        </w:tc>
        <w:tc>
          <w:tcPr>
            <w:tcW w:w="4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74BFF3FF" w14:textId="77777777" w:rsidR="00113A81" w:rsidRPr="00632C00" w:rsidRDefault="00113A81" w:rsidP="002A1CF1"/>
        </w:tc>
      </w:tr>
      <w:tr w:rsidR="00113A81" w:rsidRPr="00632C00" w14:paraId="6A94A1C0" w14:textId="77777777">
        <w:trPr>
          <w:trHeight w:val="359"/>
        </w:trPr>
        <w:tc>
          <w:tcPr>
            <w:tcW w:w="1969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446438CD" w14:textId="77777777" w:rsidR="00113A81" w:rsidRPr="00632C00" w:rsidRDefault="00113A81" w:rsidP="002A1CF1"/>
        </w:tc>
        <w:tc>
          <w:tcPr>
            <w:tcW w:w="3221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53E3EE96" w14:textId="77777777" w:rsidR="00113A81" w:rsidRPr="00632C00" w:rsidRDefault="00113A81" w:rsidP="002A1CF1"/>
        </w:tc>
        <w:tc>
          <w:tcPr>
            <w:tcW w:w="447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6A44C05D" w14:textId="77777777" w:rsidR="00113A81" w:rsidRPr="00632C00" w:rsidRDefault="00113A81" w:rsidP="002A1CF1"/>
        </w:tc>
      </w:tr>
    </w:tbl>
    <w:p w14:paraId="630E2727" w14:textId="77777777" w:rsidR="00113A81" w:rsidRPr="00632C00" w:rsidRDefault="00113A81" w:rsidP="00C50D40">
      <w:pPr>
        <w:pStyle w:val="2"/>
      </w:pPr>
      <w:bookmarkStart w:id="14" w:name="_Toc460250505"/>
      <w:bookmarkStart w:id="15" w:name="_Toc499564905"/>
      <w:r w:rsidRPr="00632C00">
        <w:t>参考</w:t>
      </w:r>
      <w:r w:rsidRPr="00632C00">
        <w:rPr>
          <w:rFonts w:ascii="SimSun" w:eastAsia="SimSun" w:hAnsi="SimSun" w:cs="SimSun"/>
        </w:rPr>
        <w:t>资</w:t>
      </w:r>
      <w:r w:rsidRPr="00632C00">
        <w:t>料</w:t>
      </w:r>
      <w:bookmarkEnd w:id="14"/>
      <w:bookmarkEnd w:id="15"/>
    </w:p>
    <w:tbl>
      <w:tblPr>
        <w:tblW w:w="0" w:type="auto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041"/>
        <w:gridCol w:w="2147"/>
        <w:gridCol w:w="4474"/>
      </w:tblGrid>
      <w:tr w:rsidR="00113A81" w:rsidRPr="00632C00" w14:paraId="59510601" w14:textId="77777777">
        <w:tc>
          <w:tcPr>
            <w:tcW w:w="3041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</w:tcBorders>
            <w:shd w:val="pct10" w:color="auto" w:fill="auto"/>
          </w:tcPr>
          <w:p w14:paraId="3100EC4B" w14:textId="77777777" w:rsidR="00113A81" w:rsidRPr="00632C00" w:rsidRDefault="00113A81" w:rsidP="002A1CF1">
            <w:r w:rsidRPr="00632C00">
              <w:rPr>
                <w:rFonts w:ascii="MS Mincho" w:eastAsia="MS Mincho" w:hAnsi="MS Mincho" w:cs="MS Mincho"/>
              </w:rPr>
              <w:t>文</w:t>
            </w:r>
            <w:r w:rsidRPr="00632C00">
              <w:t>档名称</w:t>
            </w:r>
          </w:p>
        </w:tc>
        <w:tc>
          <w:tcPr>
            <w:tcW w:w="2147" w:type="dxa"/>
            <w:tcBorders>
              <w:top w:val="single" w:sz="8" w:space="0" w:color="000000"/>
              <w:bottom w:val="single" w:sz="6" w:space="0" w:color="000000"/>
              <w:right w:val="single" w:sz="4" w:space="0" w:color="auto"/>
            </w:tcBorders>
            <w:shd w:val="pct10" w:color="auto" w:fill="auto"/>
          </w:tcPr>
          <w:p w14:paraId="0B75CD05" w14:textId="77777777" w:rsidR="00113A81" w:rsidRPr="00632C00" w:rsidRDefault="00113A81" w:rsidP="002A1CF1">
            <w:r w:rsidRPr="00632C00">
              <w:t>作者</w:t>
            </w:r>
          </w:p>
        </w:tc>
        <w:tc>
          <w:tcPr>
            <w:tcW w:w="4474" w:type="dxa"/>
            <w:tcBorders>
              <w:top w:val="single" w:sz="8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  <w:shd w:val="pct10" w:color="auto" w:fill="auto"/>
          </w:tcPr>
          <w:p w14:paraId="4146EF24" w14:textId="77777777" w:rsidR="00113A81" w:rsidRPr="00632C00" w:rsidRDefault="00113A81" w:rsidP="002A1CF1">
            <w:r w:rsidRPr="00632C00">
              <w:t>说明</w:t>
            </w:r>
          </w:p>
        </w:tc>
      </w:tr>
      <w:tr w:rsidR="00113A81" w:rsidRPr="00632C00" w14:paraId="46B3B8E2" w14:textId="77777777">
        <w:trPr>
          <w:trHeight w:val="473"/>
        </w:trPr>
        <w:tc>
          <w:tcPr>
            <w:tcW w:w="30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14602A9C" w14:textId="77777777" w:rsidR="00113A81" w:rsidRPr="00632C00" w:rsidRDefault="00113A81" w:rsidP="002A1CF1"/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484F58C5" w14:textId="77777777" w:rsidR="00113A81" w:rsidRPr="00632C00" w:rsidRDefault="00113A81" w:rsidP="002A1CF1"/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70D5CF4" w14:textId="77777777" w:rsidR="00113A81" w:rsidRPr="00632C00" w:rsidRDefault="00113A81" w:rsidP="002A1CF1"/>
        </w:tc>
      </w:tr>
      <w:tr w:rsidR="00113A81" w:rsidRPr="00632C00" w14:paraId="0F2B571B" w14:textId="77777777">
        <w:trPr>
          <w:trHeight w:val="503"/>
        </w:trPr>
        <w:tc>
          <w:tcPr>
            <w:tcW w:w="3041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</w:tcBorders>
          </w:tcPr>
          <w:p w14:paraId="77C89170" w14:textId="77777777" w:rsidR="00113A81" w:rsidRPr="00632C00" w:rsidRDefault="00113A81" w:rsidP="002A1CF1"/>
        </w:tc>
        <w:tc>
          <w:tcPr>
            <w:tcW w:w="2147" w:type="dxa"/>
            <w:tcBorders>
              <w:top w:val="single" w:sz="6" w:space="0" w:color="000000"/>
              <w:bottom w:val="single" w:sz="6" w:space="0" w:color="000000"/>
              <w:right w:val="single" w:sz="4" w:space="0" w:color="auto"/>
            </w:tcBorders>
          </w:tcPr>
          <w:p w14:paraId="64805FA2" w14:textId="77777777" w:rsidR="00113A81" w:rsidRPr="00632C00" w:rsidRDefault="00113A81" w:rsidP="002A1CF1"/>
        </w:tc>
        <w:tc>
          <w:tcPr>
            <w:tcW w:w="447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8" w:space="0" w:color="000000"/>
            </w:tcBorders>
          </w:tcPr>
          <w:p w14:paraId="2BE1C410" w14:textId="77777777" w:rsidR="00113A81" w:rsidRPr="00632C00" w:rsidRDefault="00113A81" w:rsidP="002A1CF1"/>
        </w:tc>
      </w:tr>
    </w:tbl>
    <w:p w14:paraId="0CB9709E" w14:textId="0C02BB20" w:rsidR="00C50D40" w:rsidRDefault="00C50D40" w:rsidP="002A1CF1">
      <w:pPr>
        <w:pStyle w:val="a3"/>
        <w:ind w:firstLineChars="0" w:firstLine="0"/>
        <w:rPr>
          <w:rFonts w:ascii="宋体" w:hAnsi="宋体"/>
          <w:szCs w:val="21"/>
        </w:rPr>
      </w:pPr>
    </w:p>
    <w:p w14:paraId="5FD1822E" w14:textId="77777777" w:rsidR="00C50D40" w:rsidRDefault="00C50D40">
      <w:pPr>
        <w:widowControl/>
        <w:spacing w:line="240" w:lineRule="auto"/>
        <w:jc w:val="left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br w:type="page"/>
      </w:r>
    </w:p>
    <w:p w14:paraId="7FD791D6" w14:textId="77777777" w:rsidR="00113A81" w:rsidRPr="00632C00" w:rsidRDefault="00113A81" w:rsidP="002A1CF1">
      <w:pPr>
        <w:pStyle w:val="a3"/>
        <w:ind w:firstLineChars="0" w:firstLine="0"/>
        <w:rPr>
          <w:rFonts w:ascii="宋体" w:hAnsi="宋体"/>
          <w:szCs w:val="21"/>
        </w:rPr>
      </w:pPr>
    </w:p>
    <w:p w14:paraId="41220DA7" w14:textId="77777777" w:rsidR="00113A81" w:rsidRPr="00632C00" w:rsidRDefault="00113A81" w:rsidP="00C50D40">
      <w:pPr>
        <w:pStyle w:val="1"/>
      </w:pPr>
      <w:bookmarkStart w:id="16" w:name="_Toc460250506"/>
      <w:bookmarkStart w:id="17" w:name="_Toc254778907"/>
      <w:bookmarkStart w:id="18" w:name="_Toc499564906"/>
      <w:r w:rsidRPr="00632C00">
        <w:rPr>
          <w:rFonts w:hint="eastAsia"/>
        </w:rPr>
        <w:t>总体描述</w:t>
      </w:r>
      <w:bookmarkEnd w:id="16"/>
      <w:bookmarkEnd w:id="18"/>
    </w:p>
    <w:p w14:paraId="5272989B" w14:textId="77777777" w:rsidR="00113A81" w:rsidRPr="00632C00" w:rsidRDefault="00113A81" w:rsidP="00C50D40">
      <w:pPr>
        <w:pStyle w:val="2"/>
      </w:pPr>
      <w:bookmarkStart w:id="19" w:name="_Toc460250507"/>
      <w:bookmarkStart w:id="20" w:name="_Toc499564907"/>
      <w:r w:rsidRPr="00632C00">
        <w:t>接</w:t>
      </w:r>
      <w:r w:rsidRPr="00632C00">
        <w:rPr>
          <w:rFonts w:hint="eastAsia"/>
        </w:rPr>
        <w:t>口</w:t>
      </w:r>
      <w:r w:rsidRPr="00632C00">
        <w:rPr>
          <w:rFonts w:ascii="SimSun" w:eastAsia="SimSun" w:hAnsi="SimSun" w:cs="SimSun"/>
        </w:rPr>
        <w:t>报</w:t>
      </w:r>
      <w:r w:rsidRPr="00632C00">
        <w:rPr>
          <w:rFonts w:hint="eastAsia"/>
        </w:rPr>
        <w:t>文方式</w:t>
      </w:r>
      <w:r w:rsidRPr="00632C00">
        <w:rPr>
          <w:rFonts w:ascii="SimSun" w:eastAsia="SimSun" w:hAnsi="SimSun" w:cs="SimSun"/>
        </w:rPr>
        <w:t>说</w:t>
      </w:r>
      <w:r w:rsidRPr="00632C00">
        <w:rPr>
          <w:rFonts w:hint="eastAsia"/>
        </w:rPr>
        <w:t>明</w:t>
      </w:r>
      <w:bookmarkEnd w:id="19"/>
      <w:bookmarkEnd w:id="20"/>
    </w:p>
    <w:p w14:paraId="11556374" w14:textId="460D8D53" w:rsidR="003A0D24" w:rsidRDefault="003A0D24" w:rsidP="003A2235">
      <w:pPr>
        <w:rPr>
          <w:rFonts w:ascii="MS Mincho" w:eastAsia="MS Mincho" w:hAnsi="MS Mincho" w:cs="MS Mincho" w:hint="eastAsia"/>
        </w:rPr>
      </w:pPr>
      <w:r>
        <w:rPr>
          <w:rFonts w:hint="eastAsia"/>
        </w:rPr>
        <w:t>以</w:t>
      </w:r>
      <w:r>
        <w:rPr>
          <w:rFonts w:hint="eastAsia"/>
        </w:rPr>
        <w:t>Web</w:t>
      </w:r>
      <w:r>
        <w:t xml:space="preserve"> Service</w:t>
      </w:r>
      <w:r>
        <w:rPr>
          <w:rFonts w:ascii="MS Mincho" w:eastAsia="MS Mincho" w:hAnsi="MS Mincho" w:cs="MS Mincho"/>
        </w:rPr>
        <w:t>接口方式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行</w:t>
      </w:r>
      <w:r w:rsidR="00033870">
        <w:rPr>
          <w:rFonts w:hint="eastAsia"/>
        </w:rPr>
        <w:t>传输</w:t>
      </w:r>
      <w:r w:rsidR="003A2235">
        <w:rPr>
          <w:rFonts w:hint="eastAsia"/>
        </w:rPr>
        <w:t>，以</w:t>
      </w:r>
      <w:r w:rsidR="003A2235">
        <w:rPr>
          <w:rFonts w:hint="eastAsia"/>
        </w:rPr>
        <w:t>XML</w:t>
      </w:r>
      <w:r w:rsidR="003A2235">
        <w:rPr>
          <w:rFonts w:ascii="MS Mincho" w:eastAsia="MS Mincho" w:hAnsi="MS Mincho" w:cs="MS Mincho"/>
        </w:rPr>
        <w:t>格式</w:t>
      </w:r>
      <w:r w:rsidR="003A2235">
        <w:rPr>
          <w:rFonts w:hint="eastAsia"/>
        </w:rPr>
        <w:t>进</w:t>
      </w:r>
      <w:r w:rsidR="003A2235">
        <w:rPr>
          <w:rFonts w:ascii="MS Mincho" w:eastAsia="MS Mincho" w:hAnsi="MS Mincho" w:cs="MS Mincho"/>
        </w:rPr>
        <w:t>行</w:t>
      </w:r>
      <w:r w:rsidR="002A1CF1">
        <w:rPr>
          <w:rFonts w:ascii="MS Mincho" w:eastAsia="MS Mincho" w:hAnsi="MS Mincho" w:cs="MS Mincho"/>
        </w:rPr>
        <w:t>数据交互</w:t>
      </w:r>
      <w:r w:rsidR="00B21A36">
        <w:rPr>
          <w:rFonts w:ascii="MS Mincho" w:eastAsia="MS Mincho" w:hAnsi="MS Mincho" w:cs="MS Mincho" w:hint="eastAsia"/>
        </w:rPr>
        <w:t>。</w:t>
      </w:r>
    </w:p>
    <w:p w14:paraId="0B1FFB42" w14:textId="64F6CE8B" w:rsidR="00C50D40" w:rsidRDefault="00C50D40">
      <w:pPr>
        <w:widowControl/>
        <w:spacing w:line="240" w:lineRule="auto"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br w:type="page"/>
      </w:r>
    </w:p>
    <w:p w14:paraId="6B5E93D8" w14:textId="77777777" w:rsidR="00C50D40" w:rsidRPr="00632C00" w:rsidRDefault="00C50D40" w:rsidP="003A2235">
      <w:pPr>
        <w:rPr>
          <w:rFonts w:hint="eastAsia"/>
        </w:rPr>
      </w:pPr>
    </w:p>
    <w:p w14:paraId="13D51742" w14:textId="38863287" w:rsidR="00113A81" w:rsidRPr="00C300CC" w:rsidRDefault="00336961" w:rsidP="00C50D40">
      <w:pPr>
        <w:pStyle w:val="1"/>
      </w:pPr>
      <w:bookmarkStart w:id="21" w:name="_Toc499564908"/>
      <w:r w:rsidRPr="00C300CC">
        <w:t>接口描述</w:t>
      </w:r>
      <w:bookmarkEnd w:id="21"/>
    </w:p>
    <w:p w14:paraId="70EA08B4" w14:textId="2A05D52C" w:rsidR="00096931" w:rsidRPr="00C300CC" w:rsidRDefault="003A2235" w:rsidP="00C50D40">
      <w:pPr>
        <w:pStyle w:val="2"/>
      </w:pPr>
      <w:bookmarkStart w:id="22" w:name="_Toc499564909"/>
      <w:r w:rsidRPr="00C300CC">
        <w:t>物料主数据</w:t>
      </w:r>
      <w:r w:rsidR="00033870" w:rsidRPr="00C300CC">
        <w:t>同步</w:t>
      </w:r>
      <w:r w:rsidR="003F21B7">
        <w:rPr>
          <w:rFonts w:hint="eastAsia"/>
        </w:rPr>
        <w:t>(</w:t>
      </w:r>
      <w:r w:rsidR="00775CC8">
        <w:rPr>
          <w:rFonts w:hint="eastAsia"/>
        </w:rPr>
        <w:t>H-S-001</w:t>
      </w:r>
      <w:r w:rsidR="003F21B7">
        <w:rPr>
          <w:rFonts w:hint="eastAsia"/>
        </w:rPr>
        <w:t>)</w:t>
      </w:r>
      <w:bookmarkEnd w:id="22"/>
    </w:p>
    <w:p w14:paraId="5D5CD767" w14:textId="3B215878" w:rsidR="008615B1" w:rsidRPr="00C50D40" w:rsidRDefault="008615B1" w:rsidP="00C50D40">
      <w:pPr>
        <w:pStyle w:val="3"/>
      </w:pPr>
      <w:bookmarkStart w:id="23" w:name="_Toc460250510"/>
      <w:bookmarkStart w:id="24" w:name="_Toc499564910"/>
      <w:r w:rsidRPr="00C50D40">
        <w:t>接口功能</w:t>
      </w:r>
      <w:bookmarkEnd w:id="23"/>
      <w:r w:rsidR="00363604" w:rsidRPr="00C50D40">
        <w:rPr>
          <w:rFonts w:hint="eastAsia"/>
        </w:rPr>
        <w:t>描述</w:t>
      </w:r>
      <w:bookmarkEnd w:id="24"/>
    </w:p>
    <w:p w14:paraId="4DC0678E" w14:textId="06373E73" w:rsidR="008615B1" w:rsidRDefault="00033870" w:rsidP="008615B1">
      <w:pPr>
        <w:pStyle w:val="a3"/>
        <w:rPr>
          <w:rFonts w:ascii="宋体" w:hAnsi="宋体" w:hint="eastAsia"/>
          <w:szCs w:val="21"/>
        </w:rPr>
      </w:pPr>
      <w:r>
        <w:rPr>
          <w:rFonts w:ascii="宋体" w:hAnsi="宋体" w:hint="eastAsia"/>
          <w:szCs w:val="21"/>
        </w:rPr>
        <w:t>SAP</w:t>
      </w:r>
      <w:r w:rsidR="00ED558B">
        <w:rPr>
          <w:rFonts w:ascii="MS Mincho" w:eastAsia="MS Mincho" w:hAnsi="MS Mincho" w:cs="MS Mincho"/>
          <w:szCs w:val="21"/>
        </w:rPr>
        <w:t>主</w:t>
      </w:r>
      <w:r w:rsidR="00ED558B">
        <w:rPr>
          <w:rFonts w:ascii="宋体" w:hAnsi="宋体" w:hint="eastAsia"/>
          <w:szCs w:val="21"/>
        </w:rPr>
        <w:t>动</w:t>
      </w:r>
      <w:r w:rsidR="002A1CF1">
        <w:rPr>
          <w:rFonts w:ascii="宋体" w:hAnsi="宋体" w:hint="eastAsia"/>
          <w:szCs w:val="21"/>
        </w:rPr>
        <w:t>发起，</w:t>
      </w:r>
      <w:r>
        <w:rPr>
          <w:rFonts w:ascii="MS Mincho" w:eastAsia="MS Mincho" w:hAnsi="MS Mincho" w:cs="MS Mincho"/>
          <w:szCs w:val="21"/>
        </w:rPr>
        <w:t>将</w:t>
      </w:r>
      <w:r w:rsidR="003A2235">
        <w:rPr>
          <w:rFonts w:ascii="MS Mincho" w:eastAsia="MS Mincho" w:hAnsi="MS Mincho" w:cs="MS Mincho"/>
          <w:szCs w:val="21"/>
        </w:rPr>
        <w:t>物料主数据</w:t>
      </w:r>
      <w:r>
        <w:rPr>
          <w:rFonts w:ascii="MS Mincho" w:eastAsia="MS Mincho" w:hAnsi="MS Mincho" w:cs="MS Mincho" w:hint="eastAsia"/>
          <w:szCs w:val="21"/>
        </w:rPr>
        <w:t>信息同步到HIS</w:t>
      </w:r>
    </w:p>
    <w:p w14:paraId="23209B14" w14:textId="77777777" w:rsidR="003A2235" w:rsidRDefault="003A2235" w:rsidP="00C50D40">
      <w:pPr>
        <w:pStyle w:val="3"/>
      </w:pPr>
      <w:bookmarkStart w:id="25" w:name="_Toc499564911"/>
      <w:r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25"/>
    </w:p>
    <w:p w14:paraId="34EA0F28" w14:textId="45A50B3B" w:rsidR="003A2235" w:rsidRPr="003A2235" w:rsidRDefault="00014788" w:rsidP="003A2235">
      <w:pPr>
        <w:pStyle w:val="a3"/>
      </w:pPr>
      <w:r w:rsidRPr="004A7033">
        <w:rPr>
          <w:noProof/>
        </w:rPr>
        <w:drawing>
          <wp:inline distT="0" distB="0" distL="0" distR="0" wp14:anchorId="20ECC94D" wp14:editId="309B01E9">
            <wp:extent cx="5418455" cy="5671185"/>
            <wp:effectExtent l="0" t="0" r="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54308D" w14:textId="12D388ED" w:rsidR="008615B1" w:rsidRPr="00632C00" w:rsidRDefault="008615B1" w:rsidP="00C50D40">
      <w:pPr>
        <w:pStyle w:val="3"/>
      </w:pPr>
      <w:bookmarkStart w:id="26" w:name="_Toc460250511"/>
      <w:bookmarkStart w:id="27" w:name="_Toc499564912"/>
      <w:r w:rsidRPr="00632C00">
        <w:lastRenderedPageBreak/>
        <w:t>接口字段</w:t>
      </w:r>
      <w:bookmarkEnd w:id="26"/>
      <w:r w:rsidR="00213877">
        <w:rPr>
          <w:rFonts w:ascii="SimSun" w:eastAsia="SimSun" w:hAnsi="SimSun" w:cs="SimSun"/>
        </w:rPr>
        <w:t>说</w:t>
      </w:r>
      <w:r w:rsidR="00213877">
        <w:rPr>
          <w:rFonts w:hint="eastAsia"/>
        </w:rPr>
        <w:t>明</w:t>
      </w:r>
      <w:bookmarkEnd w:id="27"/>
    </w:p>
    <w:p w14:paraId="42D73B7B" w14:textId="3EEBFE16" w:rsidR="008615B1" w:rsidRPr="00C50D40" w:rsidRDefault="00363604" w:rsidP="00C50D40">
      <w:pPr>
        <w:pStyle w:val="4"/>
      </w:pPr>
      <w:r w:rsidRPr="00C50D40">
        <w:rPr>
          <w:rFonts w:hint="eastAsia"/>
        </w:rPr>
        <w:t>输入</w:t>
      </w:r>
    </w:p>
    <w:p w14:paraId="5611C89B" w14:textId="77777777" w:rsidR="002A1CF1" w:rsidRPr="002A1CF1" w:rsidRDefault="002A1CF1" w:rsidP="00C50D40">
      <w:r>
        <w:rPr>
          <w:rFonts w:ascii="MS Mincho" w:eastAsia="MS Mincho" w:hAnsi="MS Mincho" w:cs="MS Mincho"/>
        </w:rPr>
        <w:t>由</w:t>
      </w:r>
      <w:r>
        <w:t>SAP</w:t>
      </w:r>
      <w:r w:rsidR="00F37795">
        <w:rPr>
          <w:rFonts w:hint="eastAsia"/>
        </w:rPr>
        <w:t>指定</w:t>
      </w:r>
      <w:r>
        <w:rPr>
          <w:rFonts w:ascii="MS Mincho" w:eastAsia="MS Mincho" w:hAnsi="MS Mincho" w:cs="MS Mincho"/>
        </w:rPr>
        <w:t>接口需要</w:t>
      </w: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的字段，在下面表格中</w:t>
      </w:r>
      <w:r>
        <w:rPr>
          <w:rFonts w:hint="eastAsia"/>
        </w:rPr>
        <w:t>进</w:t>
      </w:r>
      <w:r>
        <w:rPr>
          <w:rFonts w:ascii="MS Mincho" w:eastAsia="MS Mincho" w:hAnsi="MS Mincho" w:cs="MS Mincho"/>
        </w:rPr>
        <w:t>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BF5A8F" w:rsidRPr="00632C00" w14:paraId="6880C61D" w14:textId="77777777" w:rsidTr="0014781F">
        <w:tc>
          <w:tcPr>
            <w:tcW w:w="1955" w:type="dxa"/>
            <w:shd w:val="clear" w:color="auto" w:fill="F2F2F2" w:themeFill="background1" w:themeFillShade="F2"/>
          </w:tcPr>
          <w:p w14:paraId="574FEF73" w14:textId="77777777" w:rsidR="00BF5A8F" w:rsidRPr="00632C00" w:rsidRDefault="001D2ABE" w:rsidP="00BF5A8F">
            <w:r>
              <w:rPr>
                <w:rFonts w:hint="eastAsia"/>
              </w:rPr>
              <w:t>字段名</w:t>
            </w:r>
          </w:p>
        </w:tc>
        <w:tc>
          <w:tcPr>
            <w:tcW w:w="2014" w:type="dxa"/>
            <w:shd w:val="clear" w:color="auto" w:fill="F2F2F2" w:themeFill="background1" w:themeFillShade="F2"/>
          </w:tcPr>
          <w:p w14:paraId="30A1F43B" w14:textId="77777777" w:rsidR="00BF5A8F" w:rsidRPr="00632C00" w:rsidRDefault="001D2ABE" w:rsidP="00BF5A8F">
            <w:r>
              <w:rPr>
                <w:rFonts w:hint="eastAsia"/>
              </w:rPr>
              <w:t>中文名称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50235306" w14:textId="77777777" w:rsidR="00BF5A8F" w:rsidRPr="00632C00" w:rsidRDefault="00BF5A8F" w:rsidP="00BF5A8F">
            <w:r w:rsidRPr="00632C00">
              <w:rPr>
                <w:rFonts w:hint="eastAsia"/>
              </w:rPr>
              <w:t>字段类型</w:t>
            </w:r>
          </w:p>
        </w:tc>
        <w:tc>
          <w:tcPr>
            <w:tcW w:w="2203" w:type="dxa"/>
            <w:shd w:val="clear" w:color="auto" w:fill="F2F2F2" w:themeFill="background1" w:themeFillShade="F2"/>
          </w:tcPr>
          <w:p w14:paraId="7634F3FA" w14:textId="77777777" w:rsidR="00BF5A8F" w:rsidRPr="00632C00" w:rsidRDefault="00BF5A8F" w:rsidP="00BF5A8F">
            <w:r w:rsidRPr="00632C00">
              <w:rPr>
                <w:rFonts w:hint="eastAsia"/>
              </w:rPr>
              <w:t>备注</w:t>
            </w:r>
          </w:p>
        </w:tc>
      </w:tr>
      <w:tr w:rsidR="00BF5A8F" w:rsidRPr="00C81D79" w14:paraId="67F159D2" w14:textId="77777777" w:rsidTr="00BF5A8F">
        <w:tc>
          <w:tcPr>
            <w:tcW w:w="1955" w:type="dxa"/>
          </w:tcPr>
          <w:p w14:paraId="2F3D2FF6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5965B9A5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2E8FE182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60CB07A6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F5A8F" w:rsidRPr="00C81D79" w14:paraId="38E64670" w14:textId="77777777" w:rsidTr="00BF5A8F">
        <w:tc>
          <w:tcPr>
            <w:tcW w:w="1955" w:type="dxa"/>
          </w:tcPr>
          <w:p w14:paraId="310FCA6C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45D551BF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23ADF54A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63A7D6BF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</w:tbl>
    <w:p w14:paraId="7529037C" w14:textId="77777777" w:rsidR="008615B1" w:rsidRPr="00632C00" w:rsidRDefault="008615B1" w:rsidP="008615B1">
      <w:pPr>
        <w:rPr>
          <w:rFonts w:ascii="宋体" w:hAnsi="宋体"/>
          <w:szCs w:val="21"/>
        </w:rPr>
      </w:pPr>
    </w:p>
    <w:p w14:paraId="4177B338" w14:textId="79C8B701" w:rsidR="008615B1" w:rsidRDefault="00363604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出</w:t>
      </w:r>
    </w:p>
    <w:tbl>
      <w:tblPr>
        <w:tblW w:w="572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1107"/>
        <w:gridCol w:w="2628"/>
        <w:gridCol w:w="1937"/>
        <w:gridCol w:w="1797"/>
        <w:gridCol w:w="781"/>
        <w:gridCol w:w="2537"/>
      </w:tblGrid>
      <w:tr w:rsidR="009A0154" w:rsidRPr="00840533" w14:paraId="1BA18E3C" w14:textId="77777777" w:rsidTr="005C4407">
        <w:trPr>
          <w:trHeight w:val="330"/>
        </w:trPr>
        <w:tc>
          <w:tcPr>
            <w:tcW w:w="513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9C3EC44" w14:textId="77777777" w:rsidR="009A0154" w:rsidRPr="00840533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称</w:t>
            </w:r>
          </w:p>
        </w:tc>
        <w:tc>
          <w:tcPr>
            <w:tcW w:w="121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C4BBA8D" w14:textId="77777777" w:rsidR="009A0154" w:rsidRPr="00840533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中文名称</w:t>
            </w:r>
          </w:p>
        </w:tc>
        <w:tc>
          <w:tcPr>
            <w:tcW w:w="89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0A8DD" w14:textId="77777777" w:rsidR="009A0154" w:rsidRPr="00840533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4B9AE0A7" w14:textId="77777777" w:rsidR="009A0154" w:rsidRPr="00840533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数据类型</w:t>
            </w:r>
          </w:p>
        </w:tc>
        <w:tc>
          <w:tcPr>
            <w:tcW w:w="3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FA9539E" w14:textId="77777777" w:rsidR="009A0154" w:rsidRPr="00840533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是否必填</w:t>
            </w:r>
          </w:p>
        </w:tc>
        <w:tc>
          <w:tcPr>
            <w:tcW w:w="1176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DF99A4E" w14:textId="77777777" w:rsidR="009A0154" w:rsidRPr="00840533" w:rsidRDefault="009A0154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C976B5" w:rsidRPr="00BD1A93" w14:paraId="39AB8A5D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DA5CDB" w14:textId="77777777" w:rsidR="00C976B5" w:rsidRPr="00C81D79" w:rsidRDefault="00C976B5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331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8F4DC" w14:textId="77777777" w:rsidR="00C976B5" w:rsidRPr="00C81D79" w:rsidRDefault="00C976B5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物料主数据列表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65159" w14:textId="77777777" w:rsidR="00C976B5" w:rsidRPr="00C81D79" w:rsidRDefault="00C976B5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返回值为list</w:t>
            </w:r>
          </w:p>
        </w:tc>
      </w:tr>
      <w:tr w:rsidR="009A0154" w:rsidRPr="00BD1A93" w14:paraId="14261A52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E7F31F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69DDD" w14:textId="27086676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中心编码</w:t>
            </w:r>
            <w:r w:rsidR="0014781F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HIS center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30A9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CENTER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92A0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D2D3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CBAC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12102C3A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C6DD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9EB7D6" w14:textId="1C6342DA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物资编码</w:t>
            </w:r>
            <w:r w:rsidR="0014781F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 xml:space="preserve">Material Internal ID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FF415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/>
                <w:szCs w:val="21"/>
              </w:rPr>
              <w:t>MATERIAL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A941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8F90AB" w14:textId="77777777" w:rsidR="009A0154" w:rsidRPr="00C81D79" w:rsidRDefault="00EA736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ADBBF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A0154" w:rsidRPr="00BD1A93" w14:paraId="38687BF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D637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DC77E" w14:textId="101BFA70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条码</w:t>
            </w:r>
            <w:r w:rsidR="0014781F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 xml:space="preserve">Material HIS center code </w:t>
            </w:r>
            <w:r w:rsidRPr="00C81D79">
              <w:rPr>
                <w:rFonts w:ascii="SimSun" w:eastAsia="SimSun" w:hAnsi="SimSun"/>
                <w:szCs w:val="21"/>
              </w:rPr>
              <w:t xml:space="preserve"> 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AD88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BAR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1B63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89446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157F7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17C4D52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A4E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2D9E95" w14:textId="3F53E243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通用名</w:t>
            </w:r>
            <w:r w:rsidR="0014781F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Common Nam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9BF9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COMMON_N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A7579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D76ED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39F5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142A6FD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1048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871843" w14:textId="084F785D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物资类型</w:t>
            </w:r>
            <w:r w:rsidR="0014781F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Material Typ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BABA2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MATERIAL_TYP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42EB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1773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6D37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  <w:r w:rsidRPr="00C81D79">
              <w:rPr>
                <w:rFonts w:ascii="SimSun" w:eastAsia="SimSun" w:hAnsi="SimSun"/>
                <w:szCs w:val="21"/>
              </w:rPr>
              <w:t>需要具体做对应</w:t>
            </w:r>
          </w:p>
        </w:tc>
      </w:tr>
      <w:tr w:rsidR="009A0154" w:rsidRPr="00BD1A93" w14:paraId="2CFE1333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06FA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975101" w14:textId="6CACE180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规格</w:t>
            </w:r>
            <w:r w:rsidR="0014781F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Specification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0B3AD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MATERIAL_SPEC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DD8C7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62C3A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841B7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0134434F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35FF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F5A223" w14:textId="6056D1D4" w:rsidR="009A0154" w:rsidRPr="00C81D79" w:rsidRDefault="009A0154" w:rsidP="00C57B22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MS Mincho" w:eastAsia="MS Mincho" w:hAnsi="MS Mincho" w:cs="MS Mincho"/>
                <w:szCs w:val="21"/>
              </w:rPr>
              <w:t>常</w:t>
            </w:r>
            <w:r w:rsidRPr="00C81D79">
              <w:rPr>
                <w:rFonts w:ascii="SimSun" w:eastAsia="SimSun" w:hAnsi="SimSun" w:hint="eastAsia"/>
                <w:szCs w:val="21"/>
              </w:rPr>
              <w:t>规单</w:t>
            </w:r>
            <w:r w:rsidRPr="00C81D79">
              <w:rPr>
                <w:rFonts w:ascii="MS Mincho" w:eastAsia="MS Mincho" w:hAnsi="MS Mincho" w:cs="MS Mincho"/>
                <w:szCs w:val="21"/>
              </w:rPr>
              <w:t>位</w:t>
            </w:r>
            <w:r w:rsidR="00C57B22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Material Uni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9C18D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MATERIAL_UN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6317D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4FE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8303C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7E2605D5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6DDA7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72331A" w14:textId="46C6B14A" w:rsidR="009A0154" w:rsidRPr="00C81D79" w:rsidRDefault="009A0154" w:rsidP="00C57B22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MS Mincho" w:eastAsia="MS Mincho" w:hAnsi="MS Mincho" w:cs="MS Mincho"/>
                <w:szCs w:val="21"/>
              </w:rPr>
              <w:t>生</w:t>
            </w:r>
            <w:r w:rsidRPr="00C81D79">
              <w:rPr>
                <w:rFonts w:ascii="SimSun" w:eastAsia="SimSun" w:hAnsi="SimSun" w:hint="eastAsia"/>
                <w:szCs w:val="21"/>
              </w:rPr>
              <w:t>产</w:t>
            </w:r>
            <w:r w:rsidRPr="00C81D79">
              <w:rPr>
                <w:rFonts w:ascii="MS Mincho" w:eastAsia="MS Mincho" w:hAnsi="MS Mincho" w:cs="MS Mincho"/>
                <w:szCs w:val="21"/>
              </w:rPr>
              <w:t>厂家</w:t>
            </w:r>
            <w:r w:rsidR="00C57B22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Manufactur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F2CD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PRODUCER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06DC2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8FE5D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831E1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1AB4FD40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AC66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0101" w14:textId="51AFF94F" w:rsidR="009A0154" w:rsidRPr="00C81D79" w:rsidRDefault="009A0154" w:rsidP="00C57B22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别名</w:t>
            </w:r>
            <w:r w:rsidR="00C57B22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Nick nam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E58E4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ALIAS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90310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B4CCD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2B63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222E68B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44C9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B8D4F" w14:textId="7518CFB2" w:rsidR="009A0154" w:rsidRPr="00C81D79" w:rsidRDefault="009A0154" w:rsidP="00C57B22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MS Mincho" w:eastAsia="MS Mincho" w:hAnsi="MS Mincho" w:cs="MS Mincho"/>
                <w:szCs w:val="21"/>
              </w:rPr>
              <w:t>常</w:t>
            </w:r>
            <w:r w:rsidRPr="00C81D79">
              <w:rPr>
                <w:rFonts w:ascii="SimSun" w:eastAsia="SimSun" w:hAnsi="SimSun" w:hint="eastAsia"/>
                <w:szCs w:val="21"/>
              </w:rPr>
              <w:t>规</w:t>
            </w:r>
            <w:r w:rsidRPr="00C81D79">
              <w:rPr>
                <w:rFonts w:ascii="MS Mincho" w:eastAsia="MS Mincho" w:hAnsi="MS Mincho" w:cs="MS Mincho"/>
                <w:szCs w:val="21"/>
              </w:rPr>
              <w:t>数量</w:t>
            </w:r>
            <w:r w:rsidR="00C57B22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Default quantity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8CF9C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MATERIAL_QUANTITY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D1918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C9AE0F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27352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3B576AED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3142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84147" w14:textId="0B7BFB48" w:rsidR="009A0154" w:rsidRPr="00C81D79" w:rsidRDefault="009A0154" w:rsidP="00C57B22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MS Mincho" w:eastAsia="MS Mincho" w:hAnsi="MS Mincho" w:cs="MS Mincho"/>
                <w:szCs w:val="21"/>
              </w:rPr>
              <w:t>最大包装</w:t>
            </w:r>
            <w:r w:rsidRPr="00C81D79">
              <w:rPr>
                <w:rFonts w:ascii="SimSun" w:eastAsia="SimSun" w:hAnsi="SimSun" w:hint="eastAsia"/>
                <w:szCs w:val="21"/>
              </w:rPr>
              <w:t>单</w:t>
            </w:r>
            <w:r w:rsidRPr="00C81D79">
              <w:rPr>
                <w:rFonts w:ascii="MS Mincho" w:eastAsia="MS Mincho" w:hAnsi="MS Mincho" w:cs="MS Mincho"/>
                <w:szCs w:val="21"/>
              </w:rPr>
              <w:t>位</w:t>
            </w:r>
            <w:r w:rsidR="00C57B22">
              <w:rPr>
                <w:rFonts w:ascii="SimSun" w:eastAsia="SimSun" w:hAnsi="SimSun"/>
                <w:szCs w:val="21"/>
              </w:rPr>
              <w:br/>
            </w:r>
            <w:r w:rsidRPr="00C81D79">
              <w:rPr>
                <w:rFonts w:ascii="SimSun" w:eastAsia="SimSun" w:hAnsi="SimSun" w:hint="eastAsia"/>
                <w:szCs w:val="21"/>
              </w:rPr>
              <w:t>Maximum packaging uni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D345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MAX_UNI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DD7E5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43B05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CF9A1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5A68F72C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DE8A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C23CD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是否对应收费项</w:t>
            </w:r>
          </w:p>
          <w:p w14:paraId="73A58BA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Maping with charge collectable or n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EA72CF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FEE_FL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3487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ED75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D7F89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1-对应；0-不对应</w:t>
            </w:r>
          </w:p>
        </w:tc>
      </w:tr>
      <w:tr w:rsidR="009A0154" w:rsidRPr="00BD1A93" w14:paraId="32170C43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3AE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3D40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对应收费项编码</w:t>
            </w:r>
          </w:p>
          <w:p w14:paraId="544948FC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Maping with the code of </w:t>
            </w:r>
            <w:r w:rsidRPr="00C81D79">
              <w:rPr>
                <w:rFonts w:ascii="SimSun" w:eastAsia="SimSun" w:hAnsi="SimSun" w:hint="eastAsia"/>
                <w:szCs w:val="21"/>
              </w:rPr>
              <w:lastRenderedPageBreak/>
              <w:t xml:space="preserve">charge collectabl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D9D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lastRenderedPageBreak/>
              <w:t>ITEM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8EF55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68AC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E5F5E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68AF9B2D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3E376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0A58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对应收费项目名称</w:t>
            </w:r>
          </w:p>
          <w:p w14:paraId="1F3A81C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Maping with the name of charge collectabl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91C4C7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ITEM_N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6C81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A6938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76DAA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5AA1DD47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EB0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A4878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是否一次性物资</w:t>
            </w:r>
          </w:p>
          <w:p w14:paraId="00EF99FD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Disposable or n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339E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DISPOSABL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0044B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589C2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6C08F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1-是；0-否</w:t>
            </w:r>
          </w:p>
        </w:tc>
      </w:tr>
      <w:tr w:rsidR="009A0154" w:rsidRPr="00BD1A93" w14:paraId="3E2C481C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2C0F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0905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是否植入物</w:t>
            </w:r>
          </w:p>
          <w:p w14:paraId="7CCEAC6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Implant or not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7DD6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IMPLANT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B696D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C63DD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3FBC6D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1-是；0-否</w:t>
            </w:r>
          </w:p>
        </w:tc>
      </w:tr>
      <w:tr w:rsidR="009A0154" w:rsidRPr="00BD1A93" w14:paraId="6020A2D4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741F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9D0B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对应注册证编码</w:t>
            </w:r>
          </w:p>
          <w:p w14:paraId="779889E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Maping registe certification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EDD6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REGISTER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F74E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AC1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8FD0C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43725ABC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3875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B024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对应注册证名称</w:t>
            </w:r>
          </w:p>
          <w:p w14:paraId="71D2F4B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Maping registe certification nam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3270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REGISTER_NAM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C74C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8FC9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9E0D5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16EACB33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0FA48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CA4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物资/仪器国标码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A980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/>
                <w:szCs w:val="21"/>
              </w:rPr>
              <w:t>COUNTRY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6172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34D9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5A44A7E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A0154" w:rsidRPr="00BD1A93" w14:paraId="10856076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21B6C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2EB6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采购价   Procure pric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DC13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BUY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9F29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7C204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F686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63E9D169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239F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60A2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批发价  wholesale pric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F4837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WHOLE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42309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4FA737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EBB07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0DBBFF66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3892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0849D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零售价  Retail pric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C5BC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ALE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095B2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A9EB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A6B6B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07FD6D24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194AC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128D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采购价（含税）Procure price with ta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83C8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TAX_BUY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63A3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52F6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980B7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6C2810BB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50B08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0281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零售价（含税）Retail price with tax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E00E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TAX_SALE_PRIC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55408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999E9C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6B48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51114AFA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6BB8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55C4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停用标识 Indenfity for in use or stop us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2AE2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OP_FLAG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08A73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C4E0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49F38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0-停用；1-正常</w:t>
            </w:r>
          </w:p>
        </w:tc>
      </w:tr>
      <w:tr w:rsidR="009A0154" w:rsidRPr="00BD1A93" w14:paraId="5006EA9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6421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2746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通用名称</w:t>
            </w:r>
            <w:r w:rsidR="00A73F68" w:rsidRPr="00C81D79">
              <w:rPr>
                <w:rFonts w:ascii="SimSun" w:eastAsia="SimSun" w:hAnsi="SimSun" w:hint="eastAsia"/>
                <w:szCs w:val="21"/>
              </w:rPr>
              <w:t>拼音码（Chinese Spelling Code）</w:t>
            </w:r>
            <w:r w:rsidRPr="00C81D79">
              <w:rPr>
                <w:rFonts w:ascii="SimSun" w:eastAsia="SimSun" w:hAnsi="SimSun" w:hint="eastAsia"/>
                <w:szCs w:val="21"/>
              </w:rPr>
              <w:t xml:space="preserve"> Common name spelling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94E0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COMMON_SPEL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C3CAAC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2F7AF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24CE3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681D53B1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1A26E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1231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通用名称五笔码  Trade Name spelling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AF321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COMMON_W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DE1C6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F5102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78CB5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5B24C093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20A90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00874C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别名</w:t>
            </w:r>
            <w:r w:rsidR="00A73F68" w:rsidRPr="00C81D79">
              <w:rPr>
                <w:rFonts w:ascii="SimSun" w:eastAsia="SimSun" w:hAnsi="SimSun" w:hint="eastAsia"/>
                <w:szCs w:val="21"/>
              </w:rPr>
              <w:t>拼音码（Chinese Spelling Code）</w:t>
            </w:r>
            <w:r w:rsidRPr="00C81D79">
              <w:rPr>
                <w:rFonts w:ascii="SimSun" w:eastAsia="SimSun" w:hAnsi="SimSun" w:hint="eastAsia"/>
                <w:szCs w:val="21"/>
              </w:rPr>
              <w:t xml:space="preserve"> Common name spelling code 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5332B8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ALIAS_SPELL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D9AF5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E61E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BDA30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77551DF7" w14:textId="77777777" w:rsidTr="005C4407">
        <w:trPr>
          <w:trHeight w:val="330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CB09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FDEB0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别名五笔码 Trade Name spelling code II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B824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ALIAS_WB</w:t>
            </w:r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B0B62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05AF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AE5739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A0154" w:rsidRPr="00BD1A93" w14:paraId="4D63039F" w14:textId="77777777" w:rsidTr="005C4407">
        <w:trPr>
          <w:trHeight w:val="345"/>
        </w:trPr>
        <w:tc>
          <w:tcPr>
            <w:tcW w:w="51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6B7B1A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1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5E5D5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自定义检索码 Customization searching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0156B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USER_CODE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28DE7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A9D4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075C6" w14:textId="77777777" w:rsidR="009A0154" w:rsidRPr="00C81D79" w:rsidRDefault="009A015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6A8ECAAB" w14:textId="1245C663" w:rsidR="0014781F" w:rsidRDefault="0014781F" w:rsidP="0014781F"/>
    <w:p w14:paraId="7C401CEE" w14:textId="7640D15D" w:rsidR="00411D88" w:rsidRDefault="00411D88" w:rsidP="00945FD5">
      <w:pPr>
        <w:rPr>
          <w:rFonts w:hint="eastAsia"/>
        </w:rPr>
      </w:pPr>
    </w:p>
    <w:p w14:paraId="7433C3E5" w14:textId="07441AF1" w:rsidR="00C0520A" w:rsidRDefault="00C0520A" w:rsidP="00C0520A">
      <w:pPr>
        <w:pStyle w:val="2"/>
      </w:pPr>
      <w:bookmarkStart w:id="28" w:name="_Toc499564913"/>
      <w:r>
        <w:rPr>
          <w:rFonts w:ascii="SimSun" w:eastAsia="SimSun" w:hAnsi="SimSun" w:cs="SimSun"/>
        </w:rPr>
        <w:lastRenderedPageBreak/>
        <w:t>药品主数据</w:t>
      </w:r>
      <w:r>
        <w:t>同步</w:t>
      </w:r>
      <w:r w:rsidR="00775CC8">
        <w:rPr>
          <w:rFonts w:hint="eastAsia"/>
        </w:rPr>
        <w:t>(H-S-002)</w:t>
      </w:r>
      <w:bookmarkEnd w:id="28"/>
    </w:p>
    <w:p w14:paraId="00EF1CA2" w14:textId="77777777" w:rsidR="00C0520A" w:rsidRPr="00632C00" w:rsidRDefault="00C0520A" w:rsidP="00C0520A">
      <w:pPr>
        <w:pStyle w:val="3"/>
      </w:pPr>
      <w:bookmarkStart w:id="29" w:name="_Toc499564914"/>
      <w:r w:rsidRPr="00632C00">
        <w:t>接口功能</w:t>
      </w:r>
      <w:r>
        <w:rPr>
          <w:rFonts w:hint="eastAsia"/>
        </w:rPr>
        <w:t>描述</w:t>
      </w:r>
      <w:bookmarkEnd w:id="29"/>
    </w:p>
    <w:p w14:paraId="702A30D1" w14:textId="77777777" w:rsidR="00C0520A" w:rsidRDefault="00C0520A" w:rsidP="00C0520A">
      <w:pPr>
        <w:pStyle w:val="a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IS系统主动发起，获取SAP的主数据</w:t>
      </w:r>
    </w:p>
    <w:p w14:paraId="1D9FA416" w14:textId="77777777" w:rsidR="00C0520A" w:rsidRDefault="00C0520A" w:rsidP="00C0520A">
      <w:pPr>
        <w:pStyle w:val="3"/>
      </w:pPr>
      <w:bookmarkStart w:id="30" w:name="_Toc499564915"/>
      <w:r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30"/>
    </w:p>
    <w:p w14:paraId="10669D10" w14:textId="77777777" w:rsidR="00C0520A" w:rsidRPr="003A2235" w:rsidRDefault="00C0520A" w:rsidP="00C0520A">
      <w:pPr>
        <w:pStyle w:val="a3"/>
      </w:pPr>
      <w:r w:rsidRPr="004A7033">
        <w:rPr>
          <w:noProof/>
        </w:rPr>
        <w:drawing>
          <wp:inline distT="0" distB="0" distL="0" distR="0" wp14:anchorId="2465DA5B" wp14:editId="7276A4DB">
            <wp:extent cx="5418455" cy="5671185"/>
            <wp:effectExtent l="0" t="0" r="0" b="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423B6" w14:textId="77777777" w:rsidR="00C0520A" w:rsidRPr="00632C00" w:rsidRDefault="00C0520A" w:rsidP="00C0520A">
      <w:pPr>
        <w:pStyle w:val="3"/>
      </w:pPr>
      <w:bookmarkStart w:id="31" w:name="_Toc499564916"/>
      <w:r w:rsidRPr="00632C00">
        <w:t>接口字段</w:t>
      </w:r>
      <w:r>
        <w:rPr>
          <w:rFonts w:hint="eastAsia"/>
        </w:rPr>
        <w:t>描述</w:t>
      </w:r>
      <w:bookmarkEnd w:id="31"/>
    </w:p>
    <w:p w14:paraId="72FAE018" w14:textId="77777777" w:rsidR="00C0520A" w:rsidRDefault="00C0520A" w:rsidP="00C0520A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p w14:paraId="1D73F6E7" w14:textId="77777777" w:rsidR="00C0520A" w:rsidRPr="002A1CF1" w:rsidRDefault="00C0520A" w:rsidP="00C0520A">
      <w:r>
        <w:rPr>
          <w:rFonts w:ascii="MS Mincho" w:eastAsia="MS Mincho" w:hAnsi="MS Mincho" w:cs="MS Mincho"/>
        </w:rPr>
        <w:t>由</w:t>
      </w:r>
      <w:r>
        <w:t>SAP</w:t>
      </w:r>
      <w:r>
        <w:rPr>
          <w:rFonts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C0520A" w:rsidRPr="00632C00" w14:paraId="4625A904" w14:textId="77777777" w:rsidTr="003F21B7">
        <w:tc>
          <w:tcPr>
            <w:tcW w:w="1955" w:type="dxa"/>
            <w:shd w:val="clear" w:color="auto" w:fill="F3F3F3"/>
          </w:tcPr>
          <w:p w14:paraId="04D3AAE7" w14:textId="77777777" w:rsidR="00C0520A" w:rsidRPr="00632C00" w:rsidRDefault="00C0520A" w:rsidP="003F21B7">
            <w:r w:rsidRPr="00632C00">
              <w:rPr>
                <w:rFonts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47500F1F" w14:textId="77777777" w:rsidR="00C0520A" w:rsidRPr="00632C00" w:rsidRDefault="00C0520A" w:rsidP="003F21B7">
            <w:r w:rsidRPr="00632C00">
              <w:rPr>
                <w:rFonts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656102BC" w14:textId="77777777" w:rsidR="00C0520A" w:rsidRPr="00632C00" w:rsidRDefault="00C0520A" w:rsidP="003F21B7">
            <w:r w:rsidRPr="00632C00">
              <w:rPr>
                <w:rFonts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55B2C468" w14:textId="77777777" w:rsidR="00C0520A" w:rsidRPr="00632C00" w:rsidRDefault="00C0520A" w:rsidP="003F21B7">
            <w:r w:rsidRPr="00632C00">
              <w:rPr>
                <w:rFonts w:hint="eastAsia"/>
              </w:rPr>
              <w:t>备注</w:t>
            </w:r>
          </w:p>
        </w:tc>
      </w:tr>
      <w:tr w:rsidR="00C0520A" w:rsidRPr="00632C00" w14:paraId="64320477" w14:textId="77777777" w:rsidTr="003F21B7">
        <w:tc>
          <w:tcPr>
            <w:tcW w:w="1955" w:type="dxa"/>
          </w:tcPr>
          <w:p w14:paraId="2DD1D320" w14:textId="77777777" w:rsidR="00C0520A" w:rsidRPr="00632C00" w:rsidRDefault="00C0520A" w:rsidP="003F21B7"/>
        </w:tc>
        <w:tc>
          <w:tcPr>
            <w:tcW w:w="2014" w:type="dxa"/>
            <w:vAlign w:val="center"/>
          </w:tcPr>
          <w:p w14:paraId="659D2FD7" w14:textId="77777777" w:rsidR="00C0520A" w:rsidRPr="00632C00" w:rsidRDefault="00C0520A" w:rsidP="003F21B7"/>
        </w:tc>
        <w:tc>
          <w:tcPr>
            <w:tcW w:w="2835" w:type="dxa"/>
          </w:tcPr>
          <w:p w14:paraId="5A41344E" w14:textId="77777777" w:rsidR="00C0520A" w:rsidRPr="00632C00" w:rsidRDefault="00C0520A" w:rsidP="003F21B7"/>
        </w:tc>
        <w:tc>
          <w:tcPr>
            <w:tcW w:w="2203" w:type="dxa"/>
          </w:tcPr>
          <w:p w14:paraId="12806F14" w14:textId="77777777" w:rsidR="00C0520A" w:rsidRPr="00632C00" w:rsidRDefault="00C0520A" w:rsidP="003F21B7"/>
        </w:tc>
      </w:tr>
      <w:tr w:rsidR="00C0520A" w:rsidRPr="00632C00" w14:paraId="323C5C7F" w14:textId="77777777" w:rsidTr="003F21B7">
        <w:tc>
          <w:tcPr>
            <w:tcW w:w="1955" w:type="dxa"/>
          </w:tcPr>
          <w:p w14:paraId="6DE23DE4" w14:textId="77777777" w:rsidR="00C0520A" w:rsidRPr="00632C00" w:rsidRDefault="00C0520A" w:rsidP="003F21B7"/>
        </w:tc>
        <w:tc>
          <w:tcPr>
            <w:tcW w:w="2014" w:type="dxa"/>
            <w:vAlign w:val="center"/>
          </w:tcPr>
          <w:p w14:paraId="1B6D4CEA" w14:textId="77777777" w:rsidR="00C0520A" w:rsidRPr="00632C00" w:rsidRDefault="00C0520A" w:rsidP="003F21B7"/>
        </w:tc>
        <w:tc>
          <w:tcPr>
            <w:tcW w:w="2835" w:type="dxa"/>
          </w:tcPr>
          <w:p w14:paraId="4B2C74DD" w14:textId="77777777" w:rsidR="00C0520A" w:rsidRPr="00632C00" w:rsidRDefault="00C0520A" w:rsidP="003F21B7"/>
        </w:tc>
        <w:tc>
          <w:tcPr>
            <w:tcW w:w="2203" w:type="dxa"/>
          </w:tcPr>
          <w:p w14:paraId="038C238C" w14:textId="77777777" w:rsidR="00C0520A" w:rsidRPr="00632C00" w:rsidRDefault="00C0520A" w:rsidP="003F21B7"/>
        </w:tc>
      </w:tr>
    </w:tbl>
    <w:p w14:paraId="50B5352C" w14:textId="77777777" w:rsidR="00C0520A" w:rsidRDefault="00C0520A" w:rsidP="00C0520A">
      <w:pPr>
        <w:pStyle w:val="4"/>
      </w:pPr>
      <w:r>
        <w:rPr>
          <w:rFonts w:cs="SimSun"/>
        </w:rPr>
        <w:t>输</w:t>
      </w:r>
      <w:r>
        <w:rPr>
          <w:rFonts w:ascii="MS Mincho" w:eastAsia="MS Mincho" w:hAnsi="MS Mincho" w:cs="MS Mincho" w:hint="eastAsia"/>
        </w:rPr>
        <w:t>出</w:t>
      </w:r>
    </w:p>
    <w:tbl>
      <w:tblPr>
        <w:tblW w:w="10916" w:type="dxa"/>
        <w:tblInd w:w="-743" w:type="dxa"/>
        <w:tblLook w:val="04A0" w:firstRow="1" w:lastRow="0" w:firstColumn="1" w:lastColumn="0" w:noHBand="0" w:noVBand="1"/>
      </w:tblPr>
      <w:tblGrid>
        <w:gridCol w:w="1135"/>
        <w:gridCol w:w="1953"/>
        <w:gridCol w:w="2099"/>
        <w:gridCol w:w="1481"/>
        <w:gridCol w:w="987"/>
        <w:gridCol w:w="3261"/>
      </w:tblGrid>
      <w:tr w:rsidR="00C0520A" w:rsidRPr="00840533" w14:paraId="48055E5E" w14:textId="77777777" w:rsidTr="003F21B7">
        <w:trPr>
          <w:trHeight w:val="330"/>
        </w:trPr>
        <w:tc>
          <w:tcPr>
            <w:tcW w:w="11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2C5CC4C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AP</w:t>
            </w:r>
          </w:p>
        </w:tc>
        <w:tc>
          <w:tcPr>
            <w:tcW w:w="9781" w:type="dxa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093B6E5B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HIS</w:t>
            </w:r>
          </w:p>
        </w:tc>
      </w:tr>
      <w:tr w:rsidR="00C0520A" w:rsidRPr="00840533" w14:paraId="5156E93C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110216AA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182C3B6C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属性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73F05288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59B235D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数据类型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BA89FA6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是否必填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5F015641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C0520A" w:rsidRPr="00840533" w14:paraId="167857D2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0E3E72AC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6520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0CC1FC17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药品数据列表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08F0BC66" w14:textId="77777777" w:rsidR="00C0520A" w:rsidRPr="00840533" w:rsidRDefault="00C0520A" w:rsidP="003F21B7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返回为list</w:t>
            </w:r>
          </w:p>
        </w:tc>
      </w:tr>
      <w:tr w:rsidR="00C0520A" w:rsidRPr="00CC6C53" w14:paraId="2CADE4E0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DC0B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66495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药品中心编码 HIS</w:t>
            </w:r>
            <w:r w:rsidRPr="00C57460">
              <w:rPr>
                <w:rFonts w:ascii="SimSun" w:eastAsia="SimSun" w:hAnsi="SimSun"/>
                <w:szCs w:val="21"/>
              </w:rPr>
              <w:t xml:space="preserve"> </w:t>
            </w:r>
            <w:r w:rsidRPr="00C57460">
              <w:rPr>
                <w:rFonts w:ascii="SimSun" w:eastAsia="SimSun" w:hAnsi="SimSun" w:hint="eastAsia"/>
                <w:szCs w:val="21"/>
              </w:rPr>
              <w:t>center cod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18CFA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ENTER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1DD0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E84BD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B1BD0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069637EA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240B7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E9701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药品编码 Drugs Internal Cod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7D0FD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DRUG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B3CE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BCBED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F282F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H</w:t>
            </w:r>
            <w:r w:rsidRPr="00C57460">
              <w:rPr>
                <w:rFonts w:ascii="SimSun" w:eastAsia="SimSun" w:hAnsi="SimSun" w:hint="eastAsia"/>
                <w:szCs w:val="21"/>
              </w:rPr>
              <w:t>is唯一编码</w:t>
            </w:r>
          </w:p>
        </w:tc>
      </w:tr>
      <w:tr w:rsidR="00C0520A" w:rsidRPr="00CC6C53" w14:paraId="75D6BAC9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AFC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C224E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条码    Barcode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D943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AR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FB0E7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5DB7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6887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5543F4D7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C8B69E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12A02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通用名称（Common Nam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66FA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MON_NA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5323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3D00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8B6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6BBAE210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4B0B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CB9FA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商品名称（Trade Nam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81D8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RADE_NAM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1EB2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B6537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BD29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3563650C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F7FA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08BE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国标准字(Authentication ID provide by Gov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4B26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APPROVED_ID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0BFE5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8436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F191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5CFD621B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84C56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055AF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抗菌药编码(Antibacterial code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F291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ANT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756A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3361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5E841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02760E32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98F3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8BA1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厂家ID(Manufacture ID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75D9E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DUCER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0F53C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0D1FC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06B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698185A1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B4FB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FEA24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是否需要皮试(Skin test or not)(Skin test or not)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4A3D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SSKIN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DB42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647E6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530206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1-是；0-否</w:t>
            </w:r>
          </w:p>
        </w:tc>
      </w:tr>
      <w:tr w:rsidR="00C0520A" w:rsidRPr="00CC6C53" w14:paraId="2E5DEE35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06F9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F5E89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是否处方药（Prescription drugs or no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8E8E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SRECIP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3BF66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7C8D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1E07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1-是；0-否</w:t>
            </w:r>
          </w:p>
        </w:tc>
      </w:tr>
      <w:tr w:rsidR="00C0520A" w:rsidRPr="00CC6C53" w14:paraId="76928CE2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8361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8F7A66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包装单位（Packaging Uni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5792C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ACK_UNI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A7334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66700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56CF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6313FF50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3A0A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8005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包装数量（Packaging quantity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0D37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ACK_Q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CF38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7CC47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647CC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26251B8D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6872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C2DB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最小单位（Minimum uni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204E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INI_UNI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A28927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746D5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38A1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4B079644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EB47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EBEB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剂量单位（Dosage uni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7E31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OSE_UNIT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F335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E11F2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48B1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7B28F349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840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295E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基本剂量（Basic unit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E8FB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ASE_DOS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71E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A0ED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2763B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602C8049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0A443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8906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规格（Drugs specification 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F9B5B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RUG_SPECS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BBDFB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82C4A7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BF0B96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1A9C4866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2680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9DC9E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药品分类（Drugs classification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6A7D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RUG_TYP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709FB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AB2DE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DDB2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西药；中成药；中草药</w:t>
            </w:r>
          </w:p>
        </w:tc>
      </w:tr>
      <w:tr w:rsidR="00C0520A" w:rsidRPr="00CC6C53" w14:paraId="0C5BB916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2288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28A03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剂型编码（Dosage cod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78FF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OSAG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79ACE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E9DA2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63D12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片剂、滴剂、膏药……</w:t>
            </w:r>
          </w:p>
        </w:tc>
      </w:tr>
      <w:tr w:rsidR="00C0520A" w:rsidRPr="00CC6C53" w14:paraId="7FD4E7CE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8346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ED16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药品性质（Drugs property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3ED3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RUG_QUALITY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FB1BE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2954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636653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普药、抗菌素、大输液……</w:t>
            </w:r>
          </w:p>
        </w:tc>
      </w:tr>
      <w:tr w:rsidR="00C0520A" w:rsidRPr="00CC6C53" w14:paraId="254A5DC6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D65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41E2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用法</w:t>
            </w:r>
          </w:p>
          <w:p w14:paraId="072646A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（Usag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71C8F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USAGE_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368F9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2F0C4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F73F76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口服、静脉注射……</w:t>
            </w:r>
          </w:p>
        </w:tc>
      </w:tr>
      <w:tr w:rsidR="00C0520A" w:rsidRPr="00CC6C53" w14:paraId="2E643A8F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C287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A9CF5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默认用药频次（</w:t>
            </w:r>
            <w:r w:rsidRPr="00C57460">
              <w:rPr>
                <w:rFonts w:ascii="SimSun" w:eastAsia="SimSun" w:hAnsi="SimSun"/>
                <w:szCs w:val="21"/>
              </w:rPr>
              <w:t>Default frequency</w:t>
            </w:r>
            <w:r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786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FREQ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F95D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3FAF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90003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0DC33DB6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2742D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3CD3A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加价方案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8F9BE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PRICE_CAS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DEE8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9373B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4CCA73A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C0520A" w:rsidRPr="00CC6C53" w14:paraId="5A7EAB8A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2E8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BFE5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价编码（</w:t>
            </w:r>
            <w:r w:rsidRPr="00C57460">
              <w:rPr>
                <w:rFonts w:ascii="SimSun" w:eastAsia="SimSun" w:hAnsi="SimSun"/>
                <w:szCs w:val="21"/>
              </w:rPr>
              <w:t>Price code</w:t>
            </w:r>
            <w:r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8B2D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ICE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178C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D4788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2109B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32A45E11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87A2D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F573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价（</w:t>
            </w:r>
            <w:r w:rsidRPr="00C57460">
              <w:rPr>
                <w:rFonts w:ascii="SimSun" w:eastAsia="SimSun" w:hAnsi="SimSun"/>
                <w:szCs w:val="21"/>
              </w:rPr>
              <w:t>Procure price</w:t>
            </w:r>
            <w:r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2BB6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BCB5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389B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D605A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5D75CD41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9900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8802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发价（</w:t>
            </w:r>
            <w:r w:rsidRPr="00C57460">
              <w:rPr>
                <w:rFonts w:ascii="SimSun" w:eastAsia="SimSun" w:hAnsi="SimSun"/>
                <w:szCs w:val="21"/>
              </w:rPr>
              <w:t>wholesale price</w:t>
            </w:r>
            <w:r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8C61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WHOLE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02B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587C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60B8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1C711A98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016D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858D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价（</w:t>
            </w:r>
            <w:r w:rsidRPr="00C57460">
              <w:rPr>
                <w:rFonts w:ascii="SimSun" w:eastAsia="SimSun" w:hAnsi="SimSun"/>
                <w:szCs w:val="21"/>
              </w:rPr>
              <w:t>Retail price</w:t>
            </w:r>
            <w:r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444A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8ACF1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37EBD7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5F775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09574970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60D97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4218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价（含税）（Procure price with tax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864A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AX_BUY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19741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77D0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D389B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64971EC2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90F3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AE19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价（含税）（Retail price with tax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E3C71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AX_SALE_PRIC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1B74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Number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1252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EAA3B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1DC34E2E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3E7A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5B7A3E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停用标识（Indenfity for in use or stop use 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6D5E5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OP_FLAG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C7E8F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15DF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FA25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0-停用；1-正常</w:t>
            </w:r>
          </w:p>
        </w:tc>
      </w:tr>
      <w:tr w:rsidR="00C0520A" w:rsidRPr="00CC6C53" w14:paraId="4386CEF3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AF02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FB35C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通用名称拼音码（Chinese Spelling Cod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9C1B8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MON_SPEL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987CF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BF37A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8830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6E789959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E175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92675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商品名称拼音码（Chinese Spelling Cod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3E67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RADE_SPELL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FD96B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A929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75F1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7F2F76ED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FE5E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44222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通用名称五笔码</w:t>
            </w: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>（Chinese Spelling Code II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E9AA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>COMMON_W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DF5E12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289FF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8CE4B9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4B8BE451" w14:textId="77777777" w:rsidTr="003F21B7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26DB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6E21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商品名称五笔码（Chinese Spelling Code II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B5396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RADE_WB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257D0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AFBADC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A02A83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C0520A" w:rsidRPr="00CC6C53" w14:paraId="381ED44F" w14:textId="77777777" w:rsidTr="003F21B7">
        <w:trPr>
          <w:trHeight w:val="34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2DF0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953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3D794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自定义检索码（Customization searching code）</w:t>
            </w:r>
          </w:p>
        </w:tc>
        <w:tc>
          <w:tcPr>
            <w:tcW w:w="209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22B25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USER_CODE</w:t>
            </w:r>
          </w:p>
        </w:tc>
        <w:tc>
          <w:tcPr>
            <w:tcW w:w="148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E173D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98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AE4F1B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DB7BE" w14:textId="77777777" w:rsidR="00C0520A" w:rsidRPr="00C57460" w:rsidRDefault="00C0520A" w:rsidP="003F21B7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11C39DD7" w14:textId="77777777" w:rsidR="00C0520A" w:rsidRPr="00937EA9" w:rsidRDefault="00C0520A" w:rsidP="00C0520A">
      <w:r>
        <w:rPr>
          <w:rFonts w:hint="eastAsia"/>
        </w:rPr>
        <w:t>备注：</w:t>
      </w:r>
      <w:r w:rsidRPr="00CC6C53">
        <w:rPr>
          <w:rFonts w:hint="eastAsia"/>
        </w:rPr>
        <w:t>DRUG_TYPE</w:t>
      </w:r>
      <w:r>
        <w:rPr>
          <w:rFonts w:ascii="MS Mincho" w:eastAsia="MS Mincho" w:hAnsi="MS Mincho" w:cs="MS Mincho"/>
        </w:rPr>
        <w:t>、</w:t>
      </w:r>
      <w:r w:rsidRPr="00CC6C53">
        <w:rPr>
          <w:rFonts w:hint="eastAsia"/>
        </w:rPr>
        <w:t>DOSAGE</w:t>
      </w:r>
      <w:r>
        <w:rPr>
          <w:rFonts w:ascii="MS Mincho" w:eastAsia="MS Mincho" w:hAnsi="MS Mincho" w:cs="MS Mincho"/>
        </w:rPr>
        <w:t>、</w:t>
      </w:r>
      <w:r w:rsidRPr="00CC6C53">
        <w:rPr>
          <w:rFonts w:hint="eastAsia"/>
        </w:rPr>
        <w:t>DRUG_QUALITY</w:t>
      </w:r>
      <w:r>
        <w:rPr>
          <w:rFonts w:ascii="MS Mincho" w:eastAsia="MS Mincho" w:hAnsi="MS Mincho" w:cs="MS Mincho"/>
        </w:rPr>
        <w:t>、</w:t>
      </w:r>
      <w:r w:rsidRPr="00CC6C53">
        <w:rPr>
          <w:rFonts w:hint="eastAsia"/>
        </w:rPr>
        <w:t>USAGE_</w:t>
      </w:r>
      <w:r>
        <w:rPr>
          <w:rFonts w:ascii="MS Mincho" w:eastAsia="MS Mincho" w:hAnsi="MS Mincho" w:cs="MS Mincho"/>
        </w:rPr>
        <w:t>需要具体做</w:t>
      </w:r>
      <w:r>
        <w:rPr>
          <w:rFonts w:hint="eastAsia"/>
        </w:rPr>
        <w:t>对应</w:t>
      </w:r>
    </w:p>
    <w:p w14:paraId="36A57E6F" w14:textId="77777777" w:rsidR="00C0520A" w:rsidRDefault="00C0520A" w:rsidP="00C0520A">
      <w:pPr>
        <w:rPr>
          <w:rFonts w:hint="eastAsia"/>
        </w:rPr>
      </w:pPr>
    </w:p>
    <w:p w14:paraId="42A2C309" w14:textId="5C57CCBE" w:rsidR="00BF5A8F" w:rsidRPr="00BF5A8F" w:rsidRDefault="00BF5A8F" w:rsidP="00C50D40">
      <w:pPr>
        <w:pStyle w:val="2"/>
      </w:pPr>
      <w:bookmarkStart w:id="32" w:name="_Toc499564917"/>
      <w:r>
        <w:rPr>
          <w:rFonts w:hint="eastAsia"/>
        </w:rPr>
        <w:t>供</w:t>
      </w:r>
      <w:r>
        <w:rPr>
          <w:rFonts w:ascii="SimSun" w:eastAsia="SimSun" w:hAnsi="SimSun" w:cs="SimSun"/>
        </w:rPr>
        <w:t>应</w:t>
      </w:r>
      <w:r>
        <w:rPr>
          <w:rFonts w:hint="eastAsia"/>
        </w:rPr>
        <w:t>商</w:t>
      </w:r>
      <w:r w:rsidRPr="00BF5A8F">
        <w:rPr>
          <w:rFonts w:hint="eastAsia"/>
        </w:rPr>
        <w:t>主数据</w:t>
      </w:r>
      <w:r w:rsidR="00213877">
        <w:rPr>
          <w:rFonts w:hint="eastAsia"/>
        </w:rPr>
        <w:t>同步</w:t>
      </w:r>
      <w:r w:rsidR="00775CC8">
        <w:rPr>
          <w:rFonts w:hint="eastAsia"/>
        </w:rPr>
        <w:t>(H-S-003)</w:t>
      </w:r>
      <w:bookmarkEnd w:id="32"/>
    </w:p>
    <w:p w14:paraId="79210250" w14:textId="6197ACF8" w:rsidR="00BF5A8F" w:rsidRPr="00632C00" w:rsidRDefault="00BF5A8F" w:rsidP="00C50D40">
      <w:pPr>
        <w:pStyle w:val="3"/>
      </w:pPr>
      <w:bookmarkStart w:id="33" w:name="_Toc499564918"/>
      <w:r w:rsidRPr="00632C00">
        <w:t>接口功能</w:t>
      </w:r>
      <w:r w:rsidR="00213877">
        <w:rPr>
          <w:rFonts w:hint="eastAsia"/>
        </w:rPr>
        <w:t>描述</w:t>
      </w:r>
      <w:bookmarkEnd w:id="33"/>
    </w:p>
    <w:p w14:paraId="0262B34C" w14:textId="77777777" w:rsidR="00BF5A8F" w:rsidRDefault="00BF5A8F" w:rsidP="00BF5A8F">
      <w:pPr>
        <w:pStyle w:val="a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IS系统主动发起，获取SAP的</w:t>
      </w:r>
      <w:r w:rsidR="00966957">
        <w:rPr>
          <w:rFonts w:ascii="宋体" w:hAnsi="宋体" w:hint="eastAsia"/>
          <w:szCs w:val="21"/>
        </w:rPr>
        <w:t>供应商</w:t>
      </w:r>
      <w:r>
        <w:rPr>
          <w:rFonts w:ascii="宋体" w:hAnsi="宋体" w:hint="eastAsia"/>
          <w:szCs w:val="21"/>
        </w:rPr>
        <w:t>主数据</w:t>
      </w:r>
    </w:p>
    <w:p w14:paraId="0C37B93C" w14:textId="77777777" w:rsidR="00BF5A8F" w:rsidRDefault="00BF5A8F" w:rsidP="00C50D40">
      <w:pPr>
        <w:pStyle w:val="3"/>
      </w:pPr>
      <w:bookmarkStart w:id="34" w:name="_Toc499564919"/>
      <w:r>
        <w:lastRenderedPageBreak/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34"/>
    </w:p>
    <w:p w14:paraId="50C9EE11" w14:textId="53A5A993" w:rsidR="00BF5A8F" w:rsidRPr="003A2235" w:rsidRDefault="00014788" w:rsidP="00BF5A8F">
      <w:pPr>
        <w:pStyle w:val="a3"/>
      </w:pPr>
      <w:r w:rsidRPr="004A7033">
        <w:rPr>
          <w:noProof/>
        </w:rPr>
        <w:drawing>
          <wp:inline distT="0" distB="0" distL="0" distR="0" wp14:anchorId="36F35C39" wp14:editId="6567A158">
            <wp:extent cx="5418455" cy="5671185"/>
            <wp:effectExtent l="0" t="0" r="0" b="0"/>
            <wp:docPr id="1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BECFA6" w14:textId="5838B5FA" w:rsidR="00BF5A8F" w:rsidRPr="00632C00" w:rsidRDefault="00BF5A8F" w:rsidP="00C50D40">
      <w:pPr>
        <w:pStyle w:val="3"/>
      </w:pPr>
      <w:bookmarkStart w:id="35" w:name="_Toc499564920"/>
      <w:r w:rsidRPr="00632C00">
        <w:t>接口字段</w:t>
      </w:r>
      <w:r w:rsidR="00213877">
        <w:rPr>
          <w:rFonts w:ascii="SimSun" w:eastAsia="SimSun" w:hAnsi="SimSun" w:cs="SimSun"/>
        </w:rPr>
        <w:t>说</w:t>
      </w:r>
      <w:r w:rsidR="00213877">
        <w:rPr>
          <w:rFonts w:hint="eastAsia"/>
        </w:rPr>
        <w:t>明</w:t>
      </w:r>
      <w:bookmarkEnd w:id="35"/>
    </w:p>
    <w:p w14:paraId="4C310C77" w14:textId="307E460A" w:rsidR="00BF5A8F" w:rsidRDefault="00BF5A8F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p w14:paraId="10B80022" w14:textId="77777777" w:rsidR="00BF5A8F" w:rsidRPr="002A1CF1" w:rsidRDefault="00BF5A8F" w:rsidP="00BF5A8F">
      <w:r>
        <w:rPr>
          <w:rFonts w:ascii="MS Mincho" w:eastAsia="MS Mincho" w:hAnsi="MS Mincho" w:cs="MS Mincho"/>
        </w:rPr>
        <w:t>由</w:t>
      </w:r>
      <w:r>
        <w:t>SAP</w:t>
      </w:r>
      <w:r>
        <w:rPr>
          <w:rFonts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BF5A8F" w:rsidRPr="00632C00" w14:paraId="3C0FAE38" w14:textId="77777777" w:rsidTr="00644384">
        <w:tc>
          <w:tcPr>
            <w:tcW w:w="1955" w:type="dxa"/>
            <w:shd w:val="clear" w:color="auto" w:fill="F3F3F3"/>
          </w:tcPr>
          <w:p w14:paraId="7DE9D617" w14:textId="77777777" w:rsidR="00BF5A8F" w:rsidRPr="00632C00" w:rsidRDefault="00BF5A8F" w:rsidP="00644384">
            <w:r w:rsidRPr="00632C00">
              <w:rPr>
                <w:rFonts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0EC723F9" w14:textId="77777777" w:rsidR="00BF5A8F" w:rsidRPr="00632C00" w:rsidRDefault="00BF5A8F" w:rsidP="00644384">
            <w:r w:rsidRPr="00632C00">
              <w:rPr>
                <w:rFonts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08BBC56D" w14:textId="77777777" w:rsidR="00BF5A8F" w:rsidRPr="00632C00" w:rsidRDefault="00BF5A8F" w:rsidP="00644384">
            <w:r w:rsidRPr="00632C00">
              <w:rPr>
                <w:rFonts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2691A264" w14:textId="77777777" w:rsidR="00BF5A8F" w:rsidRPr="00632C00" w:rsidRDefault="00BF5A8F" w:rsidP="00644384">
            <w:r w:rsidRPr="00632C00">
              <w:rPr>
                <w:rFonts w:hint="eastAsia"/>
              </w:rPr>
              <w:t>备注</w:t>
            </w:r>
          </w:p>
        </w:tc>
      </w:tr>
      <w:tr w:rsidR="00BF5A8F" w:rsidRPr="00C81D79" w14:paraId="4B18D53F" w14:textId="77777777" w:rsidTr="00644384">
        <w:tc>
          <w:tcPr>
            <w:tcW w:w="1955" w:type="dxa"/>
          </w:tcPr>
          <w:p w14:paraId="409B76A8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2723DC7B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25CE1F2C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6F8E8F35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F5A8F" w:rsidRPr="00C81D79" w14:paraId="3E9F3342" w14:textId="77777777" w:rsidTr="00644384">
        <w:tc>
          <w:tcPr>
            <w:tcW w:w="1955" w:type="dxa"/>
          </w:tcPr>
          <w:p w14:paraId="12B9A86F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777F55EE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6B1080B9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73271D62" w14:textId="77777777" w:rsidR="00BF5A8F" w:rsidRPr="00C81D79" w:rsidRDefault="00BF5A8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</w:tbl>
    <w:p w14:paraId="7C7E5226" w14:textId="0FA2997A" w:rsidR="00BF5A8F" w:rsidRDefault="00213877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出</w:t>
      </w:r>
    </w:p>
    <w:tbl>
      <w:tblPr>
        <w:tblW w:w="57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03"/>
        <w:gridCol w:w="2531"/>
        <w:gridCol w:w="1937"/>
        <w:gridCol w:w="1521"/>
        <w:gridCol w:w="831"/>
        <w:gridCol w:w="2764"/>
      </w:tblGrid>
      <w:tr w:rsidR="009B2FA1" w:rsidRPr="00840533" w14:paraId="39BA9FC6" w14:textId="77777777" w:rsidTr="0071495C">
        <w:trPr>
          <w:trHeight w:val="330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15228095" w14:textId="77777777" w:rsidR="009B2FA1" w:rsidRPr="00840533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AP</w:t>
            </w:r>
          </w:p>
        </w:tc>
        <w:tc>
          <w:tcPr>
            <w:tcW w:w="444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67AB8282" w14:textId="77777777" w:rsidR="009B2FA1" w:rsidRPr="00840533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HIS</w:t>
            </w:r>
          </w:p>
        </w:tc>
      </w:tr>
      <w:tr w:rsidR="009B2FA1" w:rsidRPr="00840533" w14:paraId="4C8BCAA7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7905402" w14:textId="77777777" w:rsidR="009B2FA1" w:rsidRPr="00840533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6F3ABD8" w14:textId="77777777" w:rsidR="009B2FA1" w:rsidRPr="00840533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属性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D142C26" w14:textId="77777777" w:rsidR="009B2FA1" w:rsidRPr="00840533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19EE8DDE" w14:textId="77777777" w:rsidR="009B2FA1" w:rsidRPr="00840533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数据类型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FC52BE0" w14:textId="77777777" w:rsidR="009B2FA1" w:rsidRPr="00840533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是否</w:t>
            </w:r>
            <w:r w:rsidRPr="00840533">
              <w:rPr>
                <w:rFonts w:ascii="SimSun" w:eastAsia="SimSun" w:hAnsi="SimSun" w:hint="eastAsia"/>
                <w:b/>
                <w:szCs w:val="21"/>
              </w:rPr>
              <w:lastRenderedPageBreak/>
              <w:t>必填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7A313359" w14:textId="77777777" w:rsidR="009B2FA1" w:rsidRPr="00840533" w:rsidRDefault="009B2FA1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lastRenderedPageBreak/>
              <w:t>备注</w:t>
            </w:r>
          </w:p>
        </w:tc>
      </w:tr>
      <w:tr w:rsidR="001C25C5" w:rsidRPr="00840533" w14:paraId="2F3E99C3" w14:textId="77777777" w:rsidTr="001C25C5">
        <w:trPr>
          <w:trHeight w:val="3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29EA431C" w14:textId="77777777" w:rsidR="001C25C5" w:rsidRPr="00840533" w:rsidRDefault="001C25C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316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1B1D45DE" w14:textId="77777777" w:rsidR="001C25C5" w:rsidRPr="00840533" w:rsidRDefault="001C25C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供应商主数据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4D0E0E12" w14:textId="77777777" w:rsidR="001C25C5" w:rsidRPr="00840533" w:rsidRDefault="001C25C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返回值为list</w:t>
            </w:r>
          </w:p>
        </w:tc>
      </w:tr>
      <w:tr w:rsidR="009B2FA1" w:rsidRPr="00C03790" w14:paraId="0FA4CE94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DA3C9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169C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中心编码 HIS center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D282E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CENTER_COD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2B277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5769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261F6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B2FA1" w:rsidRPr="00C03790" w14:paraId="3F7BC3F8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95AFE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2BE7" w14:textId="77777777" w:rsidR="009B2FA1" w:rsidRPr="00C81D79" w:rsidRDefault="00657F9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厂商编码 Vendor internal ID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660ED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/>
                <w:szCs w:val="21"/>
              </w:rPr>
              <w:t>COMPANY_ID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32FDC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5FCCC9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4007E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/>
                <w:szCs w:val="21"/>
              </w:rPr>
              <w:t>H</w:t>
            </w:r>
            <w:r w:rsidRPr="00C81D79">
              <w:rPr>
                <w:rFonts w:ascii="SimSun" w:eastAsia="SimSun" w:hAnsi="SimSun" w:hint="eastAsia"/>
                <w:szCs w:val="21"/>
              </w:rPr>
              <w:t>is唯一编码</w:t>
            </w:r>
          </w:p>
        </w:tc>
      </w:tr>
      <w:tr w:rsidR="009B2FA1" w:rsidRPr="00C03790" w14:paraId="6947CBB1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9CA9A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7E30B1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用户自定义编码 Customization 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EB95C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USER_COD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B9EE1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ECE87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E68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B2FA1" w:rsidRPr="00C03790" w14:paraId="77D2DB81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E432F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41B8B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厂商名称 Vendor nam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1898D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COMPANY_NAM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66BFE9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DD37BE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B055A8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B2FA1" w:rsidRPr="00C03790" w14:paraId="5837A9A9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3BDD0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9AFE14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证照号  License number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12297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LICENSE_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CCEA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FFCFC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392B1D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B2FA1" w:rsidRPr="00C03790" w14:paraId="79ACF908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4A616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49733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证照生效日期 License starting da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9470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LICENSE_S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25FC8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Da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54C677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4EA8C3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B2FA1" w:rsidRPr="00C03790" w14:paraId="1DE7DF7C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B0F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33CA9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证照失效日期 License endding dat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AE5E7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LICENSE_E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2A5D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Da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B0D13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56257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B2FA1" w:rsidRPr="00C03790" w14:paraId="0A5E8310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553B0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187742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税号    Tax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A3DD2A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TAX_NUMBER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688B5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B5946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0AA4BB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B2FA1" w:rsidRPr="00C03790" w14:paraId="42E79309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AA38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D0307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GSP证书号 GSP CERTIFICATION NUMBER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17D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GSPLICENSE_NO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11C9F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3DC38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45617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B2FA1" w:rsidRPr="00C03790" w14:paraId="79E2669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0A2A6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A71A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GSP证书生效日期 （GSP CERTIFICATION STARTING DAT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3606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GSPLICENSE_S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5D544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Da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34B9F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CA8FC4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B2FA1" w:rsidRPr="00C03790" w14:paraId="7166F773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6770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84EF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GSP证书失效日期（GSP CERTIFICATION ENDING DAT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8C6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GSPLICENSE_EDAT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3E50FC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Date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B5B508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EEB37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B2FA1" w:rsidRPr="00C03790" w14:paraId="38A7C452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FEB38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F814F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服务范围（Service typ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F095DB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ERVICES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1CA7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B07A16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4895CD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1-药品；2-物资；3-资产</w:t>
            </w:r>
          </w:p>
        </w:tc>
      </w:tr>
      <w:tr w:rsidR="009B2FA1" w:rsidRPr="00C03790" w14:paraId="237ABC4C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23586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024BDE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厂商类型（Vendor company typ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55A30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/>
                <w:szCs w:val="21"/>
              </w:rPr>
              <w:t>COMPANY_TYP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1DBC6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5909FA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E0ADDE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1</w:t>
            </w:r>
            <w:r w:rsidRPr="00C81D79">
              <w:rPr>
                <w:rFonts w:ascii="SimSun" w:eastAsia="SimSun" w:hAnsi="SimSun"/>
                <w:szCs w:val="21"/>
              </w:rPr>
              <w:t>-生产厂家  Manufacture</w:t>
            </w:r>
            <w:r w:rsidRPr="00C81D79">
              <w:rPr>
                <w:rFonts w:ascii="SimSun" w:eastAsia="SimSun" w:hAnsi="SimSun" w:hint="eastAsia"/>
                <w:szCs w:val="21"/>
              </w:rPr>
              <w:t>；2-供货商</w:t>
            </w:r>
          </w:p>
        </w:tc>
      </w:tr>
      <w:tr w:rsidR="009B2FA1" w:rsidRPr="00C03790" w14:paraId="2928A8B0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66E4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07866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停用标识 Indenfity for in use or stop use 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7B127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OP_FLAG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405AD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DA95E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50FB6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0-停用；1-正常</w:t>
            </w:r>
          </w:p>
        </w:tc>
      </w:tr>
      <w:tr w:rsidR="009B2FA1" w:rsidRPr="00C03790" w14:paraId="1192E20B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C38A3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590BD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拼音码（Chinese Spelling Code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A676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COMPANY_SPELL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84C3D3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95004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F858A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B2FA1" w:rsidRPr="00C03790" w14:paraId="73D98C8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F66A7B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5FCA25" w14:textId="77777777" w:rsidR="009B2FA1" w:rsidRPr="00C81D79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五笔码（Chinese Spelling Code II）</w:t>
            </w:r>
          </w:p>
        </w:tc>
        <w:tc>
          <w:tcPr>
            <w:tcW w:w="8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AE8FF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COMPANY_WB</w:t>
            </w:r>
          </w:p>
        </w:tc>
        <w:tc>
          <w:tcPr>
            <w:tcW w:w="7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296CA2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94F34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A05B41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B2FA1" w:rsidRPr="00C03790" w14:paraId="6699C0E5" w14:textId="77777777" w:rsidTr="007B758F">
        <w:trPr>
          <w:trHeight w:val="345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0EE8E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FCC3C8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自定义检索码 Customization searching code</w:t>
            </w:r>
          </w:p>
        </w:tc>
        <w:tc>
          <w:tcPr>
            <w:tcW w:w="8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EFB5C8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USER_SEARCH_CODE</w:t>
            </w:r>
          </w:p>
        </w:tc>
        <w:tc>
          <w:tcPr>
            <w:tcW w:w="70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1DA99A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003AA9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8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D72455" w14:textId="77777777" w:rsidR="009B2FA1" w:rsidRPr="00C81D79" w:rsidRDefault="009B2FA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81D79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338A003C" w14:textId="799CB239" w:rsidR="00937EA9" w:rsidRDefault="00937EA9" w:rsidP="00C50D40">
      <w:pPr>
        <w:pStyle w:val="2"/>
      </w:pPr>
      <w:bookmarkStart w:id="36" w:name="_Toc460250516"/>
      <w:bookmarkStart w:id="37" w:name="_Toc499564921"/>
      <w:r>
        <w:rPr>
          <w:rFonts w:hint="eastAsia"/>
        </w:rPr>
        <w:t>生</w:t>
      </w:r>
      <w:r>
        <w:rPr>
          <w:rFonts w:ascii="SimSun" w:eastAsia="SimSun" w:hAnsi="SimSun" w:cs="SimSun"/>
        </w:rPr>
        <w:t>产</w:t>
      </w:r>
      <w:r>
        <w:rPr>
          <w:rFonts w:hint="eastAsia"/>
        </w:rPr>
        <w:t>厂商主数据</w:t>
      </w:r>
      <w:r w:rsidR="00213877">
        <w:rPr>
          <w:rFonts w:hint="eastAsia"/>
        </w:rPr>
        <w:t>同步</w:t>
      </w:r>
      <w:r w:rsidR="00775CC8">
        <w:rPr>
          <w:rFonts w:hint="eastAsia"/>
        </w:rPr>
        <w:t>(H-S-004)</w:t>
      </w:r>
      <w:bookmarkEnd w:id="37"/>
    </w:p>
    <w:p w14:paraId="5037DEFA" w14:textId="68963C0A" w:rsidR="00937EA9" w:rsidRPr="00632C00" w:rsidRDefault="00937EA9" w:rsidP="00C50D40">
      <w:pPr>
        <w:pStyle w:val="3"/>
      </w:pPr>
      <w:bookmarkStart w:id="38" w:name="_Toc499564922"/>
      <w:r w:rsidRPr="00632C00">
        <w:t>接口功能</w:t>
      </w:r>
      <w:r w:rsidR="00213877">
        <w:rPr>
          <w:rFonts w:hint="eastAsia"/>
        </w:rPr>
        <w:t>描述</w:t>
      </w:r>
      <w:bookmarkEnd w:id="38"/>
    </w:p>
    <w:p w14:paraId="0A720D37" w14:textId="77777777" w:rsidR="00937EA9" w:rsidRDefault="00937EA9" w:rsidP="00937EA9">
      <w:pPr>
        <w:pStyle w:val="a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IS系统主动发起，获取SAP的生产厂商主数据</w:t>
      </w:r>
    </w:p>
    <w:p w14:paraId="04D0ADDC" w14:textId="77777777" w:rsidR="00937EA9" w:rsidRDefault="00937EA9" w:rsidP="00C50D40">
      <w:pPr>
        <w:pStyle w:val="3"/>
      </w:pPr>
      <w:bookmarkStart w:id="39" w:name="_Toc499564923"/>
      <w:r>
        <w:lastRenderedPageBreak/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39"/>
    </w:p>
    <w:p w14:paraId="54AA884B" w14:textId="0490BB00" w:rsidR="00937EA9" w:rsidRPr="003A2235" w:rsidRDefault="00014788" w:rsidP="00937EA9">
      <w:pPr>
        <w:pStyle w:val="a3"/>
      </w:pPr>
      <w:r w:rsidRPr="004A7033">
        <w:rPr>
          <w:noProof/>
        </w:rPr>
        <w:drawing>
          <wp:inline distT="0" distB="0" distL="0" distR="0" wp14:anchorId="3125DAF6" wp14:editId="2F059779">
            <wp:extent cx="5418455" cy="5671185"/>
            <wp:effectExtent l="0" t="0" r="0" b="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67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B8801" w14:textId="668A3654" w:rsidR="00937EA9" w:rsidRPr="00632C00" w:rsidRDefault="00937EA9" w:rsidP="00C50D40">
      <w:pPr>
        <w:pStyle w:val="3"/>
      </w:pPr>
      <w:bookmarkStart w:id="40" w:name="_Toc499564924"/>
      <w:r w:rsidRPr="00632C00">
        <w:t>接口字段</w:t>
      </w:r>
      <w:r w:rsidR="00213877">
        <w:rPr>
          <w:rFonts w:hint="eastAsia"/>
        </w:rPr>
        <w:t>描述</w:t>
      </w:r>
      <w:bookmarkEnd w:id="40"/>
    </w:p>
    <w:p w14:paraId="5FDD5146" w14:textId="032DDF83" w:rsidR="00937EA9" w:rsidRDefault="00937EA9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p w14:paraId="4883CC23" w14:textId="77777777" w:rsidR="00937EA9" w:rsidRPr="002A1CF1" w:rsidRDefault="00937EA9" w:rsidP="00937EA9">
      <w:r>
        <w:rPr>
          <w:rFonts w:ascii="MS Mincho" w:eastAsia="MS Mincho" w:hAnsi="MS Mincho" w:cs="MS Mincho"/>
        </w:rPr>
        <w:t>由</w:t>
      </w:r>
      <w:r>
        <w:t>SAP</w:t>
      </w:r>
      <w:r>
        <w:rPr>
          <w:rFonts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937EA9" w:rsidRPr="00632C00" w14:paraId="64C53E5B" w14:textId="77777777" w:rsidTr="00644384">
        <w:tc>
          <w:tcPr>
            <w:tcW w:w="1955" w:type="dxa"/>
            <w:shd w:val="clear" w:color="auto" w:fill="F3F3F3"/>
          </w:tcPr>
          <w:p w14:paraId="033B2F2A" w14:textId="77777777" w:rsidR="00937EA9" w:rsidRPr="00632C00" w:rsidRDefault="00937EA9" w:rsidP="00644384">
            <w:r w:rsidRPr="00632C00">
              <w:rPr>
                <w:rFonts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108D0693" w14:textId="77777777" w:rsidR="00937EA9" w:rsidRPr="00632C00" w:rsidRDefault="00937EA9" w:rsidP="00644384">
            <w:r w:rsidRPr="00632C00">
              <w:rPr>
                <w:rFonts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0D41DE3E" w14:textId="77777777" w:rsidR="00937EA9" w:rsidRPr="00632C00" w:rsidRDefault="00937EA9" w:rsidP="00644384">
            <w:r w:rsidRPr="00632C00">
              <w:rPr>
                <w:rFonts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32F7BAC7" w14:textId="77777777" w:rsidR="00937EA9" w:rsidRPr="00632C00" w:rsidRDefault="00937EA9" w:rsidP="00644384">
            <w:r w:rsidRPr="00632C00">
              <w:rPr>
                <w:rFonts w:hint="eastAsia"/>
              </w:rPr>
              <w:t>备注</w:t>
            </w:r>
          </w:p>
        </w:tc>
      </w:tr>
      <w:tr w:rsidR="00937EA9" w:rsidRPr="00632C00" w14:paraId="37E63B34" w14:textId="77777777" w:rsidTr="00644384">
        <w:tc>
          <w:tcPr>
            <w:tcW w:w="1955" w:type="dxa"/>
          </w:tcPr>
          <w:p w14:paraId="7DF60FA2" w14:textId="77777777" w:rsidR="00937EA9" w:rsidRPr="00632C00" w:rsidRDefault="00937EA9" w:rsidP="00644384"/>
        </w:tc>
        <w:tc>
          <w:tcPr>
            <w:tcW w:w="2014" w:type="dxa"/>
            <w:vAlign w:val="center"/>
          </w:tcPr>
          <w:p w14:paraId="63C2AD3D" w14:textId="77777777" w:rsidR="00937EA9" w:rsidRPr="00632C00" w:rsidRDefault="00937EA9" w:rsidP="00644384"/>
        </w:tc>
        <w:tc>
          <w:tcPr>
            <w:tcW w:w="2835" w:type="dxa"/>
          </w:tcPr>
          <w:p w14:paraId="3E7CF2DF" w14:textId="77777777" w:rsidR="00937EA9" w:rsidRPr="00632C00" w:rsidRDefault="00937EA9" w:rsidP="00644384"/>
        </w:tc>
        <w:tc>
          <w:tcPr>
            <w:tcW w:w="2203" w:type="dxa"/>
          </w:tcPr>
          <w:p w14:paraId="5A7E3C90" w14:textId="77777777" w:rsidR="00937EA9" w:rsidRPr="00632C00" w:rsidRDefault="00937EA9" w:rsidP="00644384"/>
        </w:tc>
      </w:tr>
    </w:tbl>
    <w:p w14:paraId="35F3E838" w14:textId="7B1CAA08" w:rsidR="00937EA9" w:rsidRDefault="00213877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出</w:t>
      </w:r>
    </w:p>
    <w:tbl>
      <w:tblPr>
        <w:tblW w:w="5722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1204"/>
        <w:gridCol w:w="2531"/>
        <w:gridCol w:w="2075"/>
        <w:gridCol w:w="1383"/>
        <w:gridCol w:w="828"/>
        <w:gridCol w:w="2766"/>
      </w:tblGrid>
      <w:tr w:rsidR="00B17B5F" w:rsidRPr="00840533" w14:paraId="6E02105F" w14:textId="77777777" w:rsidTr="0071495C">
        <w:trPr>
          <w:trHeight w:val="330"/>
        </w:trPr>
        <w:tc>
          <w:tcPr>
            <w:tcW w:w="55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9207087" w14:textId="77777777" w:rsidR="00B17B5F" w:rsidRPr="00840533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AP</w:t>
            </w:r>
          </w:p>
        </w:tc>
        <w:tc>
          <w:tcPr>
            <w:tcW w:w="444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C89D020" w14:textId="77777777" w:rsidR="00B17B5F" w:rsidRPr="00840533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HIS</w:t>
            </w:r>
          </w:p>
        </w:tc>
      </w:tr>
      <w:tr w:rsidR="00B17B5F" w:rsidRPr="00840533" w14:paraId="6C7BB007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03B07EB" w14:textId="77777777" w:rsidR="00B17B5F" w:rsidRPr="00840533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3ABA281" w14:textId="77777777" w:rsidR="00B17B5F" w:rsidRPr="00840533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属性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7A860A6C" w14:textId="77777777" w:rsidR="00B17B5F" w:rsidRPr="00840533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34AD018" w14:textId="77777777" w:rsidR="00B17B5F" w:rsidRPr="00840533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数据类</w:t>
            </w:r>
            <w:r w:rsidRPr="00840533">
              <w:rPr>
                <w:rFonts w:ascii="SimSun" w:eastAsia="SimSun" w:hAnsi="SimSun" w:hint="eastAsia"/>
                <w:b/>
                <w:szCs w:val="21"/>
              </w:rPr>
              <w:lastRenderedPageBreak/>
              <w:t>型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81DC9C3" w14:textId="77777777" w:rsidR="00B17B5F" w:rsidRPr="00840533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lastRenderedPageBreak/>
              <w:t>是否</w:t>
            </w:r>
            <w:r w:rsidRPr="00840533">
              <w:rPr>
                <w:rFonts w:ascii="SimSun" w:eastAsia="SimSun" w:hAnsi="SimSun" w:hint="eastAsia"/>
                <w:b/>
                <w:szCs w:val="21"/>
              </w:rPr>
              <w:lastRenderedPageBreak/>
              <w:t>必填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59D21BA7" w14:textId="77777777" w:rsidR="00B17B5F" w:rsidRPr="00840533" w:rsidRDefault="00B17B5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lastRenderedPageBreak/>
              <w:t>备注</w:t>
            </w:r>
          </w:p>
        </w:tc>
      </w:tr>
      <w:tr w:rsidR="00062CD8" w:rsidRPr="00840533" w14:paraId="72D8334D" w14:textId="77777777" w:rsidTr="00062CD8">
        <w:trPr>
          <w:trHeight w:val="330"/>
        </w:trPr>
        <w:tc>
          <w:tcPr>
            <w:tcW w:w="55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601CFEFE" w14:textId="77777777" w:rsidR="00062CD8" w:rsidRPr="00840533" w:rsidRDefault="00062CD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316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536F3941" w14:textId="77777777" w:rsidR="00062CD8" w:rsidRPr="00840533" w:rsidRDefault="00062CD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生产厂商数据列表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6CF44A6D" w14:textId="77777777" w:rsidR="00062CD8" w:rsidRPr="00840533" w:rsidRDefault="00062CD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返回为list</w:t>
            </w:r>
          </w:p>
        </w:tc>
      </w:tr>
      <w:tr w:rsidR="00B17B5F" w:rsidRPr="00C03790" w14:paraId="7020A78A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350CF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3FC456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中心编码 HIS center cod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5BF846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ENTER_CO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077F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16ECB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84D65E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B17B5F" w:rsidRPr="00C03790" w14:paraId="6E8B6EC5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C85FB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0C5EEC" w14:textId="77777777" w:rsidR="00B17B5F" w:rsidRPr="00C57460" w:rsidRDefault="00657F9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厂商编码 Vendor internal ID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A2581B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COMPANY_ID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ACB8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FE5A46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A08AB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H</w:t>
            </w:r>
            <w:r w:rsidRPr="00C57460">
              <w:rPr>
                <w:rFonts w:ascii="SimSun" w:eastAsia="SimSun" w:hAnsi="SimSun" w:hint="eastAsia"/>
                <w:szCs w:val="21"/>
              </w:rPr>
              <w:t>is唯一编码</w:t>
            </w:r>
          </w:p>
        </w:tc>
      </w:tr>
      <w:tr w:rsidR="00B17B5F" w:rsidRPr="00C03790" w14:paraId="4219BCB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575E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9D067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用户自定义编码 Customization  cod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CC806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USER_CO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2686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6BB8D7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9EFB40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B17B5F" w:rsidRPr="00C03790" w14:paraId="70F653D3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9729F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5F3C2B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厂商名称 Vendor nam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4019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PANY_NAM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0D814E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264E72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9C65B3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B17B5F" w:rsidRPr="00C03790" w14:paraId="57E8DEEB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AB0A7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57B8D5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证照号  License number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A85C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LICENSE_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CA877E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BCDE11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9FFE3B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17B5F" w:rsidRPr="00C03790" w14:paraId="5F015BEB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CD423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22F25F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证照生效日期 License starting dat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8EE11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LICENSE_SD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1EDE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61585E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87DBA1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17B5F" w:rsidRPr="00C03790" w14:paraId="0D5605E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303B8F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9BA16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证照失效日期 License endding dat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4AF5E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LICENSE_ED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9866A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A76678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12D3D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17B5F" w:rsidRPr="00C03790" w14:paraId="40EDBF49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D08C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63A98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税号    Tax cod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2A892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AX_NUMBER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9AA3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44DF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F9681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17B5F" w:rsidRPr="00C03790" w14:paraId="74D790AC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6F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749F15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GSP证书号 GSP CERTIFICATION NUMBER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7ED7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GSPLICENSE_NO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2E3D1B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B223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8C0638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17B5F" w:rsidRPr="00C03790" w14:paraId="0026B0EC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D5F9EB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16159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GSP证书生效日期 （GSP CERTIFICATION STARTING DAT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056E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GSPLICENSE_SD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34911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6E6F7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117911D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17B5F" w:rsidRPr="00C03790" w14:paraId="17B78F86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E07B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B668A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GSP证书失效日期（GSP CERTIFICATION ENDING DAT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982C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GSPLICENSE_EDAT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B643D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613E5D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A27D8D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B17B5F" w:rsidRPr="00C03790" w14:paraId="13B68904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9C08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CB5E5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服务范围（Service typ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CF8F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ERVICES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0971B9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C98B3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5B0AB4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1-药品；2-物资；3-资产</w:t>
            </w:r>
          </w:p>
        </w:tc>
      </w:tr>
      <w:tr w:rsidR="00B17B5F" w:rsidRPr="00C03790" w14:paraId="3EBF5405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B307F6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55A55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厂商类型（Vendor company typ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A75349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COMPANY_TYP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32DA48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ECCFE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193C9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1</w:t>
            </w:r>
            <w:r w:rsidRPr="00C57460">
              <w:rPr>
                <w:rFonts w:ascii="SimSun" w:eastAsia="SimSun" w:hAnsi="SimSun"/>
                <w:szCs w:val="21"/>
              </w:rPr>
              <w:t>-生产厂家  Manufacture</w:t>
            </w:r>
            <w:r w:rsidRPr="00C57460">
              <w:rPr>
                <w:rFonts w:ascii="SimSun" w:eastAsia="SimSun" w:hAnsi="SimSun" w:hint="eastAsia"/>
                <w:szCs w:val="21"/>
              </w:rPr>
              <w:t>；2-供货商</w:t>
            </w:r>
          </w:p>
        </w:tc>
      </w:tr>
      <w:tr w:rsidR="00B17B5F" w:rsidRPr="00C03790" w14:paraId="648B349A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72107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AE1E3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停用标识 Indenfity for in use or stop use 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87AD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OP_FLAG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5E2901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57F87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Y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E38C53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0-停用；1-正常</w:t>
            </w:r>
          </w:p>
        </w:tc>
      </w:tr>
      <w:tr w:rsidR="00B17B5F" w:rsidRPr="00C03790" w14:paraId="5A2DE58E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DD9E0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4FB9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拼音码（Chinese Spelling Code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B54E2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PANY_SPELL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14326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F4EA6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901F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B17B5F" w:rsidRPr="00C03790" w14:paraId="4C16B82E" w14:textId="77777777" w:rsidTr="007B758F">
        <w:trPr>
          <w:trHeight w:val="330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CC5D98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2F5502" w14:textId="77777777" w:rsidR="00B17B5F" w:rsidRPr="00C57460" w:rsidRDefault="00A73F68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五笔码（Chinese Spelling Code II）</w:t>
            </w:r>
          </w:p>
        </w:tc>
        <w:tc>
          <w:tcPr>
            <w:tcW w:w="9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CD775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PANY_WB</w:t>
            </w:r>
          </w:p>
        </w:tc>
        <w:tc>
          <w:tcPr>
            <w:tcW w:w="6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42AA61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FCEA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898742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B17B5F" w:rsidRPr="00C03790" w14:paraId="69AF309F" w14:textId="77777777" w:rsidTr="007B758F">
        <w:trPr>
          <w:trHeight w:val="345"/>
        </w:trPr>
        <w:tc>
          <w:tcPr>
            <w:tcW w:w="55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A4A84F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7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D9B23F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自定义检索码 Customization searching code</w:t>
            </w:r>
          </w:p>
        </w:tc>
        <w:tc>
          <w:tcPr>
            <w:tcW w:w="96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E2AC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USER_SEARCH_CODE</w:t>
            </w:r>
          </w:p>
        </w:tc>
        <w:tc>
          <w:tcPr>
            <w:tcW w:w="64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F9469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8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5543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28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CCD25E" w14:textId="77777777" w:rsidR="00B17B5F" w:rsidRPr="00C57460" w:rsidRDefault="00B17B5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00E920C0" w14:textId="77777777" w:rsidR="007B4F1C" w:rsidRDefault="007B4F1C" w:rsidP="002C58F2">
      <w:pPr>
        <w:pStyle w:val="a3"/>
        <w:ind w:firstLineChars="0" w:firstLine="0"/>
      </w:pPr>
    </w:p>
    <w:p w14:paraId="2B33A669" w14:textId="07BACBCA" w:rsidR="00096931" w:rsidRPr="00632C00" w:rsidRDefault="00896DDA" w:rsidP="00C50D40">
      <w:pPr>
        <w:pStyle w:val="2"/>
      </w:pPr>
      <w:bookmarkStart w:id="41" w:name="_Toc499564925"/>
      <w:bookmarkEnd w:id="36"/>
      <w:r>
        <w:rPr>
          <w:rFonts w:hint="eastAsia"/>
        </w:rPr>
        <w:t>采</w:t>
      </w:r>
      <w:r>
        <w:rPr>
          <w:rFonts w:ascii="SimSun" w:eastAsia="SimSun" w:hAnsi="SimSun" w:cs="SimSun"/>
        </w:rPr>
        <w:t>购</w:t>
      </w:r>
      <w:r w:rsidR="00DA25D4">
        <w:rPr>
          <w:rFonts w:hint="eastAsia"/>
        </w:rPr>
        <w:t>申</w:t>
      </w:r>
      <w:r w:rsidR="00DA25D4">
        <w:rPr>
          <w:rFonts w:ascii="SimSun" w:eastAsia="SimSun" w:hAnsi="SimSun" w:cs="SimSun"/>
        </w:rPr>
        <w:t>请</w:t>
      </w:r>
      <w:r w:rsidR="00C0520A">
        <w:t>同步</w:t>
      </w:r>
      <w:r w:rsidR="00775CC8">
        <w:rPr>
          <w:rFonts w:hint="eastAsia"/>
        </w:rPr>
        <w:t>(H-S-005)</w:t>
      </w:r>
      <w:bookmarkEnd w:id="41"/>
    </w:p>
    <w:p w14:paraId="7783D9A4" w14:textId="3F53EE4F" w:rsidR="003F1A86" w:rsidRPr="00632C00" w:rsidRDefault="003F1A86" w:rsidP="00C50D40">
      <w:pPr>
        <w:pStyle w:val="3"/>
      </w:pPr>
      <w:bookmarkStart w:id="42" w:name="_Toc460250517"/>
      <w:bookmarkStart w:id="43" w:name="_Toc499564926"/>
      <w:r w:rsidRPr="00632C00">
        <w:t>接口功能</w:t>
      </w:r>
      <w:bookmarkEnd w:id="42"/>
      <w:r w:rsidR="00213877">
        <w:rPr>
          <w:rFonts w:hint="eastAsia"/>
        </w:rPr>
        <w:t>描述</w:t>
      </w:r>
      <w:bookmarkEnd w:id="43"/>
    </w:p>
    <w:p w14:paraId="18415E12" w14:textId="77777777" w:rsidR="003F1A86" w:rsidRDefault="00014B1E" w:rsidP="003F1A86">
      <w:pPr>
        <w:pStyle w:val="a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IS发起采购申请，将采购申请信息发送到SAP系统</w:t>
      </w:r>
    </w:p>
    <w:p w14:paraId="04E1E5D0" w14:textId="77777777" w:rsidR="005B7518" w:rsidRDefault="005B7518" w:rsidP="00C50D40">
      <w:pPr>
        <w:pStyle w:val="3"/>
      </w:pPr>
      <w:bookmarkStart w:id="44" w:name="_Toc460250518"/>
      <w:bookmarkStart w:id="45" w:name="_Toc499564927"/>
      <w:r>
        <w:lastRenderedPageBreak/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45"/>
    </w:p>
    <w:p w14:paraId="693A0D1D" w14:textId="0C77DB1B" w:rsidR="005B7518" w:rsidRPr="005B7518" w:rsidRDefault="00014788" w:rsidP="005B7518">
      <w:pPr>
        <w:pStyle w:val="a3"/>
      </w:pPr>
      <w:r>
        <w:rPr>
          <w:rFonts w:hint="eastAsia"/>
          <w:noProof/>
        </w:rPr>
        <w:drawing>
          <wp:inline distT="0" distB="0" distL="0" distR="0" wp14:anchorId="0C2C259A" wp14:editId="3BDC460B">
            <wp:extent cx="5418455" cy="5146040"/>
            <wp:effectExtent l="0" t="0" r="0" b="1016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60658" w14:textId="11EA2C76" w:rsidR="003F1A86" w:rsidRDefault="005B7518" w:rsidP="00C50D40">
      <w:pPr>
        <w:pStyle w:val="3"/>
      </w:pPr>
      <w:bookmarkStart w:id="46" w:name="_Toc499564928"/>
      <w:r w:rsidRPr="00632C00">
        <w:t>接口字段</w:t>
      </w:r>
      <w:bookmarkEnd w:id="44"/>
      <w:r w:rsidR="00213877">
        <w:rPr>
          <w:rFonts w:hint="eastAsia"/>
        </w:rPr>
        <w:t>描述</w:t>
      </w:r>
      <w:bookmarkEnd w:id="46"/>
    </w:p>
    <w:p w14:paraId="2EFE64FE" w14:textId="07E1C184" w:rsidR="00DA00A4" w:rsidRPr="00DA00A4" w:rsidRDefault="00DA00A4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tbl>
      <w:tblPr>
        <w:tblW w:w="5864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969"/>
        <w:gridCol w:w="4067"/>
        <w:gridCol w:w="2027"/>
        <w:gridCol w:w="1375"/>
        <w:gridCol w:w="758"/>
        <w:gridCol w:w="1859"/>
      </w:tblGrid>
      <w:tr w:rsidR="00900EA0" w:rsidRPr="00840533" w14:paraId="31A8C8D8" w14:textId="77777777" w:rsidTr="000D0566">
        <w:trPr>
          <w:trHeight w:val="345"/>
        </w:trPr>
        <w:tc>
          <w:tcPr>
            <w:tcW w:w="438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70752409" w14:textId="77777777" w:rsidR="00900EA0" w:rsidRPr="00840533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AP</w:t>
            </w:r>
          </w:p>
        </w:tc>
        <w:tc>
          <w:tcPr>
            <w:tcW w:w="4562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58F45D36" w14:textId="77777777" w:rsidR="00900EA0" w:rsidRPr="00840533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HIS</w:t>
            </w:r>
          </w:p>
        </w:tc>
      </w:tr>
      <w:tr w:rsidR="00900EA0" w:rsidRPr="00840533" w14:paraId="27A28D6B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32DD359" w14:textId="77777777" w:rsidR="00900EA0" w:rsidRPr="00840533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011BEC0" w14:textId="77777777" w:rsidR="00900EA0" w:rsidRPr="00840533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中文名称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3CF6ED1" w14:textId="77777777" w:rsidR="00900EA0" w:rsidRPr="00840533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7DB2212" w14:textId="77777777" w:rsidR="00900EA0" w:rsidRPr="00840533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数据类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7CB6BAFE" w14:textId="77777777" w:rsidR="00900EA0" w:rsidRPr="00840533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是否必填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093093CB" w14:textId="77777777" w:rsidR="00900EA0" w:rsidRPr="00840533" w:rsidRDefault="00900EA0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E70478" w:rsidRPr="00840533" w14:paraId="17F595A9" w14:textId="77777777" w:rsidTr="00E70478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2217FDF7" w14:textId="77777777" w:rsidR="00E70478" w:rsidRPr="00840533" w:rsidRDefault="00E704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3721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0D76BA23" w14:textId="77777777" w:rsidR="00E70478" w:rsidRPr="00840533" w:rsidRDefault="00E704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采购申请列表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1ECF762E" w14:textId="77777777" w:rsidR="00E70478" w:rsidRPr="00840533" w:rsidRDefault="00E704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输入为list</w:t>
            </w:r>
          </w:p>
        </w:tc>
      </w:tr>
      <w:tr w:rsidR="00900EA0" w:rsidRPr="00900EA0" w14:paraId="7E43630B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B2AC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582A3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医院ID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19FB4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HOS_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72DD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CB6426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CDD3C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68D59D10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9BB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101DC" w14:textId="77777777" w:rsidR="00900EA0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类型（Material typ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3B0C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DTYP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832B4D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11132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D9E7A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0:药品;1:物资</w:t>
            </w:r>
          </w:p>
        </w:tc>
      </w:tr>
      <w:tr w:rsidR="00900EA0" w:rsidRPr="00900EA0" w14:paraId="4237F5A0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75AA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CE14D" w14:textId="77777777" w:rsidR="00900EA0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单号（Purchase Order No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C28C1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BILL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44F8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9BB899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05952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528D0469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6C9A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2CCEF" w14:textId="77777777" w:rsidR="00900EA0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库房（Dept Internal ID  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CA86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PT_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4EDAE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EEE8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9815B00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5C67F37C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F2230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F5073" w14:textId="77777777" w:rsidR="00900EA0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厂家（Manufacture ID 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E0A6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PANY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27F03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EF959E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4BAE3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18F95AED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4C52D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CFCC1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创建时间（Create tim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954CD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REATE_TIM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70A6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56C14C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425D11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306C93EC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1F26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DAECF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创建人员（Create staff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084763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REATE_OPE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79B7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44A33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9F46D1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441E36E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738FF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6B84A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项目号</w:t>
            </w:r>
            <w:r w:rsidR="006D1E0C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6D1E0C" w:rsidRPr="00C57460">
              <w:rPr>
                <w:rFonts w:ascii="SimSun" w:eastAsia="SimSun" w:hAnsi="SimSun"/>
                <w:szCs w:val="21"/>
              </w:rPr>
              <w:t>Purchase item number</w:t>
            </w:r>
            <w:r w:rsidR="006D1E0C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8EC9E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tem_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A151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E79C80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6B941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33259A1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C833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021D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编码（Material coding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7CA0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COD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F6BC8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69253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985C9C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29058BCF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9496B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756E2" w14:textId="77777777" w:rsidR="00900EA0" w:rsidRPr="00C57460" w:rsidRDefault="00496C1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商品名称（Trade Nam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CD27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RADE_NAM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44D6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39EDE3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868014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42BEE97B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15293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9AB17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</w:t>
            </w:r>
            <w:r w:rsidR="003864BE" w:rsidRPr="00C57460">
              <w:rPr>
                <w:rFonts w:ascii="SimSun" w:eastAsia="SimSun" w:hAnsi="SimSun" w:hint="eastAsia"/>
                <w:szCs w:val="21"/>
              </w:rPr>
              <w:t>规格（specification 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57B73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PEC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DF2C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7637B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F03F7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24F4E1E7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FF13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A4D904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分类（Material classification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63DB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TYP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AE927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F5C2D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30107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7DFBFD5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B1CA1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631CB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次（batch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410267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ATCH_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05F21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8A44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61CCE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3CD5315A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247F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FE7CE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号（batch number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CCD8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APPROVAL_NO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6CD60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1C153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DF28B41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2A545051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D3236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150B4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日期（Production Dat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81C4A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CUCE_DAT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254D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5EC1CE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3DF10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15273154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A04D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9C9DC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有效期（Validity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81D7A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LID_DAT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B46F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1E19AA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CB87D8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27314E8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C1E6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77324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供货商（supplier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9137C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DUCE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D22A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F68F99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BEFBCF8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74FCA778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DB7F4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6E69B" w14:textId="77777777" w:rsidR="00900EA0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价（Procure pric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98F6A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PRIC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FBDC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1820C" w14:textId="77777777" w:rsidR="00900EA0" w:rsidRPr="00C57460" w:rsidRDefault="00552E7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936C3A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1AFEE624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1AF0A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4E3A2" w14:textId="77777777" w:rsidR="00900EA0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价（Retail pric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D7EE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PRIC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9BDC8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626A0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8AC6F1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5E3F9BD7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FBDB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D9F4C" w14:textId="77777777" w:rsidR="00900EA0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数量(Purchase quantity)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4F894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NU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3B07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8,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C25FA6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DC308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200AA2A9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A624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9B34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单位</w:t>
            </w:r>
            <w:r w:rsidR="006D1E0C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6D1E0C" w:rsidRPr="00C57460">
              <w:rPr>
                <w:rFonts w:ascii="SimSun" w:eastAsia="SimSun" w:hAnsi="SimSun"/>
                <w:szCs w:val="21"/>
              </w:rPr>
              <w:t>Purchasing unit</w:t>
            </w:r>
            <w:r w:rsidR="006D1E0C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EC6E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UNI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1D3FA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DF6EA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6215C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35890873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EF7DF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814FC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审核数量</w:t>
            </w:r>
            <w:r w:rsidR="006D1E0C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6D1E0C" w:rsidRPr="00C57460">
              <w:rPr>
                <w:rFonts w:ascii="SimSun" w:eastAsia="SimSun" w:hAnsi="SimSun"/>
                <w:szCs w:val="21"/>
              </w:rPr>
              <w:t>Audit number</w:t>
            </w:r>
            <w:r w:rsidR="006D1E0C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9BB6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AUITD_NU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7063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8,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5F26C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A20AE6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44FD1F15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5F70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27374" w14:textId="77777777" w:rsidR="00900EA0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数量（The number of storag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3ED8D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N_NU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D0DD8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8,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C8E63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34C883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7AAE7A4B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E4C2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B9694" w14:textId="77777777" w:rsidR="00900EA0" w:rsidRPr="00C57460" w:rsidRDefault="003864B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最小单位（Minimum unit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CB0FE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IN_UNI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EB240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59210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5428D0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7E2D935E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67B12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C23B4" w14:textId="77777777" w:rsidR="00900EA0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金额（Purchase amount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272C7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COST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2A139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3E2C6C" w14:textId="77777777" w:rsidR="00900EA0" w:rsidRPr="00C57460" w:rsidRDefault="000B670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3AF74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900EA0" w:rsidRPr="00900EA0" w14:paraId="3CD695CA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B7410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0477A" w14:textId="77777777" w:rsidR="00900EA0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金额（Retail amount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2FFF7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COS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28F1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8D9A0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01884C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E31164" w:rsidRPr="00900EA0" w14:paraId="7150EFC7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3D397B" w14:textId="77777777" w:rsidR="00E31164" w:rsidRPr="00C57460" w:rsidRDefault="00E3116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D2E805" w14:textId="77777777" w:rsidR="00E31164" w:rsidRPr="00C57460" w:rsidRDefault="00E3116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正负类型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BD478" w14:textId="77777777" w:rsidR="00E31164" w:rsidRPr="00C57460" w:rsidRDefault="00E3116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PLUS_MINUS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2D276" w14:textId="77777777" w:rsidR="00E31164" w:rsidRPr="00C57460" w:rsidRDefault="00E3116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40F506" w14:textId="77777777" w:rsidR="00E31164" w:rsidRPr="00C57460" w:rsidRDefault="00552E7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004C046" w14:textId="77777777" w:rsidR="00E31164" w:rsidRPr="00C57460" w:rsidRDefault="00E31164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1-采购；2-退货</w:t>
            </w:r>
          </w:p>
        </w:tc>
      </w:tr>
      <w:tr w:rsidR="00BA0032" w:rsidRPr="00900EA0" w14:paraId="1E66A980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0BA7E5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34C6BE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操作员</w:t>
            </w:r>
            <w:r w:rsidR="00C6440D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C6440D" w:rsidRPr="00C57460">
              <w:rPr>
                <w:rFonts w:ascii="SimSun" w:eastAsia="SimSun" w:hAnsi="SimSun"/>
                <w:szCs w:val="21"/>
              </w:rPr>
              <w:t>Warehouse operator</w:t>
            </w:r>
            <w:r w:rsidR="00C6440D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B95CF7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IN_OPER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01F77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33C065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68A3F4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A0032" w:rsidRPr="00900EA0" w14:paraId="578FB836" w14:textId="77777777" w:rsidTr="000D0566">
        <w:trPr>
          <w:trHeight w:val="345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814F84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8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D467BF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时间</w:t>
            </w:r>
            <w:r w:rsidR="00C6440D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C6440D" w:rsidRPr="00C57460">
              <w:rPr>
                <w:rFonts w:ascii="SimSun" w:eastAsia="SimSun" w:hAnsi="SimSun"/>
                <w:szCs w:val="21"/>
              </w:rPr>
              <w:t xml:space="preserve">Warehouse </w:t>
            </w:r>
            <w:r w:rsidR="00C6440D" w:rsidRPr="00C57460">
              <w:rPr>
                <w:rFonts w:ascii="SimSun" w:eastAsia="SimSun" w:hAnsi="SimSun" w:hint="eastAsia"/>
                <w:szCs w:val="21"/>
              </w:rPr>
              <w:t>time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9D00B2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IN_TIME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30A5AC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09EBD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FE677D3" w14:textId="77777777" w:rsidR="00BA0032" w:rsidRPr="00C57460" w:rsidRDefault="00BA0032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900EA0" w:rsidRPr="00900EA0" w14:paraId="23862AAE" w14:textId="77777777" w:rsidTr="000D0566">
        <w:trPr>
          <w:trHeight w:val="360"/>
        </w:trPr>
        <w:tc>
          <w:tcPr>
            <w:tcW w:w="438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AD24C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3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28FEB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备注</w:t>
            </w:r>
            <w:r w:rsidR="00C6440D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C6440D" w:rsidRPr="00C57460">
              <w:rPr>
                <w:rFonts w:ascii="SimSun" w:eastAsia="SimSun" w:hAnsi="SimSun"/>
                <w:szCs w:val="21"/>
              </w:rPr>
              <w:t>Remarks</w:t>
            </w:r>
            <w:r w:rsidR="00C6440D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1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7E9D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M</w:t>
            </w:r>
          </w:p>
        </w:tc>
        <w:tc>
          <w:tcPr>
            <w:tcW w:w="6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328AD1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041FE9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41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D48F905" w14:textId="77777777" w:rsidR="00900EA0" w:rsidRPr="00C57460" w:rsidRDefault="00900EA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6D202468" w14:textId="77777777" w:rsidR="003F1A86" w:rsidRPr="00632C00" w:rsidRDefault="003F1A86" w:rsidP="003F1A86">
      <w:pPr>
        <w:rPr>
          <w:rFonts w:ascii="宋体" w:hAnsi="宋体"/>
          <w:szCs w:val="21"/>
        </w:rPr>
      </w:pPr>
    </w:p>
    <w:p w14:paraId="0521A9C3" w14:textId="77777777" w:rsidR="003F1A86" w:rsidRDefault="003F1A86" w:rsidP="003F1A86">
      <w:pPr>
        <w:tabs>
          <w:tab w:val="left" w:pos="7230"/>
        </w:tabs>
        <w:rPr>
          <w:rFonts w:ascii="宋体" w:hAnsi="宋体"/>
          <w:szCs w:val="21"/>
        </w:rPr>
      </w:pPr>
    </w:p>
    <w:p w14:paraId="777A5A9B" w14:textId="241A37ED" w:rsidR="00A301A8" w:rsidRDefault="00213877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出</w:t>
      </w:r>
    </w:p>
    <w:p w14:paraId="2BF2D210" w14:textId="77777777" w:rsidR="00A301A8" w:rsidRPr="002A1CF1" w:rsidRDefault="00A301A8" w:rsidP="00A301A8">
      <w:r>
        <w:rPr>
          <w:rFonts w:ascii="MS Mincho" w:eastAsia="MS Mincho" w:hAnsi="MS Mincho" w:cs="MS Mincho"/>
        </w:rPr>
        <w:t>由</w:t>
      </w:r>
      <w:r>
        <w:t>SAP</w:t>
      </w:r>
      <w:r>
        <w:rPr>
          <w:rFonts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A301A8" w:rsidRPr="00632C00" w14:paraId="2F3A8B0C" w14:textId="77777777" w:rsidTr="0098557F">
        <w:tc>
          <w:tcPr>
            <w:tcW w:w="1955" w:type="dxa"/>
            <w:shd w:val="clear" w:color="auto" w:fill="F3F3F3"/>
          </w:tcPr>
          <w:p w14:paraId="1D717D11" w14:textId="77777777" w:rsidR="00A301A8" w:rsidRPr="00632C00" w:rsidRDefault="00A301A8" w:rsidP="0098557F">
            <w:r w:rsidRPr="00632C00">
              <w:rPr>
                <w:rFonts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25D7B312" w14:textId="77777777" w:rsidR="00A301A8" w:rsidRPr="00632C00" w:rsidRDefault="00A301A8" w:rsidP="0098557F">
            <w:r w:rsidRPr="00632C00">
              <w:rPr>
                <w:rFonts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5EFD6E5D" w14:textId="77777777" w:rsidR="00A301A8" w:rsidRPr="00632C00" w:rsidRDefault="00A301A8" w:rsidP="0098557F">
            <w:r w:rsidRPr="00632C00">
              <w:rPr>
                <w:rFonts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3B7FC1CC" w14:textId="77777777" w:rsidR="00A301A8" w:rsidRPr="00632C00" w:rsidRDefault="00A301A8" w:rsidP="0098557F">
            <w:r w:rsidRPr="00632C00">
              <w:rPr>
                <w:rFonts w:hint="eastAsia"/>
              </w:rPr>
              <w:t>备注</w:t>
            </w:r>
          </w:p>
        </w:tc>
      </w:tr>
      <w:tr w:rsidR="00A301A8" w:rsidRPr="00632C00" w14:paraId="34BEED3E" w14:textId="77777777" w:rsidTr="0098557F">
        <w:tc>
          <w:tcPr>
            <w:tcW w:w="1955" w:type="dxa"/>
          </w:tcPr>
          <w:p w14:paraId="73F52053" w14:textId="77777777" w:rsidR="00A301A8" w:rsidRPr="00632C00" w:rsidRDefault="00A301A8" w:rsidP="0098557F"/>
        </w:tc>
        <w:tc>
          <w:tcPr>
            <w:tcW w:w="2014" w:type="dxa"/>
            <w:vAlign w:val="center"/>
          </w:tcPr>
          <w:p w14:paraId="1DE60F9C" w14:textId="77777777" w:rsidR="00A301A8" w:rsidRPr="00632C00" w:rsidRDefault="00A301A8" w:rsidP="0098557F"/>
        </w:tc>
        <w:tc>
          <w:tcPr>
            <w:tcW w:w="2835" w:type="dxa"/>
          </w:tcPr>
          <w:p w14:paraId="1DF1861A" w14:textId="77777777" w:rsidR="00A301A8" w:rsidRPr="00632C00" w:rsidRDefault="00A301A8" w:rsidP="0098557F"/>
        </w:tc>
        <w:tc>
          <w:tcPr>
            <w:tcW w:w="2203" w:type="dxa"/>
          </w:tcPr>
          <w:p w14:paraId="55B25049" w14:textId="77777777" w:rsidR="00A301A8" w:rsidRPr="00632C00" w:rsidRDefault="00A301A8" w:rsidP="0098557F"/>
        </w:tc>
      </w:tr>
      <w:tr w:rsidR="00A301A8" w:rsidRPr="00632C00" w14:paraId="65998899" w14:textId="77777777" w:rsidTr="0098557F">
        <w:tc>
          <w:tcPr>
            <w:tcW w:w="1955" w:type="dxa"/>
          </w:tcPr>
          <w:p w14:paraId="1BA02C82" w14:textId="77777777" w:rsidR="00A301A8" w:rsidRPr="00632C00" w:rsidRDefault="00A301A8" w:rsidP="0098557F"/>
        </w:tc>
        <w:tc>
          <w:tcPr>
            <w:tcW w:w="2014" w:type="dxa"/>
            <w:vAlign w:val="center"/>
          </w:tcPr>
          <w:p w14:paraId="6AD8278E" w14:textId="77777777" w:rsidR="00A301A8" w:rsidRPr="00632C00" w:rsidRDefault="00A301A8" w:rsidP="0098557F"/>
        </w:tc>
        <w:tc>
          <w:tcPr>
            <w:tcW w:w="2835" w:type="dxa"/>
          </w:tcPr>
          <w:p w14:paraId="01725280" w14:textId="77777777" w:rsidR="00A301A8" w:rsidRPr="00632C00" w:rsidRDefault="00A301A8" w:rsidP="0098557F"/>
        </w:tc>
        <w:tc>
          <w:tcPr>
            <w:tcW w:w="2203" w:type="dxa"/>
          </w:tcPr>
          <w:p w14:paraId="19D398CC" w14:textId="77777777" w:rsidR="00A301A8" w:rsidRPr="00632C00" w:rsidRDefault="00A301A8" w:rsidP="0098557F"/>
        </w:tc>
      </w:tr>
    </w:tbl>
    <w:p w14:paraId="4E1A4DA7" w14:textId="665FBB0A" w:rsidR="00A301A8" w:rsidRDefault="00C0520A" w:rsidP="00C0520A">
      <w:pPr>
        <w:pStyle w:val="2"/>
        <w:rPr>
          <w:rFonts w:hint="eastAsia"/>
        </w:rPr>
      </w:pPr>
      <w:bookmarkStart w:id="47" w:name="_Toc499564929"/>
      <w:r>
        <w:t>采</w:t>
      </w:r>
      <w:r>
        <w:rPr>
          <w:rFonts w:ascii="SimSun" w:eastAsia="SimSun" w:hAnsi="SimSun" w:cs="SimSun"/>
        </w:rPr>
        <w:t>购订单</w:t>
      </w:r>
      <w:r>
        <w:t>同步</w:t>
      </w:r>
      <w:r w:rsidR="00775CC8">
        <w:rPr>
          <w:rFonts w:hint="eastAsia"/>
        </w:rPr>
        <w:t>(H-S-006)</w:t>
      </w:r>
      <w:bookmarkEnd w:id="47"/>
    </w:p>
    <w:p w14:paraId="638D5434" w14:textId="77777777" w:rsidR="00C0520A" w:rsidRPr="00632C00" w:rsidRDefault="00C0520A" w:rsidP="00C0520A">
      <w:pPr>
        <w:pStyle w:val="3"/>
      </w:pPr>
      <w:bookmarkStart w:id="48" w:name="_Toc499564930"/>
      <w:r w:rsidRPr="00632C00">
        <w:t>接口功能</w:t>
      </w:r>
      <w:r>
        <w:rPr>
          <w:rFonts w:hint="eastAsia"/>
        </w:rPr>
        <w:t>描述</w:t>
      </w:r>
      <w:bookmarkEnd w:id="48"/>
    </w:p>
    <w:p w14:paraId="3FE429A1" w14:textId="77777777" w:rsidR="00C0520A" w:rsidRDefault="00C0520A" w:rsidP="00C0520A">
      <w:pPr>
        <w:pStyle w:val="a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IS发起采购申请，将采购申请信息发送到SAP系统</w:t>
      </w:r>
    </w:p>
    <w:p w14:paraId="2F1DDE0E" w14:textId="77777777" w:rsidR="00C0520A" w:rsidRDefault="00C0520A" w:rsidP="00C0520A">
      <w:pPr>
        <w:pStyle w:val="3"/>
      </w:pPr>
      <w:bookmarkStart w:id="49" w:name="_Toc499564931"/>
      <w:r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49"/>
    </w:p>
    <w:p w14:paraId="6266E4CB" w14:textId="77777777" w:rsidR="00C0520A" w:rsidRDefault="00C0520A" w:rsidP="00C0520A">
      <w:pPr>
        <w:pStyle w:val="3"/>
      </w:pPr>
      <w:bookmarkStart w:id="50" w:name="_Toc499564932"/>
      <w:r w:rsidRPr="00632C00">
        <w:t>接口字段</w:t>
      </w:r>
      <w:r>
        <w:rPr>
          <w:rFonts w:hint="eastAsia"/>
        </w:rPr>
        <w:t>描述</w:t>
      </w:r>
      <w:bookmarkEnd w:id="50"/>
    </w:p>
    <w:p w14:paraId="20642101" w14:textId="77777777" w:rsidR="00C0520A" w:rsidRPr="00DA00A4" w:rsidRDefault="00C0520A" w:rsidP="00C0520A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p w14:paraId="557554D2" w14:textId="77777777" w:rsidR="00C0520A" w:rsidRDefault="00C0520A" w:rsidP="00C0520A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出</w:t>
      </w:r>
    </w:p>
    <w:p w14:paraId="7AFD5406" w14:textId="77777777" w:rsidR="00C0520A" w:rsidRPr="00C0520A" w:rsidRDefault="00C0520A" w:rsidP="00C0520A">
      <w:pPr>
        <w:pStyle w:val="a3"/>
        <w:rPr>
          <w:rFonts w:hint="eastAsia"/>
        </w:rPr>
      </w:pPr>
    </w:p>
    <w:p w14:paraId="6221EFC2" w14:textId="3CE13C07" w:rsidR="00E35C9F" w:rsidRDefault="00A301A8" w:rsidP="00C50D40">
      <w:pPr>
        <w:pStyle w:val="2"/>
      </w:pPr>
      <w:bookmarkStart w:id="51" w:name="_Toc499564933"/>
      <w:r>
        <w:rPr>
          <w:rFonts w:hint="eastAsia"/>
        </w:rPr>
        <w:t>采</w:t>
      </w:r>
      <w:r>
        <w:rPr>
          <w:rFonts w:ascii="SimSun" w:eastAsia="SimSun" w:hAnsi="SimSun" w:cs="SimSun"/>
        </w:rPr>
        <w:t>购</w:t>
      </w:r>
      <w:r>
        <w:rPr>
          <w:rFonts w:hint="eastAsia"/>
        </w:rPr>
        <w:t>入</w:t>
      </w:r>
      <w:r>
        <w:rPr>
          <w:rFonts w:ascii="SimSun" w:eastAsia="SimSun" w:hAnsi="SimSun" w:cs="SimSun"/>
        </w:rPr>
        <w:t>库</w:t>
      </w:r>
      <w:r w:rsidR="00775CC8">
        <w:rPr>
          <w:rFonts w:hint="eastAsia"/>
        </w:rPr>
        <w:t>(H-S-007)</w:t>
      </w:r>
      <w:bookmarkEnd w:id="51"/>
    </w:p>
    <w:p w14:paraId="4AF7DB7D" w14:textId="2D351684" w:rsidR="00A301A8" w:rsidRPr="00632C00" w:rsidRDefault="00A301A8" w:rsidP="00C50D40">
      <w:pPr>
        <w:pStyle w:val="3"/>
      </w:pPr>
      <w:bookmarkStart w:id="52" w:name="_Toc499564934"/>
      <w:r w:rsidRPr="00632C00">
        <w:t>接口功能</w:t>
      </w:r>
      <w:r w:rsidR="00B300D0">
        <w:rPr>
          <w:rFonts w:hint="eastAsia"/>
        </w:rPr>
        <w:t>描述</w:t>
      </w:r>
      <w:bookmarkEnd w:id="52"/>
    </w:p>
    <w:p w14:paraId="21AC2779" w14:textId="77777777" w:rsidR="00A301A8" w:rsidRDefault="00A301A8" w:rsidP="00A301A8">
      <w:pPr>
        <w:pStyle w:val="a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IS发起采购申请入库确认，将采购申请的入库确认信息发送到SAP系统</w:t>
      </w:r>
    </w:p>
    <w:p w14:paraId="37E0F25A" w14:textId="77777777" w:rsidR="00A301A8" w:rsidRDefault="00A301A8" w:rsidP="00C50D40">
      <w:pPr>
        <w:pStyle w:val="3"/>
      </w:pPr>
      <w:bookmarkStart w:id="53" w:name="_Toc499564935"/>
      <w:r>
        <w:lastRenderedPageBreak/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53"/>
    </w:p>
    <w:p w14:paraId="4BBE3572" w14:textId="4AE9291D" w:rsidR="00A301A8" w:rsidRPr="005B7518" w:rsidRDefault="00014788" w:rsidP="00A301A8">
      <w:pPr>
        <w:pStyle w:val="a3"/>
      </w:pPr>
      <w:r>
        <w:rPr>
          <w:rFonts w:hint="eastAsia"/>
          <w:noProof/>
        </w:rPr>
        <w:drawing>
          <wp:inline distT="0" distB="0" distL="0" distR="0" wp14:anchorId="14AB3A86" wp14:editId="7D413DB4">
            <wp:extent cx="5418455" cy="6750685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455" cy="675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52C95" w14:textId="68AD8B42" w:rsidR="00A301A8" w:rsidRDefault="00A301A8" w:rsidP="00C50D40">
      <w:pPr>
        <w:pStyle w:val="3"/>
      </w:pPr>
      <w:bookmarkStart w:id="54" w:name="_Toc499564936"/>
      <w:r w:rsidRPr="00632C00">
        <w:t>接口字段</w:t>
      </w:r>
      <w:r w:rsidR="00B300D0">
        <w:rPr>
          <w:rFonts w:hint="eastAsia"/>
        </w:rPr>
        <w:t>描述</w:t>
      </w:r>
      <w:bookmarkEnd w:id="54"/>
    </w:p>
    <w:p w14:paraId="565C259F" w14:textId="4017ED53" w:rsidR="00A301A8" w:rsidRDefault="00784C8D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p w14:paraId="281C2845" w14:textId="77777777" w:rsidR="00784C8D" w:rsidRPr="002A1CF1" w:rsidRDefault="00784C8D" w:rsidP="00784C8D">
      <w:r>
        <w:rPr>
          <w:rFonts w:ascii="MS Mincho" w:eastAsia="MS Mincho" w:hAnsi="MS Mincho" w:cs="MS Mincho"/>
        </w:rPr>
        <w:t>由</w:t>
      </w:r>
      <w:r>
        <w:t>SAP</w:t>
      </w:r>
      <w:r>
        <w:rPr>
          <w:rFonts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784C8D" w:rsidRPr="00632C00" w14:paraId="0813F861" w14:textId="77777777" w:rsidTr="0098557F">
        <w:tc>
          <w:tcPr>
            <w:tcW w:w="1955" w:type="dxa"/>
            <w:shd w:val="clear" w:color="auto" w:fill="F3F3F3"/>
          </w:tcPr>
          <w:p w14:paraId="5B419AEF" w14:textId="77777777" w:rsidR="00784C8D" w:rsidRPr="00632C00" w:rsidRDefault="00784C8D" w:rsidP="0098557F">
            <w:r w:rsidRPr="00632C00">
              <w:rPr>
                <w:rFonts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7EE1A1AE" w14:textId="77777777" w:rsidR="00784C8D" w:rsidRPr="00632C00" w:rsidRDefault="00784C8D" w:rsidP="0098557F">
            <w:r w:rsidRPr="00632C00">
              <w:rPr>
                <w:rFonts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31048EC4" w14:textId="77777777" w:rsidR="00784C8D" w:rsidRPr="00632C00" w:rsidRDefault="00784C8D" w:rsidP="0098557F">
            <w:r w:rsidRPr="00632C00">
              <w:rPr>
                <w:rFonts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16E5C71A" w14:textId="77777777" w:rsidR="00784C8D" w:rsidRPr="00632C00" w:rsidRDefault="00784C8D" w:rsidP="0098557F">
            <w:r w:rsidRPr="00632C00">
              <w:rPr>
                <w:rFonts w:hint="eastAsia"/>
              </w:rPr>
              <w:t>备注</w:t>
            </w:r>
          </w:p>
        </w:tc>
      </w:tr>
      <w:tr w:rsidR="00784C8D" w:rsidRPr="00632C00" w14:paraId="0055DC23" w14:textId="77777777" w:rsidTr="0098557F">
        <w:tc>
          <w:tcPr>
            <w:tcW w:w="1955" w:type="dxa"/>
          </w:tcPr>
          <w:p w14:paraId="012C631B" w14:textId="77777777" w:rsidR="00784C8D" w:rsidRPr="00632C00" w:rsidRDefault="00784C8D" w:rsidP="0098557F"/>
        </w:tc>
        <w:tc>
          <w:tcPr>
            <w:tcW w:w="2014" w:type="dxa"/>
            <w:vAlign w:val="center"/>
          </w:tcPr>
          <w:p w14:paraId="1EE2A953" w14:textId="77777777" w:rsidR="00784C8D" w:rsidRPr="00632C00" w:rsidRDefault="00784C8D" w:rsidP="0098557F"/>
        </w:tc>
        <w:tc>
          <w:tcPr>
            <w:tcW w:w="2835" w:type="dxa"/>
          </w:tcPr>
          <w:p w14:paraId="78869690" w14:textId="77777777" w:rsidR="00784C8D" w:rsidRPr="00632C00" w:rsidRDefault="00784C8D" w:rsidP="0098557F"/>
        </w:tc>
        <w:tc>
          <w:tcPr>
            <w:tcW w:w="2203" w:type="dxa"/>
          </w:tcPr>
          <w:p w14:paraId="5E4B0D9B" w14:textId="77777777" w:rsidR="00784C8D" w:rsidRPr="00632C00" w:rsidRDefault="00784C8D" w:rsidP="0098557F"/>
        </w:tc>
      </w:tr>
      <w:tr w:rsidR="00784C8D" w:rsidRPr="00632C00" w14:paraId="7840E35E" w14:textId="77777777" w:rsidTr="0098557F">
        <w:tc>
          <w:tcPr>
            <w:tcW w:w="1955" w:type="dxa"/>
          </w:tcPr>
          <w:p w14:paraId="78EAE29C" w14:textId="77777777" w:rsidR="00784C8D" w:rsidRPr="00632C00" w:rsidRDefault="00784C8D" w:rsidP="0098557F"/>
        </w:tc>
        <w:tc>
          <w:tcPr>
            <w:tcW w:w="2014" w:type="dxa"/>
            <w:vAlign w:val="center"/>
          </w:tcPr>
          <w:p w14:paraId="660467D8" w14:textId="77777777" w:rsidR="00784C8D" w:rsidRPr="00632C00" w:rsidRDefault="00784C8D" w:rsidP="0098557F"/>
        </w:tc>
        <w:tc>
          <w:tcPr>
            <w:tcW w:w="2835" w:type="dxa"/>
          </w:tcPr>
          <w:p w14:paraId="5210A45B" w14:textId="77777777" w:rsidR="00784C8D" w:rsidRPr="00632C00" w:rsidRDefault="00784C8D" w:rsidP="0098557F"/>
        </w:tc>
        <w:tc>
          <w:tcPr>
            <w:tcW w:w="2203" w:type="dxa"/>
          </w:tcPr>
          <w:p w14:paraId="637E1D8F" w14:textId="77777777" w:rsidR="00784C8D" w:rsidRPr="00632C00" w:rsidRDefault="00784C8D" w:rsidP="0098557F"/>
        </w:tc>
      </w:tr>
    </w:tbl>
    <w:p w14:paraId="6C5F86FB" w14:textId="06849791" w:rsidR="00784C8D" w:rsidRPr="00784C8D" w:rsidRDefault="00B300D0" w:rsidP="00C50D40">
      <w:pPr>
        <w:pStyle w:val="4"/>
      </w:pPr>
      <w:r>
        <w:rPr>
          <w:rFonts w:cs="SimSun"/>
        </w:rPr>
        <w:t>输</w:t>
      </w:r>
      <w:r>
        <w:rPr>
          <w:rFonts w:ascii="MS Mincho" w:eastAsia="MS Mincho" w:hAnsi="MS Mincho" w:cs="MS Mincho" w:hint="eastAsia"/>
        </w:rPr>
        <w:t>出</w:t>
      </w:r>
    </w:p>
    <w:tbl>
      <w:tblPr>
        <w:tblW w:w="5812" w:type="pct"/>
        <w:tblInd w:w="-743" w:type="dxa"/>
        <w:tblLayout w:type="fixed"/>
        <w:tblLook w:val="04A0" w:firstRow="1" w:lastRow="0" w:firstColumn="1" w:lastColumn="0" w:noHBand="0" w:noVBand="1"/>
      </w:tblPr>
      <w:tblGrid>
        <w:gridCol w:w="656"/>
        <w:gridCol w:w="4549"/>
        <w:gridCol w:w="2027"/>
        <w:gridCol w:w="1481"/>
        <w:gridCol w:w="653"/>
        <w:gridCol w:w="1591"/>
      </w:tblGrid>
      <w:tr w:rsidR="00664EDE" w:rsidRPr="00840533" w14:paraId="17E060C7" w14:textId="77777777" w:rsidTr="00F10D2E">
        <w:trPr>
          <w:trHeight w:val="345"/>
        </w:trPr>
        <w:tc>
          <w:tcPr>
            <w:tcW w:w="299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27CA3283" w14:textId="77777777" w:rsidR="00664EDE" w:rsidRPr="00840533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AP</w:t>
            </w:r>
          </w:p>
        </w:tc>
        <w:tc>
          <w:tcPr>
            <w:tcW w:w="4701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30091A7" w14:textId="77777777" w:rsidR="00664EDE" w:rsidRPr="00840533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HIS</w:t>
            </w:r>
          </w:p>
        </w:tc>
      </w:tr>
      <w:tr w:rsidR="00664EDE" w:rsidRPr="00840533" w14:paraId="2278A3F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15ED731C" w14:textId="77777777" w:rsidR="00664EDE" w:rsidRPr="00840533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165B138" w14:textId="77777777" w:rsidR="00664EDE" w:rsidRPr="00840533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中文名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54C8616" w14:textId="77777777" w:rsidR="00664EDE" w:rsidRPr="00840533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3C0E48B" w14:textId="77777777" w:rsidR="00664EDE" w:rsidRPr="00840533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数据类型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A0C6736" w14:textId="77777777" w:rsidR="00664EDE" w:rsidRPr="00840533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是否必填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08E05DBC" w14:textId="77777777" w:rsidR="00664EDE" w:rsidRPr="00840533" w:rsidRDefault="00664ED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F10D2E" w:rsidRPr="00840533" w14:paraId="3447EAB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09378DE2" w14:textId="77777777" w:rsidR="00F10D2E" w:rsidRPr="00840533" w:rsidRDefault="00F10D2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3975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334AC555" w14:textId="77777777" w:rsidR="00F10D2E" w:rsidRPr="00840533" w:rsidRDefault="00F10D2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采购申请明细列表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56812A7D" w14:textId="77777777" w:rsidR="00F10D2E" w:rsidRPr="00840533" w:rsidRDefault="00F10D2E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返回为list</w:t>
            </w:r>
          </w:p>
        </w:tc>
      </w:tr>
      <w:tr w:rsidR="00664EDE" w:rsidRPr="00664EDE" w14:paraId="6B32F567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04E24C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A59B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医院ID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FE49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HOS_I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F085E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D2EEF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0E35C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73BD4E31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B0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A7AC1" w14:textId="77777777" w:rsidR="00664EDE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类型（Material typ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1C1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DTYP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5D63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73F7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598E84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0:药品;1:物资</w:t>
            </w:r>
          </w:p>
        </w:tc>
      </w:tr>
      <w:tr w:rsidR="00664EDE" w:rsidRPr="00664EDE" w14:paraId="18E2A0F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DB1C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8E7A5" w14:textId="77777777" w:rsidR="00664EDE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单号（Purchase Order No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B771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BI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37DA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252C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F6B09F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15CD7600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465FC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6122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单项目序号</w:t>
            </w:r>
            <w:r w:rsidR="00966AAE" w:rsidRPr="00C57460">
              <w:rPr>
                <w:rFonts w:ascii="SimSun" w:eastAsia="SimSun" w:hAnsi="SimSun"/>
                <w:szCs w:val="21"/>
              </w:rPr>
              <w:br/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966AAE" w:rsidRPr="00C57460">
              <w:rPr>
                <w:rFonts w:ascii="SimSun" w:eastAsia="SimSun" w:hAnsi="SimSun"/>
                <w:szCs w:val="21"/>
              </w:rPr>
              <w:t>Purchase order item number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3B52A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BILL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9F94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CFDA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4B8F8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7B0D67CF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4969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13E3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P出库单号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966AAE" w:rsidRPr="00C57460">
              <w:rPr>
                <w:rFonts w:ascii="SimSun" w:eastAsia="SimSun" w:hAnsi="SimSun"/>
                <w:szCs w:val="21"/>
              </w:rPr>
              <w:t>SAP Delivery Number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3BF83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P_BILL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AEB0C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05E6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F2009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118CE318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470E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05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P出库单项目序号</w:t>
            </w:r>
            <w:r w:rsidR="00966AAE" w:rsidRPr="00C57460">
              <w:rPr>
                <w:rFonts w:ascii="SimSun" w:eastAsia="SimSun" w:hAnsi="SimSun"/>
                <w:szCs w:val="21"/>
              </w:rPr>
              <w:br/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966AAE" w:rsidRPr="00C57460">
              <w:rPr>
                <w:rFonts w:ascii="SimSun" w:eastAsia="SimSun" w:hAnsi="SimSun"/>
                <w:szCs w:val="21"/>
              </w:rPr>
              <w:t>SAP Outbound order item number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87DB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P_BILL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BEAD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07D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260B5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0C37E142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0B9D4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5D701" w14:textId="77777777" w:rsidR="00664EDE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库房（Dept Internal ID  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04C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PT_I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2F23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3B66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192F4A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4103D9F4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5D5E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FC86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类型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966AAE" w:rsidRPr="00C57460">
              <w:rPr>
                <w:rFonts w:ascii="SimSun" w:eastAsia="SimSun" w:hAnsi="SimSun"/>
                <w:szCs w:val="21"/>
              </w:rPr>
              <w:t>Storage type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8B8F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N_TYP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C9FE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10A5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256E44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73663E69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D48C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D935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摘要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966AAE" w:rsidRPr="00C57460">
              <w:rPr>
                <w:rFonts w:ascii="SimSun" w:eastAsia="SimSun" w:hAnsi="SimSun"/>
                <w:szCs w:val="21"/>
              </w:rPr>
              <w:t>Summary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97DE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UMMAR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F6A2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37F0E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0764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3303F216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530F7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401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正负类型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B42F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LUS_MINU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C5CA3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numeric(8,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A6AF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15F27A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537D2C6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AFF9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B6C1D" w14:textId="77777777" w:rsidR="00664EDE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编码（Material coding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F79D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COD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1F6C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E45F98" w14:textId="77777777" w:rsidR="00664EDE" w:rsidRPr="00C57460" w:rsidRDefault="00F94123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34325F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72C88D3E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DF0C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A7EA0" w14:textId="77777777" w:rsidR="00664EDE" w:rsidRPr="00C57460" w:rsidRDefault="00496C1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商品名称（Trade Nam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8776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RADE_NAM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460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D1B37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A89C7F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5139A73C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F724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F8687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</w:t>
            </w:r>
            <w:r w:rsidR="003864BE" w:rsidRPr="00C57460">
              <w:rPr>
                <w:rFonts w:ascii="SimSun" w:eastAsia="SimSun" w:hAnsi="SimSun" w:hint="eastAsia"/>
                <w:szCs w:val="21"/>
              </w:rPr>
              <w:t>规格（specification 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8AB2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PECS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9F2C4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4AF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A049BC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660EB270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D17EE4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DBF5B" w14:textId="77777777" w:rsidR="00664EDE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分类（Material classification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2C75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TYP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576A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57A5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12889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58AEB19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06B9F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D930C" w14:textId="77777777" w:rsidR="00664EDE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次（batch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EF67E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ATCH_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3366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5A3C0B" w14:textId="77777777" w:rsidR="00664EDE" w:rsidRPr="00C57460" w:rsidRDefault="00F94123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BE6829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60EEA2E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0507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ABD50" w14:textId="77777777" w:rsidR="00664EDE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号（batch number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DA41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APPROVAL_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4CF44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40D2D" w14:textId="77777777" w:rsidR="00664EDE" w:rsidRPr="00C57460" w:rsidRDefault="00F94123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  <w:r w:rsidR="00664EDE"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BA58D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236BE324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CEC69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64638" w14:textId="77777777" w:rsidR="00664EDE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日期（Production Dat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0B68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CUCE_DA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06E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085AF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858C8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00B31A59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5B15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171EE" w14:textId="77777777" w:rsidR="00664EDE" w:rsidRPr="00C57460" w:rsidRDefault="003177D1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厂家（Manufacturer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CA62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DUCE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E24C4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558CF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5CBC5E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3DDCF7CD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0684A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BC4FB" w14:textId="77777777" w:rsidR="00664EDE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供货商（supplier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0CD5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PANY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25BB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49461" w14:textId="77777777" w:rsidR="00664EDE" w:rsidRPr="00C57460" w:rsidRDefault="00F94123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36D2979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25AFC20C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B3C3A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26538" w14:textId="77777777" w:rsidR="00664EDE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有效期（Validity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2019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LID_DA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4D00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CACC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FC1B4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1E77C2FB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409DE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B7CBD" w14:textId="77777777" w:rsidR="00664EDE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价（Procure pric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387F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PRIC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D582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C698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6915D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4AB5EE2C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FE3E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73B7D" w14:textId="77777777" w:rsidR="00664EDE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价（Retail pric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1D5CC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PRIC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AD1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4AEE9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47132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23863FE5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DA4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812B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发票号</w:t>
            </w:r>
            <w:r w:rsidR="003177D1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177D1" w:rsidRPr="00C57460">
              <w:rPr>
                <w:rFonts w:ascii="SimSun" w:eastAsia="SimSun" w:hAnsi="SimSun"/>
                <w:szCs w:val="21"/>
              </w:rPr>
              <w:t>invoice number</w:t>
            </w:r>
            <w:r w:rsidR="003177D1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37A5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NVOICE_NO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8E60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D312C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34394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553D4AE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0BA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211EB7" w14:textId="77777777" w:rsidR="00664EDE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数量（The number of storage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43CC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N_SU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D7B1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2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7C326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765F9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42CED8E3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FDBE9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43882" w14:textId="77777777" w:rsidR="00664EDE" w:rsidRPr="00C57460" w:rsidRDefault="003864B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最小单位（Minimum unit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8BC47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IN_UNI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BBCBF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F4B3C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151E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37ADF73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63667E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A413" w14:textId="77777777" w:rsidR="00664EDE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金额（Purchase amount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3E8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COS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886EB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CDE15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E00970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28BED5EA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23B32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5BFD0" w14:textId="77777777" w:rsidR="00664EDE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金额（Retail amount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4F74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COS</w:t>
            </w:r>
            <w:r w:rsidR="00127DB0" w:rsidRPr="00C57460">
              <w:rPr>
                <w:rFonts w:ascii="SimSun" w:eastAsia="SimSun" w:hAnsi="SimSun"/>
                <w:szCs w:val="21"/>
              </w:rPr>
              <w:t>T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0D42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07D32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C6A1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664EDE" w:rsidRPr="00664EDE" w14:paraId="2E3946A0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13884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2054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停用标志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7EA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OP_FLAG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6D589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AA397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3F2A1E3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B06CFD" w:rsidRPr="00664EDE" w14:paraId="0FEB4E08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5734B3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8DA94B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操作人</w:t>
            </w:r>
            <w:r w:rsidR="003177D1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177D1" w:rsidRPr="00C57460">
              <w:rPr>
                <w:rFonts w:ascii="SimSun" w:eastAsia="SimSun" w:hAnsi="SimSun"/>
                <w:szCs w:val="21"/>
              </w:rPr>
              <w:t>Storage operator</w:t>
            </w:r>
            <w:r w:rsidR="003177D1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47C28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IN_OPER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3C0989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6A20A" w14:textId="77777777" w:rsidR="00B06CFD" w:rsidRPr="00C57460" w:rsidRDefault="00127DB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EC3283C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06CFD" w:rsidRPr="00664EDE" w14:paraId="4FDE95D9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1D4047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37C68C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时间</w:t>
            </w:r>
            <w:r w:rsidR="003177D1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177D1" w:rsidRPr="00C57460">
              <w:rPr>
                <w:rFonts w:ascii="SimSun" w:eastAsia="SimSun" w:hAnsi="SimSun"/>
                <w:szCs w:val="21"/>
              </w:rPr>
              <w:t>Storage time</w:t>
            </w:r>
            <w:r w:rsidR="003177D1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8D221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IN_TIM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32440F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9C7E4" w14:textId="77777777" w:rsidR="00B06CFD" w:rsidRPr="00C57460" w:rsidRDefault="00127DB0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266ADF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265D4D" w:rsidRPr="00664EDE" w14:paraId="4220A00F" w14:textId="77777777" w:rsidTr="00F10D2E">
        <w:trPr>
          <w:trHeight w:val="345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277F73" w14:textId="77777777" w:rsidR="00265D4D" w:rsidRPr="00C57460" w:rsidRDefault="00265D4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511B8B" w14:textId="77777777" w:rsidR="00265D4D" w:rsidRPr="00C57460" w:rsidRDefault="00265D4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状态</w:t>
            </w:r>
            <w:r w:rsidR="003177D1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177D1" w:rsidRPr="00C57460">
              <w:rPr>
                <w:rFonts w:ascii="SimSun" w:eastAsia="SimSun" w:hAnsi="SimSun"/>
                <w:szCs w:val="21"/>
              </w:rPr>
              <w:t>Storage status</w:t>
            </w:r>
            <w:r w:rsidR="003177D1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9A8940" w14:textId="77777777" w:rsidR="00265D4D" w:rsidRPr="00C57460" w:rsidRDefault="00265D4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INPUT_STATE</w:t>
            </w:r>
          </w:p>
        </w:tc>
        <w:tc>
          <w:tcPr>
            <w:tcW w:w="67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902980" w14:textId="77777777" w:rsidR="00265D4D" w:rsidRPr="00C57460" w:rsidRDefault="00265D4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94F7C0" w14:textId="77777777" w:rsidR="00265D4D" w:rsidRPr="00C57460" w:rsidRDefault="00265D4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EF1824C" w14:textId="77777777" w:rsidR="00265D4D" w:rsidRPr="00C57460" w:rsidRDefault="00265D4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06CFD" w:rsidRPr="00664EDE" w14:paraId="563B5351" w14:textId="77777777" w:rsidTr="00F10D2E">
        <w:trPr>
          <w:trHeight w:val="36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A9426D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664DC8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入库对应库存id</w:t>
            </w:r>
            <w:r w:rsidR="0017171D" w:rsidRPr="00C57460">
              <w:rPr>
                <w:rFonts w:ascii="SimSun" w:eastAsia="SimSun" w:hAnsi="SimSun"/>
                <w:szCs w:val="21"/>
              </w:rPr>
              <w:br/>
              <w:t>(Storage corresponding stock)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2A0A3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STORE_ID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962C9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6F7D22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320391A" w14:textId="77777777" w:rsidR="00B06CFD" w:rsidRPr="00C57460" w:rsidRDefault="00B06CF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664EDE" w:rsidRPr="00664EDE" w14:paraId="1842084E" w14:textId="77777777" w:rsidTr="00F10D2E">
        <w:trPr>
          <w:trHeight w:val="360"/>
        </w:trPr>
        <w:tc>
          <w:tcPr>
            <w:tcW w:w="299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81F18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20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DBF4D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备注</w:t>
            </w:r>
            <w:r w:rsidR="0017171D" w:rsidRPr="00C57460">
              <w:rPr>
                <w:rFonts w:ascii="SimSun" w:eastAsia="SimSun" w:hAnsi="SimSun" w:hint="eastAsia"/>
                <w:szCs w:val="21"/>
              </w:rPr>
              <w:t>（remarks）</w:t>
            </w:r>
          </w:p>
        </w:tc>
        <w:tc>
          <w:tcPr>
            <w:tcW w:w="9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0AFD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M</w:t>
            </w:r>
          </w:p>
        </w:tc>
        <w:tc>
          <w:tcPr>
            <w:tcW w:w="67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72F1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500)</w:t>
            </w:r>
          </w:p>
        </w:tc>
        <w:tc>
          <w:tcPr>
            <w:tcW w:w="29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739C0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5F6F69" w14:textId="77777777" w:rsidR="00664EDE" w:rsidRPr="00C57460" w:rsidRDefault="00664ED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3845673C" w14:textId="77777777" w:rsidR="00784C8D" w:rsidRDefault="00784C8D" w:rsidP="00784C8D"/>
    <w:p w14:paraId="59964CE6" w14:textId="77777777" w:rsidR="00DA25D4" w:rsidRDefault="00DA25D4" w:rsidP="00784C8D"/>
    <w:p w14:paraId="7611072B" w14:textId="77777777" w:rsidR="00DA25D4" w:rsidRDefault="00DA25D4" w:rsidP="00784C8D"/>
    <w:p w14:paraId="064CE0E1" w14:textId="77777777" w:rsidR="00DA25D4" w:rsidRPr="00784C8D" w:rsidRDefault="00DA25D4" w:rsidP="00784C8D"/>
    <w:p w14:paraId="4E5BCCB6" w14:textId="259776A0" w:rsidR="00BC60B7" w:rsidRDefault="00BC60B7" w:rsidP="00C50D40">
      <w:pPr>
        <w:pStyle w:val="2"/>
      </w:pPr>
      <w:bookmarkStart w:id="55" w:name="_Toc460250519"/>
      <w:bookmarkStart w:id="56" w:name="_Toc499564937"/>
      <w:r>
        <w:rPr>
          <w:rFonts w:hint="eastAsia"/>
        </w:rPr>
        <w:t>采</w:t>
      </w:r>
      <w:r>
        <w:rPr>
          <w:rFonts w:ascii="SimSun" w:eastAsia="SimSun" w:hAnsi="SimSun" w:cs="SimSun"/>
        </w:rPr>
        <w:t>购</w:t>
      </w:r>
      <w:r>
        <w:rPr>
          <w:rFonts w:hint="eastAsia"/>
        </w:rPr>
        <w:t>退</w:t>
      </w:r>
      <w:r>
        <w:rPr>
          <w:rFonts w:ascii="SimSun" w:eastAsia="SimSun" w:hAnsi="SimSun" w:cs="SimSun"/>
        </w:rPr>
        <w:t>货</w:t>
      </w:r>
      <w:r w:rsidR="00775CC8">
        <w:rPr>
          <w:rFonts w:hint="eastAsia"/>
        </w:rPr>
        <w:t>(H-S-008)</w:t>
      </w:r>
      <w:bookmarkEnd w:id="56"/>
    </w:p>
    <w:p w14:paraId="32C94C11" w14:textId="27B74003" w:rsidR="00BC60B7" w:rsidRPr="00632C00" w:rsidRDefault="00BC60B7" w:rsidP="00C50D40">
      <w:pPr>
        <w:pStyle w:val="3"/>
      </w:pPr>
      <w:bookmarkStart w:id="57" w:name="_Toc499564938"/>
      <w:r w:rsidRPr="00632C00">
        <w:t>接口功能</w:t>
      </w:r>
      <w:r w:rsidR="00B300D0">
        <w:rPr>
          <w:rFonts w:hint="eastAsia"/>
        </w:rPr>
        <w:t>描述</w:t>
      </w:r>
      <w:bookmarkEnd w:id="57"/>
    </w:p>
    <w:p w14:paraId="6F77FBDE" w14:textId="77777777" w:rsidR="00BC60B7" w:rsidRDefault="00BC60B7" w:rsidP="00BC60B7">
      <w:pPr>
        <w:pStyle w:val="a3"/>
        <w:ind w:firstLineChars="0" w:firstLine="0"/>
        <w:rPr>
          <w:rFonts w:ascii="宋体" w:hAnsi="宋体"/>
          <w:szCs w:val="21"/>
        </w:rPr>
      </w:pPr>
      <w:r>
        <w:rPr>
          <w:rFonts w:ascii="MS Mincho" w:eastAsia="MS Mincho" w:hAnsi="MS Mincho" w:cs="MS Mincho"/>
          <w:szCs w:val="21"/>
        </w:rPr>
        <w:t>采</w:t>
      </w:r>
      <w:r>
        <w:rPr>
          <w:rFonts w:ascii="宋体" w:hAnsi="宋体" w:hint="eastAsia"/>
          <w:szCs w:val="21"/>
        </w:rPr>
        <w:t>购收货确认时，发现物料有损坏或者是出现其他问题，执行采购退货</w:t>
      </w:r>
      <w:r>
        <w:rPr>
          <w:rFonts w:ascii="宋体" w:hAnsi="宋体"/>
          <w:szCs w:val="21"/>
        </w:rPr>
        <w:t xml:space="preserve"> </w:t>
      </w:r>
    </w:p>
    <w:p w14:paraId="2262300B" w14:textId="77777777" w:rsidR="00BC60B7" w:rsidRDefault="00BC60B7" w:rsidP="00C50D40">
      <w:pPr>
        <w:pStyle w:val="3"/>
      </w:pPr>
      <w:bookmarkStart w:id="58" w:name="_Toc499564939"/>
      <w:r>
        <w:lastRenderedPageBreak/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58"/>
    </w:p>
    <w:p w14:paraId="2BD9CD85" w14:textId="58892484" w:rsidR="00BC60B7" w:rsidRPr="005B7518" w:rsidRDefault="00014788" w:rsidP="00BC60B7">
      <w:pPr>
        <w:pStyle w:val="a3"/>
      </w:pPr>
      <w:r>
        <w:rPr>
          <w:rFonts w:hint="eastAsia"/>
          <w:noProof/>
        </w:rPr>
        <w:drawing>
          <wp:inline distT="0" distB="0" distL="0" distR="0" wp14:anchorId="07F0D54A" wp14:editId="1016DF81">
            <wp:extent cx="5408295" cy="5525135"/>
            <wp:effectExtent l="0" t="0" r="1905" b="1206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31A5" w14:textId="3C1F7E9E" w:rsidR="00BC60B7" w:rsidRDefault="00BC60B7" w:rsidP="00C50D40">
      <w:pPr>
        <w:pStyle w:val="3"/>
      </w:pPr>
      <w:bookmarkStart w:id="59" w:name="_Toc499564940"/>
      <w:r w:rsidRPr="00632C00">
        <w:t>接口字段</w:t>
      </w:r>
      <w:r w:rsidR="00B300D0">
        <w:rPr>
          <w:rFonts w:hint="eastAsia"/>
        </w:rPr>
        <w:t>描述</w:t>
      </w:r>
      <w:bookmarkEnd w:id="59"/>
    </w:p>
    <w:p w14:paraId="7EB367F8" w14:textId="5A896F86" w:rsidR="00BC60B7" w:rsidRDefault="00BC60B7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tbl>
      <w:tblPr>
        <w:tblW w:w="5944" w:type="pct"/>
        <w:tblInd w:w="-601" w:type="dxa"/>
        <w:tblLayout w:type="fixed"/>
        <w:tblLook w:val="04A0" w:firstRow="1" w:lastRow="0" w:firstColumn="1" w:lastColumn="0" w:noHBand="0" w:noVBand="1"/>
      </w:tblPr>
      <w:tblGrid>
        <w:gridCol w:w="657"/>
        <w:gridCol w:w="3494"/>
        <w:gridCol w:w="2559"/>
        <w:gridCol w:w="1174"/>
        <w:gridCol w:w="769"/>
        <w:gridCol w:w="2553"/>
      </w:tblGrid>
      <w:tr w:rsidR="0055474A" w:rsidRPr="00840533" w14:paraId="54C632B6" w14:textId="77777777" w:rsidTr="00875405">
        <w:trPr>
          <w:trHeight w:val="345"/>
        </w:trPr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43A89DEA" w14:textId="77777777" w:rsidR="0055474A" w:rsidRPr="00840533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AP</w:t>
            </w:r>
          </w:p>
        </w:tc>
        <w:tc>
          <w:tcPr>
            <w:tcW w:w="4707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36BEE78F" w14:textId="77777777" w:rsidR="0055474A" w:rsidRPr="00840533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HIS</w:t>
            </w:r>
          </w:p>
        </w:tc>
      </w:tr>
      <w:tr w:rsidR="0055474A" w:rsidRPr="00840533" w14:paraId="6BCF010D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294612F" w14:textId="77777777" w:rsidR="0055474A" w:rsidRPr="00840533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1612596" w14:textId="77777777" w:rsidR="0055474A" w:rsidRPr="00840533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中文名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6EBB958" w14:textId="77777777" w:rsidR="0055474A" w:rsidRPr="00840533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C32343E" w14:textId="77777777" w:rsidR="0055474A" w:rsidRPr="00840533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数据类型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D0B0F1B" w14:textId="77777777" w:rsidR="0055474A" w:rsidRPr="00840533" w:rsidRDefault="0055474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是否必填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C4F5DD1" w14:textId="77777777" w:rsidR="0055474A" w:rsidRPr="00840533" w:rsidRDefault="00001CB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7E21EC" w:rsidRPr="00840533" w14:paraId="5EDEAAE1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7F683FA9" w14:textId="77777777" w:rsidR="007E21EC" w:rsidRPr="00840533" w:rsidRDefault="007E21E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3568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5D5F44FB" w14:textId="77777777" w:rsidR="007E21EC" w:rsidRPr="00840533" w:rsidRDefault="007E21E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退货明细列表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2AE64480" w14:textId="77777777" w:rsidR="007E21EC" w:rsidRPr="00840533" w:rsidRDefault="005C2FD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输入为</w:t>
            </w:r>
            <w:r w:rsidR="007E21EC" w:rsidRPr="00840533">
              <w:rPr>
                <w:rFonts w:ascii="SimSun" w:eastAsia="SimSun" w:hAnsi="SimSun" w:hint="eastAsia"/>
                <w:b/>
                <w:szCs w:val="21"/>
              </w:rPr>
              <w:t>list</w:t>
            </w:r>
          </w:p>
        </w:tc>
      </w:tr>
      <w:tr w:rsidR="0055474A" w:rsidRPr="0055474A" w14:paraId="2B0232D2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E656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547A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医院ID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AE20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HOS_I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F0DC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F505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FEA4FC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412CE537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735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7ECB" w14:textId="77777777" w:rsidR="0055474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类型（Material typ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EFA94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DTYP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FC88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7E7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C87A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0:药品;1:物资</w:t>
            </w:r>
          </w:p>
        </w:tc>
      </w:tr>
      <w:tr w:rsidR="0055474A" w:rsidRPr="0055474A" w14:paraId="07C8B70D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236C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DBB121" w14:textId="77777777" w:rsidR="0055474A" w:rsidRPr="00C57460" w:rsidRDefault="00875405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出库单号（Number Delivery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7142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OUT_BIL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E16B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9EA1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B96EB2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3B90780F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32CD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AFF27" w14:textId="77777777" w:rsidR="0055474A" w:rsidRPr="00C57460" w:rsidRDefault="00875405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单内序号（Single serial number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B61F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ILL_N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A490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nt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0549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DA879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53E82300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AA6E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0A78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请领单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7E32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APP_BILL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2F5D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EE1D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4A1A8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48039173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3AA2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3EE11" w14:textId="77777777" w:rsidR="0055474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库房（Dept Internal ID  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00CFB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PT_I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2DEC5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069F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D466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1E0593E6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FB80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4AB4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目标科室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875405" w:rsidRPr="00C57460">
              <w:rPr>
                <w:rFonts w:ascii="SimSun" w:eastAsia="SimSun" w:hAnsi="SimSun"/>
                <w:szCs w:val="21"/>
              </w:rPr>
              <w:t>Target department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CAE5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O_DEP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94C1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924A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504F7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605D0721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7A83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CE84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出库类型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875405" w:rsidRPr="00C57460">
              <w:rPr>
                <w:rFonts w:ascii="SimSun" w:eastAsia="SimSun" w:hAnsi="SimSun"/>
                <w:szCs w:val="21"/>
              </w:rPr>
              <w:t>Outbound type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F88CC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OUT_TYP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3E11C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CC47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E4962B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出库类型|OUT_TYPE</w:t>
            </w:r>
          </w:p>
        </w:tc>
      </w:tr>
      <w:tr w:rsidR="0055474A" w:rsidRPr="0055474A" w14:paraId="12976854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7788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85A7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库存ID</w:t>
            </w:r>
            <w:r w:rsidR="00875405" w:rsidRPr="00C57460">
              <w:rPr>
                <w:rFonts w:ascii="SimSun" w:eastAsia="SimSun" w:hAnsi="SimSun"/>
                <w:szCs w:val="21"/>
              </w:rPr>
              <w:br/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875405" w:rsidRPr="00C57460">
              <w:rPr>
                <w:rFonts w:ascii="SimSun" w:eastAsia="SimSun" w:hAnsi="SimSun"/>
                <w:szCs w:val="21"/>
              </w:rPr>
              <w:t>Material Inventory ID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4602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ORE_ID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88F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C11D4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24A33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62A44632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A1A1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780FB" w14:textId="77777777" w:rsidR="0055474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编码（Material coding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BDF7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COD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9DB7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50CE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2D5F0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5A9D0508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5C92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A2A09A" w14:textId="77777777" w:rsidR="0055474A" w:rsidRPr="00C57460" w:rsidRDefault="00496C1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商品名称（Trade Nam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8201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RADE_NA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30A3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B91E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97863E4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19A206D3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6F0A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A197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</w:t>
            </w:r>
            <w:r w:rsidR="003864BE" w:rsidRPr="00C57460">
              <w:rPr>
                <w:rFonts w:ascii="SimSun" w:eastAsia="SimSun" w:hAnsi="SimSun" w:hint="eastAsia"/>
                <w:szCs w:val="21"/>
              </w:rPr>
              <w:t>规格（specification 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74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PECS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8BB6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B319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9B5F4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7CFC026F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C87B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E9699" w14:textId="77777777" w:rsidR="0055474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分类（Material classification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44AD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TYP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7089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192C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855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5A3F5BF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65B4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79B11" w14:textId="77777777" w:rsidR="0055474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次（batch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A4958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ATCH_N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9E27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0E6F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E84F84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5AAD9FAD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8B50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4B4C5" w14:textId="77777777" w:rsidR="0055474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号（batch number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8F0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APPROVAL_NO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6F8D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59FF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264EE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0D0B607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38CA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8F170" w14:textId="77777777" w:rsidR="0055474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日期（Production Dat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323B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CUCE_DA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CF42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F2E2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EA214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655A7C88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37A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1143A" w14:textId="77777777" w:rsidR="0055474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厂家（Manufacture ID 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1DA0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DUC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4FF2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BE3EA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875AC2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19B478F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84CD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A3DC" w14:textId="77777777" w:rsidR="0055474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有效期（Validity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0062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LID_DA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570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9FEAC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FFC85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74DDD2A1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21FC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B0DE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商家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875405" w:rsidRPr="00C57460">
              <w:rPr>
                <w:rFonts w:ascii="SimSun" w:eastAsia="SimSun" w:hAnsi="SimSun"/>
                <w:szCs w:val="21"/>
              </w:rPr>
              <w:t>supplier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06E1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PANY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C643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D4F1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713A7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4A36DA8F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6690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89CE5" w14:textId="77777777" w:rsidR="0055474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价（Procure pric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7C53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PRIC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FE5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ED82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781E7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14B55034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737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A96EA" w14:textId="77777777" w:rsidR="0055474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价（Retail pric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C8FA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PRIC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01B9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F377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5082C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7286493E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29AF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F681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出库数量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875405" w:rsidRPr="00C57460">
              <w:rPr>
                <w:rFonts w:ascii="SimSun" w:eastAsia="SimSun" w:hAnsi="SimSun"/>
                <w:szCs w:val="21"/>
              </w:rPr>
              <w:t>Outbound number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9385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OUT_SUM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157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2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FB16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7D6B26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158A1835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C21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6BBDB" w14:textId="77777777" w:rsidR="0055474A" w:rsidRPr="00C57460" w:rsidRDefault="003864B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最小单位（Minimum unit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18FA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IN_UNI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51FF3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1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8EE98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A6229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3D4ED876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F6DD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4A61E" w14:textId="77777777" w:rsidR="0055474A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金额（Purchase amount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5B9E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COST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513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AE44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34593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61CB74E3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3060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9B083D" w14:textId="77777777" w:rsidR="0055474A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金额（Retail amount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981A3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COS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E589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C70A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9B16E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1DF47195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00CC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7A9E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出库人员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875405" w:rsidRPr="00C57460">
              <w:rPr>
                <w:rFonts w:ascii="SimSun" w:eastAsia="SimSun" w:hAnsi="SimSun"/>
                <w:szCs w:val="21"/>
              </w:rPr>
              <w:t>Outbound staff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DDAC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OUT_OP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0139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1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C39F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93FE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00E574F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B628A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43AD5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出库时间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875405" w:rsidRPr="00C57460">
              <w:rPr>
                <w:rFonts w:ascii="SimSun" w:eastAsia="SimSun" w:hAnsi="SimSun"/>
                <w:szCs w:val="21"/>
              </w:rPr>
              <w:t xml:space="preserve">Outbound 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tim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D044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OUT_TI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9B10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9D50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BD515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291007F7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C591E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A56A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出库状态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875405" w:rsidRPr="00C57460">
              <w:rPr>
                <w:rFonts w:ascii="SimSun" w:eastAsia="SimSun" w:hAnsi="SimSun"/>
                <w:szCs w:val="21"/>
              </w:rPr>
              <w:t>Outbound ststus</w:t>
            </w:r>
            <w:r w:rsidR="0087540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A477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OUTPUT_STAT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4661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1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C58B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653E3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7989F76C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E559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73B6F" w14:textId="77777777" w:rsidR="0055474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创建时间（Create time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AFCB2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REATE_TI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132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5938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A9DCD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68B22EDA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5E9D6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89D78" w14:textId="77777777" w:rsidR="0055474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创建人员（Create staff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DF8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REATE_OP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6380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1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1596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EEFED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7200CA26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C515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A3367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更新时间</w:t>
            </w:r>
            <w:r w:rsidR="000B28A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0B28A5" w:rsidRPr="00C57460">
              <w:rPr>
                <w:rFonts w:ascii="SimSun" w:eastAsia="SimSun" w:hAnsi="SimSun"/>
                <w:szCs w:val="21"/>
              </w:rPr>
              <w:t>Update time</w:t>
            </w:r>
            <w:r w:rsidR="000B28A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2CF5C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UPDATE_TIME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9C73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BD40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211A74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6A0168E5" w14:textId="77777777" w:rsidTr="007E21EC">
        <w:trPr>
          <w:trHeight w:val="345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8173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7FFCFE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更新人员</w:t>
            </w:r>
            <w:r w:rsidR="000B28A5" w:rsidRPr="00C57460">
              <w:rPr>
                <w:rFonts w:ascii="SimSun" w:eastAsia="SimSun" w:hAnsi="SimSun" w:hint="eastAsia"/>
                <w:szCs w:val="21"/>
              </w:rPr>
              <w:t>(</w:t>
            </w:r>
            <w:r w:rsidR="000B28A5" w:rsidRPr="00C57460">
              <w:rPr>
                <w:rFonts w:ascii="SimSun" w:eastAsia="SimSun" w:hAnsi="SimSun"/>
                <w:szCs w:val="21"/>
              </w:rPr>
              <w:t>Update staff)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9457D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UPDATE_OPER</w:t>
            </w:r>
          </w:p>
        </w:tc>
        <w:tc>
          <w:tcPr>
            <w:tcW w:w="5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7C2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1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263F9A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2DE93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55474A" w:rsidRPr="0055474A" w14:paraId="51FFD5A2" w14:textId="77777777" w:rsidTr="007E21EC">
        <w:trPr>
          <w:trHeight w:val="360"/>
        </w:trPr>
        <w:tc>
          <w:tcPr>
            <w:tcW w:w="293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1FB92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55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CFCD5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备注</w:t>
            </w:r>
            <w:r w:rsidR="000B28A5" w:rsidRPr="00C57460">
              <w:rPr>
                <w:rFonts w:ascii="SimSun" w:eastAsia="SimSun" w:hAnsi="SimSun" w:hint="eastAsia"/>
                <w:szCs w:val="21"/>
              </w:rPr>
              <w:t>（remarks）</w:t>
            </w:r>
          </w:p>
        </w:tc>
        <w:tc>
          <w:tcPr>
            <w:tcW w:w="114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C6DB1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M</w:t>
            </w:r>
          </w:p>
        </w:tc>
        <w:tc>
          <w:tcPr>
            <w:tcW w:w="52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8F1E0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500)</w:t>
            </w:r>
          </w:p>
        </w:tc>
        <w:tc>
          <w:tcPr>
            <w:tcW w:w="34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3D84B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1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3D9EBF" w14:textId="77777777" w:rsidR="0055474A" w:rsidRPr="00C57460" w:rsidRDefault="0055474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5EB3964B" w14:textId="77777777" w:rsidR="00A810D5" w:rsidRPr="00A810D5" w:rsidRDefault="00A810D5" w:rsidP="00A810D5">
      <w:pPr>
        <w:pStyle w:val="a3"/>
        <w:ind w:firstLineChars="0" w:firstLine="0"/>
      </w:pPr>
    </w:p>
    <w:p w14:paraId="2A99B169" w14:textId="3893E4FD" w:rsidR="00BC60B7" w:rsidRDefault="00B300D0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出</w:t>
      </w:r>
    </w:p>
    <w:p w14:paraId="6537CDC7" w14:textId="77777777" w:rsidR="00A810D5" w:rsidRPr="00A810D5" w:rsidRDefault="00A810D5" w:rsidP="00A810D5">
      <w:r>
        <w:rPr>
          <w:rFonts w:ascii="MS Mincho" w:eastAsia="MS Mincho" w:hAnsi="MS Mincho" w:cs="MS Mincho"/>
        </w:rPr>
        <w:t>由</w:t>
      </w:r>
      <w:r>
        <w:t>SAP</w:t>
      </w:r>
      <w:r>
        <w:rPr>
          <w:rFonts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BC60B7" w:rsidRPr="00632C00" w14:paraId="570911A6" w14:textId="77777777" w:rsidTr="0098557F">
        <w:tc>
          <w:tcPr>
            <w:tcW w:w="1955" w:type="dxa"/>
            <w:shd w:val="clear" w:color="auto" w:fill="F3F3F3"/>
          </w:tcPr>
          <w:p w14:paraId="28DE33D2" w14:textId="77777777" w:rsidR="00BC60B7" w:rsidRPr="00632C00" w:rsidRDefault="00BC60B7" w:rsidP="0098557F">
            <w:r w:rsidRPr="00632C00">
              <w:rPr>
                <w:rFonts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6F76C1AC" w14:textId="77777777" w:rsidR="00BC60B7" w:rsidRPr="00632C00" w:rsidRDefault="00BC60B7" w:rsidP="0098557F">
            <w:r w:rsidRPr="00632C00">
              <w:rPr>
                <w:rFonts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39F0E124" w14:textId="77777777" w:rsidR="00BC60B7" w:rsidRPr="00632C00" w:rsidRDefault="00BC60B7" w:rsidP="0098557F">
            <w:r w:rsidRPr="00632C00">
              <w:rPr>
                <w:rFonts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68F9ED14" w14:textId="77777777" w:rsidR="00BC60B7" w:rsidRPr="00632C00" w:rsidRDefault="00BC60B7" w:rsidP="0098557F">
            <w:r w:rsidRPr="00632C00">
              <w:rPr>
                <w:rFonts w:hint="eastAsia"/>
              </w:rPr>
              <w:t>备注</w:t>
            </w:r>
          </w:p>
        </w:tc>
      </w:tr>
      <w:tr w:rsidR="00BC60B7" w:rsidRPr="00632C00" w14:paraId="7BF5F39C" w14:textId="77777777" w:rsidTr="0098557F">
        <w:tc>
          <w:tcPr>
            <w:tcW w:w="1955" w:type="dxa"/>
          </w:tcPr>
          <w:p w14:paraId="11F6F10A" w14:textId="77777777" w:rsidR="00BC60B7" w:rsidRPr="00C81D79" w:rsidRDefault="00BC60B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4989B70B" w14:textId="77777777" w:rsidR="00BC60B7" w:rsidRPr="00C81D79" w:rsidRDefault="00BC60B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433FF37E" w14:textId="77777777" w:rsidR="00BC60B7" w:rsidRPr="00C81D79" w:rsidRDefault="00BC60B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076D0217" w14:textId="77777777" w:rsidR="00BC60B7" w:rsidRPr="00C81D79" w:rsidRDefault="00BC60B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BC60B7" w:rsidRPr="00632C00" w14:paraId="183038E8" w14:textId="77777777" w:rsidTr="0098557F">
        <w:tc>
          <w:tcPr>
            <w:tcW w:w="1955" w:type="dxa"/>
          </w:tcPr>
          <w:p w14:paraId="258F9DE9" w14:textId="77777777" w:rsidR="00BC60B7" w:rsidRPr="00C81D79" w:rsidRDefault="00BC60B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1A9BF66" w14:textId="77777777" w:rsidR="00BC60B7" w:rsidRPr="00C81D79" w:rsidRDefault="00BC60B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38207808" w14:textId="77777777" w:rsidR="00BC60B7" w:rsidRPr="00C81D79" w:rsidRDefault="00BC60B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50A9ABCA" w14:textId="77777777" w:rsidR="00BC60B7" w:rsidRPr="00C81D79" w:rsidRDefault="00BC60B7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</w:tbl>
    <w:p w14:paraId="0D03CB90" w14:textId="77777777" w:rsidR="0089075A" w:rsidRDefault="0089075A" w:rsidP="006020ED">
      <w:pPr>
        <w:pStyle w:val="a3"/>
        <w:ind w:firstLineChars="0" w:firstLine="0"/>
      </w:pPr>
    </w:p>
    <w:p w14:paraId="65A51E64" w14:textId="3CDF9618" w:rsidR="0089075A" w:rsidRDefault="0089075A" w:rsidP="00C50D40">
      <w:pPr>
        <w:pStyle w:val="2"/>
      </w:pPr>
      <w:bookmarkStart w:id="60" w:name="_Toc499564941"/>
      <w:r>
        <w:rPr>
          <w:rFonts w:ascii="SimSun" w:eastAsia="SimSun" w:hAnsi="SimSun" w:cs="SimSun"/>
        </w:rPr>
        <w:t>库存</w:t>
      </w:r>
      <w:r w:rsidR="002C4F1C">
        <w:rPr>
          <w:rFonts w:hint="eastAsia"/>
        </w:rPr>
        <w:t>数据同步</w:t>
      </w:r>
      <w:r w:rsidR="00775CC8">
        <w:rPr>
          <w:rFonts w:hint="eastAsia"/>
        </w:rPr>
        <w:t>(H-S-009)</w:t>
      </w:r>
      <w:bookmarkEnd w:id="60"/>
    </w:p>
    <w:p w14:paraId="0A8BBC52" w14:textId="37741455" w:rsidR="00895B59" w:rsidRPr="00632C00" w:rsidRDefault="00895B59" w:rsidP="00C50D40">
      <w:pPr>
        <w:pStyle w:val="3"/>
      </w:pPr>
      <w:bookmarkStart w:id="61" w:name="_Toc499564942"/>
      <w:r w:rsidRPr="00632C00">
        <w:t>接口功能</w:t>
      </w:r>
      <w:r w:rsidR="00C43EAA">
        <w:rPr>
          <w:rFonts w:hint="eastAsia"/>
        </w:rPr>
        <w:t>描述</w:t>
      </w:r>
      <w:bookmarkEnd w:id="61"/>
    </w:p>
    <w:p w14:paraId="2DC44F09" w14:textId="77777777" w:rsidR="00895B59" w:rsidRDefault="00895B59" w:rsidP="00895B59">
      <w:pPr>
        <w:pStyle w:val="a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IS发起</w:t>
      </w:r>
      <w:r w:rsidR="00957C42">
        <w:rPr>
          <w:rFonts w:ascii="宋体" w:hAnsi="宋体" w:hint="eastAsia"/>
          <w:szCs w:val="21"/>
        </w:rPr>
        <w:t>库存</w:t>
      </w:r>
      <w:r w:rsidR="002C4F1C">
        <w:rPr>
          <w:rFonts w:ascii="宋体" w:hAnsi="宋体" w:hint="eastAsia"/>
          <w:szCs w:val="21"/>
        </w:rPr>
        <w:t>数据同步信息，将HIS的库存数量变动更新到SAP系统</w:t>
      </w:r>
    </w:p>
    <w:p w14:paraId="475D2F10" w14:textId="77777777" w:rsidR="00895B59" w:rsidRDefault="00895B59" w:rsidP="00C50D40">
      <w:pPr>
        <w:pStyle w:val="3"/>
      </w:pPr>
      <w:bookmarkStart w:id="62" w:name="_Toc499564943"/>
      <w:r>
        <w:lastRenderedPageBreak/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62"/>
    </w:p>
    <w:p w14:paraId="5CE3569F" w14:textId="44FD745B" w:rsidR="00895B59" w:rsidRPr="005B7518" w:rsidRDefault="00014788" w:rsidP="00895B59">
      <w:pPr>
        <w:pStyle w:val="a3"/>
      </w:pPr>
      <w:r>
        <w:rPr>
          <w:rFonts w:hint="eastAsia"/>
          <w:noProof/>
        </w:rPr>
        <w:drawing>
          <wp:inline distT="0" distB="0" distL="0" distR="0" wp14:anchorId="3D332A9C" wp14:editId="5BFAF107">
            <wp:extent cx="5408295" cy="5525135"/>
            <wp:effectExtent l="0" t="0" r="1905" b="1206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EFB7D" w14:textId="7B3CE08F" w:rsidR="00895B59" w:rsidRDefault="00895B59" w:rsidP="00C50D40">
      <w:pPr>
        <w:pStyle w:val="3"/>
      </w:pPr>
      <w:bookmarkStart w:id="63" w:name="_Toc499564944"/>
      <w:r w:rsidRPr="00632C00">
        <w:t>接口字段</w:t>
      </w:r>
      <w:r w:rsidR="00C43EAA">
        <w:rPr>
          <w:rFonts w:hint="eastAsia"/>
        </w:rPr>
        <w:t>描述</w:t>
      </w:r>
      <w:bookmarkEnd w:id="63"/>
    </w:p>
    <w:p w14:paraId="5A82A933" w14:textId="310485B3" w:rsidR="00895B59" w:rsidRPr="00DA00A4" w:rsidRDefault="00895B59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tbl>
      <w:tblPr>
        <w:tblW w:w="5795" w:type="pct"/>
        <w:tblInd w:w="-743" w:type="dxa"/>
        <w:tblLook w:val="04A0" w:firstRow="1" w:lastRow="0" w:firstColumn="1" w:lastColumn="0" w:noHBand="0" w:noVBand="1"/>
      </w:tblPr>
      <w:tblGrid>
        <w:gridCol w:w="656"/>
        <w:gridCol w:w="4029"/>
        <w:gridCol w:w="2047"/>
        <w:gridCol w:w="1709"/>
        <w:gridCol w:w="684"/>
        <w:gridCol w:w="1800"/>
      </w:tblGrid>
      <w:tr w:rsidR="00AD455A" w:rsidRPr="00840533" w14:paraId="5E2FF7A6" w14:textId="77777777" w:rsidTr="000C5DE5">
        <w:trPr>
          <w:trHeight w:val="345"/>
        </w:trPr>
        <w:tc>
          <w:tcPr>
            <w:tcW w:w="300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61A1EB9B" w14:textId="77777777" w:rsidR="00AD455A" w:rsidRPr="00840533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AP</w:t>
            </w:r>
          </w:p>
        </w:tc>
        <w:tc>
          <w:tcPr>
            <w:tcW w:w="4700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1BD89099" w14:textId="77777777" w:rsidR="00AD455A" w:rsidRPr="00840533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HIS</w:t>
            </w:r>
          </w:p>
        </w:tc>
      </w:tr>
      <w:tr w:rsidR="00AD455A" w:rsidRPr="00840533" w14:paraId="21C6DD3E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713C92BD" w14:textId="77777777" w:rsidR="00AD455A" w:rsidRPr="00840533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BD64B08" w14:textId="77777777" w:rsidR="00AD455A" w:rsidRPr="00840533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中文名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7093AD0" w14:textId="77777777" w:rsidR="00AD455A" w:rsidRPr="00840533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28220D4A" w14:textId="77777777" w:rsidR="00AD455A" w:rsidRPr="00840533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数据类型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3D648D8D" w14:textId="77777777" w:rsidR="00AD455A" w:rsidRPr="00840533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是否必填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55972081" w14:textId="77777777" w:rsidR="00AD455A" w:rsidRPr="00840533" w:rsidRDefault="00AD455A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0C5DE5" w:rsidRPr="00840533" w14:paraId="4730B16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652247F9" w14:textId="77777777" w:rsidR="000C5DE5" w:rsidRPr="00840533" w:rsidRDefault="000C5DE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3876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6F2FFAFD" w14:textId="77777777" w:rsidR="000C5DE5" w:rsidRPr="00840533" w:rsidRDefault="000C5DE5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库存明细列表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1EBCAC74" w14:textId="77777777" w:rsidR="000C5DE5" w:rsidRPr="00840533" w:rsidRDefault="00095F07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/>
                <w:b/>
                <w:szCs w:val="21"/>
              </w:rPr>
              <w:t>输入</w:t>
            </w:r>
            <w:r w:rsidR="000C5DE5" w:rsidRPr="00840533">
              <w:rPr>
                <w:rFonts w:ascii="SimSun" w:eastAsia="SimSun" w:hAnsi="SimSun"/>
                <w:b/>
                <w:szCs w:val="21"/>
              </w:rPr>
              <w:t>为list</w:t>
            </w:r>
          </w:p>
        </w:tc>
      </w:tr>
      <w:tr w:rsidR="00AD455A" w:rsidRPr="00AD455A" w14:paraId="1CD248D7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F53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9E99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医院ID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259A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HOS_I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B67726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9C9B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55E22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1BBF758C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12304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E93229" w14:textId="77777777" w:rsidR="00AD455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类型（Material typ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62356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DTYP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68F47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38C8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C92186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0:药品;1:物资</w:t>
            </w:r>
          </w:p>
        </w:tc>
      </w:tr>
      <w:tr w:rsidR="00AD455A" w:rsidRPr="00AD455A" w14:paraId="5406FE7A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49F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A3A0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库存ID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667C29" w:rsidRPr="00C57460">
              <w:rPr>
                <w:rFonts w:ascii="SimSun" w:eastAsia="SimSun" w:hAnsi="SimSun"/>
                <w:szCs w:val="21"/>
              </w:rPr>
              <w:t>Inventory ID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00C95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ORE_I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F904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E35E7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96B76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5AA27E12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5D652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EC3BD" w14:textId="77777777" w:rsidR="00AD455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库房（Dept Internal ID  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80E7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PT_I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EC44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D306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370AB5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50234D1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5AD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904AE" w14:textId="77777777" w:rsidR="00AD455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分类（Material classification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57CD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TYP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3716B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CE9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CC63F4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0E653DC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1A087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86330" w14:textId="77777777" w:rsidR="00AD455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编码（Material coding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203E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COD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6D6C9F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DB3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A2A37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59C47997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FF4A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A749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物料ID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667C29" w:rsidRPr="00C57460">
              <w:rPr>
                <w:rFonts w:ascii="SimSun" w:eastAsia="SimSun" w:hAnsi="SimSun"/>
                <w:szCs w:val="21"/>
              </w:rPr>
              <w:t>Material ID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7228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M_ID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AA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42BC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014517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0B03425E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7987D2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C67B2" w14:textId="77777777" w:rsidR="00AD455A" w:rsidRPr="00C57460" w:rsidRDefault="00496C1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商品名称（Trade Nam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02DA6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TRADE_NA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25B5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01D5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6B3CA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0CF30861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C65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661E24" w14:textId="77777777" w:rsidR="00AD455A" w:rsidRPr="00C57460" w:rsidRDefault="003864B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规格（specification 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F299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PECS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A5505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CAD9B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D4CF8D5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4E7A6EDC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5349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B6BD" w14:textId="77777777" w:rsidR="00AD455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次（batch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2C6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ATCH_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D562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F4354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76BE97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186A301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BDD1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E90A7" w14:textId="77777777" w:rsidR="00AD455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批号（batch number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03ED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APPROVAL_NO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6C432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19E22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58C74D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685F7A02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2FA95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13EA04" w14:textId="77777777" w:rsidR="00AD455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日期（Production Dat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0564A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DUCE_DAT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36CA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300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08E910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68ED0DA5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89A36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0CA47" w14:textId="77777777" w:rsidR="00AD455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生产厂家（Manufacture ID 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CFCA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RODUCE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4897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AD0D4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3A481B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05988607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16AF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1D236" w14:textId="77777777" w:rsidR="00AD455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有效期（Validity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A2FD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LID_DAT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3D3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B7FB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54E3D74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58671E4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A69D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A8EBA" w14:textId="77777777" w:rsidR="00AD455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价（Procure pric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275E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PRIC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2BE6C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FE6F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2D42C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79DB26EA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C2A5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4EB89" w14:textId="77777777" w:rsidR="00AD455A" w:rsidRPr="00C57460" w:rsidRDefault="001441A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价（Retail pric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CDE6F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PRIC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DFEE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793D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36F8F5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4A6D0A9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0DA3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54F4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库存数量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667C29" w:rsidRPr="00C57460">
              <w:rPr>
                <w:rFonts w:ascii="SimSun" w:eastAsia="SimSun" w:hAnsi="SimSun"/>
                <w:szCs w:val="21"/>
              </w:rPr>
              <w:t>Inventory number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AF59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ORE_SU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CCA3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F6A5C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43930C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1D505B4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93B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F16BF" w14:textId="77777777" w:rsidR="00AD455A" w:rsidRPr="00C57460" w:rsidRDefault="003864BE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最小单位（Minimum unit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85E8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MIN_UNI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E286B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10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17B7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6DB7CD2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43C06A0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AE9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819F1" w14:textId="77777777" w:rsidR="00AD455A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采购金额（Purchase amount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7F28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UY_COS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0769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23671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37839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3A5BD338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0B2DC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A88B9" w14:textId="77777777" w:rsidR="00AD455A" w:rsidRPr="00C57460" w:rsidRDefault="00C6440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零售金额（Retail amount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EC032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ALE_COS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413F1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D317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0058CF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32F722E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C2D2E6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1AD4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药品位置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667C29" w:rsidRPr="00C57460">
              <w:rPr>
                <w:rFonts w:ascii="SimSun" w:eastAsia="SimSun" w:hAnsi="SimSun"/>
                <w:szCs w:val="21"/>
              </w:rPr>
              <w:t>Drug location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2449B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LOCATION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EBBC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46E0D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B80C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2C271669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2FD6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089F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停用标志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9A7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OP_FLAG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FDE36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8C97A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4A3D4C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344DD4F8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93897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8E54" w14:textId="77777777" w:rsidR="00AD455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创建时间（Create time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76E13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REATE_TI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A9E2E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718F8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9D0EC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53BE4223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009A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F4A86" w14:textId="77777777" w:rsidR="00AD455A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创建人员（Create staff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CABE0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REATE_OPE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84FEF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F4B4F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E08D41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03EF5036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C1E3E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10F16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更新时间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（update</w:t>
            </w:r>
            <w:r w:rsidR="00667C29" w:rsidRPr="00C57460">
              <w:rPr>
                <w:rFonts w:ascii="SimSun" w:eastAsia="SimSun" w:hAnsi="SimSun"/>
                <w:szCs w:val="21"/>
              </w:rPr>
              <w:t xml:space="preserve"> time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7B4F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UPDATE_TIME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36802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9D431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2E2FDF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AD455A" w:rsidRPr="00AD455A" w14:paraId="7E08629C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4E51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483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更新人员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（update</w:t>
            </w:r>
            <w:r w:rsidR="00667C29" w:rsidRPr="00C57460">
              <w:rPr>
                <w:rFonts w:ascii="SimSun" w:eastAsia="SimSun" w:hAnsi="SimSun"/>
                <w:szCs w:val="21"/>
              </w:rPr>
              <w:t xml:space="preserve"> staff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24E2D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UPDATE_OPER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DEE3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7791B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41E0090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3634AD" w:rsidRPr="00AD455A" w14:paraId="75B13985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BBF3C2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832156" w14:textId="77777777" w:rsidR="003634AD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供货商（supplier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A29B24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COMPANY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265EB6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0C5384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7ECE245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3634AD" w:rsidRPr="00AD455A" w14:paraId="5E30BA17" w14:textId="77777777" w:rsidTr="000C5DE5">
        <w:trPr>
          <w:trHeight w:val="345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F895F5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18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9DAE8C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库存预警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667C29" w:rsidRPr="00C57460">
              <w:rPr>
                <w:rFonts w:ascii="SimSun" w:eastAsia="SimSun" w:hAnsi="SimSun"/>
                <w:szCs w:val="21"/>
              </w:rPr>
              <w:t>Inventory warning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E02D5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STAY_ALERT</w:t>
            </w:r>
          </w:p>
        </w:tc>
        <w:tc>
          <w:tcPr>
            <w:tcW w:w="7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FF7446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N</w:t>
            </w:r>
            <w:r w:rsidRPr="00C57460">
              <w:rPr>
                <w:rFonts w:ascii="SimSun" w:eastAsia="SimSun" w:hAnsi="SimSun" w:hint="eastAsia"/>
                <w:szCs w:val="21"/>
              </w:rPr>
              <w:t>umber</w:t>
            </w:r>
          </w:p>
        </w:tc>
        <w:tc>
          <w:tcPr>
            <w:tcW w:w="3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1CABE6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82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FB63CF" w14:textId="77777777" w:rsidR="003634AD" w:rsidRPr="00C57460" w:rsidRDefault="003634AD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AD455A" w:rsidRPr="00AD455A" w14:paraId="6727DDE8" w14:textId="77777777" w:rsidTr="000C5DE5">
        <w:trPr>
          <w:trHeight w:val="360"/>
        </w:trPr>
        <w:tc>
          <w:tcPr>
            <w:tcW w:w="300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FDF8C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84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FB383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备注</w:t>
            </w:r>
            <w:r w:rsidR="00667C29" w:rsidRPr="00C57460">
              <w:rPr>
                <w:rFonts w:ascii="SimSun" w:eastAsia="SimSun" w:hAnsi="SimSun" w:hint="eastAsia"/>
                <w:szCs w:val="21"/>
              </w:rPr>
              <w:t>（remarks）</w:t>
            </w:r>
          </w:p>
        </w:tc>
        <w:tc>
          <w:tcPr>
            <w:tcW w:w="937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65E29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OMM</w:t>
            </w:r>
          </w:p>
        </w:tc>
        <w:tc>
          <w:tcPr>
            <w:tcW w:w="78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463A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31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DF828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82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76159C" w14:textId="77777777" w:rsidR="00AD455A" w:rsidRPr="00C57460" w:rsidRDefault="00AD455A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7F78FE1F" w14:textId="77777777" w:rsidR="00895B59" w:rsidRDefault="009C220B" w:rsidP="00895B59">
      <w:pPr>
        <w:tabs>
          <w:tab w:val="left" w:pos="7230"/>
        </w:tabs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备注：</w:t>
      </w:r>
      <w:r w:rsidRPr="00AD455A">
        <w:rPr>
          <w:rFonts w:ascii="微软雅黑" w:eastAsia="微软雅黑" w:hAnsi="微软雅黑" w:cs="宋体" w:hint="eastAsia"/>
          <w:color w:val="000000"/>
          <w:kern w:val="0"/>
          <w:sz w:val="24"/>
        </w:rPr>
        <w:t>MM_TYPE</w:t>
      </w:r>
      <w:r>
        <w:rPr>
          <w:rFonts w:ascii="微软雅黑" w:eastAsia="微软雅黑" w:hAnsi="微软雅黑" w:cs="宋体" w:hint="eastAsia"/>
          <w:color w:val="000000"/>
          <w:kern w:val="0"/>
          <w:sz w:val="24"/>
        </w:rPr>
        <w:t>需要详细做对应</w:t>
      </w:r>
    </w:p>
    <w:p w14:paraId="5FB9DA3B" w14:textId="68647043" w:rsidR="00895B59" w:rsidRDefault="00C43EAA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出</w:t>
      </w:r>
    </w:p>
    <w:p w14:paraId="77F5E3B8" w14:textId="77777777" w:rsidR="00895B59" w:rsidRPr="002A1CF1" w:rsidRDefault="00895B59" w:rsidP="00895B59">
      <w:r>
        <w:rPr>
          <w:rFonts w:ascii="MS Mincho" w:eastAsia="MS Mincho" w:hAnsi="MS Mincho" w:cs="MS Mincho"/>
        </w:rPr>
        <w:t>由</w:t>
      </w:r>
      <w:r>
        <w:t>SAP</w:t>
      </w:r>
      <w:r>
        <w:rPr>
          <w:rFonts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895B59" w:rsidRPr="00632C00" w14:paraId="70E05652" w14:textId="77777777" w:rsidTr="0098557F">
        <w:tc>
          <w:tcPr>
            <w:tcW w:w="1955" w:type="dxa"/>
            <w:shd w:val="clear" w:color="auto" w:fill="F3F3F3"/>
          </w:tcPr>
          <w:p w14:paraId="2F2E0554" w14:textId="77777777" w:rsidR="00895B59" w:rsidRPr="00632C00" w:rsidRDefault="00895B59" w:rsidP="0098557F">
            <w:r w:rsidRPr="00632C00">
              <w:rPr>
                <w:rFonts w:hint="eastAsia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138F282F" w14:textId="77777777" w:rsidR="00895B59" w:rsidRPr="00632C00" w:rsidRDefault="00895B59" w:rsidP="0098557F">
            <w:r w:rsidRPr="00632C00">
              <w:rPr>
                <w:rFonts w:hint="eastAsia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76053D2E" w14:textId="77777777" w:rsidR="00895B59" w:rsidRPr="00632C00" w:rsidRDefault="00895B59" w:rsidP="0098557F">
            <w:r w:rsidRPr="00632C00">
              <w:rPr>
                <w:rFonts w:hint="eastAsia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4209110F" w14:textId="77777777" w:rsidR="00895B59" w:rsidRPr="00632C00" w:rsidRDefault="00895B59" w:rsidP="0098557F">
            <w:r w:rsidRPr="00632C00">
              <w:rPr>
                <w:rFonts w:hint="eastAsia"/>
              </w:rPr>
              <w:t>备注</w:t>
            </w:r>
          </w:p>
        </w:tc>
      </w:tr>
      <w:tr w:rsidR="00895B59" w:rsidRPr="00C81D79" w14:paraId="26634D7E" w14:textId="77777777" w:rsidTr="0098557F">
        <w:tc>
          <w:tcPr>
            <w:tcW w:w="1955" w:type="dxa"/>
          </w:tcPr>
          <w:p w14:paraId="695C7AE0" w14:textId="77777777" w:rsidR="00895B59" w:rsidRPr="00C81D79" w:rsidRDefault="00895B5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BE2E394" w14:textId="77777777" w:rsidR="00895B59" w:rsidRPr="00C81D79" w:rsidRDefault="00895B5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6A41766F" w14:textId="77777777" w:rsidR="00895B59" w:rsidRPr="00C81D79" w:rsidRDefault="00895B5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6C698013" w14:textId="77777777" w:rsidR="00895B59" w:rsidRPr="00C81D79" w:rsidRDefault="00895B5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895B59" w:rsidRPr="00C81D79" w14:paraId="7234C480" w14:textId="77777777" w:rsidTr="0098557F">
        <w:tc>
          <w:tcPr>
            <w:tcW w:w="1955" w:type="dxa"/>
          </w:tcPr>
          <w:p w14:paraId="4AA0A687" w14:textId="77777777" w:rsidR="00895B59" w:rsidRPr="00C81D79" w:rsidRDefault="00895B5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0215506" w14:textId="77777777" w:rsidR="00895B59" w:rsidRPr="00C81D79" w:rsidRDefault="00895B5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69C781B2" w14:textId="77777777" w:rsidR="00895B59" w:rsidRPr="00C81D79" w:rsidRDefault="00895B5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25C7848C" w14:textId="77777777" w:rsidR="00895B59" w:rsidRPr="00C81D79" w:rsidRDefault="00895B59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</w:tbl>
    <w:p w14:paraId="6D6353F0" w14:textId="77777777" w:rsidR="00895B59" w:rsidRDefault="00895B59" w:rsidP="00895B59">
      <w:pPr>
        <w:pStyle w:val="a3"/>
        <w:ind w:firstLineChars="0" w:firstLine="0"/>
      </w:pPr>
    </w:p>
    <w:p w14:paraId="16981EB1" w14:textId="6C72FB93" w:rsidR="0098557F" w:rsidRPr="0098557F" w:rsidRDefault="0098557F" w:rsidP="00C50D40">
      <w:pPr>
        <w:pStyle w:val="2"/>
      </w:pPr>
      <w:bookmarkStart w:id="64" w:name="_Toc499564945"/>
      <w:r>
        <w:rPr>
          <w:rFonts w:ascii="SimSun" w:eastAsia="SimSun" w:hAnsi="SimSun" w:cs="SimSun"/>
        </w:rPr>
        <w:t>财务结账数据同步</w:t>
      </w:r>
      <w:r w:rsidR="00775CC8">
        <w:rPr>
          <w:rFonts w:hint="eastAsia"/>
        </w:rPr>
        <w:t>(H-S-010)</w:t>
      </w:r>
      <w:bookmarkEnd w:id="64"/>
    </w:p>
    <w:p w14:paraId="64DE338E" w14:textId="70339680" w:rsidR="0098557F" w:rsidRPr="00632C00" w:rsidRDefault="0098557F" w:rsidP="00C50D40">
      <w:pPr>
        <w:pStyle w:val="3"/>
      </w:pPr>
      <w:bookmarkStart w:id="65" w:name="_Toc499564946"/>
      <w:bookmarkEnd w:id="55"/>
      <w:r w:rsidRPr="00632C00">
        <w:t>接口功能</w:t>
      </w:r>
      <w:r w:rsidR="00C43EAA">
        <w:rPr>
          <w:rFonts w:hint="eastAsia"/>
        </w:rPr>
        <w:t>描述</w:t>
      </w:r>
      <w:bookmarkEnd w:id="65"/>
    </w:p>
    <w:p w14:paraId="3B6CC4D3" w14:textId="77777777" w:rsidR="0098557F" w:rsidRDefault="0098557F" w:rsidP="0098557F">
      <w:pPr>
        <w:pStyle w:val="a3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HIS发起财务结账数据同步信息，将HIS的库存数量变动更新到SAP系统</w:t>
      </w:r>
    </w:p>
    <w:p w14:paraId="0D88A336" w14:textId="77777777" w:rsidR="0098557F" w:rsidRDefault="0098557F" w:rsidP="00C50D40">
      <w:pPr>
        <w:pStyle w:val="3"/>
      </w:pPr>
      <w:bookmarkStart w:id="66" w:name="_Toc499564947"/>
      <w:r>
        <w:lastRenderedPageBreak/>
        <w:t>接口</w:t>
      </w:r>
      <w:r>
        <w:rPr>
          <w:rFonts w:ascii="SimSun" w:eastAsia="SimSun" w:hAnsi="SimSun" w:cs="SimSun"/>
        </w:rPr>
        <w:t>调</w:t>
      </w:r>
      <w:r>
        <w:t>用流程</w:t>
      </w:r>
      <w:bookmarkEnd w:id="66"/>
    </w:p>
    <w:p w14:paraId="4DE9F55B" w14:textId="46107EF9" w:rsidR="0098557F" w:rsidRPr="005B7518" w:rsidRDefault="00014788" w:rsidP="0098557F">
      <w:pPr>
        <w:pStyle w:val="a3"/>
      </w:pPr>
      <w:r>
        <w:rPr>
          <w:rFonts w:hint="eastAsia"/>
          <w:noProof/>
        </w:rPr>
        <w:drawing>
          <wp:inline distT="0" distB="0" distL="0" distR="0" wp14:anchorId="6EF67B62" wp14:editId="0862818C">
            <wp:extent cx="5408295" cy="5525135"/>
            <wp:effectExtent l="0" t="0" r="1905" b="1206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552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67A61" w14:textId="06219661" w:rsidR="0098557F" w:rsidRDefault="0098557F" w:rsidP="00C50D40">
      <w:pPr>
        <w:pStyle w:val="3"/>
      </w:pPr>
      <w:bookmarkStart w:id="67" w:name="_Toc499564948"/>
      <w:r w:rsidRPr="00632C00">
        <w:t>接口字段</w:t>
      </w:r>
      <w:r w:rsidR="00C43EAA">
        <w:rPr>
          <w:rFonts w:hint="eastAsia"/>
        </w:rPr>
        <w:t>描述</w:t>
      </w:r>
      <w:bookmarkEnd w:id="67"/>
    </w:p>
    <w:p w14:paraId="1341984F" w14:textId="4AE055E5" w:rsidR="0098557F" w:rsidRDefault="0098557F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入</w:t>
      </w:r>
    </w:p>
    <w:tbl>
      <w:tblPr>
        <w:tblW w:w="5447" w:type="pct"/>
        <w:tblInd w:w="-71" w:type="dxa"/>
        <w:tblLook w:val="04A0" w:firstRow="1" w:lastRow="0" w:firstColumn="1" w:lastColumn="0" w:noHBand="0" w:noVBand="1"/>
      </w:tblPr>
      <w:tblGrid>
        <w:gridCol w:w="741"/>
        <w:gridCol w:w="3366"/>
        <w:gridCol w:w="1802"/>
        <w:gridCol w:w="2580"/>
        <w:gridCol w:w="985"/>
        <w:gridCol w:w="795"/>
      </w:tblGrid>
      <w:tr w:rsidR="00880B4F" w:rsidRPr="00840533" w14:paraId="48F11721" w14:textId="77777777" w:rsidTr="00576F68">
        <w:trPr>
          <w:trHeight w:val="345"/>
        </w:trPr>
        <w:tc>
          <w:tcPr>
            <w:tcW w:w="112" w:type="pc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0070C0"/>
            <w:noWrap/>
            <w:vAlign w:val="center"/>
            <w:hideMark/>
          </w:tcPr>
          <w:p w14:paraId="567CC399" w14:textId="77777777" w:rsidR="00880B4F" w:rsidRPr="00840533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AP</w:t>
            </w:r>
          </w:p>
        </w:tc>
        <w:tc>
          <w:tcPr>
            <w:tcW w:w="4888" w:type="pct"/>
            <w:gridSpan w:val="5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000000" w:fill="0070C0"/>
            <w:noWrap/>
            <w:vAlign w:val="center"/>
            <w:hideMark/>
          </w:tcPr>
          <w:p w14:paraId="0B68A791" w14:textId="77777777" w:rsidR="00880B4F" w:rsidRPr="00840533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HIS</w:t>
            </w:r>
          </w:p>
        </w:tc>
      </w:tr>
      <w:tr w:rsidR="00880B4F" w:rsidRPr="00840533" w14:paraId="592274B0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64112254" w14:textId="77777777" w:rsidR="00880B4F" w:rsidRPr="00840533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005EEC74" w14:textId="77777777" w:rsidR="00880B4F" w:rsidRPr="00840533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中文名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4A1BBE3" w14:textId="77777777" w:rsidR="00880B4F" w:rsidRPr="00840533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5BB1D193" w14:textId="77777777" w:rsidR="00880B4F" w:rsidRPr="00840533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数据类型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  <w:hideMark/>
          </w:tcPr>
          <w:p w14:paraId="4FC1E206" w14:textId="77777777" w:rsidR="00880B4F" w:rsidRPr="00840533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是否必填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  <w:hideMark/>
          </w:tcPr>
          <w:p w14:paraId="5C08D00D" w14:textId="77777777" w:rsidR="00880B4F" w:rsidRPr="00840533" w:rsidRDefault="00880B4F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F92078" w:rsidRPr="00840533" w14:paraId="68EEB513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19E36858" w14:textId="77777777" w:rsidR="00F92078" w:rsidRPr="00840533" w:rsidRDefault="00F920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</w:p>
        </w:tc>
        <w:tc>
          <w:tcPr>
            <w:tcW w:w="4430" w:type="pct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C0BF"/>
            <w:vAlign w:val="center"/>
          </w:tcPr>
          <w:p w14:paraId="4426BABB" w14:textId="77777777" w:rsidR="00F92078" w:rsidRPr="00840533" w:rsidRDefault="00F920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结账信息分类列表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BDC0BF"/>
            <w:vAlign w:val="center"/>
          </w:tcPr>
          <w:p w14:paraId="1CD66BB5" w14:textId="77777777" w:rsidR="00F92078" w:rsidRPr="00840533" w:rsidRDefault="00F92078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/>
                <w:b/>
                <w:szCs w:val="21"/>
              </w:rPr>
              <w:t>L</w:t>
            </w:r>
            <w:r w:rsidRPr="00840533">
              <w:rPr>
                <w:rFonts w:ascii="SimSun" w:eastAsia="SimSun" w:hAnsi="SimSun" w:hint="eastAsia"/>
                <w:b/>
                <w:szCs w:val="21"/>
              </w:rPr>
              <w:t>ist</w:t>
            </w:r>
          </w:p>
        </w:tc>
      </w:tr>
      <w:tr w:rsidR="00880B4F" w:rsidRPr="00604E55" w14:paraId="59F14CBA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58E31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4CC40A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医院ID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09B676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HOS_ID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860A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7F7D0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3AB9A9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4EC73399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196E97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4435C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结账ID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3381A" w:rsidRPr="00C57460">
              <w:rPr>
                <w:rFonts w:ascii="SimSun" w:eastAsia="SimSun" w:hAnsi="SimSun"/>
                <w:szCs w:val="21"/>
              </w:rPr>
              <w:t>Checkout ID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91C94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ALANCE_ID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1A32DB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D446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655DAA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13651C5A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3638D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DEF270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结账时间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3381A" w:rsidRPr="00C57460">
              <w:rPr>
                <w:rFonts w:ascii="SimSun" w:eastAsia="SimSun" w:hAnsi="SimSun"/>
                <w:szCs w:val="21"/>
              </w:rPr>
              <w:t>Checkout time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780D7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BALANCE_TI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67CE4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5206EE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E0929C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4516EA2F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D6C95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3B5956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结账人员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3381A" w:rsidRPr="00C57460">
              <w:rPr>
                <w:rFonts w:ascii="SimSun" w:eastAsia="SimSun" w:hAnsi="SimSun"/>
                <w:szCs w:val="21"/>
              </w:rPr>
              <w:t>Checkout staff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EFD7B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INVOICE_OPER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F04DD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A806D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0FDD667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0F54CD67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2F2D4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7C1E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开始时间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3381A" w:rsidRPr="00C57460">
              <w:rPr>
                <w:rFonts w:ascii="SimSun" w:eastAsia="SimSun" w:hAnsi="SimSun"/>
                <w:szCs w:val="21"/>
              </w:rPr>
              <w:t>Starting time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86137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ART_TI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65E68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0BD69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2CF21E9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72821787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88F4E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lastRenderedPageBreak/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E8797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结束时间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33381A" w:rsidRPr="00C57460">
              <w:rPr>
                <w:rFonts w:ascii="SimSun" w:eastAsia="SimSun" w:hAnsi="SimSun" w:hint="eastAsia"/>
                <w:szCs w:val="21"/>
              </w:rPr>
              <w:t>end</w:t>
            </w:r>
            <w:r w:rsidR="0033381A" w:rsidRPr="00C57460">
              <w:rPr>
                <w:rFonts w:ascii="SimSun" w:eastAsia="SimSun" w:hAnsi="SimSun"/>
                <w:szCs w:val="21"/>
              </w:rPr>
              <w:t>time</w:t>
            </w:r>
            <w:r w:rsidR="00966AAE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4870C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END_TI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D8D01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761AA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6A8BCD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2D3E0793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9101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BKTXT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089B1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费用分类代码</w:t>
            </w:r>
            <w:r w:rsidR="00422715" w:rsidRPr="00C57460">
              <w:rPr>
                <w:rFonts w:ascii="SimSun" w:eastAsia="SimSun" w:hAnsi="SimSun"/>
                <w:szCs w:val="21"/>
              </w:rPr>
              <w:br/>
            </w:r>
            <w:r w:rsidR="0042271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422715" w:rsidRPr="00C57460">
              <w:rPr>
                <w:rFonts w:ascii="SimSun" w:eastAsia="SimSun" w:hAnsi="SimSun"/>
                <w:szCs w:val="21"/>
              </w:rPr>
              <w:t>Cost classification code</w:t>
            </w:r>
            <w:r w:rsidR="0042271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EF2DD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FEE_TYPECOD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7DE87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50CBE3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Y 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7AAC46B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7FABC1DD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56FEA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/>
                <w:szCs w:val="21"/>
              </w:rPr>
              <w:t>WAERS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331DC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费用分类名称</w:t>
            </w:r>
            <w:r w:rsidR="00422715" w:rsidRPr="00C57460">
              <w:rPr>
                <w:rFonts w:ascii="SimSun" w:eastAsia="SimSun" w:hAnsi="SimSun"/>
                <w:szCs w:val="21"/>
              </w:rPr>
              <w:br/>
            </w:r>
            <w:r w:rsidR="0042271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422715" w:rsidRPr="00C57460">
              <w:rPr>
                <w:rFonts w:ascii="SimSun" w:eastAsia="SimSun" w:hAnsi="SimSun"/>
                <w:szCs w:val="21"/>
              </w:rPr>
              <w:t>Cost classification name</w:t>
            </w:r>
            <w:r w:rsidR="0042271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EC9432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FEE_TYPENA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E22C0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string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87D865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F8580D2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6490975F" w14:textId="77777777" w:rsidTr="00576F68">
        <w:trPr>
          <w:trHeight w:val="300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949B8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E2395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费用分类金额</w:t>
            </w:r>
            <w:r w:rsidR="00422715" w:rsidRPr="00C57460">
              <w:rPr>
                <w:rFonts w:ascii="SimSun" w:eastAsia="SimSun" w:hAnsi="SimSun"/>
                <w:szCs w:val="21"/>
              </w:rPr>
              <w:br/>
            </w:r>
            <w:r w:rsidR="00422715" w:rsidRPr="00C57460">
              <w:rPr>
                <w:rFonts w:ascii="SimSun" w:eastAsia="SimSun" w:hAnsi="SimSun" w:hint="eastAsia"/>
                <w:szCs w:val="21"/>
              </w:rPr>
              <w:t>（</w:t>
            </w:r>
            <w:r w:rsidR="00422715" w:rsidRPr="00C57460">
              <w:rPr>
                <w:rFonts w:ascii="SimSun" w:eastAsia="SimSun" w:hAnsi="SimSun"/>
                <w:szCs w:val="21"/>
              </w:rPr>
              <w:t>Cost classification amount</w:t>
            </w:r>
            <w:r w:rsidR="00422715" w:rsidRPr="00C57460">
              <w:rPr>
                <w:rFonts w:ascii="SimSun" w:eastAsia="SimSun" w:hAnsi="SimSun" w:hint="eastAsia"/>
                <w:szCs w:val="21"/>
              </w:rPr>
              <w:t>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80232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PLUS_TOTAL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8DD54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ecimal(14,4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0FBCF5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D0BA86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2EA0C904" w14:textId="77777777" w:rsidTr="00576F68">
        <w:trPr>
          <w:trHeight w:val="315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F88C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ACEF3" w14:textId="77777777" w:rsidR="00880B4F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创建时间（Create time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2340B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REATE_TIME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C355D4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datetime</w:t>
            </w:r>
          </w:p>
        </w:tc>
        <w:tc>
          <w:tcPr>
            <w:tcW w:w="5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05298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2D9458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  <w:tr w:rsidR="00880B4F" w:rsidRPr="00604E55" w14:paraId="1738B563" w14:textId="77777777" w:rsidTr="00576F68">
        <w:trPr>
          <w:trHeight w:val="330"/>
        </w:trPr>
        <w:tc>
          <w:tcPr>
            <w:tcW w:w="11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C5825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  <w:tc>
          <w:tcPr>
            <w:tcW w:w="160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7E66" w14:textId="77777777" w:rsidR="00880B4F" w:rsidRPr="00C57460" w:rsidRDefault="006D1E0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创建人员（Create staff）</w:t>
            </w:r>
          </w:p>
        </w:tc>
        <w:tc>
          <w:tcPr>
            <w:tcW w:w="9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3EBAA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CREATE_OPER</w:t>
            </w:r>
          </w:p>
        </w:tc>
        <w:tc>
          <w:tcPr>
            <w:tcW w:w="1328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94C614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varchar(10)</w:t>
            </w:r>
          </w:p>
        </w:tc>
        <w:tc>
          <w:tcPr>
            <w:tcW w:w="551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7FC7A0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>Y</w:t>
            </w:r>
          </w:p>
        </w:tc>
        <w:tc>
          <w:tcPr>
            <w:tcW w:w="458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1A4792" w14:textId="77777777" w:rsidR="00880B4F" w:rsidRPr="00C57460" w:rsidRDefault="00880B4F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C57460">
              <w:rPr>
                <w:rFonts w:ascii="SimSun" w:eastAsia="SimSun" w:hAnsi="SimSun" w:hint="eastAsia"/>
                <w:szCs w:val="21"/>
              </w:rPr>
              <w:t xml:space="preserve">　</w:t>
            </w:r>
          </w:p>
        </w:tc>
      </w:tr>
    </w:tbl>
    <w:p w14:paraId="7593487D" w14:textId="77777777" w:rsidR="00604E55" w:rsidRPr="00604E55" w:rsidRDefault="00604E55" w:rsidP="00604E55">
      <w:pPr>
        <w:pStyle w:val="a3"/>
      </w:pPr>
    </w:p>
    <w:p w14:paraId="2E50E616" w14:textId="50A43300" w:rsidR="00096931" w:rsidRDefault="00C43EAA" w:rsidP="00C50D40">
      <w:pPr>
        <w:pStyle w:val="4"/>
      </w:pPr>
      <w:r>
        <w:rPr>
          <w:rFonts w:hint="eastAsia"/>
        </w:rPr>
        <w:t>输</w:t>
      </w:r>
      <w:r>
        <w:rPr>
          <w:rFonts w:ascii="MS Mincho" w:eastAsia="MS Mincho" w:hAnsi="MS Mincho" w:cs="MS Mincho"/>
        </w:rPr>
        <w:t>出</w:t>
      </w:r>
    </w:p>
    <w:p w14:paraId="7097AB70" w14:textId="77777777" w:rsidR="0051082C" w:rsidRPr="002A1CF1" w:rsidRDefault="0051082C" w:rsidP="0051082C">
      <w:r>
        <w:rPr>
          <w:rFonts w:ascii="MS Mincho" w:eastAsia="MS Mincho" w:hAnsi="MS Mincho" w:cs="MS Mincho"/>
        </w:rPr>
        <w:t>由</w:t>
      </w:r>
      <w:r>
        <w:t>SAP</w:t>
      </w:r>
      <w:r>
        <w:rPr>
          <w:rFonts w:hint="eastAsia"/>
        </w:rPr>
        <w:t>指定接口需要输入的字段，在下面表格中进行完善。</w:t>
      </w:r>
    </w:p>
    <w:tbl>
      <w:tblPr>
        <w:tblW w:w="90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55"/>
        <w:gridCol w:w="2014"/>
        <w:gridCol w:w="2835"/>
        <w:gridCol w:w="2203"/>
      </w:tblGrid>
      <w:tr w:rsidR="0051082C" w:rsidRPr="00840533" w14:paraId="2B7F3815" w14:textId="77777777" w:rsidTr="00F136B2">
        <w:tc>
          <w:tcPr>
            <w:tcW w:w="1955" w:type="dxa"/>
            <w:shd w:val="clear" w:color="auto" w:fill="F3F3F3"/>
          </w:tcPr>
          <w:p w14:paraId="0598D28A" w14:textId="77777777" w:rsidR="0051082C" w:rsidRPr="00840533" w:rsidRDefault="0051082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中文名称</w:t>
            </w:r>
          </w:p>
        </w:tc>
        <w:tc>
          <w:tcPr>
            <w:tcW w:w="2014" w:type="dxa"/>
            <w:shd w:val="clear" w:color="auto" w:fill="F3F3F3"/>
          </w:tcPr>
          <w:p w14:paraId="52D1AC82" w14:textId="77777777" w:rsidR="0051082C" w:rsidRPr="00840533" w:rsidRDefault="0051082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名</w:t>
            </w:r>
          </w:p>
        </w:tc>
        <w:tc>
          <w:tcPr>
            <w:tcW w:w="2835" w:type="dxa"/>
            <w:shd w:val="clear" w:color="auto" w:fill="F3F3F3"/>
          </w:tcPr>
          <w:p w14:paraId="50D3CFCB" w14:textId="77777777" w:rsidR="0051082C" w:rsidRPr="00840533" w:rsidRDefault="0051082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字段类型</w:t>
            </w:r>
          </w:p>
        </w:tc>
        <w:tc>
          <w:tcPr>
            <w:tcW w:w="2203" w:type="dxa"/>
            <w:shd w:val="clear" w:color="auto" w:fill="F3F3F3"/>
          </w:tcPr>
          <w:p w14:paraId="68D76D0B" w14:textId="77777777" w:rsidR="0051082C" w:rsidRPr="00840533" w:rsidRDefault="0051082C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51082C" w:rsidRPr="00C57460" w14:paraId="1E4A171C" w14:textId="77777777" w:rsidTr="00F136B2">
        <w:tc>
          <w:tcPr>
            <w:tcW w:w="1955" w:type="dxa"/>
          </w:tcPr>
          <w:p w14:paraId="4A97457C" w14:textId="77777777" w:rsidR="0051082C" w:rsidRPr="00C57460" w:rsidRDefault="0051082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2851874E" w14:textId="77777777" w:rsidR="0051082C" w:rsidRPr="00C57460" w:rsidRDefault="0051082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5AC08C55" w14:textId="77777777" w:rsidR="0051082C" w:rsidRPr="00C57460" w:rsidRDefault="0051082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27D48048" w14:textId="77777777" w:rsidR="0051082C" w:rsidRPr="00C57460" w:rsidRDefault="0051082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tr w:rsidR="0051082C" w:rsidRPr="00C57460" w14:paraId="6C0B982B" w14:textId="77777777" w:rsidTr="00F136B2">
        <w:tc>
          <w:tcPr>
            <w:tcW w:w="1955" w:type="dxa"/>
          </w:tcPr>
          <w:p w14:paraId="1B65558E" w14:textId="77777777" w:rsidR="0051082C" w:rsidRPr="00C57460" w:rsidRDefault="0051082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014" w:type="dxa"/>
            <w:vAlign w:val="center"/>
          </w:tcPr>
          <w:p w14:paraId="198FEDE6" w14:textId="77777777" w:rsidR="0051082C" w:rsidRPr="00C57460" w:rsidRDefault="0051082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835" w:type="dxa"/>
          </w:tcPr>
          <w:p w14:paraId="41A644B4" w14:textId="77777777" w:rsidR="0051082C" w:rsidRPr="00C57460" w:rsidRDefault="0051082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203" w:type="dxa"/>
          </w:tcPr>
          <w:p w14:paraId="22A6976B" w14:textId="77777777" w:rsidR="0051082C" w:rsidRPr="00C57460" w:rsidRDefault="0051082C" w:rsidP="00C81D79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</w:tr>
      <w:bookmarkEnd w:id="17"/>
    </w:tbl>
    <w:p w14:paraId="464555AD" w14:textId="77777777" w:rsidR="00C43EAA" w:rsidRPr="00576F68" w:rsidRDefault="00C43EAA" w:rsidP="00576F68">
      <w:pPr>
        <w:pStyle w:val="a3"/>
        <w:rPr>
          <w:rFonts w:hint="eastAsia"/>
        </w:rPr>
      </w:pPr>
    </w:p>
    <w:p w14:paraId="2DEF1A99" w14:textId="3B61D245" w:rsidR="00C917A4" w:rsidRDefault="00C917A4" w:rsidP="00076895">
      <w:pPr>
        <w:pStyle w:val="1"/>
      </w:pPr>
      <w:bookmarkStart w:id="68" w:name="_Toc499564949"/>
      <w:r>
        <w:rPr>
          <w:rFonts w:ascii="MS Mincho" w:eastAsia="MS Mincho" w:hAnsi="MS Mincho"/>
        </w:rPr>
        <w:t>接口开</w:t>
      </w:r>
      <w:r>
        <w:rPr>
          <w:rFonts w:hint="eastAsia"/>
        </w:rPr>
        <w:t>发计</w:t>
      </w:r>
      <w:r>
        <w:rPr>
          <w:rFonts w:ascii="MS Mincho" w:eastAsia="MS Mincho" w:hAnsi="MS Mincho"/>
        </w:rPr>
        <w:t>划</w:t>
      </w:r>
      <w:bookmarkEnd w:id="68"/>
    </w:p>
    <w:tbl>
      <w:tblPr>
        <w:tblW w:w="5000" w:type="pct"/>
        <w:tblInd w:w="-1" w:type="dxa"/>
        <w:tblLayout w:type="fixed"/>
        <w:tblLook w:val="04A0" w:firstRow="1" w:lastRow="0" w:firstColumn="1" w:lastColumn="0" w:noHBand="0" w:noVBand="1"/>
      </w:tblPr>
      <w:tblGrid>
        <w:gridCol w:w="2553"/>
        <w:gridCol w:w="1134"/>
        <w:gridCol w:w="849"/>
        <w:gridCol w:w="995"/>
        <w:gridCol w:w="1557"/>
        <w:gridCol w:w="2348"/>
      </w:tblGrid>
      <w:tr w:rsidR="00D235FE" w:rsidRPr="00840533" w14:paraId="1189A3DA" w14:textId="77777777" w:rsidTr="00D235FE">
        <w:trPr>
          <w:trHeight w:val="405"/>
        </w:trPr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8DC1A67" w14:textId="77777777" w:rsidR="00BF4422" w:rsidRPr="00854C9E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54C9E">
              <w:rPr>
                <w:rFonts w:ascii="SimSun" w:eastAsia="SimSun" w:hAnsi="SimSun" w:hint="eastAsia"/>
                <w:b/>
                <w:szCs w:val="21"/>
              </w:rPr>
              <w:t>阶段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C6DF0F9" w14:textId="77777777" w:rsidR="00EC63A4" w:rsidRPr="00854C9E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 w:hint="eastAsia"/>
                <w:b/>
                <w:szCs w:val="21"/>
              </w:rPr>
            </w:pPr>
            <w:r w:rsidRPr="00854C9E">
              <w:rPr>
                <w:rFonts w:ascii="MS Mincho" w:eastAsia="MS Mincho" w:hAnsi="MS Mincho" w:cs="MS Mincho"/>
                <w:b/>
                <w:szCs w:val="21"/>
              </w:rPr>
              <w:t>工</w:t>
            </w:r>
            <w:r w:rsidRPr="00854C9E">
              <w:rPr>
                <w:rFonts w:ascii="SimSun" w:eastAsia="SimSun" w:hAnsi="SimSun" w:hint="eastAsia"/>
                <w:b/>
                <w:szCs w:val="21"/>
              </w:rPr>
              <w:t>时</w:t>
            </w:r>
          </w:p>
          <w:p w14:paraId="3EEDAB73" w14:textId="30C2671C" w:rsidR="00BF4422" w:rsidRPr="00854C9E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54C9E">
              <w:rPr>
                <w:rFonts w:ascii="MS Mincho" w:eastAsia="MS Mincho" w:hAnsi="MS Mincho" w:cs="MS Mincho"/>
                <w:b/>
                <w:szCs w:val="21"/>
              </w:rPr>
              <w:t>（人天）</w:t>
            </w:r>
          </w:p>
        </w:tc>
        <w:tc>
          <w:tcPr>
            <w:tcW w:w="45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ED71FF0" w14:textId="77777777" w:rsidR="00BF4422" w:rsidRPr="00854C9E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54C9E">
              <w:rPr>
                <w:rFonts w:ascii="SimSun" w:eastAsia="SimSun" w:hAnsi="SimSun" w:hint="eastAsia"/>
                <w:b/>
                <w:szCs w:val="21"/>
              </w:rPr>
              <w:t>单价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DF106C3" w14:textId="77777777" w:rsidR="00BF4422" w:rsidRPr="00854C9E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54C9E">
              <w:rPr>
                <w:rFonts w:ascii="MS Mincho" w:eastAsia="MS Mincho" w:hAnsi="MS Mincho" w:cs="MS Mincho"/>
                <w:b/>
                <w:szCs w:val="21"/>
              </w:rPr>
              <w:t>金</w:t>
            </w:r>
            <w:r w:rsidRPr="00854C9E">
              <w:rPr>
                <w:rFonts w:ascii="SimSun" w:eastAsia="SimSun" w:hAnsi="SimSun" w:hint="eastAsia"/>
                <w:b/>
                <w:szCs w:val="21"/>
              </w:rPr>
              <w:t>额</w:t>
            </w:r>
          </w:p>
        </w:tc>
        <w:tc>
          <w:tcPr>
            <w:tcW w:w="8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29D591C" w14:textId="77777777" w:rsidR="00BF4422" w:rsidRPr="00854C9E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54C9E">
              <w:rPr>
                <w:rFonts w:ascii="MS Mincho" w:eastAsia="MS Mincho" w:hAnsi="MS Mincho" w:cs="MS Mincho"/>
                <w:b/>
                <w:szCs w:val="21"/>
              </w:rPr>
              <w:t>完成</w:t>
            </w:r>
            <w:r w:rsidRPr="00854C9E">
              <w:rPr>
                <w:rFonts w:ascii="SimSun" w:eastAsia="SimSun" w:hAnsi="SimSun" w:hint="eastAsia"/>
                <w:b/>
                <w:szCs w:val="21"/>
              </w:rPr>
              <w:t>时间</w:t>
            </w:r>
          </w:p>
        </w:tc>
        <w:tc>
          <w:tcPr>
            <w:tcW w:w="12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9703AB8" w14:textId="77777777" w:rsidR="00BF4422" w:rsidRPr="00854C9E" w:rsidRDefault="00BF4422" w:rsidP="00840533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54C9E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D235FE" w:rsidRPr="00BF4422" w14:paraId="1F110C0B" w14:textId="77777777" w:rsidTr="00D235FE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FA81A" w14:textId="6615CBB0" w:rsidR="00BF4422" w:rsidRPr="00854C9E" w:rsidRDefault="005D6D2F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b/>
                <w:color w:val="000000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1、</w:t>
            </w:r>
            <w:r w:rsidR="00BF4422" w:rsidRPr="00854C9E">
              <w:rPr>
                <w:rFonts w:ascii="MS Mincho" w:eastAsia="MS Mincho" w:hAnsi="MS Mincho" w:cs="MS Mincho"/>
                <w:b/>
                <w:color w:val="000000"/>
                <w:kern w:val="0"/>
                <w:szCs w:val="21"/>
              </w:rPr>
              <w:t>需求确</w:t>
            </w:r>
            <w:r w:rsidR="00BF4422" w:rsidRPr="00854C9E">
              <w:rPr>
                <w:rFonts w:ascii="SimSun" w:eastAsia="SimSun" w:hAnsi="SimSun" w:cs="宋体" w:hint="eastAsia"/>
                <w:b/>
                <w:color w:val="000000"/>
                <w:kern w:val="0"/>
                <w:szCs w:val="21"/>
              </w:rPr>
              <w:t>认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D958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b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ECE06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b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99D8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b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b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4A8E4" w14:textId="1ECECF5E" w:rsidR="00BF4422" w:rsidRPr="00854C9E" w:rsidRDefault="004F322C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b/>
                <w:bCs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b/>
                <w:bCs/>
                <w:color w:val="000000"/>
                <w:kern w:val="0"/>
                <w:szCs w:val="21"/>
              </w:rPr>
              <w:t>2017-12</w:t>
            </w:r>
            <w:r w:rsidR="00BF4422" w:rsidRPr="00854C9E">
              <w:rPr>
                <w:rFonts w:ascii="SimSun" w:eastAsia="SimSun" w:hAnsi="SimSun" w:cs="宋体" w:hint="eastAsia"/>
                <w:b/>
                <w:bCs/>
                <w:color w:val="000000"/>
                <w:kern w:val="0"/>
                <w:szCs w:val="21"/>
              </w:rPr>
              <w:t>-</w:t>
            </w:r>
            <w:r w:rsidRPr="00854C9E">
              <w:rPr>
                <w:rFonts w:ascii="SimSun" w:eastAsia="SimSun" w:hAnsi="SimSun" w:cs="宋体" w:hint="eastAsia"/>
                <w:b/>
                <w:bCs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F0203A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34C974D9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7B399" w14:textId="6DD4F5ED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.1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业务部门需求确认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1D7DC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06AF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6459D7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60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76704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1-1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980374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059DD299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7E7A" w14:textId="6F09B0DB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.2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编制标准接口文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4D965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F80C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3C9DAE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8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F454" w14:textId="545618FE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1-2</w:t>
            </w:r>
            <w:r w:rsidR="00710380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9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9F055F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编制能指导开发的接口文档</w:t>
            </w:r>
          </w:p>
        </w:tc>
      </w:tr>
      <w:tr w:rsidR="00D235FE" w:rsidRPr="00BF4422" w14:paraId="6952D216" w14:textId="77777777" w:rsidTr="00D235FE">
        <w:trPr>
          <w:trHeight w:val="6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4FD32" w14:textId="6B1E61A7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5D6D2F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.3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接口</w:t>
            </w:r>
            <w:r w:rsidR="00751B67" w:rsidRPr="005D6D2F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流程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最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终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确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认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210D3" w14:textId="61B55150" w:rsidR="00BF4422" w:rsidRPr="00854C9E" w:rsidRDefault="00751B67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C4832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A5BF7" w14:textId="0785437D" w:rsidR="00BF4422" w:rsidRPr="00854C9E" w:rsidRDefault="00751B67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6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6D63E" w14:textId="1AE5612B" w:rsidR="00BF4422" w:rsidRPr="00854C9E" w:rsidRDefault="00710380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</w:t>
            </w:r>
            <w:r w:rsidR="00BF4422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-</w:t>
            </w:r>
            <w:r w:rsidR="00CA1C2B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3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85D540" w14:textId="54CCE6D0" w:rsidR="00BF4422" w:rsidRPr="00854C9E" w:rsidRDefault="00710380" w:rsidP="00751B67">
            <w:pPr>
              <w:widowControl/>
              <w:spacing w:line="240" w:lineRule="auto"/>
              <w:jc w:val="left"/>
              <w:rPr>
                <w:rFonts w:ascii="SimSun" w:eastAsia="SimSun" w:hAnsi="SimSun" w:cs="MS Mincho" w:hint="eastAsia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与</w:t>
            </w:r>
            <w:r w:rsidRPr="00854C9E">
              <w:rPr>
                <w:rFonts w:ascii="SimSun" w:eastAsia="SimSun" w:hAnsi="SimSun" w:cs="SimSun"/>
                <w:color w:val="000000"/>
                <w:kern w:val="0"/>
                <w:szCs w:val="21"/>
              </w:rPr>
              <w:t>业务</w:t>
            </w: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部</w:t>
            </w:r>
            <w:r w:rsidRPr="00854C9E">
              <w:rPr>
                <w:rFonts w:ascii="SimSun" w:eastAsia="SimSun" w:hAnsi="SimSun" w:cs="SimSun"/>
                <w:color w:val="000000"/>
                <w:kern w:val="0"/>
                <w:szCs w:val="21"/>
              </w:rPr>
              <w:t>门</w:t>
            </w:r>
            <w:r w:rsidR="00D235FE"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最</w:t>
            </w:r>
            <w:r w:rsidR="00D235FE" w:rsidRPr="00854C9E">
              <w:rPr>
                <w:rFonts w:ascii="SimSun" w:eastAsia="SimSun" w:hAnsi="SimSun" w:cs="SimSun" w:hint="eastAsia"/>
                <w:color w:val="000000"/>
                <w:kern w:val="0"/>
                <w:szCs w:val="21"/>
              </w:rPr>
              <w:t>终</w:t>
            </w: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确</w:t>
            </w:r>
            <w:r w:rsidRPr="00854C9E">
              <w:rPr>
                <w:rFonts w:ascii="SimSun" w:eastAsia="SimSun" w:hAnsi="SimSun" w:cs="SimSun"/>
                <w:color w:val="000000"/>
                <w:kern w:val="0"/>
                <w:szCs w:val="21"/>
              </w:rPr>
              <w:t>认</w:t>
            </w:r>
            <w:r w:rsidR="00751B67"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接口</w:t>
            </w:r>
            <w:r w:rsidR="00751B67" w:rsidRPr="00854C9E">
              <w:rPr>
                <w:rFonts w:ascii="SimSun" w:eastAsia="SimSun" w:hAnsi="SimSun" w:cs="MS Mincho" w:hint="eastAsia"/>
                <w:color w:val="000000"/>
                <w:kern w:val="0"/>
                <w:szCs w:val="21"/>
              </w:rPr>
              <w:t>流程</w:t>
            </w: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；</w:t>
            </w:r>
          </w:p>
        </w:tc>
      </w:tr>
      <w:tr w:rsidR="00494B69" w:rsidRPr="00BF4422" w14:paraId="4D24350A" w14:textId="77777777" w:rsidTr="00D235FE">
        <w:trPr>
          <w:trHeight w:val="69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5279F0" w14:textId="04063796" w:rsidR="00494B69" w:rsidRPr="005D6D2F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</w:pPr>
            <w:r w:rsidRPr="005D6D2F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.4</w:t>
            </w:r>
            <w:r w:rsidR="00751B67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接口字段最终确认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CE738" w14:textId="03FD65A0" w:rsidR="00494B69" w:rsidRPr="00854C9E" w:rsidRDefault="00751B67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DF32ED" w14:textId="2B304C65" w:rsidR="00494B69" w:rsidRPr="00854C9E" w:rsidRDefault="00751B67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B170EF" w14:textId="76EF8B0A" w:rsidR="00494B69" w:rsidRPr="00854C9E" w:rsidRDefault="00751B67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2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465B90" w14:textId="1E7AD181" w:rsidR="00494B69" w:rsidRPr="00854C9E" w:rsidRDefault="00751B67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37BE1" w14:textId="7BCF6B1B" w:rsidR="00494B69" w:rsidRPr="00854C9E" w:rsidRDefault="00751B67" w:rsidP="00710380">
            <w:pPr>
              <w:widowControl/>
              <w:spacing w:line="240" w:lineRule="auto"/>
              <w:jc w:val="left"/>
              <w:rPr>
                <w:rFonts w:ascii="SimSun" w:eastAsia="SimSun" w:hAnsi="SimSun" w:cs="MS Mincho" w:hint="eastAsia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与</w:t>
            </w: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SAP</w:t>
            </w: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最</w:t>
            </w: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终</w:t>
            </w: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确</w:t>
            </w: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认</w:t>
            </w: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接口字段</w:t>
            </w:r>
          </w:p>
        </w:tc>
      </w:tr>
      <w:tr w:rsidR="00D235FE" w:rsidRPr="00BF4422" w14:paraId="4710824B" w14:textId="77777777" w:rsidTr="00D235FE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28E07" w14:textId="7D8F3ADF" w:rsidR="00BF4422" w:rsidRPr="00854C9E" w:rsidRDefault="005D6D2F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2、</w:t>
            </w:r>
            <w:r w:rsidR="00BF4422" w:rsidRPr="00854C9E">
              <w:rPr>
                <w:rFonts w:ascii="MS Mincho" w:eastAsia="MS Mincho" w:hAnsi="MS Mincho" w:cs="MS Mincho"/>
                <w:b/>
                <w:color w:val="000000"/>
                <w:kern w:val="0"/>
                <w:szCs w:val="21"/>
              </w:rPr>
              <w:t>系</w:t>
            </w:r>
            <w:r w:rsidR="00BF4422"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统设计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F7BEE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24E0C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60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91479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8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3584C" w14:textId="63EDBD8D" w:rsidR="00BF4422" w:rsidRPr="00854C9E" w:rsidRDefault="004F14F3" w:rsidP="00136431">
            <w:pPr>
              <w:widowControl/>
              <w:spacing w:line="240" w:lineRule="auto"/>
              <w:jc w:val="right"/>
              <w:rPr>
                <w:rFonts w:ascii="SimSun" w:eastAsia="SimSun" w:hAnsi="SimSun" w:cs="MS Mincho"/>
                <w:b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2017-12</w:t>
            </w:r>
            <w:r w:rsidR="00BF4422"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-</w:t>
            </w:r>
            <w:r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8F3C7E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6D981AF2" w14:textId="77777777" w:rsidTr="00D235FE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34CE3" w14:textId="7AD284DA" w:rsidR="00BF4422" w:rsidRPr="00854C9E" w:rsidRDefault="005D6D2F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3、</w:t>
            </w:r>
            <w:r w:rsidR="00BF4422" w:rsidRPr="00854C9E">
              <w:rPr>
                <w:rFonts w:ascii="MS Mincho" w:eastAsia="MS Mincho" w:hAnsi="MS Mincho" w:cs="MS Mincho"/>
                <w:b/>
                <w:color w:val="000000"/>
                <w:kern w:val="0"/>
                <w:szCs w:val="21"/>
              </w:rPr>
              <w:t>接口开</w:t>
            </w:r>
            <w:r w:rsidR="00BF4422"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发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91E7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F4B45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775BF" w14:textId="3735394F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D1EDE" w14:textId="1F5DDBEB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MS Mincho"/>
                <w:b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2017-12-</w:t>
            </w:r>
            <w:r w:rsidR="004F14F3"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B5F580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1335A1C0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A1E2" w14:textId="06E33D0A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.1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同步供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应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商主数据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5191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6E1E6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4ED33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CA3A7" w14:textId="6A9CEC64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</w:t>
            </w:r>
            <w:r w:rsidR="004F14F3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6F2D9D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6E95ABF2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B01B1" w14:textId="56A9518B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.2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同步物料主数据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CACF4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3FBAF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AB49E8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F213F" w14:textId="3B98B3F2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</w:t>
            </w:r>
            <w:r w:rsidR="004F14F3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8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B512A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18F20535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24E22" w14:textId="38AA2214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.3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同步采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购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申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请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C6BDC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293FD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E42C2D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F76F7" w14:textId="59F9162E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</w:t>
            </w:r>
            <w:r w:rsidR="004F14F3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11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03B98C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053CD950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BE7176" w14:textId="71EA3846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.4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采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购订单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入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库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37FFB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8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177EF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02C4B3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28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40C2FD" w14:textId="57011479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1</w:t>
            </w:r>
            <w:r w:rsidR="004F14F3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541DF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7BA5F90D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9889D" w14:textId="417DBB8F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.5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采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购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退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货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AAAB81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23DBE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77F9D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4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7587F" w14:textId="1AA0D4DD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1</w:t>
            </w:r>
            <w:r w:rsidR="004F14F3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4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AA4ED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3F734483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06993" w14:textId="0F91269B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.6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库存同步（消耗、盘点差异等）接口</w:t>
            </w:r>
            <w:bookmarkStart w:id="69" w:name="_GoBack"/>
            <w:bookmarkEnd w:id="69"/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EFE01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4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3186C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1CB994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4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85481" w14:textId="6CF7BEC9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</w:t>
            </w:r>
            <w:r w:rsidR="004F14F3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9ECEE0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70B6389B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826F6" w14:textId="4E82D0FD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.7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收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费记账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B8F3F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3429A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EB1D6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938CD" w14:textId="0F61AA9D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</w:t>
            </w:r>
            <w:r w:rsidR="004F14F3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351D69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6D617FC7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A68EFE" w14:textId="0B985B18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lastRenderedPageBreak/>
              <w:t>3.8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退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费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接口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86358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7DBDF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B6A1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0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D164E" w14:textId="2F5C3D68" w:rsidR="00BF4422" w:rsidRPr="00854C9E" w:rsidRDefault="004F14F3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20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D83AD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14DAE87B" w14:textId="77777777" w:rsidTr="00D235FE">
        <w:trPr>
          <w:trHeight w:val="420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6FDFEA" w14:textId="793FAB88" w:rsidR="00BF4422" w:rsidRPr="00854C9E" w:rsidRDefault="005D6D2F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4、</w:t>
            </w:r>
            <w:r w:rsidR="00BF4422" w:rsidRPr="00854C9E">
              <w:rPr>
                <w:rFonts w:ascii="MS Mincho" w:eastAsia="MS Mincho" w:hAnsi="MS Mincho" w:cs="MS Mincho"/>
                <w:b/>
                <w:color w:val="000000"/>
                <w:kern w:val="0"/>
                <w:szCs w:val="21"/>
              </w:rPr>
              <w:t>接口</w:t>
            </w:r>
            <w:r w:rsidR="00BF4422"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E0020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87CFF3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6EB9" w14:textId="0FE46E29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19A0E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MS Mincho"/>
                <w:b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2018-1-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BFE5AD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24E7AF75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566DD" w14:textId="6EEB71BF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4.1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内部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单</w:t>
            </w:r>
            <w:r w:rsidR="00BF4422" w:rsidRPr="005D6D2F">
              <w:rPr>
                <w:rFonts w:ascii="SimSun" w:eastAsia="SimSun" w:hAnsi="SimSun" w:cs="宋体"/>
                <w:color w:val="000000"/>
                <w:kern w:val="0"/>
                <w:szCs w:val="21"/>
              </w:rPr>
              <w:t>元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测试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7FE42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1F8E1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358D7B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75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174F0" w14:textId="74AD885E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7-12-2</w:t>
            </w:r>
            <w:r w:rsidR="004F14F3"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FD913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5EE78752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2D13A" w14:textId="597797E8" w:rsidR="00BF4422" w:rsidRPr="00854C9E" w:rsidRDefault="005D6D2F" w:rsidP="005D6D2F">
            <w:pPr>
              <w:widowControl/>
              <w:spacing w:line="240" w:lineRule="auto"/>
              <w:ind w:leftChars="84" w:left="176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4.2</w:t>
            </w:r>
            <w:r w:rsidR="00BF4422"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联调测试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6180FB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9DC7AA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C496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35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DF83D5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80808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808080"/>
                <w:kern w:val="0"/>
                <w:szCs w:val="21"/>
              </w:rPr>
              <w:t>2018-1-15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D17E4F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2901B2B1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3F40E8" w14:textId="1AA488DA" w:rsidR="00BF4422" w:rsidRPr="00854C9E" w:rsidRDefault="005D6D2F" w:rsidP="00136431">
            <w:pPr>
              <w:widowControl/>
              <w:spacing w:line="240" w:lineRule="auto"/>
              <w:jc w:val="left"/>
              <w:rPr>
                <w:rFonts w:ascii="SimSun" w:eastAsia="SimSun" w:hAnsi="SimSun" w:cs="MS Mincho"/>
                <w:b/>
                <w:color w:val="000000"/>
                <w:kern w:val="0"/>
                <w:szCs w:val="21"/>
              </w:rPr>
            </w:pPr>
            <w:r>
              <w:rPr>
                <w:rFonts w:ascii="MS Mincho" w:eastAsia="MS Mincho" w:hAnsi="MS Mincho" w:cs="MS Mincho" w:hint="eastAsia"/>
                <w:b/>
                <w:color w:val="000000"/>
                <w:kern w:val="0"/>
                <w:szCs w:val="21"/>
              </w:rPr>
              <w:t>5、</w:t>
            </w:r>
            <w:r w:rsidR="00BF4422" w:rsidRPr="00854C9E">
              <w:rPr>
                <w:rFonts w:ascii="MS Mincho" w:eastAsia="MS Mincho" w:hAnsi="MS Mincho" w:cs="MS Mincho"/>
                <w:b/>
                <w:color w:val="000000"/>
                <w:kern w:val="0"/>
                <w:szCs w:val="21"/>
              </w:rPr>
              <w:t>上</w:t>
            </w:r>
            <w:r w:rsidR="00BF4422" w:rsidRPr="00854C9E"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  <w:t>线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AA089A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8F3C2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4C1DF7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640F6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>？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96D8A4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D235FE" w:rsidRPr="00BF4422" w14:paraId="26A78375" w14:textId="77777777" w:rsidTr="00D235FE">
        <w:trPr>
          <w:trHeight w:val="345"/>
        </w:trPr>
        <w:tc>
          <w:tcPr>
            <w:tcW w:w="13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10319" w14:textId="6E48ECD9" w:rsidR="00BF4422" w:rsidRPr="00854C9E" w:rsidRDefault="005D6D2F" w:rsidP="005D6D2F">
            <w:pPr>
              <w:widowControl/>
              <w:spacing w:line="240" w:lineRule="auto"/>
              <w:jc w:val="right"/>
              <w:rPr>
                <w:rFonts w:ascii="SimSun" w:eastAsia="SimSun" w:hAnsi="SimSun" w:cs="MS Mincho" w:hint="eastAsia"/>
                <w:b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cs="SimSun" w:hint="eastAsia"/>
                <w:b/>
                <w:color w:val="000000"/>
                <w:kern w:val="0"/>
                <w:szCs w:val="21"/>
              </w:rPr>
              <w:t>汇总：</w:t>
            </w:r>
          </w:p>
        </w:tc>
        <w:tc>
          <w:tcPr>
            <w:tcW w:w="6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A4E9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65</w:t>
            </w:r>
          </w:p>
        </w:tc>
        <w:tc>
          <w:tcPr>
            <w:tcW w:w="45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3356C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51B3E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SimSun" w:eastAsia="SimSun" w:hAnsi="SimSun" w:cs="宋体" w:hint="eastAsia"/>
                <w:color w:val="000000"/>
                <w:kern w:val="0"/>
                <w:szCs w:val="21"/>
              </w:rPr>
              <w:t>275000</w:t>
            </w:r>
          </w:p>
        </w:tc>
        <w:tc>
          <w:tcPr>
            <w:tcW w:w="8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2FD67" w14:textId="77777777" w:rsidR="00BF4422" w:rsidRPr="00854C9E" w:rsidRDefault="00BF4422" w:rsidP="00136431">
            <w:pPr>
              <w:widowControl/>
              <w:spacing w:line="240" w:lineRule="auto"/>
              <w:jc w:val="righ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  <w:tc>
          <w:tcPr>
            <w:tcW w:w="12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04298" w14:textId="77777777" w:rsidR="00BF4422" w:rsidRPr="00854C9E" w:rsidRDefault="00BF4422" w:rsidP="00136431">
            <w:pPr>
              <w:widowControl/>
              <w:spacing w:line="240" w:lineRule="auto"/>
              <w:jc w:val="left"/>
              <w:rPr>
                <w:rFonts w:ascii="SimSun" w:eastAsia="SimSun" w:hAnsi="SimSun" w:cs="宋体"/>
                <w:color w:val="000000"/>
                <w:kern w:val="0"/>
                <w:szCs w:val="21"/>
              </w:rPr>
            </w:pPr>
            <w:r w:rsidRPr="00854C9E">
              <w:rPr>
                <w:rFonts w:ascii="MS Mincho" w:eastAsia="MS Mincho" w:hAnsi="MS Mincho" w:cs="MS Mincho"/>
                <w:color w:val="000000"/>
                <w:kern w:val="0"/>
                <w:szCs w:val="21"/>
              </w:rPr>
              <w:t xml:space="preserve">　</w:t>
            </w:r>
          </w:p>
        </w:tc>
      </w:tr>
    </w:tbl>
    <w:p w14:paraId="036AE8DD" w14:textId="77777777" w:rsidR="00C917A4" w:rsidRDefault="00C917A4" w:rsidP="00C917A4">
      <w:pPr>
        <w:pStyle w:val="a3"/>
        <w:ind w:firstLineChars="0" w:firstLine="0"/>
        <w:rPr>
          <w:rFonts w:hint="eastAsia"/>
        </w:rPr>
      </w:pPr>
    </w:p>
    <w:p w14:paraId="555EE9CF" w14:textId="353C974C" w:rsidR="00C43EAA" w:rsidRDefault="00C43EAA" w:rsidP="00C43EAA">
      <w:pPr>
        <w:pStyle w:val="1"/>
        <w:rPr>
          <w:rFonts w:hint="eastAsia"/>
        </w:rPr>
      </w:pPr>
      <w:bookmarkStart w:id="70" w:name="_Toc499564951"/>
      <w:r>
        <w:rPr>
          <w:rFonts w:ascii="MS Mincho" w:eastAsia="MS Mincho" w:hAnsi="MS Mincho"/>
        </w:rPr>
        <w:t>附</w:t>
      </w:r>
      <w:r>
        <w:rPr>
          <w:rFonts w:hint="eastAsia"/>
        </w:rPr>
        <w:t>录</w:t>
      </w:r>
      <w:bookmarkEnd w:id="70"/>
    </w:p>
    <w:p w14:paraId="6B5B88FF" w14:textId="4974345A" w:rsidR="00C43EAA" w:rsidRPr="00576F68" w:rsidRDefault="00C43EAA" w:rsidP="00C43EAA">
      <w:pPr>
        <w:pStyle w:val="2"/>
        <w:rPr>
          <w:rFonts w:hint="eastAsia"/>
        </w:rPr>
      </w:pPr>
      <w:bookmarkStart w:id="71" w:name="_Toc499564952"/>
      <w:r>
        <w:rPr>
          <w:rFonts w:ascii="SimSun" w:eastAsia="SimSun" w:hAnsi="SimSun" w:cs="SimSun"/>
        </w:rPr>
        <w:t>财务</w:t>
      </w:r>
      <w:r>
        <w:rPr>
          <w:rFonts w:ascii="SimSun" w:eastAsia="SimSun" w:hAnsi="SimSun" w:cs="SimSun" w:hint="eastAsia"/>
        </w:rPr>
        <w:t>-费</w:t>
      </w:r>
      <w:r>
        <w:t>用</w:t>
      </w:r>
      <w:r>
        <w:rPr>
          <w:rFonts w:hint="eastAsia"/>
        </w:rPr>
        <w:t>分</w:t>
      </w:r>
      <w:r>
        <w:rPr>
          <w:rFonts w:ascii="SimSun" w:eastAsia="SimSun" w:hAnsi="SimSun" w:cs="SimSun"/>
        </w:rPr>
        <w:t>类</w:t>
      </w:r>
      <w:r>
        <w:rPr>
          <w:rFonts w:hint="eastAsia"/>
        </w:rPr>
        <w:t>代</w:t>
      </w:r>
      <w:r>
        <w:rPr>
          <w:rFonts w:ascii="SimSun" w:eastAsia="SimSun" w:hAnsi="SimSun" w:cs="SimSun"/>
        </w:rPr>
        <w:t>码对应</w:t>
      </w:r>
      <w:r>
        <w:rPr>
          <w:rFonts w:ascii="SimSun" w:eastAsia="SimSun" w:hAnsi="SimSun" w:cs="SimSun" w:hint="eastAsia"/>
        </w:rPr>
        <w:t>(</w:t>
      </w:r>
      <w:r w:rsidRPr="00C43EAA">
        <w:rPr>
          <w:rFonts w:ascii="SimSun" w:eastAsia="SimSun" w:hAnsi="SimSun" w:cs="SimSun"/>
        </w:rPr>
        <w:t>Cost classification</w:t>
      </w:r>
      <w:r>
        <w:rPr>
          <w:rFonts w:ascii="SimSun" w:eastAsia="SimSun" w:hAnsi="SimSun" w:cs="SimSun" w:hint="eastAsia"/>
        </w:rPr>
        <w:t>)</w:t>
      </w:r>
      <w:bookmarkEnd w:id="7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5"/>
        <w:gridCol w:w="2373"/>
        <w:gridCol w:w="2374"/>
        <w:gridCol w:w="2324"/>
      </w:tblGrid>
      <w:tr w:rsidR="00C43EAA" w14:paraId="46E247C6" w14:textId="77777777" w:rsidTr="00840533">
        <w:tc>
          <w:tcPr>
            <w:tcW w:w="2365" w:type="dxa"/>
            <w:shd w:val="clear" w:color="auto" w:fill="F2F2F2" w:themeFill="background1" w:themeFillShade="F2"/>
            <w:vAlign w:val="center"/>
          </w:tcPr>
          <w:p w14:paraId="1C0B7692" w14:textId="77777777" w:rsidR="00C43EAA" w:rsidRPr="00840533" w:rsidRDefault="00C43EAA" w:rsidP="002759B5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S</w:t>
            </w:r>
            <w:r w:rsidRPr="00840533">
              <w:rPr>
                <w:rFonts w:ascii="SimSun" w:eastAsia="SimSun" w:hAnsi="SimSun"/>
                <w:b/>
                <w:szCs w:val="21"/>
              </w:rPr>
              <w:t>AP类型</w:t>
            </w:r>
          </w:p>
        </w:tc>
        <w:tc>
          <w:tcPr>
            <w:tcW w:w="2373" w:type="dxa"/>
            <w:shd w:val="clear" w:color="auto" w:fill="F2F2F2" w:themeFill="background1" w:themeFillShade="F2"/>
            <w:vAlign w:val="center"/>
          </w:tcPr>
          <w:p w14:paraId="7ED08432" w14:textId="58F98EB2" w:rsidR="00C43EAA" w:rsidRPr="00840533" w:rsidRDefault="00C43EAA" w:rsidP="002759B5">
            <w:pPr>
              <w:widowControl/>
              <w:spacing w:line="240" w:lineRule="auto"/>
              <w:ind w:firstLine="480"/>
              <w:jc w:val="center"/>
              <w:rPr>
                <w:rFonts w:ascii="SimSun" w:eastAsia="SimSun" w:hAnsi="SimSun"/>
                <w:b/>
                <w:color w:val="000000"/>
                <w:szCs w:val="21"/>
              </w:rPr>
            </w:pPr>
            <w:r w:rsidRPr="00840533">
              <w:rPr>
                <w:rFonts w:ascii="SimSun" w:eastAsia="SimSun" w:hAnsi="SimSun" w:cs="宋体" w:hint="eastAsia"/>
                <w:b/>
                <w:color w:val="000000"/>
                <w:kern w:val="0"/>
                <w:szCs w:val="21"/>
              </w:rPr>
              <w:t>费用分类代码</w:t>
            </w:r>
            <w:r w:rsidRPr="00840533">
              <w:rPr>
                <w:rFonts w:ascii="SimSun" w:eastAsia="SimSun" w:hAnsi="SimSun" w:cs="宋体"/>
                <w:b/>
                <w:color w:val="000000"/>
                <w:kern w:val="0"/>
                <w:szCs w:val="21"/>
              </w:rPr>
              <w:br/>
            </w:r>
            <w:r w:rsidRPr="00840533">
              <w:rPr>
                <w:rFonts w:ascii="SimSun" w:eastAsia="SimSun" w:hAnsi="SimSun" w:cs="宋体" w:hint="eastAsia"/>
                <w:b/>
                <w:color w:val="000000"/>
                <w:kern w:val="0"/>
                <w:szCs w:val="21"/>
              </w:rPr>
              <w:t>Code</w:t>
            </w:r>
          </w:p>
        </w:tc>
        <w:tc>
          <w:tcPr>
            <w:tcW w:w="2374" w:type="dxa"/>
            <w:shd w:val="clear" w:color="auto" w:fill="F2F2F2" w:themeFill="background1" w:themeFillShade="F2"/>
            <w:vAlign w:val="center"/>
          </w:tcPr>
          <w:p w14:paraId="206C651B" w14:textId="78E4341A" w:rsidR="00C43EAA" w:rsidRPr="00840533" w:rsidRDefault="00C43EAA" w:rsidP="002759B5">
            <w:pPr>
              <w:widowControl/>
              <w:spacing w:line="240" w:lineRule="auto"/>
              <w:ind w:firstLine="480"/>
              <w:jc w:val="center"/>
              <w:rPr>
                <w:rFonts w:ascii="SimSun" w:eastAsia="SimSun" w:hAnsi="SimSun"/>
                <w:b/>
                <w:color w:val="000000"/>
                <w:szCs w:val="21"/>
              </w:rPr>
            </w:pPr>
            <w:r w:rsidRPr="00840533">
              <w:rPr>
                <w:rFonts w:ascii="SimSun" w:eastAsia="SimSun" w:hAnsi="SimSun" w:cs="宋体" w:hint="eastAsia"/>
                <w:b/>
                <w:color w:val="000000"/>
                <w:kern w:val="0"/>
                <w:szCs w:val="21"/>
              </w:rPr>
              <w:t>费用分类名称</w:t>
            </w:r>
            <w:r w:rsidRPr="00840533">
              <w:rPr>
                <w:rFonts w:ascii="SimSun" w:eastAsia="SimSun" w:hAnsi="SimSun" w:cs="宋体"/>
                <w:b/>
                <w:color w:val="000000"/>
                <w:kern w:val="0"/>
                <w:szCs w:val="21"/>
              </w:rPr>
              <w:br/>
            </w:r>
            <w:r w:rsidRPr="00840533">
              <w:rPr>
                <w:rFonts w:ascii="SimSun" w:eastAsia="SimSun" w:hAnsi="SimSun" w:cs="宋体" w:hint="eastAsia"/>
                <w:b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2324" w:type="dxa"/>
            <w:shd w:val="clear" w:color="auto" w:fill="F2F2F2" w:themeFill="background1" w:themeFillShade="F2"/>
            <w:vAlign w:val="center"/>
          </w:tcPr>
          <w:p w14:paraId="796F88DC" w14:textId="77777777" w:rsidR="00C43EAA" w:rsidRPr="00840533" w:rsidRDefault="00C43EAA" w:rsidP="002759B5">
            <w:pPr>
              <w:pStyle w:val="a3"/>
              <w:spacing w:line="240" w:lineRule="auto"/>
              <w:ind w:firstLineChars="0" w:firstLine="0"/>
              <w:jc w:val="center"/>
              <w:rPr>
                <w:rFonts w:ascii="SimSun" w:eastAsia="SimSun" w:hAnsi="SimSun"/>
                <w:b/>
                <w:szCs w:val="21"/>
              </w:rPr>
            </w:pPr>
            <w:r w:rsidRPr="00840533">
              <w:rPr>
                <w:rFonts w:ascii="SimSun" w:eastAsia="SimSun" w:hAnsi="SimSun" w:hint="eastAsia"/>
                <w:b/>
                <w:szCs w:val="21"/>
              </w:rPr>
              <w:t>备注</w:t>
            </w:r>
          </w:p>
        </w:tc>
      </w:tr>
      <w:tr w:rsidR="00C43EAA" w14:paraId="3144E481" w14:textId="77777777" w:rsidTr="00C57460">
        <w:tc>
          <w:tcPr>
            <w:tcW w:w="2365" w:type="dxa"/>
            <w:vMerge w:val="restart"/>
            <w:shd w:val="clear" w:color="auto" w:fill="auto"/>
          </w:tcPr>
          <w:p w14:paraId="71E8477A" w14:textId="77777777" w:rsidR="00C43EAA" w:rsidRPr="00840533" w:rsidRDefault="00C43EAA" w:rsidP="002759B5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 w:rsidRPr="00840533">
              <w:rPr>
                <w:rFonts w:ascii="SimSun" w:eastAsia="SimSun" w:hAnsi="SimSun"/>
                <w:szCs w:val="21"/>
              </w:rPr>
              <w:t>P</w:t>
            </w:r>
            <w:r w:rsidRPr="00840533">
              <w:rPr>
                <w:rFonts w:ascii="SimSun" w:eastAsia="SimSun" w:hAnsi="SimSun" w:hint="eastAsia"/>
                <w:szCs w:val="21"/>
              </w:rPr>
              <w:t>roduct</w:t>
            </w:r>
          </w:p>
        </w:tc>
        <w:tc>
          <w:tcPr>
            <w:tcW w:w="2373" w:type="dxa"/>
            <w:shd w:val="clear" w:color="auto" w:fill="auto"/>
          </w:tcPr>
          <w:p w14:paraId="770AF746" w14:textId="77777777" w:rsidR="00C43EAA" w:rsidRPr="00840533" w:rsidRDefault="00C43EAA" w:rsidP="002759B5">
            <w:pPr>
              <w:widowControl/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kern w:val="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001</w:t>
            </w:r>
          </w:p>
        </w:tc>
        <w:tc>
          <w:tcPr>
            <w:tcW w:w="2374" w:type="dxa"/>
            <w:shd w:val="clear" w:color="auto" w:fill="auto"/>
          </w:tcPr>
          <w:p w14:paraId="7ABD1E41" w14:textId="77777777" w:rsidR="00C43EAA" w:rsidRPr="00840533" w:rsidRDefault="00C43EAA" w:rsidP="002759B5">
            <w:pPr>
              <w:widowControl/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kern w:val="0"/>
                <w:szCs w:val="21"/>
              </w:rPr>
            </w:pPr>
            <w:r w:rsidRPr="00840533">
              <w:rPr>
                <w:rFonts w:ascii="MS Mincho" w:eastAsia="MS Mincho" w:hAnsi="MS Mincho" w:cs="MS Mincho"/>
                <w:color w:val="000000"/>
                <w:szCs w:val="21"/>
              </w:rPr>
              <w:t>西</w:t>
            </w: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药费</w:t>
            </w:r>
          </w:p>
        </w:tc>
        <w:tc>
          <w:tcPr>
            <w:tcW w:w="2324" w:type="dxa"/>
            <w:shd w:val="clear" w:color="auto" w:fill="auto"/>
          </w:tcPr>
          <w:p w14:paraId="443E9E1F" w14:textId="77777777" w:rsidR="00C43EAA" w:rsidRPr="00840533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="SimSun" w:eastAsia="SimSun" w:hAnsi="SimSun"/>
                <w:szCs w:val="21"/>
              </w:rPr>
            </w:pPr>
          </w:p>
        </w:tc>
      </w:tr>
      <w:tr w:rsidR="00C43EAA" w14:paraId="20DD0ED3" w14:textId="77777777" w:rsidTr="00C57460">
        <w:tc>
          <w:tcPr>
            <w:tcW w:w="2365" w:type="dxa"/>
            <w:vMerge/>
            <w:shd w:val="clear" w:color="auto" w:fill="auto"/>
          </w:tcPr>
          <w:p w14:paraId="3AFEE927" w14:textId="77777777" w:rsidR="00C43EAA" w:rsidRPr="00840533" w:rsidRDefault="00C43EAA" w:rsidP="002759B5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60435129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002</w:t>
            </w:r>
          </w:p>
        </w:tc>
        <w:tc>
          <w:tcPr>
            <w:tcW w:w="2374" w:type="dxa"/>
            <w:shd w:val="clear" w:color="auto" w:fill="auto"/>
          </w:tcPr>
          <w:p w14:paraId="118D837D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MS Mincho" w:eastAsia="MS Mincho" w:hAnsi="MS Mincho" w:cs="MS Mincho"/>
                <w:color w:val="000000"/>
                <w:szCs w:val="21"/>
              </w:rPr>
              <w:t>中成</w:t>
            </w: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药费</w:t>
            </w:r>
          </w:p>
        </w:tc>
        <w:tc>
          <w:tcPr>
            <w:tcW w:w="2324" w:type="dxa"/>
            <w:shd w:val="clear" w:color="auto" w:fill="auto"/>
          </w:tcPr>
          <w:p w14:paraId="7CFA13F8" w14:textId="77777777" w:rsidR="00C43EAA" w:rsidRPr="00840533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="SimSun" w:eastAsia="SimSun" w:hAnsi="SimSun"/>
                <w:szCs w:val="21"/>
              </w:rPr>
            </w:pPr>
          </w:p>
        </w:tc>
      </w:tr>
      <w:tr w:rsidR="00C43EAA" w14:paraId="6873D730" w14:textId="77777777" w:rsidTr="00C57460">
        <w:tc>
          <w:tcPr>
            <w:tcW w:w="2365" w:type="dxa"/>
            <w:shd w:val="clear" w:color="auto" w:fill="auto"/>
          </w:tcPr>
          <w:p w14:paraId="5B8E86B3" w14:textId="5DDA23C9" w:rsidR="00C43EAA" w:rsidRPr="00840533" w:rsidRDefault="00013624" w:rsidP="002759B5">
            <w:pPr>
              <w:widowControl/>
              <w:spacing w:line="240" w:lineRule="auto"/>
              <w:rPr>
                <w:rFonts w:ascii="SimSun" w:eastAsia="SimSun" w:hAnsi="SimSun"/>
                <w:color w:val="000000"/>
                <w:kern w:val="0"/>
                <w:szCs w:val="21"/>
              </w:rPr>
            </w:pPr>
            <w:r>
              <w:rPr>
                <w:rFonts w:ascii="SimSun" w:eastAsia="SimSun" w:hAnsi="SimSun" w:hint="eastAsia"/>
                <w:color w:val="000000"/>
                <w:szCs w:val="21"/>
              </w:rPr>
              <w:t>D</w:t>
            </w:r>
            <w:r w:rsidR="00C43EAA" w:rsidRPr="00840533">
              <w:rPr>
                <w:rFonts w:ascii="SimSun" w:eastAsia="SimSun" w:hAnsi="SimSun" w:hint="eastAsia"/>
                <w:color w:val="000000"/>
                <w:szCs w:val="21"/>
              </w:rPr>
              <w:t>ialysis</w:t>
            </w:r>
          </w:p>
        </w:tc>
        <w:tc>
          <w:tcPr>
            <w:tcW w:w="2373" w:type="dxa"/>
            <w:shd w:val="clear" w:color="auto" w:fill="auto"/>
          </w:tcPr>
          <w:p w14:paraId="05D256E6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027</w:t>
            </w:r>
          </w:p>
        </w:tc>
        <w:tc>
          <w:tcPr>
            <w:tcW w:w="2374" w:type="dxa"/>
            <w:shd w:val="clear" w:color="auto" w:fill="auto"/>
          </w:tcPr>
          <w:p w14:paraId="715C6F2C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cs="MS Mincho"/>
                <w:color w:val="000000"/>
                <w:szCs w:val="21"/>
              </w:rPr>
              <w:t>透析</w:t>
            </w: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费</w:t>
            </w:r>
          </w:p>
        </w:tc>
        <w:tc>
          <w:tcPr>
            <w:tcW w:w="2324" w:type="dxa"/>
            <w:shd w:val="clear" w:color="auto" w:fill="auto"/>
          </w:tcPr>
          <w:p w14:paraId="0221DEFA" w14:textId="77777777" w:rsidR="00C43EAA" w:rsidRPr="00840533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="SimSun" w:eastAsia="SimSun" w:hAnsi="SimSun"/>
                <w:szCs w:val="21"/>
              </w:rPr>
            </w:pPr>
          </w:p>
        </w:tc>
      </w:tr>
      <w:tr w:rsidR="00C43EAA" w14:paraId="7677D501" w14:textId="77777777" w:rsidTr="00C57460">
        <w:tc>
          <w:tcPr>
            <w:tcW w:w="2365" w:type="dxa"/>
            <w:vMerge w:val="restart"/>
            <w:shd w:val="clear" w:color="auto" w:fill="auto"/>
          </w:tcPr>
          <w:p w14:paraId="3F133963" w14:textId="357C8829" w:rsidR="00C43EAA" w:rsidRPr="00840533" w:rsidRDefault="00013624" w:rsidP="002759B5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  <w:r>
              <w:rPr>
                <w:rFonts w:ascii="SimSun" w:eastAsia="SimSun" w:hAnsi="SimSun"/>
                <w:szCs w:val="21"/>
              </w:rPr>
              <w:t>O</w:t>
            </w:r>
            <w:r w:rsidR="00C43EAA" w:rsidRPr="00840533">
              <w:rPr>
                <w:rFonts w:ascii="SimSun" w:eastAsia="SimSun" w:hAnsi="SimSun"/>
                <w:szCs w:val="21"/>
              </w:rPr>
              <w:t>thers</w:t>
            </w:r>
          </w:p>
        </w:tc>
        <w:tc>
          <w:tcPr>
            <w:tcW w:w="2373" w:type="dxa"/>
            <w:shd w:val="clear" w:color="auto" w:fill="auto"/>
          </w:tcPr>
          <w:p w14:paraId="5F8D597D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004</w:t>
            </w:r>
          </w:p>
        </w:tc>
        <w:tc>
          <w:tcPr>
            <w:tcW w:w="2374" w:type="dxa"/>
            <w:shd w:val="clear" w:color="auto" w:fill="auto"/>
          </w:tcPr>
          <w:p w14:paraId="4CAEF809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MS Mincho" w:eastAsia="MS Mincho" w:hAnsi="MS Mincho" w:cs="MS Mincho"/>
                <w:color w:val="000000"/>
                <w:szCs w:val="21"/>
              </w:rPr>
              <w:t>挂号</w:t>
            </w: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费</w:t>
            </w:r>
          </w:p>
        </w:tc>
        <w:tc>
          <w:tcPr>
            <w:tcW w:w="2324" w:type="dxa"/>
            <w:shd w:val="clear" w:color="auto" w:fill="auto"/>
          </w:tcPr>
          <w:p w14:paraId="6F6E5320" w14:textId="77777777" w:rsidR="00C43EAA" w:rsidRPr="00840533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="SimSun" w:eastAsia="SimSun" w:hAnsi="SimSun"/>
                <w:szCs w:val="21"/>
              </w:rPr>
            </w:pPr>
          </w:p>
        </w:tc>
      </w:tr>
      <w:tr w:rsidR="00C43EAA" w14:paraId="6A0AFFF8" w14:textId="77777777" w:rsidTr="00C57460">
        <w:tc>
          <w:tcPr>
            <w:tcW w:w="2365" w:type="dxa"/>
            <w:vMerge/>
            <w:shd w:val="clear" w:color="auto" w:fill="auto"/>
          </w:tcPr>
          <w:p w14:paraId="6E33743B" w14:textId="77777777" w:rsidR="00C43EAA" w:rsidRPr="00840533" w:rsidRDefault="00C43EAA" w:rsidP="002759B5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46FEF8CA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006</w:t>
            </w:r>
          </w:p>
        </w:tc>
        <w:tc>
          <w:tcPr>
            <w:tcW w:w="2374" w:type="dxa"/>
            <w:shd w:val="clear" w:color="auto" w:fill="auto"/>
          </w:tcPr>
          <w:p w14:paraId="3E9B32E0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MS Mincho" w:eastAsia="MS Mincho" w:hAnsi="MS Mincho" w:cs="MS Mincho"/>
                <w:color w:val="000000"/>
                <w:szCs w:val="21"/>
              </w:rPr>
              <w:t>床位</w:t>
            </w: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费</w:t>
            </w:r>
          </w:p>
        </w:tc>
        <w:tc>
          <w:tcPr>
            <w:tcW w:w="2324" w:type="dxa"/>
            <w:shd w:val="clear" w:color="auto" w:fill="auto"/>
          </w:tcPr>
          <w:p w14:paraId="62FB9EE1" w14:textId="77777777" w:rsidR="00C43EAA" w:rsidRPr="00840533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="SimSun" w:eastAsia="SimSun" w:hAnsi="SimSun"/>
                <w:szCs w:val="21"/>
              </w:rPr>
            </w:pPr>
          </w:p>
        </w:tc>
      </w:tr>
      <w:tr w:rsidR="00C43EAA" w14:paraId="1EA91E8B" w14:textId="77777777" w:rsidTr="00C57460">
        <w:tc>
          <w:tcPr>
            <w:tcW w:w="2365" w:type="dxa"/>
            <w:vMerge/>
            <w:shd w:val="clear" w:color="auto" w:fill="auto"/>
          </w:tcPr>
          <w:p w14:paraId="430AABF4" w14:textId="77777777" w:rsidR="00C43EAA" w:rsidRPr="00840533" w:rsidRDefault="00C43EAA" w:rsidP="002759B5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0B7387D6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007</w:t>
            </w:r>
          </w:p>
        </w:tc>
        <w:tc>
          <w:tcPr>
            <w:tcW w:w="2374" w:type="dxa"/>
            <w:shd w:val="clear" w:color="auto" w:fill="auto"/>
          </w:tcPr>
          <w:p w14:paraId="6A2EC833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诊查费</w:t>
            </w:r>
          </w:p>
        </w:tc>
        <w:tc>
          <w:tcPr>
            <w:tcW w:w="2324" w:type="dxa"/>
            <w:shd w:val="clear" w:color="auto" w:fill="auto"/>
          </w:tcPr>
          <w:p w14:paraId="1FC333DB" w14:textId="77777777" w:rsidR="00C43EAA" w:rsidRPr="00840533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="SimSun" w:eastAsia="SimSun" w:hAnsi="SimSun"/>
                <w:szCs w:val="21"/>
              </w:rPr>
            </w:pPr>
          </w:p>
        </w:tc>
      </w:tr>
      <w:tr w:rsidR="00C43EAA" w14:paraId="367B433A" w14:textId="77777777" w:rsidTr="00C57460">
        <w:tc>
          <w:tcPr>
            <w:tcW w:w="2365" w:type="dxa"/>
            <w:vMerge/>
            <w:shd w:val="clear" w:color="auto" w:fill="auto"/>
          </w:tcPr>
          <w:p w14:paraId="590586FF" w14:textId="77777777" w:rsidR="00C43EAA" w:rsidRPr="00840533" w:rsidRDefault="00C43EAA" w:rsidP="002759B5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4418CFEF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008</w:t>
            </w:r>
          </w:p>
        </w:tc>
        <w:tc>
          <w:tcPr>
            <w:tcW w:w="2374" w:type="dxa"/>
            <w:shd w:val="clear" w:color="auto" w:fill="auto"/>
          </w:tcPr>
          <w:p w14:paraId="06EDE1DD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检查费</w:t>
            </w:r>
          </w:p>
        </w:tc>
        <w:tc>
          <w:tcPr>
            <w:tcW w:w="2324" w:type="dxa"/>
            <w:shd w:val="clear" w:color="auto" w:fill="auto"/>
          </w:tcPr>
          <w:p w14:paraId="6EFE8D2F" w14:textId="77777777" w:rsidR="00C43EAA" w:rsidRPr="00840533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="SimSun" w:eastAsia="SimSun" w:hAnsi="SimSun"/>
                <w:szCs w:val="21"/>
              </w:rPr>
            </w:pPr>
          </w:p>
        </w:tc>
      </w:tr>
      <w:tr w:rsidR="00C43EAA" w14:paraId="53E97D6A" w14:textId="77777777" w:rsidTr="00C57460">
        <w:tc>
          <w:tcPr>
            <w:tcW w:w="2365" w:type="dxa"/>
            <w:vMerge/>
            <w:shd w:val="clear" w:color="auto" w:fill="auto"/>
          </w:tcPr>
          <w:p w14:paraId="31CEEB5A" w14:textId="77777777" w:rsidR="00C43EAA" w:rsidRPr="00840533" w:rsidRDefault="00C43EAA" w:rsidP="002759B5">
            <w:pPr>
              <w:pStyle w:val="a3"/>
              <w:spacing w:line="240" w:lineRule="auto"/>
              <w:ind w:firstLineChars="0" w:firstLine="0"/>
              <w:rPr>
                <w:rFonts w:ascii="SimSun" w:eastAsia="SimSun" w:hAnsi="SimSun"/>
                <w:szCs w:val="21"/>
              </w:rPr>
            </w:pPr>
          </w:p>
        </w:tc>
        <w:tc>
          <w:tcPr>
            <w:tcW w:w="2373" w:type="dxa"/>
            <w:shd w:val="clear" w:color="auto" w:fill="auto"/>
          </w:tcPr>
          <w:p w14:paraId="6A27A905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009</w:t>
            </w:r>
          </w:p>
        </w:tc>
        <w:tc>
          <w:tcPr>
            <w:tcW w:w="2374" w:type="dxa"/>
            <w:shd w:val="clear" w:color="auto" w:fill="auto"/>
          </w:tcPr>
          <w:p w14:paraId="0E8C100B" w14:textId="77777777" w:rsidR="00C43EAA" w:rsidRPr="00840533" w:rsidRDefault="00C43EAA" w:rsidP="002759B5">
            <w:pPr>
              <w:spacing w:line="240" w:lineRule="auto"/>
              <w:ind w:leftChars="-1" w:hangingChars="1" w:hanging="2"/>
              <w:rPr>
                <w:rFonts w:ascii="SimSun" w:eastAsia="SimSun" w:hAnsi="SimSun"/>
                <w:color w:val="000000"/>
                <w:szCs w:val="21"/>
              </w:rPr>
            </w:pPr>
            <w:r w:rsidRPr="00840533">
              <w:rPr>
                <w:rFonts w:ascii="MS Mincho" w:eastAsia="MS Mincho" w:hAnsi="MS Mincho" w:cs="MS Mincho"/>
                <w:color w:val="000000"/>
                <w:szCs w:val="21"/>
              </w:rPr>
              <w:t>治</w:t>
            </w:r>
            <w:r w:rsidRPr="00840533">
              <w:rPr>
                <w:rFonts w:ascii="SimSun" w:eastAsia="SimSun" w:hAnsi="SimSun" w:hint="eastAsia"/>
                <w:color w:val="000000"/>
                <w:szCs w:val="21"/>
              </w:rPr>
              <w:t>疗费</w:t>
            </w:r>
          </w:p>
        </w:tc>
        <w:tc>
          <w:tcPr>
            <w:tcW w:w="2324" w:type="dxa"/>
            <w:shd w:val="clear" w:color="auto" w:fill="auto"/>
          </w:tcPr>
          <w:p w14:paraId="2E5026B3" w14:textId="77777777" w:rsidR="00C43EAA" w:rsidRPr="00840533" w:rsidRDefault="00C43EAA" w:rsidP="002759B5">
            <w:pPr>
              <w:pStyle w:val="a3"/>
              <w:spacing w:line="240" w:lineRule="auto"/>
              <w:ind w:leftChars="-1" w:hangingChars="1" w:hanging="2"/>
              <w:rPr>
                <w:rFonts w:ascii="SimSun" w:eastAsia="SimSun" w:hAnsi="SimSun"/>
                <w:szCs w:val="21"/>
              </w:rPr>
            </w:pPr>
          </w:p>
        </w:tc>
      </w:tr>
    </w:tbl>
    <w:p w14:paraId="70850411" w14:textId="77777777" w:rsidR="00C43EAA" w:rsidRDefault="00C43EAA" w:rsidP="00C917A4">
      <w:pPr>
        <w:pStyle w:val="a3"/>
        <w:ind w:firstLineChars="0" w:firstLine="0"/>
        <w:rPr>
          <w:rFonts w:hint="eastAsia"/>
        </w:rPr>
      </w:pPr>
    </w:p>
    <w:p w14:paraId="0C5D3AE0" w14:textId="77777777" w:rsidR="00C43EAA" w:rsidRPr="00C917A4" w:rsidRDefault="00C43EAA" w:rsidP="00C917A4">
      <w:pPr>
        <w:pStyle w:val="a3"/>
        <w:ind w:firstLineChars="0" w:firstLine="0"/>
        <w:rPr>
          <w:rFonts w:hint="eastAsia"/>
        </w:rPr>
      </w:pPr>
    </w:p>
    <w:sectPr w:rsidR="00C43EAA" w:rsidRPr="00C917A4">
      <w:headerReference w:type="even" r:id="rId22"/>
      <w:pgSz w:w="11906" w:h="16838"/>
      <w:pgMar w:top="1440" w:right="1230" w:bottom="1440" w:left="1230" w:header="851" w:footer="992" w:gutter="0"/>
      <w:pgNumType w:start="1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1C7870" w14:textId="77777777" w:rsidR="002872B3" w:rsidRDefault="002872B3">
      <w:pPr>
        <w:spacing w:line="240" w:lineRule="auto"/>
      </w:pPr>
      <w:r>
        <w:separator/>
      </w:r>
    </w:p>
    <w:p w14:paraId="3345495D" w14:textId="77777777" w:rsidR="002872B3" w:rsidRDefault="002872B3"/>
  </w:endnote>
  <w:endnote w:type="continuationSeparator" w:id="0">
    <w:p w14:paraId="4B941239" w14:textId="77777777" w:rsidR="002872B3" w:rsidRDefault="002872B3">
      <w:pPr>
        <w:spacing w:line="240" w:lineRule="auto"/>
      </w:pPr>
      <w:r>
        <w:continuationSeparator/>
      </w:r>
    </w:p>
    <w:p w14:paraId="0A8BE063" w14:textId="77777777" w:rsidR="002872B3" w:rsidRDefault="002872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华文楷体">
    <w:charset w:val="86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40345" w14:textId="77777777" w:rsidR="004A3935" w:rsidRDefault="004A3935">
    <w:pPr>
      <w:pStyle w:val="a9"/>
      <w:framePr w:wrap="around" w:vAnchor="text" w:hAnchor="margin" w:xAlign="center" w:y="1"/>
      <w:rPr>
        <w:rStyle w:val="ad"/>
      </w:rPr>
    </w:pPr>
    <w:r>
      <w:fldChar w:fldCharType="begin"/>
    </w:r>
    <w:r>
      <w:rPr>
        <w:rStyle w:val="ad"/>
      </w:rPr>
      <w:instrText xml:space="preserve">PAGE  </w:instrText>
    </w:r>
    <w:r>
      <w:fldChar w:fldCharType="separate"/>
    </w:r>
    <w:r>
      <w:rPr>
        <w:rStyle w:val="ad"/>
      </w:rPr>
      <w:t>2</w:t>
    </w:r>
    <w:r>
      <w:fldChar w:fldCharType="end"/>
    </w:r>
  </w:p>
  <w:p w14:paraId="321E504C" w14:textId="77777777" w:rsidR="004A3935" w:rsidRDefault="004A3935">
    <w:pPr>
      <w:pStyle w:val="a9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979DC8" w14:textId="77777777" w:rsidR="004A3935" w:rsidRDefault="004A3935">
    <w:pPr>
      <w:pStyle w:val="a9"/>
      <w:tabs>
        <w:tab w:val="clear" w:pos="4153"/>
        <w:tab w:val="clear" w:pos="8306"/>
      </w:tabs>
      <w:ind w:leftChars="-49" w:left="-103" w:rightChars="-200" w:right="-420" w:firstLine="400"/>
      <w:jc w:val="both"/>
      <w:rPr>
        <w:rFonts w:ascii="Arial" w:hAnsi="Arial" w:cs="Arial"/>
        <w:bCs/>
        <w:sz w:val="20"/>
      </w:rPr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D09F34" w14:textId="77777777" w:rsidR="004A3935" w:rsidRDefault="004A3935">
    <w:pPr>
      <w:pStyle w:val="a9"/>
      <w:ind w:firstLine="360"/>
    </w:pPr>
    <w:r>
      <w:rPr>
        <w:rFonts w:hint="eastAsia"/>
      </w:rPr>
      <w:tab/>
    </w:r>
    <w:r>
      <w:rPr>
        <w:rFonts w:hint="eastAsia"/>
      </w:rPr>
      <w:tab/>
    </w: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08425B" w14:textId="4D8CE876" w:rsidR="004A3935" w:rsidRDefault="004A3935">
    <w:pPr>
      <w:pStyle w:val="a9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5BE6F78" wp14:editId="071BB8CB">
              <wp:simplePos x="0" y="0"/>
              <wp:positionH relativeFrom="column">
                <wp:posOffset>0</wp:posOffset>
              </wp:positionH>
              <wp:positionV relativeFrom="paragraph">
                <wp:posOffset>19050</wp:posOffset>
              </wp:positionV>
              <wp:extent cx="5257800" cy="0"/>
              <wp:effectExtent l="12700" t="19050" r="25400" b="1905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2578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C3D1DD" id="Line_x0020_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5pt" to="414pt,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"/>
          </w:pict>
        </mc:Fallback>
      </mc:AlternateContent>
    </w:r>
    <w:r>
      <w:rPr>
        <w:rFonts w:hint="eastAsia"/>
      </w:rPr>
      <w:t>智控国际质量管理体系</w:t>
    </w:r>
    <w:r>
      <w:rPr>
        <w:rFonts w:hint="eastAsia"/>
      </w:rPr>
      <w:t xml:space="preserve">  </w:t>
    </w:r>
    <w:r>
      <w:rPr>
        <w:rFonts w:hint="eastAsia"/>
      </w:rPr>
      <w:tab/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20177D" w14:textId="77777777" w:rsidR="002872B3" w:rsidRDefault="002872B3">
      <w:pPr>
        <w:spacing w:line="240" w:lineRule="auto"/>
      </w:pPr>
      <w:r>
        <w:separator/>
      </w:r>
    </w:p>
    <w:p w14:paraId="5231D679" w14:textId="77777777" w:rsidR="002872B3" w:rsidRDefault="002872B3"/>
  </w:footnote>
  <w:footnote w:type="continuationSeparator" w:id="0">
    <w:p w14:paraId="0E8B24BD" w14:textId="77777777" w:rsidR="002872B3" w:rsidRDefault="002872B3">
      <w:pPr>
        <w:spacing w:line="240" w:lineRule="auto"/>
      </w:pPr>
      <w:r>
        <w:continuationSeparator/>
      </w:r>
    </w:p>
    <w:p w14:paraId="0B0D271A" w14:textId="77777777" w:rsidR="002872B3" w:rsidRDefault="002872B3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4A9C0E" w14:textId="6BEA91EB" w:rsidR="004A3935" w:rsidRDefault="004A3935">
    <w:pPr>
      <w:pStyle w:val="af4"/>
      <w:pBdr>
        <w:bottom w:val="none" w:sz="0" w:space="0" w:color="auto"/>
      </w:pBdr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DDC7C2D" wp14:editId="5EC94F0D">
              <wp:simplePos x="0" y="0"/>
              <wp:positionH relativeFrom="column">
                <wp:posOffset>1028700</wp:posOffset>
              </wp:positionH>
              <wp:positionV relativeFrom="paragraph">
                <wp:posOffset>-22225</wp:posOffset>
              </wp:positionV>
              <wp:extent cx="4143375" cy="209550"/>
              <wp:effectExtent l="0" t="3175" r="0" b="3175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43375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C72032" w14:textId="77777777" w:rsidR="004A3935" w:rsidRDefault="004A3935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接口功能规格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DC7C2D" id="Rectangle_x0020_1" o:spid="_x0000_s1026" style="position:absolute;left:0;text-align:left;margin-left:81pt;margin-top:-1.7pt;width:32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" filled="f" stroked="f">
              <v:textbox>
                <w:txbxContent>
                  <w:p w14:paraId="15C72032" w14:textId="77777777" w:rsidR="004A3935" w:rsidRDefault="004A3935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接口功能规格说明书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59946E" w14:textId="77777777" w:rsidR="004A3935" w:rsidRDefault="004A3935">
    <w:pPr>
      <w:pStyle w:val="af4"/>
      <w:ind w:firstLine="360"/>
      <w:jc w:val="both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011268F" w14:textId="713F637A" w:rsidR="004A3935" w:rsidRDefault="004A3935">
    <w:pPr>
      <w:pStyle w:val="af4"/>
      <w:ind w:firstLine="360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E94A3E2" wp14:editId="7DE91108">
              <wp:simplePos x="0" y="0"/>
              <wp:positionH relativeFrom="column">
                <wp:posOffset>16510</wp:posOffset>
              </wp:positionH>
              <wp:positionV relativeFrom="paragraph">
                <wp:posOffset>19685</wp:posOffset>
              </wp:positionV>
              <wp:extent cx="1073150" cy="313055"/>
              <wp:effectExtent l="3810" t="0" r="2540" b="0"/>
              <wp:wrapNone/>
              <wp:docPr id="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073150" cy="31305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9CBF0D" w14:textId="77777777" w:rsidR="004A3935" w:rsidRDefault="004A3935"/>
                        <w:p w14:paraId="775A4776" w14:textId="77777777" w:rsidR="004A3935" w:rsidRDefault="004A3935"/>
                        <w:p w14:paraId="5D746FE1" w14:textId="77777777" w:rsidR="004A3935" w:rsidRDefault="004A3935"/>
                        <w:p w14:paraId="56F4E7E0" w14:textId="77777777" w:rsidR="004A3935" w:rsidRDefault="004A3935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5D6D2F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5D6D2F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5D6D2F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文档中没有指定</w:t>
                          </w:r>
                          <w:r w:rsidR="005D6D2F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样</w:t>
                          </w:r>
                          <w:r w:rsidR="005D6D2F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式的文字。</w:t>
                          </w:r>
                          <w:r>
                            <w:fldChar w:fldCharType="end"/>
                          </w:r>
                        </w:p>
                        <w:p w14:paraId="0C704DC0" w14:textId="77777777" w:rsidR="004A3935" w:rsidRDefault="004A3935"/>
                        <w:p w14:paraId="4B637C44" w14:textId="77777777" w:rsidR="004A3935" w:rsidRDefault="004A3935"/>
                        <w:p w14:paraId="42A31B6A" w14:textId="77777777" w:rsidR="004A3935" w:rsidRDefault="004A3935"/>
                        <w:p w14:paraId="065F7BC4" w14:textId="77777777" w:rsidR="004A3935" w:rsidRDefault="004A3935"/>
                        <w:p w14:paraId="181BC1E8" w14:textId="77777777" w:rsidR="004A3935" w:rsidRDefault="004A3935">
                          <w:pPr>
                            <w:pStyle w:val="af4"/>
                            <w:ind w:firstLine="360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5D6D2F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错误</w:t>
                          </w:r>
                          <w:r w:rsidR="005D6D2F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 xml:space="preserve">! </w:t>
                          </w:r>
                          <w:r w:rsidR="005D6D2F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文档中没有指定</w:t>
                          </w:r>
                          <w:r w:rsidR="005D6D2F">
                            <w:rPr>
                              <w:rFonts w:hint="eastAsia"/>
                              <w:b/>
                              <w:bCs/>
                              <w:noProof/>
                            </w:rPr>
                            <w:t>样</w:t>
                          </w:r>
                          <w:r w:rsidR="005D6D2F">
                            <w:rPr>
                              <w:rFonts w:ascii="MS Mincho" w:eastAsia="MS Mincho" w:hAnsi="MS Mincho" w:cs="MS Mincho"/>
                              <w:b/>
                              <w:bCs/>
                              <w:noProof/>
                            </w:rPr>
                            <w:t>式的文字。</w:t>
                          </w:r>
                          <w:r>
                            <w:fldChar w:fldCharType="end"/>
                          </w:r>
                        </w:p>
                        <w:p w14:paraId="7BEAA17E" w14:textId="77777777" w:rsidR="004A3935" w:rsidRDefault="004A3935"/>
                        <w:p w14:paraId="73425229" w14:textId="77777777" w:rsidR="004A3935" w:rsidRDefault="004A3935"/>
                        <w:p w14:paraId="5256E49B" w14:textId="77777777" w:rsidR="004A3935" w:rsidRDefault="004A3935"/>
                        <w:p w14:paraId="6A8CF5EF" w14:textId="77777777" w:rsidR="004A3935" w:rsidRDefault="004A3935"/>
                        <w:p w14:paraId="3CC3B3AE" w14:textId="77777777" w:rsidR="004A3935" w:rsidRDefault="004A393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E94A3E2" id="Rectangle_x0020_5" o:spid="_x0000_s1027" style="position:absolute;left:0;text-align:left;margin-left:1.3pt;margin-top:1.55pt;width:84.5pt;height:24.6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" stroked="f">
              <v:textbox>
                <w:txbxContent>
                  <w:p w14:paraId="6B9CBF0D" w14:textId="77777777" w:rsidR="004A3935" w:rsidRDefault="004A3935"/>
                  <w:p w14:paraId="775A4776" w14:textId="77777777" w:rsidR="004A3935" w:rsidRDefault="004A3935"/>
                  <w:p w14:paraId="5D746FE1" w14:textId="77777777" w:rsidR="004A3935" w:rsidRDefault="004A3935"/>
                  <w:p w14:paraId="56F4E7E0" w14:textId="77777777" w:rsidR="004A3935" w:rsidRDefault="004A3935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5D6D2F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5D6D2F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5D6D2F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文档中没有指定</w:t>
                    </w:r>
                    <w:r w:rsidR="005D6D2F">
                      <w:rPr>
                        <w:rFonts w:hint="eastAsia"/>
                        <w:b/>
                        <w:bCs/>
                        <w:noProof/>
                      </w:rPr>
                      <w:t>样</w:t>
                    </w:r>
                    <w:r w:rsidR="005D6D2F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式的文字。</w:t>
                    </w:r>
                    <w:r>
                      <w:fldChar w:fldCharType="end"/>
                    </w:r>
                  </w:p>
                  <w:p w14:paraId="0C704DC0" w14:textId="77777777" w:rsidR="004A3935" w:rsidRDefault="004A3935"/>
                  <w:p w14:paraId="4B637C44" w14:textId="77777777" w:rsidR="004A3935" w:rsidRDefault="004A3935"/>
                  <w:p w14:paraId="42A31B6A" w14:textId="77777777" w:rsidR="004A3935" w:rsidRDefault="004A3935"/>
                  <w:p w14:paraId="065F7BC4" w14:textId="77777777" w:rsidR="004A3935" w:rsidRDefault="004A3935"/>
                  <w:p w14:paraId="181BC1E8" w14:textId="77777777" w:rsidR="004A3935" w:rsidRDefault="004A3935">
                    <w:pPr>
                      <w:pStyle w:val="af4"/>
                      <w:ind w:firstLine="360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5D6D2F">
                      <w:rPr>
                        <w:rFonts w:hint="eastAsia"/>
                        <w:b/>
                        <w:bCs/>
                        <w:noProof/>
                      </w:rPr>
                      <w:t>错误</w:t>
                    </w:r>
                    <w:r w:rsidR="005D6D2F">
                      <w:rPr>
                        <w:rFonts w:hint="eastAsia"/>
                        <w:b/>
                        <w:bCs/>
                        <w:noProof/>
                      </w:rPr>
                      <w:t xml:space="preserve">! </w:t>
                    </w:r>
                    <w:r w:rsidR="005D6D2F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文档中没有指定</w:t>
                    </w:r>
                    <w:r w:rsidR="005D6D2F">
                      <w:rPr>
                        <w:rFonts w:hint="eastAsia"/>
                        <w:b/>
                        <w:bCs/>
                        <w:noProof/>
                      </w:rPr>
                      <w:t>样</w:t>
                    </w:r>
                    <w:r w:rsidR="005D6D2F">
                      <w:rPr>
                        <w:rFonts w:ascii="MS Mincho" w:eastAsia="MS Mincho" w:hAnsi="MS Mincho" w:cs="MS Mincho"/>
                        <w:b/>
                        <w:bCs/>
                        <w:noProof/>
                      </w:rPr>
                      <w:t>式的文字。</w:t>
                    </w:r>
                    <w:r>
                      <w:fldChar w:fldCharType="end"/>
                    </w:r>
                  </w:p>
                  <w:p w14:paraId="7BEAA17E" w14:textId="77777777" w:rsidR="004A3935" w:rsidRDefault="004A3935"/>
                  <w:p w14:paraId="73425229" w14:textId="77777777" w:rsidR="004A3935" w:rsidRDefault="004A3935"/>
                  <w:p w14:paraId="5256E49B" w14:textId="77777777" w:rsidR="004A3935" w:rsidRDefault="004A3935"/>
                  <w:p w14:paraId="6A8CF5EF" w14:textId="77777777" w:rsidR="004A3935" w:rsidRDefault="004A3935"/>
                  <w:p w14:paraId="3CC3B3AE" w14:textId="77777777" w:rsidR="004A3935" w:rsidRDefault="004A3935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576017A0" wp14:editId="5A6FF092">
              <wp:simplePos x="0" y="0"/>
              <wp:positionH relativeFrom="column">
                <wp:posOffset>685800</wp:posOffset>
              </wp:positionH>
              <wp:positionV relativeFrom="paragraph">
                <wp:posOffset>76835</wp:posOffset>
              </wp:positionV>
              <wp:extent cx="4476750" cy="297180"/>
              <wp:effectExtent l="0" t="635" r="6350" b="0"/>
              <wp:wrapNone/>
              <wp:docPr id="3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7675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7719A6" w14:textId="5652FF8D" w:rsidR="004A3935" w:rsidRDefault="004A3935">
                          <w:pPr>
                            <w:ind w:firstLine="36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费森尤</w:t>
                          </w:r>
                          <w:r>
                            <w:rPr>
                              <w:rFonts w:ascii="MS Mincho" w:eastAsia="MS Mincho" w:hAnsi="MS Mincho" w:cs="MS Mincho"/>
                              <w:sz w:val="18"/>
                              <w:szCs w:val="18"/>
                            </w:rPr>
                            <w:t>斯云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HIS-SAP</w:t>
                          </w:r>
                          <w:r>
                            <w:rPr>
                              <w:rFonts w:ascii="MS Mincho" w:eastAsia="MS Mincho" w:hAnsi="MS Mincho" w:cs="MS Mincho"/>
                              <w:sz w:val="18"/>
                              <w:szCs w:val="18"/>
                            </w:rPr>
                            <w:t>接口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规</w:t>
                          </w:r>
                          <w:r>
                            <w:rPr>
                              <w:rFonts w:ascii="MS Mincho" w:eastAsia="MS Mincho" w:hAnsi="MS Mincho" w:cs="MS Mincho"/>
                              <w:sz w:val="18"/>
                              <w:szCs w:val="18"/>
                            </w:rPr>
                            <w:t>格</w:t>
                          </w: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说明书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6017A0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4" o:spid="_x0000_s1028" type="#_x0000_t202" style="position:absolute;left:0;text-align:left;margin-left:54pt;margin-top:6.05pt;width:352.5pt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" filled="f" stroked="f">
              <v:textbox>
                <w:txbxContent>
                  <w:p w14:paraId="7E7719A6" w14:textId="5652FF8D" w:rsidR="004A3935" w:rsidRDefault="004A3935">
                    <w:pPr>
                      <w:ind w:firstLine="360"/>
                      <w:jc w:val="center"/>
                      <w:rPr>
                        <w:sz w:val="18"/>
                        <w:szCs w:val="18"/>
                      </w:rPr>
                    </w:pPr>
                    <w:r>
                      <w:rPr>
                        <w:rFonts w:hint="eastAsia"/>
                        <w:sz w:val="18"/>
                        <w:szCs w:val="18"/>
                      </w:rPr>
                      <w:t>费森尤</w:t>
                    </w:r>
                    <w:r>
                      <w:rPr>
                        <w:rFonts w:ascii="MS Mincho" w:eastAsia="MS Mincho" w:hAnsi="MS Mincho" w:cs="MS Mincho"/>
                        <w:sz w:val="18"/>
                        <w:szCs w:val="18"/>
                      </w:rPr>
                      <w:t>斯云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HIS-SAP</w:t>
                    </w:r>
                    <w:r>
                      <w:rPr>
                        <w:rFonts w:ascii="MS Mincho" w:eastAsia="MS Mincho" w:hAnsi="MS Mincho" w:cs="MS Mincho"/>
                        <w:sz w:val="18"/>
                        <w:szCs w:val="18"/>
                      </w:rPr>
                      <w:t>接口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规</w:t>
                    </w:r>
                    <w:r>
                      <w:rPr>
                        <w:rFonts w:ascii="MS Mincho" w:eastAsia="MS Mincho" w:hAnsi="MS Mincho" w:cs="MS Mincho"/>
                        <w:sz w:val="18"/>
                        <w:szCs w:val="18"/>
                      </w:rPr>
                      <w:t>格</w:t>
                    </w:r>
                    <w:r>
                      <w:rPr>
                        <w:rFonts w:hint="eastAsia"/>
                        <w:sz w:val="18"/>
                        <w:szCs w:val="18"/>
                      </w:rPr>
                      <w:t>说明书</w:t>
                    </w:r>
                  </w:p>
                </w:txbxContent>
              </v:textbox>
            </v:shape>
          </w:pict>
        </mc:Fallback>
      </mc:AlternateContent>
    </w:r>
  </w:p>
  <w:p w14:paraId="6D011017" w14:textId="77777777" w:rsidR="004A3935" w:rsidRDefault="004A3935">
    <w:pPr>
      <w:pStyle w:val="af4"/>
      <w:ind w:firstLine="360"/>
      <w:jc w:val="right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935AF0" w14:textId="79774297" w:rsidR="004A3935" w:rsidRDefault="004A3935">
    <w:pPr>
      <w:pStyle w:val="af4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C773F27" wp14:editId="69BC578A">
              <wp:simplePos x="0" y="0"/>
              <wp:positionH relativeFrom="column">
                <wp:posOffset>3200400</wp:posOffset>
              </wp:positionH>
              <wp:positionV relativeFrom="paragraph">
                <wp:posOffset>-63500</wp:posOffset>
              </wp:positionV>
              <wp:extent cx="2608580" cy="260985"/>
              <wp:effectExtent l="0" t="0" r="0" b="571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608580" cy="2609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9EDF0B" w14:textId="77777777" w:rsidR="004A3935" w:rsidRDefault="004A3935">
                          <w:pPr>
                            <w:pStyle w:val="af4"/>
                          </w:pPr>
                          <w:r>
                            <w:fldChar w:fldCharType="begin"/>
                          </w:r>
                          <w:r>
                            <w:instrText xml:space="preserve"> </w:instrText>
                          </w:r>
                          <w:r>
                            <w:rPr>
                              <w:rFonts w:hint="eastAsia"/>
                            </w:rPr>
                            <w:instrText xml:space="preserve">STYLEREF </w:instrText>
                          </w:r>
                          <w:r>
                            <w:rPr>
                              <w:rFonts w:hint="eastAsia"/>
                            </w:rPr>
                            <w:instrText>文档标题</w:instrText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接口功能规格说明书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773F27" id="Rectangle_x0020_2" o:spid="_x0000_s1029" style="position:absolute;left:0;text-align:left;margin-left:252pt;margin-top:-4.95pt;width:205.4pt;height:20.5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" filled="f" stroked="f">
              <v:textbox>
                <w:txbxContent>
                  <w:p w14:paraId="759EDF0B" w14:textId="77777777" w:rsidR="004A3935" w:rsidRDefault="004A3935">
                    <w:pPr>
                      <w:pStyle w:val="af4"/>
                    </w:pPr>
                    <w:r>
                      <w:fldChar w:fldCharType="begin"/>
                    </w:r>
                    <w:r>
                      <w:instrText xml:space="preserve"> </w:instrText>
                    </w:r>
                    <w:r>
                      <w:rPr>
                        <w:rFonts w:hint="eastAsia"/>
                      </w:rPr>
                      <w:instrText xml:space="preserve">STYLEREF </w:instrText>
                    </w:r>
                    <w:r>
                      <w:rPr>
                        <w:rFonts w:hint="eastAsia"/>
                      </w:rPr>
                      <w:instrText>文档标题</w:instrText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>
                      <w:rPr>
                        <w:rFonts w:hint="eastAsia"/>
                      </w:rPr>
                      <w:t>接口功能规格说明书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CEBF8" w14:textId="77777777" w:rsidR="004A3935" w:rsidRDefault="004A3935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DF0066"/>
    <w:multiLevelType w:val="multilevel"/>
    <w:tmpl w:val="1ADF0066"/>
    <w:lvl w:ilvl="0">
      <w:start w:val="1"/>
      <w:numFmt w:val="decimal"/>
      <w:pStyle w:val="a"/>
      <w:lvlText w:val="图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>
    <w:nsid w:val="1C395E3F"/>
    <w:multiLevelType w:val="multilevel"/>
    <w:tmpl w:val="1C395E3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07B4DAB"/>
    <w:multiLevelType w:val="hybridMultilevel"/>
    <w:tmpl w:val="CC40277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304A3F39"/>
    <w:multiLevelType w:val="multilevel"/>
    <w:tmpl w:val="BE02F54E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993" w:hanging="709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1134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1559" w:hanging="1559"/>
      </w:pPr>
      <w:rPr>
        <w:rFonts w:hint="eastAsia"/>
      </w:rPr>
    </w:lvl>
  </w:abstractNum>
  <w:abstractNum w:abstractNumId="4">
    <w:nsid w:val="33B72578"/>
    <w:multiLevelType w:val="hybridMultilevel"/>
    <w:tmpl w:val="313ADEB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4B656A7"/>
    <w:multiLevelType w:val="hybridMultilevel"/>
    <w:tmpl w:val="1FCE9C3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6B57C50"/>
    <w:multiLevelType w:val="hybridMultilevel"/>
    <w:tmpl w:val="F8405360"/>
    <w:lvl w:ilvl="0" w:tplc="B846EF8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01C374F"/>
    <w:multiLevelType w:val="multilevel"/>
    <w:tmpl w:val="401C374F"/>
    <w:lvl w:ilvl="0">
      <w:start w:val="1"/>
      <w:numFmt w:val="decimal"/>
      <w:pStyle w:val="a0"/>
      <w:lvlText w:val="表%1."/>
      <w:lvlJc w:val="left"/>
      <w:pPr>
        <w:tabs>
          <w:tab w:val="num" w:pos="220"/>
        </w:tabs>
        <w:ind w:left="2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54602CB6"/>
    <w:multiLevelType w:val="hybridMultilevel"/>
    <w:tmpl w:val="F1306B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56415BFB"/>
    <w:multiLevelType w:val="singleLevel"/>
    <w:tmpl w:val="56415BFB"/>
    <w:lvl w:ilvl="0">
      <w:start w:val="1"/>
      <w:numFmt w:val="decimal"/>
      <w:suff w:val="nothing"/>
      <w:lvlText w:val="%1、"/>
      <w:lvlJc w:val="left"/>
    </w:lvl>
  </w:abstractNum>
  <w:abstractNum w:abstractNumId="10">
    <w:nsid w:val="701068FF"/>
    <w:multiLevelType w:val="hybridMultilevel"/>
    <w:tmpl w:val="91CA8D1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23B1E07"/>
    <w:multiLevelType w:val="multilevel"/>
    <w:tmpl w:val="723B1E07"/>
    <w:lvl w:ilvl="0">
      <w:start w:val="1"/>
      <w:numFmt w:val="bullet"/>
      <w:pStyle w:val="a1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11"/>
  </w:num>
  <w:num w:numId="4">
    <w:abstractNumId w:val="0"/>
  </w:num>
  <w:num w:numId="5">
    <w:abstractNumId w:val="9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5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3"/>
  </w:num>
  <w:num w:numId="23">
    <w:abstractNumId w:val="4"/>
  </w:num>
  <w:num w:numId="24">
    <w:abstractNumId w:val="3"/>
  </w:num>
  <w:num w:numId="25">
    <w:abstractNumId w:val="3"/>
  </w:num>
  <w:num w:numId="26">
    <w:abstractNumId w:val="3"/>
  </w:num>
  <w:num w:numId="27">
    <w:abstractNumId w:val="8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10"/>
  </w:num>
  <w:num w:numId="37">
    <w:abstractNumId w:val="3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GB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5EE"/>
    <w:rsid w:val="00001C83"/>
    <w:rsid w:val="00001CBA"/>
    <w:rsid w:val="00002666"/>
    <w:rsid w:val="000031E4"/>
    <w:rsid w:val="00003F5A"/>
    <w:rsid w:val="000047F8"/>
    <w:rsid w:val="0000739A"/>
    <w:rsid w:val="00010A91"/>
    <w:rsid w:val="00012030"/>
    <w:rsid w:val="0001203D"/>
    <w:rsid w:val="0001224E"/>
    <w:rsid w:val="000125C8"/>
    <w:rsid w:val="00012931"/>
    <w:rsid w:val="000132AA"/>
    <w:rsid w:val="00013624"/>
    <w:rsid w:val="000137E4"/>
    <w:rsid w:val="00013E44"/>
    <w:rsid w:val="000145EC"/>
    <w:rsid w:val="00014788"/>
    <w:rsid w:val="00014B1E"/>
    <w:rsid w:val="00014C6F"/>
    <w:rsid w:val="0001523D"/>
    <w:rsid w:val="0001582B"/>
    <w:rsid w:val="00015D7F"/>
    <w:rsid w:val="00020061"/>
    <w:rsid w:val="000205FE"/>
    <w:rsid w:val="00022BA1"/>
    <w:rsid w:val="00022BE8"/>
    <w:rsid w:val="00024448"/>
    <w:rsid w:val="00024BE7"/>
    <w:rsid w:val="00025298"/>
    <w:rsid w:val="0002666B"/>
    <w:rsid w:val="00026C0F"/>
    <w:rsid w:val="00027991"/>
    <w:rsid w:val="00030028"/>
    <w:rsid w:val="00031167"/>
    <w:rsid w:val="00031694"/>
    <w:rsid w:val="00031BAA"/>
    <w:rsid w:val="000324CE"/>
    <w:rsid w:val="00032821"/>
    <w:rsid w:val="00032ADD"/>
    <w:rsid w:val="00032DEB"/>
    <w:rsid w:val="00032FF3"/>
    <w:rsid w:val="00033431"/>
    <w:rsid w:val="00033870"/>
    <w:rsid w:val="00033C78"/>
    <w:rsid w:val="00034625"/>
    <w:rsid w:val="00034861"/>
    <w:rsid w:val="00036817"/>
    <w:rsid w:val="0003744C"/>
    <w:rsid w:val="0004282C"/>
    <w:rsid w:val="000429A7"/>
    <w:rsid w:val="00042A18"/>
    <w:rsid w:val="0004377A"/>
    <w:rsid w:val="000446E0"/>
    <w:rsid w:val="00044BB4"/>
    <w:rsid w:val="000452B8"/>
    <w:rsid w:val="000453EE"/>
    <w:rsid w:val="000516CA"/>
    <w:rsid w:val="000534BF"/>
    <w:rsid w:val="000553BF"/>
    <w:rsid w:val="00055BD7"/>
    <w:rsid w:val="000567D8"/>
    <w:rsid w:val="0005694C"/>
    <w:rsid w:val="00056ED5"/>
    <w:rsid w:val="000570E4"/>
    <w:rsid w:val="000575FC"/>
    <w:rsid w:val="0005788A"/>
    <w:rsid w:val="00057F2D"/>
    <w:rsid w:val="0006015C"/>
    <w:rsid w:val="00060C17"/>
    <w:rsid w:val="00062CD8"/>
    <w:rsid w:val="00064CD0"/>
    <w:rsid w:val="00065AA8"/>
    <w:rsid w:val="00066D12"/>
    <w:rsid w:val="00067355"/>
    <w:rsid w:val="000704F3"/>
    <w:rsid w:val="0007087E"/>
    <w:rsid w:val="00070CD6"/>
    <w:rsid w:val="0007124C"/>
    <w:rsid w:val="00071255"/>
    <w:rsid w:val="000716C2"/>
    <w:rsid w:val="00071E98"/>
    <w:rsid w:val="000749A1"/>
    <w:rsid w:val="00074B23"/>
    <w:rsid w:val="00075332"/>
    <w:rsid w:val="00075347"/>
    <w:rsid w:val="00076492"/>
    <w:rsid w:val="00076895"/>
    <w:rsid w:val="00076CA7"/>
    <w:rsid w:val="00077AB0"/>
    <w:rsid w:val="00077C66"/>
    <w:rsid w:val="00080C1F"/>
    <w:rsid w:val="0008110F"/>
    <w:rsid w:val="00082BE9"/>
    <w:rsid w:val="0008370C"/>
    <w:rsid w:val="00084365"/>
    <w:rsid w:val="00084DC9"/>
    <w:rsid w:val="0008575D"/>
    <w:rsid w:val="000866E5"/>
    <w:rsid w:val="00086ED3"/>
    <w:rsid w:val="000877B0"/>
    <w:rsid w:val="00087BB0"/>
    <w:rsid w:val="00087E11"/>
    <w:rsid w:val="000904BA"/>
    <w:rsid w:val="00090B1D"/>
    <w:rsid w:val="00091260"/>
    <w:rsid w:val="00091339"/>
    <w:rsid w:val="00092196"/>
    <w:rsid w:val="000947A4"/>
    <w:rsid w:val="000953A0"/>
    <w:rsid w:val="000953B6"/>
    <w:rsid w:val="0009564A"/>
    <w:rsid w:val="00095D25"/>
    <w:rsid w:val="00095DDA"/>
    <w:rsid w:val="00095F07"/>
    <w:rsid w:val="00096355"/>
    <w:rsid w:val="00096931"/>
    <w:rsid w:val="00096AE1"/>
    <w:rsid w:val="0009731A"/>
    <w:rsid w:val="000974F8"/>
    <w:rsid w:val="00097682"/>
    <w:rsid w:val="000976D3"/>
    <w:rsid w:val="000A0345"/>
    <w:rsid w:val="000A1583"/>
    <w:rsid w:val="000A217A"/>
    <w:rsid w:val="000A63F4"/>
    <w:rsid w:val="000A64A6"/>
    <w:rsid w:val="000A6B0B"/>
    <w:rsid w:val="000A7C7D"/>
    <w:rsid w:val="000A7F39"/>
    <w:rsid w:val="000B0070"/>
    <w:rsid w:val="000B011F"/>
    <w:rsid w:val="000B11DD"/>
    <w:rsid w:val="000B2125"/>
    <w:rsid w:val="000B28A5"/>
    <w:rsid w:val="000B3ED5"/>
    <w:rsid w:val="000B43FD"/>
    <w:rsid w:val="000B48E9"/>
    <w:rsid w:val="000B4AF5"/>
    <w:rsid w:val="000B4DA6"/>
    <w:rsid w:val="000B5705"/>
    <w:rsid w:val="000B6709"/>
    <w:rsid w:val="000B6EBB"/>
    <w:rsid w:val="000B7194"/>
    <w:rsid w:val="000B7EAD"/>
    <w:rsid w:val="000B7FC5"/>
    <w:rsid w:val="000C01AF"/>
    <w:rsid w:val="000C120B"/>
    <w:rsid w:val="000C189C"/>
    <w:rsid w:val="000C1E0D"/>
    <w:rsid w:val="000C450C"/>
    <w:rsid w:val="000C52B4"/>
    <w:rsid w:val="000C5643"/>
    <w:rsid w:val="000C5DE5"/>
    <w:rsid w:val="000C69F3"/>
    <w:rsid w:val="000C6AAB"/>
    <w:rsid w:val="000C6E13"/>
    <w:rsid w:val="000C6E88"/>
    <w:rsid w:val="000C6FD7"/>
    <w:rsid w:val="000C7098"/>
    <w:rsid w:val="000C70DA"/>
    <w:rsid w:val="000C7248"/>
    <w:rsid w:val="000C724D"/>
    <w:rsid w:val="000C7386"/>
    <w:rsid w:val="000C7654"/>
    <w:rsid w:val="000D0566"/>
    <w:rsid w:val="000D176E"/>
    <w:rsid w:val="000D1807"/>
    <w:rsid w:val="000D1D23"/>
    <w:rsid w:val="000D22B8"/>
    <w:rsid w:val="000D240A"/>
    <w:rsid w:val="000D4277"/>
    <w:rsid w:val="000D5FE1"/>
    <w:rsid w:val="000D61CC"/>
    <w:rsid w:val="000D6423"/>
    <w:rsid w:val="000D6BDD"/>
    <w:rsid w:val="000D7051"/>
    <w:rsid w:val="000D71F8"/>
    <w:rsid w:val="000E028B"/>
    <w:rsid w:val="000E0DD5"/>
    <w:rsid w:val="000E1394"/>
    <w:rsid w:val="000E2F31"/>
    <w:rsid w:val="000E2F4A"/>
    <w:rsid w:val="000E425B"/>
    <w:rsid w:val="000E50BE"/>
    <w:rsid w:val="000E554B"/>
    <w:rsid w:val="000E5B76"/>
    <w:rsid w:val="000E6087"/>
    <w:rsid w:val="000E6B79"/>
    <w:rsid w:val="000E7921"/>
    <w:rsid w:val="000E7D3E"/>
    <w:rsid w:val="000F04ED"/>
    <w:rsid w:val="000F0F8D"/>
    <w:rsid w:val="000F1450"/>
    <w:rsid w:val="000F1935"/>
    <w:rsid w:val="000F2FA9"/>
    <w:rsid w:val="000F38CD"/>
    <w:rsid w:val="000F42B9"/>
    <w:rsid w:val="000F42C3"/>
    <w:rsid w:val="000F464D"/>
    <w:rsid w:val="000F5032"/>
    <w:rsid w:val="000F50F9"/>
    <w:rsid w:val="000F52E2"/>
    <w:rsid w:val="000F5B54"/>
    <w:rsid w:val="000F6608"/>
    <w:rsid w:val="000F69BC"/>
    <w:rsid w:val="000F7D97"/>
    <w:rsid w:val="00100341"/>
    <w:rsid w:val="00100A6E"/>
    <w:rsid w:val="00101E34"/>
    <w:rsid w:val="00101E6C"/>
    <w:rsid w:val="0010250B"/>
    <w:rsid w:val="00102756"/>
    <w:rsid w:val="00103AF4"/>
    <w:rsid w:val="001040B8"/>
    <w:rsid w:val="0010442E"/>
    <w:rsid w:val="00104ED9"/>
    <w:rsid w:val="00105A47"/>
    <w:rsid w:val="00105D93"/>
    <w:rsid w:val="00106A12"/>
    <w:rsid w:val="00106A7B"/>
    <w:rsid w:val="001078E1"/>
    <w:rsid w:val="001100C0"/>
    <w:rsid w:val="0011012B"/>
    <w:rsid w:val="00110F5B"/>
    <w:rsid w:val="00112022"/>
    <w:rsid w:val="001126AB"/>
    <w:rsid w:val="0011281A"/>
    <w:rsid w:val="00112D0D"/>
    <w:rsid w:val="00112D5E"/>
    <w:rsid w:val="00113653"/>
    <w:rsid w:val="00113A81"/>
    <w:rsid w:val="001140A2"/>
    <w:rsid w:val="00114446"/>
    <w:rsid w:val="00114480"/>
    <w:rsid w:val="001144B9"/>
    <w:rsid w:val="00115067"/>
    <w:rsid w:val="0011566F"/>
    <w:rsid w:val="00116416"/>
    <w:rsid w:val="00116428"/>
    <w:rsid w:val="00116E42"/>
    <w:rsid w:val="00117988"/>
    <w:rsid w:val="00117ED4"/>
    <w:rsid w:val="001203CE"/>
    <w:rsid w:val="00120A7F"/>
    <w:rsid w:val="00121404"/>
    <w:rsid w:val="00121F31"/>
    <w:rsid w:val="0012486B"/>
    <w:rsid w:val="001257FA"/>
    <w:rsid w:val="00127DB0"/>
    <w:rsid w:val="00127EBD"/>
    <w:rsid w:val="001303BD"/>
    <w:rsid w:val="001309F9"/>
    <w:rsid w:val="00130BEE"/>
    <w:rsid w:val="00131641"/>
    <w:rsid w:val="001317DB"/>
    <w:rsid w:val="001330E3"/>
    <w:rsid w:val="00133E92"/>
    <w:rsid w:val="00134939"/>
    <w:rsid w:val="0013534A"/>
    <w:rsid w:val="0013558C"/>
    <w:rsid w:val="00135724"/>
    <w:rsid w:val="00136431"/>
    <w:rsid w:val="001371C3"/>
    <w:rsid w:val="001378AA"/>
    <w:rsid w:val="001407DF"/>
    <w:rsid w:val="00140859"/>
    <w:rsid w:val="00141A25"/>
    <w:rsid w:val="00143813"/>
    <w:rsid w:val="00143BDA"/>
    <w:rsid w:val="001441AE"/>
    <w:rsid w:val="001441D0"/>
    <w:rsid w:val="00144550"/>
    <w:rsid w:val="00144F61"/>
    <w:rsid w:val="00144FA3"/>
    <w:rsid w:val="00145BF8"/>
    <w:rsid w:val="0014645C"/>
    <w:rsid w:val="00146CB2"/>
    <w:rsid w:val="001472D6"/>
    <w:rsid w:val="00147352"/>
    <w:rsid w:val="0014781F"/>
    <w:rsid w:val="00147EF8"/>
    <w:rsid w:val="00151685"/>
    <w:rsid w:val="001518E9"/>
    <w:rsid w:val="0015265D"/>
    <w:rsid w:val="00152F70"/>
    <w:rsid w:val="001535E7"/>
    <w:rsid w:val="001541DB"/>
    <w:rsid w:val="0015519C"/>
    <w:rsid w:val="00155649"/>
    <w:rsid w:val="0015647E"/>
    <w:rsid w:val="00156875"/>
    <w:rsid w:val="00156DC0"/>
    <w:rsid w:val="00156DC8"/>
    <w:rsid w:val="00156E42"/>
    <w:rsid w:val="001577A7"/>
    <w:rsid w:val="001606A3"/>
    <w:rsid w:val="00160BA5"/>
    <w:rsid w:val="001628A3"/>
    <w:rsid w:val="00163210"/>
    <w:rsid w:val="00164521"/>
    <w:rsid w:val="00164C2A"/>
    <w:rsid w:val="00164CB5"/>
    <w:rsid w:val="00166EB5"/>
    <w:rsid w:val="0016701D"/>
    <w:rsid w:val="001679B5"/>
    <w:rsid w:val="0017171D"/>
    <w:rsid w:val="00172A27"/>
    <w:rsid w:val="00172F6D"/>
    <w:rsid w:val="00173133"/>
    <w:rsid w:val="00174AD8"/>
    <w:rsid w:val="0017664C"/>
    <w:rsid w:val="00177DDB"/>
    <w:rsid w:val="00177EBA"/>
    <w:rsid w:val="001801F1"/>
    <w:rsid w:val="00182850"/>
    <w:rsid w:val="00183DB3"/>
    <w:rsid w:val="00184921"/>
    <w:rsid w:val="00184B11"/>
    <w:rsid w:val="00185D1D"/>
    <w:rsid w:val="00185D5E"/>
    <w:rsid w:val="00186406"/>
    <w:rsid w:val="00187D52"/>
    <w:rsid w:val="00190A3D"/>
    <w:rsid w:val="00190E56"/>
    <w:rsid w:val="00192D2D"/>
    <w:rsid w:val="0019311C"/>
    <w:rsid w:val="001932BC"/>
    <w:rsid w:val="001944D5"/>
    <w:rsid w:val="00194F60"/>
    <w:rsid w:val="00195613"/>
    <w:rsid w:val="0019699F"/>
    <w:rsid w:val="00196E04"/>
    <w:rsid w:val="00197444"/>
    <w:rsid w:val="00197F0F"/>
    <w:rsid w:val="001A00F8"/>
    <w:rsid w:val="001A34EC"/>
    <w:rsid w:val="001A4096"/>
    <w:rsid w:val="001A497F"/>
    <w:rsid w:val="001A4B48"/>
    <w:rsid w:val="001A526C"/>
    <w:rsid w:val="001A5591"/>
    <w:rsid w:val="001A5BCF"/>
    <w:rsid w:val="001A72A6"/>
    <w:rsid w:val="001A74F9"/>
    <w:rsid w:val="001A7CDE"/>
    <w:rsid w:val="001B00E8"/>
    <w:rsid w:val="001B0D8B"/>
    <w:rsid w:val="001B11F8"/>
    <w:rsid w:val="001B2150"/>
    <w:rsid w:val="001B438E"/>
    <w:rsid w:val="001B43DA"/>
    <w:rsid w:val="001B4627"/>
    <w:rsid w:val="001B5CA3"/>
    <w:rsid w:val="001B6D12"/>
    <w:rsid w:val="001B7465"/>
    <w:rsid w:val="001C056E"/>
    <w:rsid w:val="001C0A89"/>
    <w:rsid w:val="001C0AB2"/>
    <w:rsid w:val="001C0C9B"/>
    <w:rsid w:val="001C20C4"/>
    <w:rsid w:val="001C2303"/>
    <w:rsid w:val="001C25C5"/>
    <w:rsid w:val="001C26F7"/>
    <w:rsid w:val="001C311F"/>
    <w:rsid w:val="001C47AB"/>
    <w:rsid w:val="001C4F30"/>
    <w:rsid w:val="001C65AA"/>
    <w:rsid w:val="001C6AD5"/>
    <w:rsid w:val="001D009F"/>
    <w:rsid w:val="001D0447"/>
    <w:rsid w:val="001D0670"/>
    <w:rsid w:val="001D1A8C"/>
    <w:rsid w:val="001D1D95"/>
    <w:rsid w:val="001D2ABE"/>
    <w:rsid w:val="001D2BA4"/>
    <w:rsid w:val="001D3803"/>
    <w:rsid w:val="001D39A6"/>
    <w:rsid w:val="001D3AA9"/>
    <w:rsid w:val="001D45EC"/>
    <w:rsid w:val="001D5826"/>
    <w:rsid w:val="001D66BE"/>
    <w:rsid w:val="001D6DCB"/>
    <w:rsid w:val="001D706B"/>
    <w:rsid w:val="001D773E"/>
    <w:rsid w:val="001D7868"/>
    <w:rsid w:val="001E1BEE"/>
    <w:rsid w:val="001E25AD"/>
    <w:rsid w:val="001E25F9"/>
    <w:rsid w:val="001E28B8"/>
    <w:rsid w:val="001E3744"/>
    <w:rsid w:val="001E3869"/>
    <w:rsid w:val="001E3C26"/>
    <w:rsid w:val="001E3F39"/>
    <w:rsid w:val="001E433E"/>
    <w:rsid w:val="001E4B11"/>
    <w:rsid w:val="001E4EDB"/>
    <w:rsid w:val="001E56AA"/>
    <w:rsid w:val="001E572E"/>
    <w:rsid w:val="001E6B03"/>
    <w:rsid w:val="001E73D5"/>
    <w:rsid w:val="001E7DD0"/>
    <w:rsid w:val="001F059C"/>
    <w:rsid w:val="001F086A"/>
    <w:rsid w:val="001F0A2B"/>
    <w:rsid w:val="001F0B24"/>
    <w:rsid w:val="001F28C3"/>
    <w:rsid w:val="001F3BCF"/>
    <w:rsid w:val="001F3EAE"/>
    <w:rsid w:val="001F3F97"/>
    <w:rsid w:val="001F4B40"/>
    <w:rsid w:val="001F6298"/>
    <w:rsid w:val="001F6333"/>
    <w:rsid w:val="001F7649"/>
    <w:rsid w:val="002000FF"/>
    <w:rsid w:val="0020148A"/>
    <w:rsid w:val="0020149C"/>
    <w:rsid w:val="00201C21"/>
    <w:rsid w:val="002026BF"/>
    <w:rsid w:val="002027B7"/>
    <w:rsid w:val="00202FAD"/>
    <w:rsid w:val="002031D2"/>
    <w:rsid w:val="00203352"/>
    <w:rsid w:val="0020366F"/>
    <w:rsid w:val="00203728"/>
    <w:rsid w:val="00203ED2"/>
    <w:rsid w:val="00203F4E"/>
    <w:rsid w:val="0020438F"/>
    <w:rsid w:val="002044C2"/>
    <w:rsid w:val="00204E47"/>
    <w:rsid w:val="00205832"/>
    <w:rsid w:val="002068E0"/>
    <w:rsid w:val="00206FA4"/>
    <w:rsid w:val="002078E7"/>
    <w:rsid w:val="00207909"/>
    <w:rsid w:val="00210355"/>
    <w:rsid w:val="00211070"/>
    <w:rsid w:val="00211334"/>
    <w:rsid w:val="00211694"/>
    <w:rsid w:val="0021169E"/>
    <w:rsid w:val="0021195C"/>
    <w:rsid w:val="00212B2A"/>
    <w:rsid w:val="00212BD6"/>
    <w:rsid w:val="002131F8"/>
    <w:rsid w:val="00213877"/>
    <w:rsid w:val="00213E9D"/>
    <w:rsid w:val="002146A7"/>
    <w:rsid w:val="00214819"/>
    <w:rsid w:val="002151B2"/>
    <w:rsid w:val="0021557A"/>
    <w:rsid w:val="00215626"/>
    <w:rsid w:val="00217459"/>
    <w:rsid w:val="00217E3C"/>
    <w:rsid w:val="0022097A"/>
    <w:rsid w:val="00221299"/>
    <w:rsid w:val="0022129E"/>
    <w:rsid w:val="002221D1"/>
    <w:rsid w:val="002227E3"/>
    <w:rsid w:val="00222807"/>
    <w:rsid w:val="00222B7E"/>
    <w:rsid w:val="00223680"/>
    <w:rsid w:val="00223AF3"/>
    <w:rsid w:val="00223E47"/>
    <w:rsid w:val="00224C24"/>
    <w:rsid w:val="00225500"/>
    <w:rsid w:val="002265D4"/>
    <w:rsid w:val="00227304"/>
    <w:rsid w:val="00227E64"/>
    <w:rsid w:val="00230160"/>
    <w:rsid w:val="00230DD9"/>
    <w:rsid w:val="00230FAE"/>
    <w:rsid w:val="0023117F"/>
    <w:rsid w:val="00231505"/>
    <w:rsid w:val="00231EDA"/>
    <w:rsid w:val="00232B01"/>
    <w:rsid w:val="00232E47"/>
    <w:rsid w:val="00232ED2"/>
    <w:rsid w:val="00233D86"/>
    <w:rsid w:val="002344BB"/>
    <w:rsid w:val="00234B46"/>
    <w:rsid w:val="00234D11"/>
    <w:rsid w:val="00235BCF"/>
    <w:rsid w:val="0023693C"/>
    <w:rsid w:val="00237C76"/>
    <w:rsid w:val="0024045A"/>
    <w:rsid w:val="00240813"/>
    <w:rsid w:val="00241176"/>
    <w:rsid w:val="00241EE3"/>
    <w:rsid w:val="0024274C"/>
    <w:rsid w:val="00242A59"/>
    <w:rsid w:val="00243A8F"/>
    <w:rsid w:val="002446FC"/>
    <w:rsid w:val="00244980"/>
    <w:rsid w:val="00244C21"/>
    <w:rsid w:val="00245843"/>
    <w:rsid w:val="002477F8"/>
    <w:rsid w:val="0025023E"/>
    <w:rsid w:val="00250397"/>
    <w:rsid w:val="002507C8"/>
    <w:rsid w:val="0025088B"/>
    <w:rsid w:val="00250BB4"/>
    <w:rsid w:val="002511B5"/>
    <w:rsid w:val="00252D42"/>
    <w:rsid w:val="00252F60"/>
    <w:rsid w:val="002535D8"/>
    <w:rsid w:val="002539F3"/>
    <w:rsid w:val="00253EF4"/>
    <w:rsid w:val="0025426B"/>
    <w:rsid w:val="0025484D"/>
    <w:rsid w:val="00254BCB"/>
    <w:rsid w:val="00254C0C"/>
    <w:rsid w:val="00254C5F"/>
    <w:rsid w:val="00255729"/>
    <w:rsid w:val="00256E1B"/>
    <w:rsid w:val="002573FB"/>
    <w:rsid w:val="00257A73"/>
    <w:rsid w:val="002600F0"/>
    <w:rsid w:val="00260E2C"/>
    <w:rsid w:val="00261B8D"/>
    <w:rsid w:val="00262A06"/>
    <w:rsid w:val="00262BFA"/>
    <w:rsid w:val="002633E1"/>
    <w:rsid w:val="002637AD"/>
    <w:rsid w:val="00263C31"/>
    <w:rsid w:val="00264BCA"/>
    <w:rsid w:val="00264E0D"/>
    <w:rsid w:val="0026504A"/>
    <w:rsid w:val="00265693"/>
    <w:rsid w:val="00265D4D"/>
    <w:rsid w:val="00265EC2"/>
    <w:rsid w:val="00265F15"/>
    <w:rsid w:val="00265FBB"/>
    <w:rsid w:val="00266BF0"/>
    <w:rsid w:val="00266DEB"/>
    <w:rsid w:val="00266F0C"/>
    <w:rsid w:val="0026706F"/>
    <w:rsid w:val="00270D4A"/>
    <w:rsid w:val="00271197"/>
    <w:rsid w:val="00271476"/>
    <w:rsid w:val="00272103"/>
    <w:rsid w:val="00273374"/>
    <w:rsid w:val="0027421F"/>
    <w:rsid w:val="00275136"/>
    <w:rsid w:val="00275181"/>
    <w:rsid w:val="002759B5"/>
    <w:rsid w:val="00275FFD"/>
    <w:rsid w:val="00277888"/>
    <w:rsid w:val="00277AF2"/>
    <w:rsid w:val="00277D84"/>
    <w:rsid w:val="0028001A"/>
    <w:rsid w:val="00280DA4"/>
    <w:rsid w:val="00281351"/>
    <w:rsid w:val="00281C9C"/>
    <w:rsid w:val="00281D99"/>
    <w:rsid w:val="00282308"/>
    <w:rsid w:val="0028313A"/>
    <w:rsid w:val="00283849"/>
    <w:rsid w:val="00283A5F"/>
    <w:rsid w:val="00283D9E"/>
    <w:rsid w:val="0028434C"/>
    <w:rsid w:val="00284CE9"/>
    <w:rsid w:val="00285041"/>
    <w:rsid w:val="002850E3"/>
    <w:rsid w:val="0028543D"/>
    <w:rsid w:val="0028594A"/>
    <w:rsid w:val="00286F28"/>
    <w:rsid w:val="002872B3"/>
    <w:rsid w:val="002903DE"/>
    <w:rsid w:val="002913A6"/>
    <w:rsid w:val="002918A3"/>
    <w:rsid w:val="00291F3C"/>
    <w:rsid w:val="00292B3B"/>
    <w:rsid w:val="00292F6E"/>
    <w:rsid w:val="00293D1B"/>
    <w:rsid w:val="00293DAB"/>
    <w:rsid w:val="0029416C"/>
    <w:rsid w:val="002958B5"/>
    <w:rsid w:val="00295C1D"/>
    <w:rsid w:val="0029717C"/>
    <w:rsid w:val="002979E1"/>
    <w:rsid w:val="002A0204"/>
    <w:rsid w:val="002A08F8"/>
    <w:rsid w:val="002A159B"/>
    <w:rsid w:val="002A1CF1"/>
    <w:rsid w:val="002A23FF"/>
    <w:rsid w:val="002A2604"/>
    <w:rsid w:val="002A2F0D"/>
    <w:rsid w:val="002A3463"/>
    <w:rsid w:val="002A35FB"/>
    <w:rsid w:val="002A3F05"/>
    <w:rsid w:val="002A4D78"/>
    <w:rsid w:val="002A536A"/>
    <w:rsid w:val="002A5901"/>
    <w:rsid w:val="002A5BD8"/>
    <w:rsid w:val="002A6237"/>
    <w:rsid w:val="002A632F"/>
    <w:rsid w:val="002A6739"/>
    <w:rsid w:val="002A74AC"/>
    <w:rsid w:val="002B07F5"/>
    <w:rsid w:val="002B0966"/>
    <w:rsid w:val="002B1271"/>
    <w:rsid w:val="002B1285"/>
    <w:rsid w:val="002B22C6"/>
    <w:rsid w:val="002B258C"/>
    <w:rsid w:val="002B29E4"/>
    <w:rsid w:val="002B2AAD"/>
    <w:rsid w:val="002B3425"/>
    <w:rsid w:val="002B4115"/>
    <w:rsid w:val="002B4526"/>
    <w:rsid w:val="002B5565"/>
    <w:rsid w:val="002B597D"/>
    <w:rsid w:val="002B5C31"/>
    <w:rsid w:val="002B6AE1"/>
    <w:rsid w:val="002B77AC"/>
    <w:rsid w:val="002C04CE"/>
    <w:rsid w:val="002C0B9B"/>
    <w:rsid w:val="002C4EE7"/>
    <w:rsid w:val="002C4F1C"/>
    <w:rsid w:val="002C58F2"/>
    <w:rsid w:val="002C6040"/>
    <w:rsid w:val="002C6774"/>
    <w:rsid w:val="002C6CD8"/>
    <w:rsid w:val="002C6DA4"/>
    <w:rsid w:val="002C7DDB"/>
    <w:rsid w:val="002D1E5B"/>
    <w:rsid w:val="002D34D6"/>
    <w:rsid w:val="002D4640"/>
    <w:rsid w:val="002D4D54"/>
    <w:rsid w:val="002D5499"/>
    <w:rsid w:val="002D7385"/>
    <w:rsid w:val="002D7C9E"/>
    <w:rsid w:val="002E0AF3"/>
    <w:rsid w:val="002E0DE3"/>
    <w:rsid w:val="002E360D"/>
    <w:rsid w:val="002E4FFC"/>
    <w:rsid w:val="002E5A55"/>
    <w:rsid w:val="002E6725"/>
    <w:rsid w:val="002E6C2F"/>
    <w:rsid w:val="002E6D9E"/>
    <w:rsid w:val="002E7F8C"/>
    <w:rsid w:val="002F0049"/>
    <w:rsid w:val="002F021C"/>
    <w:rsid w:val="002F04B9"/>
    <w:rsid w:val="002F0C1C"/>
    <w:rsid w:val="002F1AB3"/>
    <w:rsid w:val="002F2B9C"/>
    <w:rsid w:val="002F2F8A"/>
    <w:rsid w:val="002F38BC"/>
    <w:rsid w:val="002F40C2"/>
    <w:rsid w:val="002F4B47"/>
    <w:rsid w:val="002F56E5"/>
    <w:rsid w:val="002F6BD1"/>
    <w:rsid w:val="002F6D7E"/>
    <w:rsid w:val="002F7337"/>
    <w:rsid w:val="00300062"/>
    <w:rsid w:val="00300750"/>
    <w:rsid w:val="00300797"/>
    <w:rsid w:val="00300FCD"/>
    <w:rsid w:val="003010B0"/>
    <w:rsid w:val="003013A7"/>
    <w:rsid w:val="0030172B"/>
    <w:rsid w:val="00302535"/>
    <w:rsid w:val="00302786"/>
    <w:rsid w:val="00302BFE"/>
    <w:rsid w:val="00302DB8"/>
    <w:rsid w:val="0030399B"/>
    <w:rsid w:val="00304832"/>
    <w:rsid w:val="003048AD"/>
    <w:rsid w:val="00305106"/>
    <w:rsid w:val="003051EA"/>
    <w:rsid w:val="00305363"/>
    <w:rsid w:val="0030715D"/>
    <w:rsid w:val="00307CC2"/>
    <w:rsid w:val="0031186F"/>
    <w:rsid w:val="00312111"/>
    <w:rsid w:val="00312EC1"/>
    <w:rsid w:val="0031366E"/>
    <w:rsid w:val="003148DB"/>
    <w:rsid w:val="00316827"/>
    <w:rsid w:val="00316898"/>
    <w:rsid w:val="00316E2F"/>
    <w:rsid w:val="003177D1"/>
    <w:rsid w:val="00317B84"/>
    <w:rsid w:val="003218A3"/>
    <w:rsid w:val="0032236A"/>
    <w:rsid w:val="00322B26"/>
    <w:rsid w:val="00322FA5"/>
    <w:rsid w:val="00323880"/>
    <w:rsid w:val="00323AF7"/>
    <w:rsid w:val="0032468D"/>
    <w:rsid w:val="00324FEC"/>
    <w:rsid w:val="00325875"/>
    <w:rsid w:val="00325B89"/>
    <w:rsid w:val="00326870"/>
    <w:rsid w:val="0032760A"/>
    <w:rsid w:val="0033222D"/>
    <w:rsid w:val="0033381A"/>
    <w:rsid w:val="0033524F"/>
    <w:rsid w:val="00335A5C"/>
    <w:rsid w:val="00336961"/>
    <w:rsid w:val="00336C70"/>
    <w:rsid w:val="0033758B"/>
    <w:rsid w:val="00337D32"/>
    <w:rsid w:val="00340489"/>
    <w:rsid w:val="00340683"/>
    <w:rsid w:val="00340CFD"/>
    <w:rsid w:val="00340FA2"/>
    <w:rsid w:val="0034167E"/>
    <w:rsid w:val="00341A5D"/>
    <w:rsid w:val="00342517"/>
    <w:rsid w:val="00343087"/>
    <w:rsid w:val="0034383B"/>
    <w:rsid w:val="003441B4"/>
    <w:rsid w:val="00344442"/>
    <w:rsid w:val="00344D5C"/>
    <w:rsid w:val="00346CB5"/>
    <w:rsid w:val="0035030F"/>
    <w:rsid w:val="003507A8"/>
    <w:rsid w:val="00350AFD"/>
    <w:rsid w:val="00350B0E"/>
    <w:rsid w:val="00351B40"/>
    <w:rsid w:val="00352854"/>
    <w:rsid w:val="00352C92"/>
    <w:rsid w:val="0035385B"/>
    <w:rsid w:val="00353AC2"/>
    <w:rsid w:val="00353C32"/>
    <w:rsid w:val="0035464C"/>
    <w:rsid w:val="003548D0"/>
    <w:rsid w:val="0035505E"/>
    <w:rsid w:val="0035525F"/>
    <w:rsid w:val="00355398"/>
    <w:rsid w:val="00355A17"/>
    <w:rsid w:val="00356C65"/>
    <w:rsid w:val="00357B5F"/>
    <w:rsid w:val="00357D9B"/>
    <w:rsid w:val="00357E3B"/>
    <w:rsid w:val="0036007C"/>
    <w:rsid w:val="00360DCC"/>
    <w:rsid w:val="00361387"/>
    <w:rsid w:val="0036174A"/>
    <w:rsid w:val="00361A2F"/>
    <w:rsid w:val="00362000"/>
    <w:rsid w:val="00362168"/>
    <w:rsid w:val="00362DE2"/>
    <w:rsid w:val="00362E84"/>
    <w:rsid w:val="003634AD"/>
    <w:rsid w:val="00363604"/>
    <w:rsid w:val="00365477"/>
    <w:rsid w:val="00365B0D"/>
    <w:rsid w:val="003665BF"/>
    <w:rsid w:val="0036792F"/>
    <w:rsid w:val="00367A96"/>
    <w:rsid w:val="00370090"/>
    <w:rsid w:val="0037057D"/>
    <w:rsid w:val="003709F4"/>
    <w:rsid w:val="00370D50"/>
    <w:rsid w:val="0037169B"/>
    <w:rsid w:val="003719EC"/>
    <w:rsid w:val="00371A36"/>
    <w:rsid w:val="00371BB7"/>
    <w:rsid w:val="00371C6A"/>
    <w:rsid w:val="00372408"/>
    <w:rsid w:val="00374926"/>
    <w:rsid w:val="00374D6F"/>
    <w:rsid w:val="00375343"/>
    <w:rsid w:val="00375710"/>
    <w:rsid w:val="00375BAC"/>
    <w:rsid w:val="00376100"/>
    <w:rsid w:val="003770FC"/>
    <w:rsid w:val="003772F6"/>
    <w:rsid w:val="003775A0"/>
    <w:rsid w:val="00377B22"/>
    <w:rsid w:val="003812DC"/>
    <w:rsid w:val="003815DF"/>
    <w:rsid w:val="00383038"/>
    <w:rsid w:val="003839E9"/>
    <w:rsid w:val="003853B7"/>
    <w:rsid w:val="003864BE"/>
    <w:rsid w:val="00387CE1"/>
    <w:rsid w:val="003907D3"/>
    <w:rsid w:val="003909DF"/>
    <w:rsid w:val="00391C89"/>
    <w:rsid w:val="0039369B"/>
    <w:rsid w:val="00393C10"/>
    <w:rsid w:val="00394934"/>
    <w:rsid w:val="003949AB"/>
    <w:rsid w:val="00394D93"/>
    <w:rsid w:val="003970B6"/>
    <w:rsid w:val="003A0D24"/>
    <w:rsid w:val="003A1CF6"/>
    <w:rsid w:val="003A2235"/>
    <w:rsid w:val="003A2D43"/>
    <w:rsid w:val="003A3226"/>
    <w:rsid w:val="003A353E"/>
    <w:rsid w:val="003A3A6F"/>
    <w:rsid w:val="003A4CC9"/>
    <w:rsid w:val="003A4DD1"/>
    <w:rsid w:val="003A52A0"/>
    <w:rsid w:val="003A5B99"/>
    <w:rsid w:val="003A62F7"/>
    <w:rsid w:val="003A693D"/>
    <w:rsid w:val="003A6B35"/>
    <w:rsid w:val="003A6EF9"/>
    <w:rsid w:val="003A711C"/>
    <w:rsid w:val="003A73E4"/>
    <w:rsid w:val="003A77EB"/>
    <w:rsid w:val="003A7D97"/>
    <w:rsid w:val="003B0B05"/>
    <w:rsid w:val="003B165D"/>
    <w:rsid w:val="003B2FE4"/>
    <w:rsid w:val="003B31B5"/>
    <w:rsid w:val="003B4F22"/>
    <w:rsid w:val="003B51B4"/>
    <w:rsid w:val="003B5EE8"/>
    <w:rsid w:val="003B71EA"/>
    <w:rsid w:val="003B737A"/>
    <w:rsid w:val="003B7B20"/>
    <w:rsid w:val="003C1048"/>
    <w:rsid w:val="003C2EA5"/>
    <w:rsid w:val="003C364D"/>
    <w:rsid w:val="003C4523"/>
    <w:rsid w:val="003C5972"/>
    <w:rsid w:val="003C60B4"/>
    <w:rsid w:val="003C62F0"/>
    <w:rsid w:val="003C6558"/>
    <w:rsid w:val="003D0B32"/>
    <w:rsid w:val="003D0D78"/>
    <w:rsid w:val="003D122D"/>
    <w:rsid w:val="003D173B"/>
    <w:rsid w:val="003D1A55"/>
    <w:rsid w:val="003D2263"/>
    <w:rsid w:val="003D2793"/>
    <w:rsid w:val="003D3157"/>
    <w:rsid w:val="003D4530"/>
    <w:rsid w:val="003D4CC9"/>
    <w:rsid w:val="003D55B4"/>
    <w:rsid w:val="003D6854"/>
    <w:rsid w:val="003D7E33"/>
    <w:rsid w:val="003E024B"/>
    <w:rsid w:val="003E208D"/>
    <w:rsid w:val="003E2958"/>
    <w:rsid w:val="003E2B31"/>
    <w:rsid w:val="003E5A03"/>
    <w:rsid w:val="003E6557"/>
    <w:rsid w:val="003E6E02"/>
    <w:rsid w:val="003E7002"/>
    <w:rsid w:val="003E70D9"/>
    <w:rsid w:val="003E72F1"/>
    <w:rsid w:val="003F07BB"/>
    <w:rsid w:val="003F0DC9"/>
    <w:rsid w:val="003F1064"/>
    <w:rsid w:val="003F1211"/>
    <w:rsid w:val="003F182A"/>
    <w:rsid w:val="003F1A86"/>
    <w:rsid w:val="003F1E5F"/>
    <w:rsid w:val="003F21B7"/>
    <w:rsid w:val="003F2578"/>
    <w:rsid w:val="003F4A13"/>
    <w:rsid w:val="003F512F"/>
    <w:rsid w:val="004014F2"/>
    <w:rsid w:val="00401548"/>
    <w:rsid w:val="00402465"/>
    <w:rsid w:val="004026C4"/>
    <w:rsid w:val="00402C42"/>
    <w:rsid w:val="0040344B"/>
    <w:rsid w:val="004038C2"/>
    <w:rsid w:val="00403A09"/>
    <w:rsid w:val="00403CCE"/>
    <w:rsid w:val="0040572C"/>
    <w:rsid w:val="004057D3"/>
    <w:rsid w:val="00405A3E"/>
    <w:rsid w:val="004071B6"/>
    <w:rsid w:val="00410A47"/>
    <w:rsid w:val="004112B5"/>
    <w:rsid w:val="00411D88"/>
    <w:rsid w:val="00412BDE"/>
    <w:rsid w:val="00414466"/>
    <w:rsid w:val="004147DE"/>
    <w:rsid w:val="00414BCD"/>
    <w:rsid w:val="0041658F"/>
    <w:rsid w:val="00416E88"/>
    <w:rsid w:val="00416FA6"/>
    <w:rsid w:val="00417202"/>
    <w:rsid w:val="00417311"/>
    <w:rsid w:val="004200A3"/>
    <w:rsid w:val="004206DA"/>
    <w:rsid w:val="00420DA4"/>
    <w:rsid w:val="00422715"/>
    <w:rsid w:val="004231C3"/>
    <w:rsid w:val="004232BE"/>
    <w:rsid w:val="00425121"/>
    <w:rsid w:val="0042548D"/>
    <w:rsid w:val="0042563D"/>
    <w:rsid w:val="004256E6"/>
    <w:rsid w:val="00427C01"/>
    <w:rsid w:val="00430163"/>
    <w:rsid w:val="00430628"/>
    <w:rsid w:val="004308D5"/>
    <w:rsid w:val="00430AF4"/>
    <w:rsid w:val="00430F3B"/>
    <w:rsid w:val="00431FC8"/>
    <w:rsid w:val="00433748"/>
    <w:rsid w:val="00435743"/>
    <w:rsid w:val="00435839"/>
    <w:rsid w:val="00440B66"/>
    <w:rsid w:val="00440BED"/>
    <w:rsid w:val="004424F0"/>
    <w:rsid w:val="00442C77"/>
    <w:rsid w:val="004431A1"/>
    <w:rsid w:val="004434A7"/>
    <w:rsid w:val="004436C1"/>
    <w:rsid w:val="00443BE4"/>
    <w:rsid w:val="00443C65"/>
    <w:rsid w:val="00443D16"/>
    <w:rsid w:val="00443EB6"/>
    <w:rsid w:val="0044420F"/>
    <w:rsid w:val="004443FC"/>
    <w:rsid w:val="0044481A"/>
    <w:rsid w:val="00444EFD"/>
    <w:rsid w:val="00446A3F"/>
    <w:rsid w:val="00446F68"/>
    <w:rsid w:val="0044767E"/>
    <w:rsid w:val="00447FCA"/>
    <w:rsid w:val="0045061D"/>
    <w:rsid w:val="0045111F"/>
    <w:rsid w:val="0045225B"/>
    <w:rsid w:val="00452B79"/>
    <w:rsid w:val="004532CF"/>
    <w:rsid w:val="004536C3"/>
    <w:rsid w:val="00453E5E"/>
    <w:rsid w:val="004541D4"/>
    <w:rsid w:val="004549CD"/>
    <w:rsid w:val="00455F05"/>
    <w:rsid w:val="0045616C"/>
    <w:rsid w:val="00456CB9"/>
    <w:rsid w:val="00456EAF"/>
    <w:rsid w:val="004572BD"/>
    <w:rsid w:val="00457783"/>
    <w:rsid w:val="00457C5D"/>
    <w:rsid w:val="00460FE4"/>
    <w:rsid w:val="00462DCC"/>
    <w:rsid w:val="00462E99"/>
    <w:rsid w:val="0046369F"/>
    <w:rsid w:val="00463B3D"/>
    <w:rsid w:val="00463B7A"/>
    <w:rsid w:val="00464F77"/>
    <w:rsid w:val="00465235"/>
    <w:rsid w:val="0046544F"/>
    <w:rsid w:val="00465B34"/>
    <w:rsid w:val="004664B0"/>
    <w:rsid w:val="00466772"/>
    <w:rsid w:val="00466C17"/>
    <w:rsid w:val="0046727C"/>
    <w:rsid w:val="00467896"/>
    <w:rsid w:val="004679DB"/>
    <w:rsid w:val="00467B5D"/>
    <w:rsid w:val="00467D10"/>
    <w:rsid w:val="00467D4F"/>
    <w:rsid w:val="00470C18"/>
    <w:rsid w:val="00472936"/>
    <w:rsid w:val="00472F59"/>
    <w:rsid w:val="00473F32"/>
    <w:rsid w:val="00474732"/>
    <w:rsid w:val="00474C8E"/>
    <w:rsid w:val="00475518"/>
    <w:rsid w:val="004759E3"/>
    <w:rsid w:val="00475E57"/>
    <w:rsid w:val="004769D8"/>
    <w:rsid w:val="004769E6"/>
    <w:rsid w:val="0047707A"/>
    <w:rsid w:val="00481005"/>
    <w:rsid w:val="004810A2"/>
    <w:rsid w:val="004817FB"/>
    <w:rsid w:val="00482C22"/>
    <w:rsid w:val="004839CB"/>
    <w:rsid w:val="00483C31"/>
    <w:rsid w:val="00484298"/>
    <w:rsid w:val="00484B91"/>
    <w:rsid w:val="004850CC"/>
    <w:rsid w:val="004852EA"/>
    <w:rsid w:val="004854F8"/>
    <w:rsid w:val="00485ADC"/>
    <w:rsid w:val="00485ED9"/>
    <w:rsid w:val="00487A19"/>
    <w:rsid w:val="00487E88"/>
    <w:rsid w:val="004914F7"/>
    <w:rsid w:val="0049156A"/>
    <w:rsid w:val="00491786"/>
    <w:rsid w:val="00491C37"/>
    <w:rsid w:val="0049248D"/>
    <w:rsid w:val="00492810"/>
    <w:rsid w:val="00494619"/>
    <w:rsid w:val="00494B69"/>
    <w:rsid w:val="004963E3"/>
    <w:rsid w:val="004965D3"/>
    <w:rsid w:val="00496C1C"/>
    <w:rsid w:val="004976AA"/>
    <w:rsid w:val="004A1210"/>
    <w:rsid w:val="004A16A3"/>
    <w:rsid w:val="004A1BD6"/>
    <w:rsid w:val="004A1CBA"/>
    <w:rsid w:val="004A2DB0"/>
    <w:rsid w:val="004A3935"/>
    <w:rsid w:val="004A3AB8"/>
    <w:rsid w:val="004A3E30"/>
    <w:rsid w:val="004A515A"/>
    <w:rsid w:val="004A58D4"/>
    <w:rsid w:val="004A6155"/>
    <w:rsid w:val="004A6791"/>
    <w:rsid w:val="004A7002"/>
    <w:rsid w:val="004A752B"/>
    <w:rsid w:val="004B0048"/>
    <w:rsid w:val="004B0757"/>
    <w:rsid w:val="004B0DB4"/>
    <w:rsid w:val="004B1D58"/>
    <w:rsid w:val="004B2C90"/>
    <w:rsid w:val="004B3B68"/>
    <w:rsid w:val="004B4D4C"/>
    <w:rsid w:val="004B57C9"/>
    <w:rsid w:val="004B5F8C"/>
    <w:rsid w:val="004B7A76"/>
    <w:rsid w:val="004C025D"/>
    <w:rsid w:val="004C0282"/>
    <w:rsid w:val="004C08BE"/>
    <w:rsid w:val="004C10A6"/>
    <w:rsid w:val="004C1570"/>
    <w:rsid w:val="004C418D"/>
    <w:rsid w:val="004C41F0"/>
    <w:rsid w:val="004C5020"/>
    <w:rsid w:val="004C52F4"/>
    <w:rsid w:val="004C5749"/>
    <w:rsid w:val="004C5A1E"/>
    <w:rsid w:val="004C65D1"/>
    <w:rsid w:val="004C66BE"/>
    <w:rsid w:val="004C6875"/>
    <w:rsid w:val="004C6A46"/>
    <w:rsid w:val="004C7ECC"/>
    <w:rsid w:val="004D03BD"/>
    <w:rsid w:val="004D0528"/>
    <w:rsid w:val="004D0B9A"/>
    <w:rsid w:val="004D12BA"/>
    <w:rsid w:val="004D1B00"/>
    <w:rsid w:val="004D1C08"/>
    <w:rsid w:val="004D2E82"/>
    <w:rsid w:val="004D32AA"/>
    <w:rsid w:val="004D35A1"/>
    <w:rsid w:val="004D35FF"/>
    <w:rsid w:val="004D39BD"/>
    <w:rsid w:val="004D3F37"/>
    <w:rsid w:val="004D5097"/>
    <w:rsid w:val="004D518D"/>
    <w:rsid w:val="004D5B84"/>
    <w:rsid w:val="004D5D36"/>
    <w:rsid w:val="004D6087"/>
    <w:rsid w:val="004D613D"/>
    <w:rsid w:val="004D7640"/>
    <w:rsid w:val="004D7D41"/>
    <w:rsid w:val="004E0592"/>
    <w:rsid w:val="004E0ACE"/>
    <w:rsid w:val="004E0F81"/>
    <w:rsid w:val="004E21AA"/>
    <w:rsid w:val="004E23DD"/>
    <w:rsid w:val="004E26FF"/>
    <w:rsid w:val="004E2741"/>
    <w:rsid w:val="004E2D2B"/>
    <w:rsid w:val="004E3076"/>
    <w:rsid w:val="004E3380"/>
    <w:rsid w:val="004E4A29"/>
    <w:rsid w:val="004E4ADB"/>
    <w:rsid w:val="004E519F"/>
    <w:rsid w:val="004E58B6"/>
    <w:rsid w:val="004E6511"/>
    <w:rsid w:val="004F1444"/>
    <w:rsid w:val="004F14F3"/>
    <w:rsid w:val="004F188F"/>
    <w:rsid w:val="004F19D5"/>
    <w:rsid w:val="004F2D1F"/>
    <w:rsid w:val="004F322C"/>
    <w:rsid w:val="004F332E"/>
    <w:rsid w:val="004F39C0"/>
    <w:rsid w:val="004F47A6"/>
    <w:rsid w:val="004F660D"/>
    <w:rsid w:val="004F68F3"/>
    <w:rsid w:val="004F6DE5"/>
    <w:rsid w:val="004F7C61"/>
    <w:rsid w:val="0050031F"/>
    <w:rsid w:val="005006D0"/>
    <w:rsid w:val="00501E69"/>
    <w:rsid w:val="005023EE"/>
    <w:rsid w:val="0050252A"/>
    <w:rsid w:val="005025BA"/>
    <w:rsid w:val="00502726"/>
    <w:rsid w:val="005049BE"/>
    <w:rsid w:val="00504BCB"/>
    <w:rsid w:val="00505184"/>
    <w:rsid w:val="00506350"/>
    <w:rsid w:val="00506411"/>
    <w:rsid w:val="005071A9"/>
    <w:rsid w:val="00507919"/>
    <w:rsid w:val="00510184"/>
    <w:rsid w:val="0051082C"/>
    <w:rsid w:val="00511280"/>
    <w:rsid w:val="00511C78"/>
    <w:rsid w:val="0051239C"/>
    <w:rsid w:val="00513631"/>
    <w:rsid w:val="00513D29"/>
    <w:rsid w:val="00514BE3"/>
    <w:rsid w:val="005151DE"/>
    <w:rsid w:val="005152E8"/>
    <w:rsid w:val="005152FE"/>
    <w:rsid w:val="00515788"/>
    <w:rsid w:val="005157FF"/>
    <w:rsid w:val="00515AD4"/>
    <w:rsid w:val="00515FA2"/>
    <w:rsid w:val="00516C82"/>
    <w:rsid w:val="00517363"/>
    <w:rsid w:val="00517976"/>
    <w:rsid w:val="00520487"/>
    <w:rsid w:val="00520CC7"/>
    <w:rsid w:val="00520F1D"/>
    <w:rsid w:val="00521CCB"/>
    <w:rsid w:val="00522170"/>
    <w:rsid w:val="00524D01"/>
    <w:rsid w:val="005261AB"/>
    <w:rsid w:val="005265D7"/>
    <w:rsid w:val="00527EB6"/>
    <w:rsid w:val="00530602"/>
    <w:rsid w:val="005322C2"/>
    <w:rsid w:val="005326DA"/>
    <w:rsid w:val="00532E6D"/>
    <w:rsid w:val="0053425A"/>
    <w:rsid w:val="00534C03"/>
    <w:rsid w:val="0053512B"/>
    <w:rsid w:val="00535491"/>
    <w:rsid w:val="0053662C"/>
    <w:rsid w:val="005405F3"/>
    <w:rsid w:val="00540776"/>
    <w:rsid w:val="005418FA"/>
    <w:rsid w:val="00542A71"/>
    <w:rsid w:val="00543EA7"/>
    <w:rsid w:val="005454DD"/>
    <w:rsid w:val="00545E4F"/>
    <w:rsid w:val="005463FF"/>
    <w:rsid w:val="0054691E"/>
    <w:rsid w:val="00547D67"/>
    <w:rsid w:val="0055024B"/>
    <w:rsid w:val="00550770"/>
    <w:rsid w:val="00552E77"/>
    <w:rsid w:val="00553733"/>
    <w:rsid w:val="00553CE2"/>
    <w:rsid w:val="00554212"/>
    <w:rsid w:val="0055474A"/>
    <w:rsid w:val="005552BA"/>
    <w:rsid w:val="00555C95"/>
    <w:rsid w:val="0055621C"/>
    <w:rsid w:val="005563A7"/>
    <w:rsid w:val="00556587"/>
    <w:rsid w:val="00556D24"/>
    <w:rsid w:val="00556ED0"/>
    <w:rsid w:val="00557164"/>
    <w:rsid w:val="005576B0"/>
    <w:rsid w:val="00560666"/>
    <w:rsid w:val="0056093E"/>
    <w:rsid w:val="0056117C"/>
    <w:rsid w:val="005617C2"/>
    <w:rsid w:val="00561C63"/>
    <w:rsid w:val="00562517"/>
    <w:rsid w:val="0056283E"/>
    <w:rsid w:val="0056296C"/>
    <w:rsid w:val="00562F84"/>
    <w:rsid w:val="005635F2"/>
    <w:rsid w:val="0056374B"/>
    <w:rsid w:val="00563888"/>
    <w:rsid w:val="00564055"/>
    <w:rsid w:val="00564C60"/>
    <w:rsid w:val="005658A1"/>
    <w:rsid w:val="00565A43"/>
    <w:rsid w:val="0056665E"/>
    <w:rsid w:val="00567E08"/>
    <w:rsid w:val="00567F8E"/>
    <w:rsid w:val="00571913"/>
    <w:rsid w:val="00572152"/>
    <w:rsid w:val="0057256F"/>
    <w:rsid w:val="00572803"/>
    <w:rsid w:val="00573658"/>
    <w:rsid w:val="0057490A"/>
    <w:rsid w:val="00574ABE"/>
    <w:rsid w:val="00575441"/>
    <w:rsid w:val="005756D1"/>
    <w:rsid w:val="00575DAF"/>
    <w:rsid w:val="0057616A"/>
    <w:rsid w:val="0057642C"/>
    <w:rsid w:val="00576AE1"/>
    <w:rsid w:val="00576C9C"/>
    <w:rsid w:val="00576F68"/>
    <w:rsid w:val="00577BCA"/>
    <w:rsid w:val="00580141"/>
    <w:rsid w:val="00582328"/>
    <w:rsid w:val="00582828"/>
    <w:rsid w:val="00583020"/>
    <w:rsid w:val="00583226"/>
    <w:rsid w:val="00583B58"/>
    <w:rsid w:val="00583DB9"/>
    <w:rsid w:val="00585D29"/>
    <w:rsid w:val="005908E6"/>
    <w:rsid w:val="00591186"/>
    <w:rsid w:val="00591546"/>
    <w:rsid w:val="00591B63"/>
    <w:rsid w:val="005931B8"/>
    <w:rsid w:val="00593714"/>
    <w:rsid w:val="00594490"/>
    <w:rsid w:val="00594C03"/>
    <w:rsid w:val="005952FD"/>
    <w:rsid w:val="005953B7"/>
    <w:rsid w:val="00595606"/>
    <w:rsid w:val="005956F0"/>
    <w:rsid w:val="00595DDB"/>
    <w:rsid w:val="005964D4"/>
    <w:rsid w:val="005967CF"/>
    <w:rsid w:val="0059731E"/>
    <w:rsid w:val="00597444"/>
    <w:rsid w:val="005A04F8"/>
    <w:rsid w:val="005A0E93"/>
    <w:rsid w:val="005A1AF1"/>
    <w:rsid w:val="005A1C6F"/>
    <w:rsid w:val="005A1E72"/>
    <w:rsid w:val="005A2851"/>
    <w:rsid w:val="005A2DF3"/>
    <w:rsid w:val="005A362D"/>
    <w:rsid w:val="005A407D"/>
    <w:rsid w:val="005A43F9"/>
    <w:rsid w:val="005A59F0"/>
    <w:rsid w:val="005A5A70"/>
    <w:rsid w:val="005A6AB4"/>
    <w:rsid w:val="005A6F17"/>
    <w:rsid w:val="005B067C"/>
    <w:rsid w:val="005B13E1"/>
    <w:rsid w:val="005B2CB7"/>
    <w:rsid w:val="005B30FD"/>
    <w:rsid w:val="005B350E"/>
    <w:rsid w:val="005B619B"/>
    <w:rsid w:val="005B6708"/>
    <w:rsid w:val="005B6DAA"/>
    <w:rsid w:val="005B7158"/>
    <w:rsid w:val="005B7254"/>
    <w:rsid w:val="005B7518"/>
    <w:rsid w:val="005C0DAF"/>
    <w:rsid w:val="005C2303"/>
    <w:rsid w:val="005C2FDF"/>
    <w:rsid w:val="005C4407"/>
    <w:rsid w:val="005C4569"/>
    <w:rsid w:val="005C4F93"/>
    <w:rsid w:val="005C5539"/>
    <w:rsid w:val="005C5D00"/>
    <w:rsid w:val="005C68C8"/>
    <w:rsid w:val="005C7761"/>
    <w:rsid w:val="005D028A"/>
    <w:rsid w:val="005D0D95"/>
    <w:rsid w:val="005D1B23"/>
    <w:rsid w:val="005D1FF1"/>
    <w:rsid w:val="005D2831"/>
    <w:rsid w:val="005D37A1"/>
    <w:rsid w:val="005D3FA2"/>
    <w:rsid w:val="005D4A3A"/>
    <w:rsid w:val="005D4B66"/>
    <w:rsid w:val="005D4F9E"/>
    <w:rsid w:val="005D6D2F"/>
    <w:rsid w:val="005D71CE"/>
    <w:rsid w:val="005D7A50"/>
    <w:rsid w:val="005D7B61"/>
    <w:rsid w:val="005E0318"/>
    <w:rsid w:val="005E1407"/>
    <w:rsid w:val="005E2255"/>
    <w:rsid w:val="005E2CA9"/>
    <w:rsid w:val="005E310C"/>
    <w:rsid w:val="005E3C09"/>
    <w:rsid w:val="005E3FC4"/>
    <w:rsid w:val="005E49C7"/>
    <w:rsid w:val="005E49CD"/>
    <w:rsid w:val="005E583C"/>
    <w:rsid w:val="005E6198"/>
    <w:rsid w:val="005E7AB2"/>
    <w:rsid w:val="005F0035"/>
    <w:rsid w:val="005F0415"/>
    <w:rsid w:val="005F0AB4"/>
    <w:rsid w:val="005F1143"/>
    <w:rsid w:val="005F1586"/>
    <w:rsid w:val="005F1708"/>
    <w:rsid w:val="005F19E9"/>
    <w:rsid w:val="005F20E3"/>
    <w:rsid w:val="005F2EE4"/>
    <w:rsid w:val="005F3C36"/>
    <w:rsid w:val="005F3FC6"/>
    <w:rsid w:val="005F4699"/>
    <w:rsid w:val="005F4A81"/>
    <w:rsid w:val="005F4B50"/>
    <w:rsid w:val="005F520F"/>
    <w:rsid w:val="005F52FD"/>
    <w:rsid w:val="005F53B4"/>
    <w:rsid w:val="005F5B5B"/>
    <w:rsid w:val="005F5D00"/>
    <w:rsid w:val="005F618F"/>
    <w:rsid w:val="005F718B"/>
    <w:rsid w:val="005F7EDD"/>
    <w:rsid w:val="00600862"/>
    <w:rsid w:val="00601015"/>
    <w:rsid w:val="006020ED"/>
    <w:rsid w:val="006022F2"/>
    <w:rsid w:val="006025E8"/>
    <w:rsid w:val="00602742"/>
    <w:rsid w:val="00602933"/>
    <w:rsid w:val="0060409B"/>
    <w:rsid w:val="00604E55"/>
    <w:rsid w:val="0060510D"/>
    <w:rsid w:val="00605A9C"/>
    <w:rsid w:val="0060602D"/>
    <w:rsid w:val="00606D04"/>
    <w:rsid w:val="00606F5B"/>
    <w:rsid w:val="00607C7E"/>
    <w:rsid w:val="00607D9B"/>
    <w:rsid w:val="0061020D"/>
    <w:rsid w:val="00610716"/>
    <w:rsid w:val="00610E44"/>
    <w:rsid w:val="006119AE"/>
    <w:rsid w:val="00611F50"/>
    <w:rsid w:val="00612677"/>
    <w:rsid w:val="00613AED"/>
    <w:rsid w:val="00613DF9"/>
    <w:rsid w:val="00616853"/>
    <w:rsid w:val="00616E56"/>
    <w:rsid w:val="006174B0"/>
    <w:rsid w:val="0061773B"/>
    <w:rsid w:val="006203FD"/>
    <w:rsid w:val="00620C07"/>
    <w:rsid w:val="00621242"/>
    <w:rsid w:val="006220BE"/>
    <w:rsid w:val="0062214D"/>
    <w:rsid w:val="006226E8"/>
    <w:rsid w:val="006229B7"/>
    <w:rsid w:val="00622B60"/>
    <w:rsid w:val="00623A1C"/>
    <w:rsid w:val="00623A8D"/>
    <w:rsid w:val="00623DAF"/>
    <w:rsid w:val="0062436C"/>
    <w:rsid w:val="00625487"/>
    <w:rsid w:val="006262B6"/>
    <w:rsid w:val="006266F2"/>
    <w:rsid w:val="00627341"/>
    <w:rsid w:val="0062742B"/>
    <w:rsid w:val="00627BDC"/>
    <w:rsid w:val="00630D35"/>
    <w:rsid w:val="0063102B"/>
    <w:rsid w:val="0063118E"/>
    <w:rsid w:val="00631A1D"/>
    <w:rsid w:val="0063239B"/>
    <w:rsid w:val="00632C00"/>
    <w:rsid w:val="006338B4"/>
    <w:rsid w:val="00633A91"/>
    <w:rsid w:val="006340D2"/>
    <w:rsid w:val="00634C0A"/>
    <w:rsid w:val="006353A7"/>
    <w:rsid w:val="00635E85"/>
    <w:rsid w:val="006362AC"/>
    <w:rsid w:val="00640933"/>
    <w:rsid w:val="006412DF"/>
    <w:rsid w:val="00641F41"/>
    <w:rsid w:val="00642367"/>
    <w:rsid w:val="00642518"/>
    <w:rsid w:val="0064253C"/>
    <w:rsid w:val="0064377B"/>
    <w:rsid w:val="00643783"/>
    <w:rsid w:val="006440BF"/>
    <w:rsid w:val="00644384"/>
    <w:rsid w:val="006449F1"/>
    <w:rsid w:val="0064508B"/>
    <w:rsid w:val="00645B4C"/>
    <w:rsid w:val="00646521"/>
    <w:rsid w:val="00646563"/>
    <w:rsid w:val="00646645"/>
    <w:rsid w:val="00646ACA"/>
    <w:rsid w:val="00647558"/>
    <w:rsid w:val="00650CEB"/>
    <w:rsid w:val="006516DD"/>
    <w:rsid w:val="006536A6"/>
    <w:rsid w:val="006540A1"/>
    <w:rsid w:val="00654C96"/>
    <w:rsid w:val="00654D8F"/>
    <w:rsid w:val="00655146"/>
    <w:rsid w:val="00655291"/>
    <w:rsid w:val="00655AB7"/>
    <w:rsid w:val="00655B38"/>
    <w:rsid w:val="00655CE5"/>
    <w:rsid w:val="00656758"/>
    <w:rsid w:val="00657265"/>
    <w:rsid w:val="0065751E"/>
    <w:rsid w:val="00657F99"/>
    <w:rsid w:val="00660582"/>
    <w:rsid w:val="00660CCA"/>
    <w:rsid w:val="0066120E"/>
    <w:rsid w:val="00661A90"/>
    <w:rsid w:val="00661E36"/>
    <w:rsid w:val="0066220C"/>
    <w:rsid w:val="00662876"/>
    <w:rsid w:val="00662CE7"/>
    <w:rsid w:val="0066344D"/>
    <w:rsid w:val="00664EDE"/>
    <w:rsid w:val="00665274"/>
    <w:rsid w:val="00665349"/>
    <w:rsid w:val="00665486"/>
    <w:rsid w:val="00665810"/>
    <w:rsid w:val="006659EA"/>
    <w:rsid w:val="00665CD2"/>
    <w:rsid w:val="00666AF7"/>
    <w:rsid w:val="006670FA"/>
    <w:rsid w:val="00667870"/>
    <w:rsid w:val="00667B3F"/>
    <w:rsid w:val="00667C29"/>
    <w:rsid w:val="0067004C"/>
    <w:rsid w:val="00670E8A"/>
    <w:rsid w:val="006718DD"/>
    <w:rsid w:val="00673176"/>
    <w:rsid w:val="00673545"/>
    <w:rsid w:val="00673E72"/>
    <w:rsid w:val="00675D91"/>
    <w:rsid w:val="00676CD8"/>
    <w:rsid w:val="006775BE"/>
    <w:rsid w:val="00677BBC"/>
    <w:rsid w:val="00677CD2"/>
    <w:rsid w:val="00680050"/>
    <w:rsid w:val="006806F3"/>
    <w:rsid w:val="00680AF7"/>
    <w:rsid w:val="00680C55"/>
    <w:rsid w:val="00680C60"/>
    <w:rsid w:val="00681B5F"/>
    <w:rsid w:val="00681CE5"/>
    <w:rsid w:val="00682BCC"/>
    <w:rsid w:val="00682D1F"/>
    <w:rsid w:val="0068309E"/>
    <w:rsid w:val="00683B81"/>
    <w:rsid w:val="00683C8C"/>
    <w:rsid w:val="00685E08"/>
    <w:rsid w:val="00686ABD"/>
    <w:rsid w:val="00686DAE"/>
    <w:rsid w:val="00687654"/>
    <w:rsid w:val="006903B0"/>
    <w:rsid w:val="00690A7E"/>
    <w:rsid w:val="00690AA5"/>
    <w:rsid w:val="00690D12"/>
    <w:rsid w:val="006914A6"/>
    <w:rsid w:val="00691549"/>
    <w:rsid w:val="00691C1A"/>
    <w:rsid w:val="006948DB"/>
    <w:rsid w:val="0069582A"/>
    <w:rsid w:val="006958D5"/>
    <w:rsid w:val="006961BC"/>
    <w:rsid w:val="0069684D"/>
    <w:rsid w:val="00696A5E"/>
    <w:rsid w:val="006A05F2"/>
    <w:rsid w:val="006A1369"/>
    <w:rsid w:val="006A1C2D"/>
    <w:rsid w:val="006A2EF0"/>
    <w:rsid w:val="006A34CE"/>
    <w:rsid w:val="006A3C69"/>
    <w:rsid w:val="006A460D"/>
    <w:rsid w:val="006A4D18"/>
    <w:rsid w:val="006A6B03"/>
    <w:rsid w:val="006A6B11"/>
    <w:rsid w:val="006A7C3C"/>
    <w:rsid w:val="006B0EA3"/>
    <w:rsid w:val="006B1652"/>
    <w:rsid w:val="006B18A8"/>
    <w:rsid w:val="006B2804"/>
    <w:rsid w:val="006B306A"/>
    <w:rsid w:val="006B3A20"/>
    <w:rsid w:val="006B45D1"/>
    <w:rsid w:val="006B50D2"/>
    <w:rsid w:val="006B5B98"/>
    <w:rsid w:val="006B7A9E"/>
    <w:rsid w:val="006C05E6"/>
    <w:rsid w:val="006C0623"/>
    <w:rsid w:val="006C116C"/>
    <w:rsid w:val="006C199B"/>
    <w:rsid w:val="006C1C38"/>
    <w:rsid w:val="006C1EB2"/>
    <w:rsid w:val="006C2EEA"/>
    <w:rsid w:val="006C3166"/>
    <w:rsid w:val="006C4566"/>
    <w:rsid w:val="006C512C"/>
    <w:rsid w:val="006C55E3"/>
    <w:rsid w:val="006C5ABB"/>
    <w:rsid w:val="006C5F24"/>
    <w:rsid w:val="006C754A"/>
    <w:rsid w:val="006D0A2E"/>
    <w:rsid w:val="006D1149"/>
    <w:rsid w:val="006D1A60"/>
    <w:rsid w:val="006D1E0C"/>
    <w:rsid w:val="006D1E86"/>
    <w:rsid w:val="006D2107"/>
    <w:rsid w:val="006D23CC"/>
    <w:rsid w:val="006D318B"/>
    <w:rsid w:val="006D36A3"/>
    <w:rsid w:val="006D3DFF"/>
    <w:rsid w:val="006D458F"/>
    <w:rsid w:val="006D513B"/>
    <w:rsid w:val="006D6C4A"/>
    <w:rsid w:val="006D6DAE"/>
    <w:rsid w:val="006D6E3E"/>
    <w:rsid w:val="006D7742"/>
    <w:rsid w:val="006D7A46"/>
    <w:rsid w:val="006E0539"/>
    <w:rsid w:val="006E0C83"/>
    <w:rsid w:val="006E198B"/>
    <w:rsid w:val="006E2568"/>
    <w:rsid w:val="006E2682"/>
    <w:rsid w:val="006E279A"/>
    <w:rsid w:val="006E335E"/>
    <w:rsid w:val="006E37D3"/>
    <w:rsid w:val="006E3BF0"/>
    <w:rsid w:val="006E432A"/>
    <w:rsid w:val="006E4A2A"/>
    <w:rsid w:val="006E5FFC"/>
    <w:rsid w:val="006E634D"/>
    <w:rsid w:val="006E69F2"/>
    <w:rsid w:val="006E6A6F"/>
    <w:rsid w:val="006E752E"/>
    <w:rsid w:val="006E7A07"/>
    <w:rsid w:val="006E7DB0"/>
    <w:rsid w:val="006F23BE"/>
    <w:rsid w:val="006F2540"/>
    <w:rsid w:val="006F290D"/>
    <w:rsid w:val="006F301E"/>
    <w:rsid w:val="006F35CB"/>
    <w:rsid w:val="006F379F"/>
    <w:rsid w:val="006F3963"/>
    <w:rsid w:val="006F3ACB"/>
    <w:rsid w:val="006F3CF0"/>
    <w:rsid w:val="006F3FEB"/>
    <w:rsid w:val="006F4B09"/>
    <w:rsid w:val="006F50C2"/>
    <w:rsid w:val="006F57E6"/>
    <w:rsid w:val="006F6867"/>
    <w:rsid w:val="006F7587"/>
    <w:rsid w:val="00700260"/>
    <w:rsid w:val="00700444"/>
    <w:rsid w:val="00700662"/>
    <w:rsid w:val="00703818"/>
    <w:rsid w:val="00704A1D"/>
    <w:rsid w:val="00704F0F"/>
    <w:rsid w:val="00706A2B"/>
    <w:rsid w:val="00707328"/>
    <w:rsid w:val="00710380"/>
    <w:rsid w:val="007119BA"/>
    <w:rsid w:val="00711FF7"/>
    <w:rsid w:val="007122E9"/>
    <w:rsid w:val="007128B4"/>
    <w:rsid w:val="00712D1C"/>
    <w:rsid w:val="0071495C"/>
    <w:rsid w:val="00714E0C"/>
    <w:rsid w:val="00715235"/>
    <w:rsid w:val="00715E2A"/>
    <w:rsid w:val="00717122"/>
    <w:rsid w:val="00717217"/>
    <w:rsid w:val="0071749A"/>
    <w:rsid w:val="00717642"/>
    <w:rsid w:val="00717A3C"/>
    <w:rsid w:val="007201F7"/>
    <w:rsid w:val="007207F8"/>
    <w:rsid w:val="00720B6C"/>
    <w:rsid w:val="00723EE9"/>
    <w:rsid w:val="007248B7"/>
    <w:rsid w:val="00726200"/>
    <w:rsid w:val="00726740"/>
    <w:rsid w:val="00726FD7"/>
    <w:rsid w:val="007272B8"/>
    <w:rsid w:val="007274D0"/>
    <w:rsid w:val="00727658"/>
    <w:rsid w:val="0072773A"/>
    <w:rsid w:val="007279D4"/>
    <w:rsid w:val="00727CC7"/>
    <w:rsid w:val="00731456"/>
    <w:rsid w:val="00731D02"/>
    <w:rsid w:val="0073241A"/>
    <w:rsid w:val="007329AC"/>
    <w:rsid w:val="00732D81"/>
    <w:rsid w:val="007348DB"/>
    <w:rsid w:val="007352ED"/>
    <w:rsid w:val="00735827"/>
    <w:rsid w:val="00735F41"/>
    <w:rsid w:val="007368D5"/>
    <w:rsid w:val="00736913"/>
    <w:rsid w:val="007369A5"/>
    <w:rsid w:val="00742F1B"/>
    <w:rsid w:val="00743007"/>
    <w:rsid w:val="00743458"/>
    <w:rsid w:val="0074398B"/>
    <w:rsid w:val="00744047"/>
    <w:rsid w:val="00744E6D"/>
    <w:rsid w:val="0074549B"/>
    <w:rsid w:val="00745FB1"/>
    <w:rsid w:val="0075009C"/>
    <w:rsid w:val="00750B89"/>
    <w:rsid w:val="007511FB"/>
    <w:rsid w:val="0075138D"/>
    <w:rsid w:val="007517A6"/>
    <w:rsid w:val="007519FF"/>
    <w:rsid w:val="00751B67"/>
    <w:rsid w:val="007526D5"/>
    <w:rsid w:val="00754873"/>
    <w:rsid w:val="007561D2"/>
    <w:rsid w:val="00760037"/>
    <w:rsid w:val="00760E81"/>
    <w:rsid w:val="007613C4"/>
    <w:rsid w:val="007632C3"/>
    <w:rsid w:val="00763A1D"/>
    <w:rsid w:val="00763CD8"/>
    <w:rsid w:val="00764931"/>
    <w:rsid w:val="007652B5"/>
    <w:rsid w:val="00765549"/>
    <w:rsid w:val="007663D1"/>
    <w:rsid w:val="00767696"/>
    <w:rsid w:val="007679EF"/>
    <w:rsid w:val="0077131C"/>
    <w:rsid w:val="00772880"/>
    <w:rsid w:val="00772DB3"/>
    <w:rsid w:val="00772E40"/>
    <w:rsid w:val="00773EC1"/>
    <w:rsid w:val="0077487D"/>
    <w:rsid w:val="00774D99"/>
    <w:rsid w:val="00775CC8"/>
    <w:rsid w:val="00775F5A"/>
    <w:rsid w:val="0077633A"/>
    <w:rsid w:val="00776611"/>
    <w:rsid w:val="00776B9C"/>
    <w:rsid w:val="00777573"/>
    <w:rsid w:val="00777D95"/>
    <w:rsid w:val="00780D8D"/>
    <w:rsid w:val="007820C1"/>
    <w:rsid w:val="0078256D"/>
    <w:rsid w:val="00782A9A"/>
    <w:rsid w:val="00782AC0"/>
    <w:rsid w:val="007836A8"/>
    <w:rsid w:val="007839C7"/>
    <w:rsid w:val="00783D67"/>
    <w:rsid w:val="00784C8D"/>
    <w:rsid w:val="007851D6"/>
    <w:rsid w:val="007852C4"/>
    <w:rsid w:val="00785592"/>
    <w:rsid w:val="007861C1"/>
    <w:rsid w:val="00786B49"/>
    <w:rsid w:val="0078719A"/>
    <w:rsid w:val="007871CC"/>
    <w:rsid w:val="00787227"/>
    <w:rsid w:val="00787C1D"/>
    <w:rsid w:val="00787CD4"/>
    <w:rsid w:val="0079099B"/>
    <w:rsid w:val="00790AEE"/>
    <w:rsid w:val="00791225"/>
    <w:rsid w:val="00792949"/>
    <w:rsid w:val="007935F6"/>
    <w:rsid w:val="00793788"/>
    <w:rsid w:val="0079389D"/>
    <w:rsid w:val="00793B98"/>
    <w:rsid w:val="00794D37"/>
    <w:rsid w:val="00795976"/>
    <w:rsid w:val="007963D2"/>
    <w:rsid w:val="00796E3A"/>
    <w:rsid w:val="00796F9F"/>
    <w:rsid w:val="0079783C"/>
    <w:rsid w:val="00797EA4"/>
    <w:rsid w:val="007A05FF"/>
    <w:rsid w:val="007A06FF"/>
    <w:rsid w:val="007A148C"/>
    <w:rsid w:val="007A2D64"/>
    <w:rsid w:val="007A3B07"/>
    <w:rsid w:val="007A4269"/>
    <w:rsid w:val="007A4490"/>
    <w:rsid w:val="007A47A3"/>
    <w:rsid w:val="007A5770"/>
    <w:rsid w:val="007A5B35"/>
    <w:rsid w:val="007A645F"/>
    <w:rsid w:val="007A70E9"/>
    <w:rsid w:val="007A76F6"/>
    <w:rsid w:val="007B028B"/>
    <w:rsid w:val="007B25FF"/>
    <w:rsid w:val="007B2A8B"/>
    <w:rsid w:val="007B3628"/>
    <w:rsid w:val="007B3A21"/>
    <w:rsid w:val="007B46E9"/>
    <w:rsid w:val="007B4C83"/>
    <w:rsid w:val="007B4F1C"/>
    <w:rsid w:val="007B68DE"/>
    <w:rsid w:val="007B7240"/>
    <w:rsid w:val="007B7410"/>
    <w:rsid w:val="007B74D7"/>
    <w:rsid w:val="007B758F"/>
    <w:rsid w:val="007B7A21"/>
    <w:rsid w:val="007C067F"/>
    <w:rsid w:val="007C0DE3"/>
    <w:rsid w:val="007C1039"/>
    <w:rsid w:val="007C1357"/>
    <w:rsid w:val="007C1B11"/>
    <w:rsid w:val="007C22A6"/>
    <w:rsid w:val="007C32B6"/>
    <w:rsid w:val="007C3CE4"/>
    <w:rsid w:val="007C494F"/>
    <w:rsid w:val="007C4C3B"/>
    <w:rsid w:val="007C50CC"/>
    <w:rsid w:val="007C51AB"/>
    <w:rsid w:val="007C5A2D"/>
    <w:rsid w:val="007C62B5"/>
    <w:rsid w:val="007D059A"/>
    <w:rsid w:val="007D0876"/>
    <w:rsid w:val="007D16D7"/>
    <w:rsid w:val="007D21BC"/>
    <w:rsid w:val="007D260A"/>
    <w:rsid w:val="007D36B8"/>
    <w:rsid w:val="007D372A"/>
    <w:rsid w:val="007D3BBD"/>
    <w:rsid w:val="007D3CD4"/>
    <w:rsid w:val="007D4301"/>
    <w:rsid w:val="007D4701"/>
    <w:rsid w:val="007D4D17"/>
    <w:rsid w:val="007D4F4B"/>
    <w:rsid w:val="007D6F03"/>
    <w:rsid w:val="007D7A14"/>
    <w:rsid w:val="007E1724"/>
    <w:rsid w:val="007E1C5B"/>
    <w:rsid w:val="007E1F01"/>
    <w:rsid w:val="007E21EC"/>
    <w:rsid w:val="007E33F6"/>
    <w:rsid w:val="007E507A"/>
    <w:rsid w:val="007E634F"/>
    <w:rsid w:val="007E640B"/>
    <w:rsid w:val="007E70A5"/>
    <w:rsid w:val="007F0020"/>
    <w:rsid w:val="007F00B6"/>
    <w:rsid w:val="007F1574"/>
    <w:rsid w:val="007F1C7B"/>
    <w:rsid w:val="007F2FAA"/>
    <w:rsid w:val="007F492B"/>
    <w:rsid w:val="007F6800"/>
    <w:rsid w:val="007F7E42"/>
    <w:rsid w:val="007F7EDB"/>
    <w:rsid w:val="008042DD"/>
    <w:rsid w:val="00804449"/>
    <w:rsid w:val="00804B3B"/>
    <w:rsid w:val="00805311"/>
    <w:rsid w:val="008059AC"/>
    <w:rsid w:val="00806300"/>
    <w:rsid w:val="008065B6"/>
    <w:rsid w:val="00807119"/>
    <w:rsid w:val="008115FD"/>
    <w:rsid w:val="0081161A"/>
    <w:rsid w:val="0081161D"/>
    <w:rsid w:val="008117AC"/>
    <w:rsid w:val="008122EB"/>
    <w:rsid w:val="00813083"/>
    <w:rsid w:val="008140DD"/>
    <w:rsid w:val="00814912"/>
    <w:rsid w:val="00814D4D"/>
    <w:rsid w:val="008158A5"/>
    <w:rsid w:val="00815B82"/>
    <w:rsid w:val="008160F0"/>
    <w:rsid w:val="008161C0"/>
    <w:rsid w:val="00816300"/>
    <w:rsid w:val="0081678B"/>
    <w:rsid w:val="008167D0"/>
    <w:rsid w:val="008167F9"/>
    <w:rsid w:val="00817712"/>
    <w:rsid w:val="008202FA"/>
    <w:rsid w:val="00821A7F"/>
    <w:rsid w:val="00822A40"/>
    <w:rsid w:val="00822D50"/>
    <w:rsid w:val="00823060"/>
    <w:rsid w:val="008239BB"/>
    <w:rsid w:val="00823D87"/>
    <w:rsid w:val="0082419E"/>
    <w:rsid w:val="00824447"/>
    <w:rsid w:val="0082511B"/>
    <w:rsid w:val="00827547"/>
    <w:rsid w:val="0083044A"/>
    <w:rsid w:val="008315BA"/>
    <w:rsid w:val="00831BEB"/>
    <w:rsid w:val="008323B3"/>
    <w:rsid w:val="0083277F"/>
    <w:rsid w:val="0083519D"/>
    <w:rsid w:val="00835C83"/>
    <w:rsid w:val="0083616B"/>
    <w:rsid w:val="008364F1"/>
    <w:rsid w:val="00836670"/>
    <w:rsid w:val="0083727E"/>
    <w:rsid w:val="00837952"/>
    <w:rsid w:val="008401B4"/>
    <w:rsid w:val="00840533"/>
    <w:rsid w:val="00841060"/>
    <w:rsid w:val="008415F4"/>
    <w:rsid w:val="00841B8C"/>
    <w:rsid w:val="00842DB4"/>
    <w:rsid w:val="00842F73"/>
    <w:rsid w:val="008439C2"/>
    <w:rsid w:val="008439F6"/>
    <w:rsid w:val="00844504"/>
    <w:rsid w:val="00844906"/>
    <w:rsid w:val="00844DF3"/>
    <w:rsid w:val="00845278"/>
    <w:rsid w:val="00846545"/>
    <w:rsid w:val="00850726"/>
    <w:rsid w:val="00850DCC"/>
    <w:rsid w:val="0085132A"/>
    <w:rsid w:val="0085239D"/>
    <w:rsid w:val="00852F4D"/>
    <w:rsid w:val="00853B96"/>
    <w:rsid w:val="008544CA"/>
    <w:rsid w:val="00854C9E"/>
    <w:rsid w:val="00855197"/>
    <w:rsid w:val="0085525D"/>
    <w:rsid w:val="008556EF"/>
    <w:rsid w:val="00855D76"/>
    <w:rsid w:val="00856242"/>
    <w:rsid w:val="0085631C"/>
    <w:rsid w:val="008563E1"/>
    <w:rsid w:val="00856865"/>
    <w:rsid w:val="008571BA"/>
    <w:rsid w:val="0085727B"/>
    <w:rsid w:val="00857C04"/>
    <w:rsid w:val="00860111"/>
    <w:rsid w:val="00860561"/>
    <w:rsid w:val="00860D98"/>
    <w:rsid w:val="008613AA"/>
    <w:rsid w:val="008615B1"/>
    <w:rsid w:val="00861768"/>
    <w:rsid w:val="0086236D"/>
    <w:rsid w:val="00862644"/>
    <w:rsid w:val="00862829"/>
    <w:rsid w:val="008628A7"/>
    <w:rsid w:val="008628C5"/>
    <w:rsid w:val="0086295F"/>
    <w:rsid w:val="00862A95"/>
    <w:rsid w:val="00863B47"/>
    <w:rsid w:val="0086400C"/>
    <w:rsid w:val="008645CA"/>
    <w:rsid w:val="0086464C"/>
    <w:rsid w:val="00864F95"/>
    <w:rsid w:val="008665B1"/>
    <w:rsid w:val="008673D3"/>
    <w:rsid w:val="00870AA7"/>
    <w:rsid w:val="008726C3"/>
    <w:rsid w:val="0087293D"/>
    <w:rsid w:val="00872E27"/>
    <w:rsid w:val="0087312C"/>
    <w:rsid w:val="00874322"/>
    <w:rsid w:val="008750D6"/>
    <w:rsid w:val="00875405"/>
    <w:rsid w:val="00875CC2"/>
    <w:rsid w:val="00875D99"/>
    <w:rsid w:val="00876218"/>
    <w:rsid w:val="00876360"/>
    <w:rsid w:val="00876B92"/>
    <w:rsid w:val="00877178"/>
    <w:rsid w:val="00877432"/>
    <w:rsid w:val="0087745B"/>
    <w:rsid w:val="00877EFA"/>
    <w:rsid w:val="008809A0"/>
    <w:rsid w:val="00880B4F"/>
    <w:rsid w:val="00880BE2"/>
    <w:rsid w:val="008810A2"/>
    <w:rsid w:val="00881755"/>
    <w:rsid w:val="008817DB"/>
    <w:rsid w:val="00885565"/>
    <w:rsid w:val="008856D3"/>
    <w:rsid w:val="008864D8"/>
    <w:rsid w:val="00887173"/>
    <w:rsid w:val="008872F3"/>
    <w:rsid w:val="00887F51"/>
    <w:rsid w:val="00890021"/>
    <w:rsid w:val="0089075A"/>
    <w:rsid w:val="008912F8"/>
    <w:rsid w:val="00891F65"/>
    <w:rsid w:val="008920BB"/>
    <w:rsid w:val="0089218B"/>
    <w:rsid w:val="008921B6"/>
    <w:rsid w:val="00892649"/>
    <w:rsid w:val="00892AAA"/>
    <w:rsid w:val="00892F1F"/>
    <w:rsid w:val="0089344A"/>
    <w:rsid w:val="0089422D"/>
    <w:rsid w:val="008947B3"/>
    <w:rsid w:val="00894B3E"/>
    <w:rsid w:val="008953C8"/>
    <w:rsid w:val="00895951"/>
    <w:rsid w:val="00895B59"/>
    <w:rsid w:val="00895B5B"/>
    <w:rsid w:val="00896DDA"/>
    <w:rsid w:val="00896FF6"/>
    <w:rsid w:val="008A05C3"/>
    <w:rsid w:val="008A0C0B"/>
    <w:rsid w:val="008A10F5"/>
    <w:rsid w:val="008A1647"/>
    <w:rsid w:val="008A1800"/>
    <w:rsid w:val="008A1836"/>
    <w:rsid w:val="008A1E81"/>
    <w:rsid w:val="008A1FB9"/>
    <w:rsid w:val="008A2C4B"/>
    <w:rsid w:val="008A303A"/>
    <w:rsid w:val="008A3054"/>
    <w:rsid w:val="008A31C5"/>
    <w:rsid w:val="008A3DA1"/>
    <w:rsid w:val="008A3EBC"/>
    <w:rsid w:val="008A43A2"/>
    <w:rsid w:val="008A4EAB"/>
    <w:rsid w:val="008A6A6A"/>
    <w:rsid w:val="008B002F"/>
    <w:rsid w:val="008B0415"/>
    <w:rsid w:val="008B1123"/>
    <w:rsid w:val="008B1253"/>
    <w:rsid w:val="008B1E71"/>
    <w:rsid w:val="008B2534"/>
    <w:rsid w:val="008B315A"/>
    <w:rsid w:val="008B3BD4"/>
    <w:rsid w:val="008B4CAB"/>
    <w:rsid w:val="008B5B90"/>
    <w:rsid w:val="008B5F01"/>
    <w:rsid w:val="008B672C"/>
    <w:rsid w:val="008B6980"/>
    <w:rsid w:val="008B6F3A"/>
    <w:rsid w:val="008B7028"/>
    <w:rsid w:val="008C0A6F"/>
    <w:rsid w:val="008C0FCE"/>
    <w:rsid w:val="008C112C"/>
    <w:rsid w:val="008C135F"/>
    <w:rsid w:val="008C1CA1"/>
    <w:rsid w:val="008C2677"/>
    <w:rsid w:val="008C2F9E"/>
    <w:rsid w:val="008C5042"/>
    <w:rsid w:val="008C55DB"/>
    <w:rsid w:val="008C5E4E"/>
    <w:rsid w:val="008C5F16"/>
    <w:rsid w:val="008C6F0C"/>
    <w:rsid w:val="008C7049"/>
    <w:rsid w:val="008C71C5"/>
    <w:rsid w:val="008C72B4"/>
    <w:rsid w:val="008C78F0"/>
    <w:rsid w:val="008C7CE9"/>
    <w:rsid w:val="008D04A6"/>
    <w:rsid w:val="008D0A7A"/>
    <w:rsid w:val="008D10A8"/>
    <w:rsid w:val="008D2038"/>
    <w:rsid w:val="008D263A"/>
    <w:rsid w:val="008D3369"/>
    <w:rsid w:val="008D53D3"/>
    <w:rsid w:val="008D7325"/>
    <w:rsid w:val="008D7A57"/>
    <w:rsid w:val="008E104A"/>
    <w:rsid w:val="008E15AB"/>
    <w:rsid w:val="008E1B01"/>
    <w:rsid w:val="008E3DCF"/>
    <w:rsid w:val="008E3F07"/>
    <w:rsid w:val="008E42A5"/>
    <w:rsid w:val="008E4DE1"/>
    <w:rsid w:val="008E4F28"/>
    <w:rsid w:val="008E5CC9"/>
    <w:rsid w:val="008E6B64"/>
    <w:rsid w:val="008E6F35"/>
    <w:rsid w:val="008E7663"/>
    <w:rsid w:val="008E7B19"/>
    <w:rsid w:val="008E7F51"/>
    <w:rsid w:val="008F01A1"/>
    <w:rsid w:val="008F38A7"/>
    <w:rsid w:val="008F390E"/>
    <w:rsid w:val="008F3C94"/>
    <w:rsid w:val="008F4298"/>
    <w:rsid w:val="008F4841"/>
    <w:rsid w:val="008F50CA"/>
    <w:rsid w:val="008F5525"/>
    <w:rsid w:val="008F5663"/>
    <w:rsid w:val="008F60EA"/>
    <w:rsid w:val="008F669B"/>
    <w:rsid w:val="00900DED"/>
    <w:rsid w:val="00900EA0"/>
    <w:rsid w:val="009019DE"/>
    <w:rsid w:val="00901D29"/>
    <w:rsid w:val="00902146"/>
    <w:rsid w:val="009023E7"/>
    <w:rsid w:val="00903458"/>
    <w:rsid w:val="0090407D"/>
    <w:rsid w:val="00904644"/>
    <w:rsid w:val="00904DFB"/>
    <w:rsid w:val="00904E99"/>
    <w:rsid w:val="0090541E"/>
    <w:rsid w:val="00905F63"/>
    <w:rsid w:val="009066D6"/>
    <w:rsid w:val="009069B8"/>
    <w:rsid w:val="00906C4E"/>
    <w:rsid w:val="009106CF"/>
    <w:rsid w:val="0091145E"/>
    <w:rsid w:val="00914220"/>
    <w:rsid w:val="00914E94"/>
    <w:rsid w:val="00915F60"/>
    <w:rsid w:val="009164D0"/>
    <w:rsid w:val="009213AC"/>
    <w:rsid w:val="0092230D"/>
    <w:rsid w:val="0092301A"/>
    <w:rsid w:val="009230FE"/>
    <w:rsid w:val="009231E6"/>
    <w:rsid w:val="00923CAE"/>
    <w:rsid w:val="00923E02"/>
    <w:rsid w:val="00923FBD"/>
    <w:rsid w:val="0092434B"/>
    <w:rsid w:val="00924355"/>
    <w:rsid w:val="0092518A"/>
    <w:rsid w:val="009262FC"/>
    <w:rsid w:val="00926617"/>
    <w:rsid w:val="00926923"/>
    <w:rsid w:val="009273D5"/>
    <w:rsid w:val="009275B8"/>
    <w:rsid w:val="009275CE"/>
    <w:rsid w:val="00930259"/>
    <w:rsid w:val="0093037A"/>
    <w:rsid w:val="0093039D"/>
    <w:rsid w:val="00930AB9"/>
    <w:rsid w:val="00930B32"/>
    <w:rsid w:val="00930EB0"/>
    <w:rsid w:val="00931275"/>
    <w:rsid w:val="0093164D"/>
    <w:rsid w:val="00932656"/>
    <w:rsid w:val="009327EB"/>
    <w:rsid w:val="00933779"/>
    <w:rsid w:val="00933C84"/>
    <w:rsid w:val="0093597A"/>
    <w:rsid w:val="0093626A"/>
    <w:rsid w:val="00937D69"/>
    <w:rsid w:val="00937E61"/>
    <w:rsid w:val="00937EA9"/>
    <w:rsid w:val="00937FB2"/>
    <w:rsid w:val="00940938"/>
    <w:rsid w:val="00940F14"/>
    <w:rsid w:val="00941E1C"/>
    <w:rsid w:val="00942ED7"/>
    <w:rsid w:val="00943085"/>
    <w:rsid w:val="009431E0"/>
    <w:rsid w:val="0094365A"/>
    <w:rsid w:val="00944104"/>
    <w:rsid w:val="0094559D"/>
    <w:rsid w:val="009457FB"/>
    <w:rsid w:val="00945E1D"/>
    <w:rsid w:val="00945FD5"/>
    <w:rsid w:val="00946999"/>
    <w:rsid w:val="00946AC3"/>
    <w:rsid w:val="00947F0B"/>
    <w:rsid w:val="009507B9"/>
    <w:rsid w:val="0095194D"/>
    <w:rsid w:val="009525E4"/>
    <w:rsid w:val="00952ABE"/>
    <w:rsid w:val="00953464"/>
    <w:rsid w:val="009538FF"/>
    <w:rsid w:val="00953D1B"/>
    <w:rsid w:val="009558A8"/>
    <w:rsid w:val="00955A66"/>
    <w:rsid w:val="0095689E"/>
    <w:rsid w:val="00957703"/>
    <w:rsid w:val="00957BB7"/>
    <w:rsid w:val="00957C42"/>
    <w:rsid w:val="009616E4"/>
    <w:rsid w:val="009620A3"/>
    <w:rsid w:val="00962144"/>
    <w:rsid w:val="00962B03"/>
    <w:rsid w:val="00963FBA"/>
    <w:rsid w:val="0096517E"/>
    <w:rsid w:val="00965655"/>
    <w:rsid w:val="009662C9"/>
    <w:rsid w:val="00966957"/>
    <w:rsid w:val="00966AAE"/>
    <w:rsid w:val="0096730C"/>
    <w:rsid w:val="0097170E"/>
    <w:rsid w:val="00971A19"/>
    <w:rsid w:val="00971B69"/>
    <w:rsid w:val="00972151"/>
    <w:rsid w:val="00972970"/>
    <w:rsid w:val="00974690"/>
    <w:rsid w:val="00974A7D"/>
    <w:rsid w:val="00974D0F"/>
    <w:rsid w:val="0097569C"/>
    <w:rsid w:val="0097573B"/>
    <w:rsid w:val="00977A9D"/>
    <w:rsid w:val="009803ED"/>
    <w:rsid w:val="009804F7"/>
    <w:rsid w:val="009808FD"/>
    <w:rsid w:val="00980B41"/>
    <w:rsid w:val="00981295"/>
    <w:rsid w:val="0098147E"/>
    <w:rsid w:val="00982C3B"/>
    <w:rsid w:val="009831AE"/>
    <w:rsid w:val="00983A3E"/>
    <w:rsid w:val="00983DE3"/>
    <w:rsid w:val="00983E51"/>
    <w:rsid w:val="00984BA0"/>
    <w:rsid w:val="009854EC"/>
    <w:rsid w:val="0098553C"/>
    <w:rsid w:val="0098557F"/>
    <w:rsid w:val="00986362"/>
    <w:rsid w:val="0098640B"/>
    <w:rsid w:val="0098682F"/>
    <w:rsid w:val="00986AEA"/>
    <w:rsid w:val="00987457"/>
    <w:rsid w:val="00987DC3"/>
    <w:rsid w:val="00990799"/>
    <w:rsid w:val="0099094B"/>
    <w:rsid w:val="009917A2"/>
    <w:rsid w:val="00992A2E"/>
    <w:rsid w:val="00992FC3"/>
    <w:rsid w:val="00994454"/>
    <w:rsid w:val="009944E0"/>
    <w:rsid w:val="00994940"/>
    <w:rsid w:val="009954BD"/>
    <w:rsid w:val="009958E2"/>
    <w:rsid w:val="00995CCC"/>
    <w:rsid w:val="00997F35"/>
    <w:rsid w:val="009A0129"/>
    <w:rsid w:val="009A0154"/>
    <w:rsid w:val="009A0B1C"/>
    <w:rsid w:val="009A0D24"/>
    <w:rsid w:val="009A1215"/>
    <w:rsid w:val="009A1875"/>
    <w:rsid w:val="009A2750"/>
    <w:rsid w:val="009A2E4D"/>
    <w:rsid w:val="009A3E25"/>
    <w:rsid w:val="009A5561"/>
    <w:rsid w:val="009B003B"/>
    <w:rsid w:val="009B019E"/>
    <w:rsid w:val="009B022D"/>
    <w:rsid w:val="009B17F8"/>
    <w:rsid w:val="009B1FE2"/>
    <w:rsid w:val="009B21F5"/>
    <w:rsid w:val="009B2B08"/>
    <w:rsid w:val="009B2F37"/>
    <w:rsid w:val="009B2FA1"/>
    <w:rsid w:val="009B379E"/>
    <w:rsid w:val="009B43CD"/>
    <w:rsid w:val="009B44AD"/>
    <w:rsid w:val="009B4632"/>
    <w:rsid w:val="009B50A7"/>
    <w:rsid w:val="009B66C3"/>
    <w:rsid w:val="009C06F3"/>
    <w:rsid w:val="009C1240"/>
    <w:rsid w:val="009C1924"/>
    <w:rsid w:val="009C220B"/>
    <w:rsid w:val="009C2BDA"/>
    <w:rsid w:val="009C481A"/>
    <w:rsid w:val="009C4A29"/>
    <w:rsid w:val="009C7A70"/>
    <w:rsid w:val="009D0745"/>
    <w:rsid w:val="009D1CD8"/>
    <w:rsid w:val="009D2173"/>
    <w:rsid w:val="009D2AFB"/>
    <w:rsid w:val="009D2BFE"/>
    <w:rsid w:val="009D2E84"/>
    <w:rsid w:val="009D3024"/>
    <w:rsid w:val="009D33E3"/>
    <w:rsid w:val="009D457C"/>
    <w:rsid w:val="009D49DB"/>
    <w:rsid w:val="009D4FEE"/>
    <w:rsid w:val="009D623D"/>
    <w:rsid w:val="009D6B6A"/>
    <w:rsid w:val="009D6BFA"/>
    <w:rsid w:val="009D731A"/>
    <w:rsid w:val="009D77DA"/>
    <w:rsid w:val="009E07AB"/>
    <w:rsid w:val="009E142D"/>
    <w:rsid w:val="009E15DC"/>
    <w:rsid w:val="009E162A"/>
    <w:rsid w:val="009E179D"/>
    <w:rsid w:val="009E17C5"/>
    <w:rsid w:val="009E1AF7"/>
    <w:rsid w:val="009E293C"/>
    <w:rsid w:val="009E2F31"/>
    <w:rsid w:val="009E3955"/>
    <w:rsid w:val="009E46F2"/>
    <w:rsid w:val="009E495C"/>
    <w:rsid w:val="009E4E18"/>
    <w:rsid w:val="009E4F25"/>
    <w:rsid w:val="009E63B9"/>
    <w:rsid w:val="009E68ED"/>
    <w:rsid w:val="009E6D2D"/>
    <w:rsid w:val="009F0074"/>
    <w:rsid w:val="009F0289"/>
    <w:rsid w:val="009F197C"/>
    <w:rsid w:val="009F22C7"/>
    <w:rsid w:val="009F2738"/>
    <w:rsid w:val="009F2F5F"/>
    <w:rsid w:val="009F3567"/>
    <w:rsid w:val="009F3D7C"/>
    <w:rsid w:val="009F49DC"/>
    <w:rsid w:val="009F5E2F"/>
    <w:rsid w:val="009F6C12"/>
    <w:rsid w:val="009F7CA4"/>
    <w:rsid w:val="00A00191"/>
    <w:rsid w:val="00A012F3"/>
    <w:rsid w:val="00A01B7D"/>
    <w:rsid w:val="00A024A0"/>
    <w:rsid w:val="00A0258D"/>
    <w:rsid w:val="00A025EE"/>
    <w:rsid w:val="00A02728"/>
    <w:rsid w:val="00A031DF"/>
    <w:rsid w:val="00A03C23"/>
    <w:rsid w:val="00A04A6E"/>
    <w:rsid w:val="00A04B73"/>
    <w:rsid w:val="00A04D4D"/>
    <w:rsid w:val="00A061D5"/>
    <w:rsid w:val="00A06781"/>
    <w:rsid w:val="00A071FF"/>
    <w:rsid w:val="00A07C43"/>
    <w:rsid w:val="00A107EB"/>
    <w:rsid w:val="00A10B8F"/>
    <w:rsid w:val="00A1118B"/>
    <w:rsid w:val="00A11DF7"/>
    <w:rsid w:val="00A124B5"/>
    <w:rsid w:val="00A146E2"/>
    <w:rsid w:val="00A149C4"/>
    <w:rsid w:val="00A15D82"/>
    <w:rsid w:val="00A16ACA"/>
    <w:rsid w:val="00A16BB5"/>
    <w:rsid w:val="00A1701C"/>
    <w:rsid w:val="00A17394"/>
    <w:rsid w:val="00A17FE7"/>
    <w:rsid w:val="00A2011B"/>
    <w:rsid w:val="00A2024F"/>
    <w:rsid w:val="00A2071D"/>
    <w:rsid w:val="00A21DDB"/>
    <w:rsid w:val="00A2207D"/>
    <w:rsid w:val="00A23B7A"/>
    <w:rsid w:val="00A23D30"/>
    <w:rsid w:val="00A246D9"/>
    <w:rsid w:val="00A2535B"/>
    <w:rsid w:val="00A25932"/>
    <w:rsid w:val="00A26106"/>
    <w:rsid w:val="00A26C8C"/>
    <w:rsid w:val="00A2753E"/>
    <w:rsid w:val="00A27555"/>
    <w:rsid w:val="00A301A8"/>
    <w:rsid w:val="00A311E3"/>
    <w:rsid w:val="00A32ADA"/>
    <w:rsid w:val="00A32E2D"/>
    <w:rsid w:val="00A32FD0"/>
    <w:rsid w:val="00A334EC"/>
    <w:rsid w:val="00A33F9C"/>
    <w:rsid w:val="00A340D0"/>
    <w:rsid w:val="00A34734"/>
    <w:rsid w:val="00A349F1"/>
    <w:rsid w:val="00A35EDB"/>
    <w:rsid w:val="00A361C9"/>
    <w:rsid w:val="00A365D6"/>
    <w:rsid w:val="00A36B31"/>
    <w:rsid w:val="00A37589"/>
    <w:rsid w:val="00A4008F"/>
    <w:rsid w:val="00A40270"/>
    <w:rsid w:val="00A4075B"/>
    <w:rsid w:val="00A421C6"/>
    <w:rsid w:val="00A4335A"/>
    <w:rsid w:val="00A43663"/>
    <w:rsid w:val="00A43A94"/>
    <w:rsid w:val="00A43F1A"/>
    <w:rsid w:val="00A44266"/>
    <w:rsid w:val="00A453E0"/>
    <w:rsid w:val="00A4592D"/>
    <w:rsid w:val="00A50313"/>
    <w:rsid w:val="00A5035F"/>
    <w:rsid w:val="00A5045D"/>
    <w:rsid w:val="00A50DEB"/>
    <w:rsid w:val="00A515DD"/>
    <w:rsid w:val="00A51650"/>
    <w:rsid w:val="00A51DC7"/>
    <w:rsid w:val="00A52228"/>
    <w:rsid w:val="00A53601"/>
    <w:rsid w:val="00A5371A"/>
    <w:rsid w:val="00A54C45"/>
    <w:rsid w:val="00A54EA3"/>
    <w:rsid w:val="00A55186"/>
    <w:rsid w:val="00A55459"/>
    <w:rsid w:val="00A55BDB"/>
    <w:rsid w:val="00A55DC6"/>
    <w:rsid w:val="00A565C4"/>
    <w:rsid w:val="00A5683F"/>
    <w:rsid w:val="00A57645"/>
    <w:rsid w:val="00A60B5F"/>
    <w:rsid w:val="00A61342"/>
    <w:rsid w:val="00A61A87"/>
    <w:rsid w:val="00A63768"/>
    <w:rsid w:val="00A64086"/>
    <w:rsid w:val="00A6468A"/>
    <w:rsid w:val="00A65A78"/>
    <w:rsid w:val="00A66FF1"/>
    <w:rsid w:val="00A67105"/>
    <w:rsid w:val="00A6780D"/>
    <w:rsid w:val="00A6781B"/>
    <w:rsid w:val="00A70122"/>
    <w:rsid w:val="00A70575"/>
    <w:rsid w:val="00A724A5"/>
    <w:rsid w:val="00A7297E"/>
    <w:rsid w:val="00A729BA"/>
    <w:rsid w:val="00A7301F"/>
    <w:rsid w:val="00A73407"/>
    <w:rsid w:val="00A734BE"/>
    <w:rsid w:val="00A73895"/>
    <w:rsid w:val="00A73999"/>
    <w:rsid w:val="00A73F68"/>
    <w:rsid w:val="00A741D9"/>
    <w:rsid w:val="00A7440C"/>
    <w:rsid w:val="00A76732"/>
    <w:rsid w:val="00A768CB"/>
    <w:rsid w:val="00A774C1"/>
    <w:rsid w:val="00A779EB"/>
    <w:rsid w:val="00A810D5"/>
    <w:rsid w:val="00A8180C"/>
    <w:rsid w:val="00A81DE9"/>
    <w:rsid w:val="00A8221B"/>
    <w:rsid w:val="00A82F67"/>
    <w:rsid w:val="00A84BEC"/>
    <w:rsid w:val="00A8552B"/>
    <w:rsid w:val="00A8575C"/>
    <w:rsid w:val="00A86091"/>
    <w:rsid w:val="00A8618C"/>
    <w:rsid w:val="00A86981"/>
    <w:rsid w:val="00A87DF4"/>
    <w:rsid w:val="00A903E4"/>
    <w:rsid w:val="00A90E01"/>
    <w:rsid w:val="00A915D6"/>
    <w:rsid w:val="00A91F79"/>
    <w:rsid w:val="00A93569"/>
    <w:rsid w:val="00A9380B"/>
    <w:rsid w:val="00A93F08"/>
    <w:rsid w:val="00A96676"/>
    <w:rsid w:val="00A966D1"/>
    <w:rsid w:val="00A9678B"/>
    <w:rsid w:val="00A96BC9"/>
    <w:rsid w:val="00A973FF"/>
    <w:rsid w:val="00AA0831"/>
    <w:rsid w:val="00AA0C6F"/>
    <w:rsid w:val="00AA2463"/>
    <w:rsid w:val="00AA25ED"/>
    <w:rsid w:val="00AA3567"/>
    <w:rsid w:val="00AA35EE"/>
    <w:rsid w:val="00AA377B"/>
    <w:rsid w:val="00AA42CB"/>
    <w:rsid w:val="00AA63C6"/>
    <w:rsid w:val="00AA7AD5"/>
    <w:rsid w:val="00AB048C"/>
    <w:rsid w:val="00AB0A50"/>
    <w:rsid w:val="00AB2127"/>
    <w:rsid w:val="00AB2EDC"/>
    <w:rsid w:val="00AB3222"/>
    <w:rsid w:val="00AB343B"/>
    <w:rsid w:val="00AB37C5"/>
    <w:rsid w:val="00AB4EF3"/>
    <w:rsid w:val="00AB69D7"/>
    <w:rsid w:val="00AB7172"/>
    <w:rsid w:val="00AC122E"/>
    <w:rsid w:val="00AC13E9"/>
    <w:rsid w:val="00AC143D"/>
    <w:rsid w:val="00AC1692"/>
    <w:rsid w:val="00AC1FC1"/>
    <w:rsid w:val="00AC242C"/>
    <w:rsid w:val="00AC282C"/>
    <w:rsid w:val="00AC3B19"/>
    <w:rsid w:val="00AC593E"/>
    <w:rsid w:val="00AC5BA4"/>
    <w:rsid w:val="00AC614D"/>
    <w:rsid w:val="00AC6E2E"/>
    <w:rsid w:val="00AC70AB"/>
    <w:rsid w:val="00AC7154"/>
    <w:rsid w:val="00AC7FFC"/>
    <w:rsid w:val="00AD0447"/>
    <w:rsid w:val="00AD05A1"/>
    <w:rsid w:val="00AD125A"/>
    <w:rsid w:val="00AD2D99"/>
    <w:rsid w:val="00AD3A13"/>
    <w:rsid w:val="00AD455A"/>
    <w:rsid w:val="00AD4634"/>
    <w:rsid w:val="00AD5096"/>
    <w:rsid w:val="00AD53A4"/>
    <w:rsid w:val="00AD55B3"/>
    <w:rsid w:val="00AD5AE8"/>
    <w:rsid w:val="00AD687C"/>
    <w:rsid w:val="00AD6B6B"/>
    <w:rsid w:val="00AD6D41"/>
    <w:rsid w:val="00AD71CE"/>
    <w:rsid w:val="00AD73D9"/>
    <w:rsid w:val="00AE0520"/>
    <w:rsid w:val="00AE0AEB"/>
    <w:rsid w:val="00AE114A"/>
    <w:rsid w:val="00AE18A1"/>
    <w:rsid w:val="00AE3D51"/>
    <w:rsid w:val="00AE4454"/>
    <w:rsid w:val="00AE4E60"/>
    <w:rsid w:val="00AE6421"/>
    <w:rsid w:val="00AE6428"/>
    <w:rsid w:val="00AE669C"/>
    <w:rsid w:val="00AE71DF"/>
    <w:rsid w:val="00AE757C"/>
    <w:rsid w:val="00AE7987"/>
    <w:rsid w:val="00AF0E6E"/>
    <w:rsid w:val="00AF1006"/>
    <w:rsid w:val="00AF2023"/>
    <w:rsid w:val="00AF24E2"/>
    <w:rsid w:val="00AF5485"/>
    <w:rsid w:val="00AF56CD"/>
    <w:rsid w:val="00AF635C"/>
    <w:rsid w:val="00AF664D"/>
    <w:rsid w:val="00AF6BF9"/>
    <w:rsid w:val="00AF7F07"/>
    <w:rsid w:val="00B002D9"/>
    <w:rsid w:val="00B008D9"/>
    <w:rsid w:val="00B00B73"/>
    <w:rsid w:val="00B02520"/>
    <w:rsid w:val="00B026BA"/>
    <w:rsid w:val="00B02761"/>
    <w:rsid w:val="00B02AA3"/>
    <w:rsid w:val="00B038FD"/>
    <w:rsid w:val="00B03E66"/>
    <w:rsid w:val="00B06C2A"/>
    <w:rsid w:val="00B06CFD"/>
    <w:rsid w:val="00B07420"/>
    <w:rsid w:val="00B07E54"/>
    <w:rsid w:val="00B101E2"/>
    <w:rsid w:val="00B110C3"/>
    <w:rsid w:val="00B11EAD"/>
    <w:rsid w:val="00B126E7"/>
    <w:rsid w:val="00B12ACE"/>
    <w:rsid w:val="00B12B2F"/>
    <w:rsid w:val="00B13762"/>
    <w:rsid w:val="00B14B2E"/>
    <w:rsid w:val="00B14C32"/>
    <w:rsid w:val="00B15278"/>
    <w:rsid w:val="00B1547D"/>
    <w:rsid w:val="00B15786"/>
    <w:rsid w:val="00B15807"/>
    <w:rsid w:val="00B15EC5"/>
    <w:rsid w:val="00B16381"/>
    <w:rsid w:val="00B179AE"/>
    <w:rsid w:val="00B17B5F"/>
    <w:rsid w:val="00B20A1E"/>
    <w:rsid w:val="00B21587"/>
    <w:rsid w:val="00B21868"/>
    <w:rsid w:val="00B21A36"/>
    <w:rsid w:val="00B21AC0"/>
    <w:rsid w:val="00B2282A"/>
    <w:rsid w:val="00B228BB"/>
    <w:rsid w:val="00B2350E"/>
    <w:rsid w:val="00B24131"/>
    <w:rsid w:val="00B241F7"/>
    <w:rsid w:val="00B242C3"/>
    <w:rsid w:val="00B24C93"/>
    <w:rsid w:val="00B24CE1"/>
    <w:rsid w:val="00B25A90"/>
    <w:rsid w:val="00B25F6E"/>
    <w:rsid w:val="00B2654F"/>
    <w:rsid w:val="00B273B7"/>
    <w:rsid w:val="00B278B2"/>
    <w:rsid w:val="00B300D0"/>
    <w:rsid w:val="00B306A4"/>
    <w:rsid w:val="00B31237"/>
    <w:rsid w:val="00B31464"/>
    <w:rsid w:val="00B323A9"/>
    <w:rsid w:val="00B33037"/>
    <w:rsid w:val="00B33328"/>
    <w:rsid w:val="00B33765"/>
    <w:rsid w:val="00B34847"/>
    <w:rsid w:val="00B34DB1"/>
    <w:rsid w:val="00B3508B"/>
    <w:rsid w:val="00B35357"/>
    <w:rsid w:val="00B35358"/>
    <w:rsid w:val="00B36213"/>
    <w:rsid w:val="00B37C07"/>
    <w:rsid w:val="00B400CD"/>
    <w:rsid w:val="00B404B6"/>
    <w:rsid w:val="00B40D4F"/>
    <w:rsid w:val="00B412B6"/>
    <w:rsid w:val="00B42711"/>
    <w:rsid w:val="00B44123"/>
    <w:rsid w:val="00B4458B"/>
    <w:rsid w:val="00B45454"/>
    <w:rsid w:val="00B45564"/>
    <w:rsid w:val="00B46493"/>
    <w:rsid w:val="00B47011"/>
    <w:rsid w:val="00B4704D"/>
    <w:rsid w:val="00B5121F"/>
    <w:rsid w:val="00B51E42"/>
    <w:rsid w:val="00B5245D"/>
    <w:rsid w:val="00B52666"/>
    <w:rsid w:val="00B541F1"/>
    <w:rsid w:val="00B5461D"/>
    <w:rsid w:val="00B55807"/>
    <w:rsid w:val="00B56716"/>
    <w:rsid w:val="00B57B45"/>
    <w:rsid w:val="00B57EB0"/>
    <w:rsid w:val="00B60945"/>
    <w:rsid w:val="00B609B6"/>
    <w:rsid w:val="00B61367"/>
    <w:rsid w:val="00B620A5"/>
    <w:rsid w:val="00B63A57"/>
    <w:rsid w:val="00B63FA6"/>
    <w:rsid w:val="00B66F19"/>
    <w:rsid w:val="00B67A9D"/>
    <w:rsid w:val="00B67B0F"/>
    <w:rsid w:val="00B67DD5"/>
    <w:rsid w:val="00B67DEC"/>
    <w:rsid w:val="00B67ECB"/>
    <w:rsid w:val="00B7106A"/>
    <w:rsid w:val="00B71E88"/>
    <w:rsid w:val="00B72639"/>
    <w:rsid w:val="00B72EB2"/>
    <w:rsid w:val="00B74545"/>
    <w:rsid w:val="00B747AF"/>
    <w:rsid w:val="00B7633B"/>
    <w:rsid w:val="00B76790"/>
    <w:rsid w:val="00B7714B"/>
    <w:rsid w:val="00B774E1"/>
    <w:rsid w:val="00B77EE4"/>
    <w:rsid w:val="00B80015"/>
    <w:rsid w:val="00B8031F"/>
    <w:rsid w:val="00B80923"/>
    <w:rsid w:val="00B8100D"/>
    <w:rsid w:val="00B8301E"/>
    <w:rsid w:val="00B83701"/>
    <w:rsid w:val="00B837EC"/>
    <w:rsid w:val="00B840F3"/>
    <w:rsid w:val="00B84D0B"/>
    <w:rsid w:val="00B863D5"/>
    <w:rsid w:val="00B8657B"/>
    <w:rsid w:val="00B86BC8"/>
    <w:rsid w:val="00B8773D"/>
    <w:rsid w:val="00B91385"/>
    <w:rsid w:val="00B91A89"/>
    <w:rsid w:val="00B92800"/>
    <w:rsid w:val="00B92D94"/>
    <w:rsid w:val="00B92DED"/>
    <w:rsid w:val="00B93E75"/>
    <w:rsid w:val="00B94914"/>
    <w:rsid w:val="00B94FBE"/>
    <w:rsid w:val="00B95965"/>
    <w:rsid w:val="00B95A3F"/>
    <w:rsid w:val="00B95EE2"/>
    <w:rsid w:val="00B964F9"/>
    <w:rsid w:val="00B967F4"/>
    <w:rsid w:val="00B96B52"/>
    <w:rsid w:val="00B978C1"/>
    <w:rsid w:val="00B97C92"/>
    <w:rsid w:val="00BA0032"/>
    <w:rsid w:val="00BA0289"/>
    <w:rsid w:val="00BA0458"/>
    <w:rsid w:val="00BA0611"/>
    <w:rsid w:val="00BA0870"/>
    <w:rsid w:val="00BA0955"/>
    <w:rsid w:val="00BA1398"/>
    <w:rsid w:val="00BA1F74"/>
    <w:rsid w:val="00BA22A3"/>
    <w:rsid w:val="00BA28F2"/>
    <w:rsid w:val="00BA2DD9"/>
    <w:rsid w:val="00BA3E95"/>
    <w:rsid w:val="00BA4847"/>
    <w:rsid w:val="00BA561B"/>
    <w:rsid w:val="00BA679D"/>
    <w:rsid w:val="00BA6845"/>
    <w:rsid w:val="00BA715C"/>
    <w:rsid w:val="00BB0BD6"/>
    <w:rsid w:val="00BB0D7D"/>
    <w:rsid w:val="00BB10E1"/>
    <w:rsid w:val="00BB183A"/>
    <w:rsid w:val="00BB1847"/>
    <w:rsid w:val="00BB1AF7"/>
    <w:rsid w:val="00BB2DF6"/>
    <w:rsid w:val="00BB3470"/>
    <w:rsid w:val="00BB35E1"/>
    <w:rsid w:val="00BB3951"/>
    <w:rsid w:val="00BB3C95"/>
    <w:rsid w:val="00BB5193"/>
    <w:rsid w:val="00BB54BB"/>
    <w:rsid w:val="00BB551C"/>
    <w:rsid w:val="00BB616E"/>
    <w:rsid w:val="00BB6D08"/>
    <w:rsid w:val="00BB7CCD"/>
    <w:rsid w:val="00BC2D1A"/>
    <w:rsid w:val="00BC32B9"/>
    <w:rsid w:val="00BC32C0"/>
    <w:rsid w:val="00BC34F2"/>
    <w:rsid w:val="00BC3518"/>
    <w:rsid w:val="00BC3C9B"/>
    <w:rsid w:val="00BC4C7F"/>
    <w:rsid w:val="00BC5522"/>
    <w:rsid w:val="00BC5E7A"/>
    <w:rsid w:val="00BC60B7"/>
    <w:rsid w:val="00BC6444"/>
    <w:rsid w:val="00BC6C1B"/>
    <w:rsid w:val="00BC731F"/>
    <w:rsid w:val="00BD0F4C"/>
    <w:rsid w:val="00BD1357"/>
    <w:rsid w:val="00BD14C5"/>
    <w:rsid w:val="00BD1A93"/>
    <w:rsid w:val="00BD2067"/>
    <w:rsid w:val="00BD2560"/>
    <w:rsid w:val="00BD61F7"/>
    <w:rsid w:val="00BD7D4E"/>
    <w:rsid w:val="00BE00E7"/>
    <w:rsid w:val="00BE014D"/>
    <w:rsid w:val="00BE34A3"/>
    <w:rsid w:val="00BE3AEC"/>
    <w:rsid w:val="00BE3E10"/>
    <w:rsid w:val="00BE408D"/>
    <w:rsid w:val="00BE5E6F"/>
    <w:rsid w:val="00BE7447"/>
    <w:rsid w:val="00BE7C46"/>
    <w:rsid w:val="00BE7E0F"/>
    <w:rsid w:val="00BF0258"/>
    <w:rsid w:val="00BF05A4"/>
    <w:rsid w:val="00BF09D8"/>
    <w:rsid w:val="00BF09EB"/>
    <w:rsid w:val="00BF184C"/>
    <w:rsid w:val="00BF1BF6"/>
    <w:rsid w:val="00BF2DFE"/>
    <w:rsid w:val="00BF3BE5"/>
    <w:rsid w:val="00BF4422"/>
    <w:rsid w:val="00BF4E44"/>
    <w:rsid w:val="00BF5A8F"/>
    <w:rsid w:val="00BF5BA6"/>
    <w:rsid w:val="00BF5D41"/>
    <w:rsid w:val="00BF5DBF"/>
    <w:rsid w:val="00BF7312"/>
    <w:rsid w:val="00BF7B57"/>
    <w:rsid w:val="00C00287"/>
    <w:rsid w:val="00C007BE"/>
    <w:rsid w:val="00C00AF4"/>
    <w:rsid w:val="00C01434"/>
    <w:rsid w:val="00C01B26"/>
    <w:rsid w:val="00C01C9F"/>
    <w:rsid w:val="00C02422"/>
    <w:rsid w:val="00C036E1"/>
    <w:rsid w:val="00C03790"/>
    <w:rsid w:val="00C04313"/>
    <w:rsid w:val="00C04662"/>
    <w:rsid w:val="00C0520A"/>
    <w:rsid w:val="00C05A75"/>
    <w:rsid w:val="00C05AC7"/>
    <w:rsid w:val="00C05E85"/>
    <w:rsid w:val="00C0642D"/>
    <w:rsid w:val="00C06528"/>
    <w:rsid w:val="00C10120"/>
    <w:rsid w:val="00C101C0"/>
    <w:rsid w:val="00C10B26"/>
    <w:rsid w:val="00C10E33"/>
    <w:rsid w:val="00C10F2F"/>
    <w:rsid w:val="00C112A4"/>
    <w:rsid w:val="00C11A81"/>
    <w:rsid w:val="00C11C5B"/>
    <w:rsid w:val="00C11F9A"/>
    <w:rsid w:val="00C1361B"/>
    <w:rsid w:val="00C13684"/>
    <w:rsid w:val="00C14DEF"/>
    <w:rsid w:val="00C155DD"/>
    <w:rsid w:val="00C15E12"/>
    <w:rsid w:val="00C1668C"/>
    <w:rsid w:val="00C168CB"/>
    <w:rsid w:val="00C16B1E"/>
    <w:rsid w:val="00C171CC"/>
    <w:rsid w:val="00C17374"/>
    <w:rsid w:val="00C2000F"/>
    <w:rsid w:val="00C2036C"/>
    <w:rsid w:val="00C217B2"/>
    <w:rsid w:val="00C22555"/>
    <w:rsid w:val="00C22D24"/>
    <w:rsid w:val="00C2368F"/>
    <w:rsid w:val="00C236D0"/>
    <w:rsid w:val="00C23E1B"/>
    <w:rsid w:val="00C241AB"/>
    <w:rsid w:val="00C248A8"/>
    <w:rsid w:val="00C2522A"/>
    <w:rsid w:val="00C2552F"/>
    <w:rsid w:val="00C26EBC"/>
    <w:rsid w:val="00C300CC"/>
    <w:rsid w:val="00C30797"/>
    <w:rsid w:val="00C32D17"/>
    <w:rsid w:val="00C34118"/>
    <w:rsid w:val="00C35A39"/>
    <w:rsid w:val="00C366EA"/>
    <w:rsid w:val="00C37C76"/>
    <w:rsid w:val="00C40BF6"/>
    <w:rsid w:val="00C40FBA"/>
    <w:rsid w:val="00C4105E"/>
    <w:rsid w:val="00C418AE"/>
    <w:rsid w:val="00C42115"/>
    <w:rsid w:val="00C42D6A"/>
    <w:rsid w:val="00C43810"/>
    <w:rsid w:val="00C43A14"/>
    <w:rsid w:val="00C43A35"/>
    <w:rsid w:val="00C43EAA"/>
    <w:rsid w:val="00C43F2A"/>
    <w:rsid w:val="00C45099"/>
    <w:rsid w:val="00C45B9E"/>
    <w:rsid w:val="00C4711F"/>
    <w:rsid w:val="00C473AA"/>
    <w:rsid w:val="00C5083D"/>
    <w:rsid w:val="00C50D40"/>
    <w:rsid w:val="00C50DC2"/>
    <w:rsid w:val="00C51A96"/>
    <w:rsid w:val="00C51ED4"/>
    <w:rsid w:val="00C524F9"/>
    <w:rsid w:val="00C5525F"/>
    <w:rsid w:val="00C558CB"/>
    <w:rsid w:val="00C567C0"/>
    <w:rsid w:val="00C56D1F"/>
    <w:rsid w:val="00C57460"/>
    <w:rsid w:val="00C57B22"/>
    <w:rsid w:val="00C601AE"/>
    <w:rsid w:val="00C606E3"/>
    <w:rsid w:val="00C60865"/>
    <w:rsid w:val="00C609BC"/>
    <w:rsid w:val="00C614F0"/>
    <w:rsid w:val="00C6196C"/>
    <w:rsid w:val="00C61AE8"/>
    <w:rsid w:val="00C61B49"/>
    <w:rsid w:val="00C62433"/>
    <w:rsid w:val="00C62C86"/>
    <w:rsid w:val="00C63445"/>
    <w:rsid w:val="00C63B84"/>
    <w:rsid w:val="00C63CAB"/>
    <w:rsid w:val="00C6440D"/>
    <w:rsid w:val="00C6627C"/>
    <w:rsid w:val="00C66426"/>
    <w:rsid w:val="00C67630"/>
    <w:rsid w:val="00C70440"/>
    <w:rsid w:val="00C704B3"/>
    <w:rsid w:val="00C704EA"/>
    <w:rsid w:val="00C70528"/>
    <w:rsid w:val="00C718CF"/>
    <w:rsid w:val="00C72024"/>
    <w:rsid w:val="00C746AE"/>
    <w:rsid w:val="00C74716"/>
    <w:rsid w:val="00C753BF"/>
    <w:rsid w:val="00C75E8D"/>
    <w:rsid w:val="00C76359"/>
    <w:rsid w:val="00C76389"/>
    <w:rsid w:val="00C76AD8"/>
    <w:rsid w:val="00C76B94"/>
    <w:rsid w:val="00C770F6"/>
    <w:rsid w:val="00C77BD8"/>
    <w:rsid w:val="00C800E3"/>
    <w:rsid w:val="00C80129"/>
    <w:rsid w:val="00C8053A"/>
    <w:rsid w:val="00C81D79"/>
    <w:rsid w:val="00C81DBC"/>
    <w:rsid w:val="00C82331"/>
    <w:rsid w:val="00C8263E"/>
    <w:rsid w:val="00C82C67"/>
    <w:rsid w:val="00C8303F"/>
    <w:rsid w:val="00C85527"/>
    <w:rsid w:val="00C858C0"/>
    <w:rsid w:val="00C85ADE"/>
    <w:rsid w:val="00C86748"/>
    <w:rsid w:val="00C86A7D"/>
    <w:rsid w:val="00C8760B"/>
    <w:rsid w:val="00C902F4"/>
    <w:rsid w:val="00C90B25"/>
    <w:rsid w:val="00C91514"/>
    <w:rsid w:val="00C917A4"/>
    <w:rsid w:val="00C91C57"/>
    <w:rsid w:val="00C9225A"/>
    <w:rsid w:val="00C9355B"/>
    <w:rsid w:val="00C93671"/>
    <w:rsid w:val="00C93AAA"/>
    <w:rsid w:val="00C956E4"/>
    <w:rsid w:val="00C96ABF"/>
    <w:rsid w:val="00C96EC2"/>
    <w:rsid w:val="00C9744F"/>
    <w:rsid w:val="00C976B5"/>
    <w:rsid w:val="00CA1C2B"/>
    <w:rsid w:val="00CA2431"/>
    <w:rsid w:val="00CA2BF5"/>
    <w:rsid w:val="00CA4346"/>
    <w:rsid w:val="00CA442F"/>
    <w:rsid w:val="00CA4C4B"/>
    <w:rsid w:val="00CA545D"/>
    <w:rsid w:val="00CA5AB1"/>
    <w:rsid w:val="00CA5C06"/>
    <w:rsid w:val="00CA5EA4"/>
    <w:rsid w:val="00CA7811"/>
    <w:rsid w:val="00CA783B"/>
    <w:rsid w:val="00CA7DC3"/>
    <w:rsid w:val="00CB02EA"/>
    <w:rsid w:val="00CB111A"/>
    <w:rsid w:val="00CB1911"/>
    <w:rsid w:val="00CB1E49"/>
    <w:rsid w:val="00CB2180"/>
    <w:rsid w:val="00CB39DF"/>
    <w:rsid w:val="00CB4B90"/>
    <w:rsid w:val="00CB542A"/>
    <w:rsid w:val="00CB5B4E"/>
    <w:rsid w:val="00CB67A0"/>
    <w:rsid w:val="00CB7C25"/>
    <w:rsid w:val="00CC24B3"/>
    <w:rsid w:val="00CC3681"/>
    <w:rsid w:val="00CC38B2"/>
    <w:rsid w:val="00CC469E"/>
    <w:rsid w:val="00CC4F54"/>
    <w:rsid w:val="00CC613F"/>
    <w:rsid w:val="00CC635E"/>
    <w:rsid w:val="00CC675D"/>
    <w:rsid w:val="00CC6C53"/>
    <w:rsid w:val="00CC6E1D"/>
    <w:rsid w:val="00CC6EC3"/>
    <w:rsid w:val="00CC73D6"/>
    <w:rsid w:val="00CD009E"/>
    <w:rsid w:val="00CD05F1"/>
    <w:rsid w:val="00CD16FE"/>
    <w:rsid w:val="00CD2F24"/>
    <w:rsid w:val="00CD4725"/>
    <w:rsid w:val="00CD5A9E"/>
    <w:rsid w:val="00CD5BF0"/>
    <w:rsid w:val="00CD5C00"/>
    <w:rsid w:val="00CD5E0B"/>
    <w:rsid w:val="00CD606B"/>
    <w:rsid w:val="00CD78C2"/>
    <w:rsid w:val="00CE0FC6"/>
    <w:rsid w:val="00CE13E2"/>
    <w:rsid w:val="00CE2DD2"/>
    <w:rsid w:val="00CE30B3"/>
    <w:rsid w:val="00CE37F1"/>
    <w:rsid w:val="00CE3CCE"/>
    <w:rsid w:val="00CE5DD5"/>
    <w:rsid w:val="00CE67F5"/>
    <w:rsid w:val="00CE703E"/>
    <w:rsid w:val="00CE70AF"/>
    <w:rsid w:val="00CE7C61"/>
    <w:rsid w:val="00CF049B"/>
    <w:rsid w:val="00CF0634"/>
    <w:rsid w:val="00CF243F"/>
    <w:rsid w:val="00CF2A4F"/>
    <w:rsid w:val="00CF4239"/>
    <w:rsid w:val="00CF42DC"/>
    <w:rsid w:val="00CF4833"/>
    <w:rsid w:val="00CF5AC1"/>
    <w:rsid w:val="00CF674D"/>
    <w:rsid w:val="00CF75FC"/>
    <w:rsid w:val="00CF79DE"/>
    <w:rsid w:val="00CF7DB5"/>
    <w:rsid w:val="00D00A76"/>
    <w:rsid w:val="00D00AC8"/>
    <w:rsid w:val="00D0194B"/>
    <w:rsid w:val="00D02BE6"/>
    <w:rsid w:val="00D03228"/>
    <w:rsid w:val="00D04847"/>
    <w:rsid w:val="00D0594A"/>
    <w:rsid w:val="00D05AAD"/>
    <w:rsid w:val="00D05D00"/>
    <w:rsid w:val="00D05E79"/>
    <w:rsid w:val="00D05F6E"/>
    <w:rsid w:val="00D0696E"/>
    <w:rsid w:val="00D06ABF"/>
    <w:rsid w:val="00D07347"/>
    <w:rsid w:val="00D0748C"/>
    <w:rsid w:val="00D07F60"/>
    <w:rsid w:val="00D109B8"/>
    <w:rsid w:val="00D10CB6"/>
    <w:rsid w:val="00D12153"/>
    <w:rsid w:val="00D13833"/>
    <w:rsid w:val="00D145F1"/>
    <w:rsid w:val="00D14D91"/>
    <w:rsid w:val="00D15044"/>
    <w:rsid w:val="00D155AA"/>
    <w:rsid w:val="00D156C3"/>
    <w:rsid w:val="00D15C3C"/>
    <w:rsid w:val="00D16A2A"/>
    <w:rsid w:val="00D16AB4"/>
    <w:rsid w:val="00D16AED"/>
    <w:rsid w:val="00D16F1A"/>
    <w:rsid w:val="00D1730D"/>
    <w:rsid w:val="00D17329"/>
    <w:rsid w:val="00D174E0"/>
    <w:rsid w:val="00D2034F"/>
    <w:rsid w:val="00D20442"/>
    <w:rsid w:val="00D20F24"/>
    <w:rsid w:val="00D21479"/>
    <w:rsid w:val="00D21CD9"/>
    <w:rsid w:val="00D235FE"/>
    <w:rsid w:val="00D24261"/>
    <w:rsid w:val="00D24605"/>
    <w:rsid w:val="00D248D1"/>
    <w:rsid w:val="00D24ABA"/>
    <w:rsid w:val="00D24EE4"/>
    <w:rsid w:val="00D26034"/>
    <w:rsid w:val="00D2620A"/>
    <w:rsid w:val="00D26996"/>
    <w:rsid w:val="00D2720C"/>
    <w:rsid w:val="00D30D9A"/>
    <w:rsid w:val="00D31374"/>
    <w:rsid w:val="00D31460"/>
    <w:rsid w:val="00D31C64"/>
    <w:rsid w:val="00D32062"/>
    <w:rsid w:val="00D320F8"/>
    <w:rsid w:val="00D321F6"/>
    <w:rsid w:val="00D326BB"/>
    <w:rsid w:val="00D329CE"/>
    <w:rsid w:val="00D32D20"/>
    <w:rsid w:val="00D32F10"/>
    <w:rsid w:val="00D33BCE"/>
    <w:rsid w:val="00D33FF3"/>
    <w:rsid w:val="00D3680A"/>
    <w:rsid w:val="00D408E3"/>
    <w:rsid w:val="00D40BD2"/>
    <w:rsid w:val="00D40E12"/>
    <w:rsid w:val="00D41357"/>
    <w:rsid w:val="00D41FFA"/>
    <w:rsid w:val="00D43015"/>
    <w:rsid w:val="00D436AB"/>
    <w:rsid w:val="00D44626"/>
    <w:rsid w:val="00D447E0"/>
    <w:rsid w:val="00D45008"/>
    <w:rsid w:val="00D459D1"/>
    <w:rsid w:val="00D46299"/>
    <w:rsid w:val="00D468B8"/>
    <w:rsid w:val="00D46D8C"/>
    <w:rsid w:val="00D46F27"/>
    <w:rsid w:val="00D503AF"/>
    <w:rsid w:val="00D50552"/>
    <w:rsid w:val="00D50A6A"/>
    <w:rsid w:val="00D50B61"/>
    <w:rsid w:val="00D51562"/>
    <w:rsid w:val="00D524EE"/>
    <w:rsid w:val="00D5285C"/>
    <w:rsid w:val="00D53133"/>
    <w:rsid w:val="00D5321A"/>
    <w:rsid w:val="00D5340B"/>
    <w:rsid w:val="00D535AC"/>
    <w:rsid w:val="00D5405C"/>
    <w:rsid w:val="00D54D20"/>
    <w:rsid w:val="00D54F95"/>
    <w:rsid w:val="00D552D0"/>
    <w:rsid w:val="00D555DE"/>
    <w:rsid w:val="00D558AA"/>
    <w:rsid w:val="00D56005"/>
    <w:rsid w:val="00D56373"/>
    <w:rsid w:val="00D61450"/>
    <w:rsid w:val="00D63D1C"/>
    <w:rsid w:val="00D70BE0"/>
    <w:rsid w:val="00D7129E"/>
    <w:rsid w:val="00D71537"/>
    <w:rsid w:val="00D71CCB"/>
    <w:rsid w:val="00D7289B"/>
    <w:rsid w:val="00D72D72"/>
    <w:rsid w:val="00D7316C"/>
    <w:rsid w:val="00D7510C"/>
    <w:rsid w:val="00D7546D"/>
    <w:rsid w:val="00D75CC8"/>
    <w:rsid w:val="00D76346"/>
    <w:rsid w:val="00D8052B"/>
    <w:rsid w:val="00D805BD"/>
    <w:rsid w:val="00D80AB7"/>
    <w:rsid w:val="00D80B58"/>
    <w:rsid w:val="00D812CB"/>
    <w:rsid w:val="00D8185F"/>
    <w:rsid w:val="00D81E62"/>
    <w:rsid w:val="00D82C3B"/>
    <w:rsid w:val="00D84218"/>
    <w:rsid w:val="00D84D7D"/>
    <w:rsid w:val="00D85028"/>
    <w:rsid w:val="00D851FE"/>
    <w:rsid w:val="00D85AA4"/>
    <w:rsid w:val="00D867A0"/>
    <w:rsid w:val="00D867FE"/>
    <w:rsid w:val="00D879AE"/>
    <w:rsid w:val="00D87B38"/>
    <w:rsid w:val="00D87D41"/>
    <w:rsid w:val="00D918B3"/>
    <w:rsid w:val="00D91B42"/>
    <w:rsid w:val="00D9204D"/>
    <w:rsid w:val="00D9250A"/>
    <w:rsid w:val="00D929E4"/>
    <w:rsid w:val="00D92AA6"/>
    <w:rsid w:val="00D92DBE"/>
    <w:rsid w:val="00D93078"/>
    <w:rsid w:val="00D939D0"/>
    <w:rsid w:val="00D93E89"/>
    <w:rsid w:val="00D94003"/>
    <w:rsid w:val="00D946AF"/>
    <w:rsid w:val="00D948C2"/>
    <w:rsid w:val="00D952D3"/>
    <w:rsid w:val="00D9598A"/>
    <w:rsid w:val="00D95D4D"/>
    <w:rsid w:val="00D96405"/>
    <w:rsid w:val="00D9655D"/>
    <w:rsid w:val="00D96C04"/>
    <w:rsid w:val="00D96CE7"/>
    <w:rsid w:val="00D96E9C"/>
    <w:rsid w:val="00D9744A"/>
    <w:rsid w:val="00D976E0"/>
    <w:rsid w:val="00DA00A4"/>
    <w:rsid w:val="00DA0918"/>
    <w:rsid w:val="00DA0FBF"/>
    <w:rsid w:val="00DA1597"/>
    <w:rsid w:val="00DA2455"/>
    <w:rsid w:val="00DA25D4"/>
    <w:rsid w:val="00DA2ADD"/>
    <w:rsid w:val="00DA39FD"/>
    <w:rsid w:val="00DA3BCF"/>
    <w:rsid w:val="00DA428F"/>
    <w:rsid w:val="00DA4F2D"/>
    <w:rsid w:val="00DA53E8"/>
    <w:rsid w:val="00DA553A"/>
    <w:rsid w:val="00DA6059"/>
    <w:rsid w:val="00DA62EC"/>
    <w:rsid w:val="00DA684D"/>
    <w:rsid w:val="00DA69CA"/>
    <w:rsid w:val="00DA6DF9"/>
    <w:rsid w:val="00DA74A7"/>
    <w:rsid w:val="00DA7A41"/>
    <w:rsid w:val="00DB0F1C"/>
    <w:rsid w:val="00DB1BA5"/>
    <w:rsid w:val="00DB1F1C"/>
    <w:rsid w:val="00DB1F50"/>
    <w:rsid w:val="00DB2349"/>
    <w:rsid w:val="00DB39E0"/>
    <w:rsid w:val="00DB3AFA"/>
    <w:rsid w:val="00DB69B6"/>
    <w:rsid w:val="00DC0AAB"/>
    <w:rsid w:val="00DC0B8D"/>
    <w:rsid w:val="00DC2478"/>
    <w:rsid w:val="00DC388D"/>
    <w:rsid w:val="00DC40EF"/>
    <w:rsid w:val="00DC423E"/>
    <w:rsid w:val="00DC45D3"/>
    <w:rsid w:val="00DC4959"/>
    <w:rsid w:val="00DC56C7"/>
    <w:rsid w:val="00DC6392"/>
    <w:rsid w:val="00DC656D"/>
    <w:rsid w:val="00DC674B"/>
    <w:rsid w:val="00DC72BF"/>
    <w:rsid w:val="00DC7406"/>
    <w:rsid w:val="00DC7D1A"/>
    <w:rsid w:val="00DD019C"/>
    <w:rsid w:val="00DD03D1"/>
    <w:rsid w:val="00DD067D"/>
    <w:rsid w:val="00DD0755"/>
    <w:rsid w:val="00DD1C9D"/>
    <w:rsid w:val="00DD2C72"/>
    <w:rsid w:val="00DD319F"/>
    <w:rsid w:val="00DD35A7"/>
    <w:rsid w:val="00DD3FD6"/>
    <w:rsid w:val="00DD4453"/>
    <w:rsid w:val="00DD4543"/>
    <w:rsid w:val="00DD4900"/>
    <w:rsid w:val="00DD4B69"/>
    <w:rsid w:val="00DD574A"/>
    <w:rsid w:val="00DD6509"/>
    <w:rsid w:val="00DD6621"/>
    <w:rsid w:val="00DD6D1E"/>
    <w:rsid w:val="00DD71AD"/>
    <w:rsid w:val="00DD7B6B"/>
    <w:rsid w:val="00DD7F7C"/>
    <w:rsid w:val="00DE024B"/>
    <w:rsid w:val="00DE055F"/>
    <w:rsid w:val="00DE0922"/>
    <w:rsid w:val="00DE0D82"/>
    <w:rsid w:val="00DE1370"/>
    <w:rsid w:val="00DE1831"/>
    <w:rsid w:val="00DE2028"/>
    <w:rsid w:val="00DE260A"/>
    <w:rsid w:val="00DE3173"/>
    <w:rsid w:val="00DE394A"/>
    <w:rsid w:val="00DE3C9B"/>
    <w:rsid w:val="00DE4A8D"/>
    <w:rsid w:val="00DE4E42"/>
    <w:rsid w:val="00DE4FF5"/>
    <w:rsid w:val="00DE5145"/>
    <w:rsid w:val="00DE5A51"/>
    <w:rsid w:val="00DE73D6"/>
    <w:rsid w:val="00DE74C4"/>
    <w:rsid w:val="00DE7D55"/>
    <w:rsid w:val="00DF14A0"/>
    <w:rsid w:val="00DF271A"/>
    <w:rsid w:val="00DF2867"/>
    <w:rsid w:val="00DF2A2D"/>
    <w:rsid w:val="00DF314F"/>
    <w:rsid w:val="00DF3D9B"/>
    <w:rsid w:val="00DF4470"/>
    <w:rsid w:val="00DF53CD"/>
    <w:rsid w:val="00DF6C09"/>
    <w:rsid w:val="00DF6F47"/>
    <w:rsid w:val="00DF732C"/>
    <w:rsid w:val="00DF75D7"/>
    <w:rsid w:val="00DF7A5F"/>
    <w:rsid w:val="00DF7B4D"/>
    <w:rsid w:val="00E00454"/>
    <w:rsid w:val="00E02977"/>
    <w:rsid w:val="00E02FF9"/>
    <w:rsid w:val="00E038F9"/>
    <w:rsid w:val="00E03FA6"/>
    <w:rsid w:val="00E04CDD"/>
    <w:rsid w:val="00E0535C"/>
    <w:rsid w:val="00E06098"/>
    <w:rsid w:val="00E06987"/>
    <w:rsid w:val="00E1088F"/>
    <w:rsid w:val="00E11128"/>
    <w:rsid w:val="00E12398"/>
    <w:rsid w:val="00E12D14"/>
    <w:rsid w:val="00E12DE6"/>
    <w:rsid w:val="00E13180"/>
    <w:rsid w:val="00E13964"/>
    <w:rsid w:val="00E1523F"/>
    <w:rsid w:val="00E15B00"/>
    <w:rsid w:val="00E171B1"/>
    <w:rsid w:val="00E17FA5"/>
    <w:rsid w:val="00E202E7"/>
    <w:rsid w:val="00E20C2C"/>
    <w:rsid w:val="00E20FC4"/>
    <w:rsid w:val="00E21BFA"/>
    <w:rsid w:val="00E21D89"/>
    <w:rsid w:val="00E22369"/>
    <w:rsid w:val="00E24DFD"/>
    <w:rsid w:val="00E2532A"/>
    <w:rsid w:val="00E261C6"/>
    <w:rsid w:val="00E26ED2"/>
    <w:rsid w:val="00E27299"/>
    <w:rsid w:val="00E30144"/>
    <w:rsid w:val="00E30AD6"/>
    <w:rsid w:val="00E31164"/>
    <w:rsid w:val="00E31783"/>
    <w:rsid w:val="00E31D28"/>
    <w:rsid w:val="00E31E4D"/>
    <w:rsid w:val="00E31EF2"/>
    <w:rsid w:val="00E32224"/>
    <w:rsid w:val="00E3238A"/>
    <w:rsid w:val="00E32D52"/>
    <w:rsid w:val="00E33E5E"/>
    <w:rsid w:val="00E34411"/>
    <w:rsid w:val="00E354F8"/>
    <w:rsid w:val="00E35C9F"/>
    <w:rsid w:val="00E3684E"/>
    <w:rsid w:val="00E3705A"/>
    <w:rsid w:val="00E37453"/>
    <w:rsid w:val="00E40035"/>
    <w:rsid w:val="00E41044"/>
    <w:rsid w:val="00E414A6"/>
    <w:rsid w:val="00E41EB6"/>
    <w:rsid w:val="00E426B6"/>
    <w:rsid w:val="00E43806"/>
    <w:rsid w:val="00E43902"/>
    <w:rsid w:val="00E44470"/>
    <w:rsid w:val="00E44CB9"/>
    <w:rsid w:val="00E45841"/>
    <w:rsid w:val="00E46823"/>
    <w:rsid w:val="00E4705E"/>
    <w:rsid w:val="00E471C9"/>
    <w:rsid w:val="00E47A78"/>
    <w:rsid w:val="00E47D45"/>
    <w:rsid w:val="00E50185"/>
    <w:rsid w:val="00E50343"/>
    <w:rsid w:val="00E51AB8"/>
    <w:rsid w:val="00E52518"/>
    <w:rsid w:val="00E52C86"/>
    <w:rsid w:val="00E53B40"/>
    <w:rsid w:val="00E53DC8"/>
    <w:rsid w:val="00E5455C"/>
    <w:rsid w:val="00E54FDB"/>
    <w:rsid w:val="00E550A2"/>
    <w:rsid w:val="00E57C81"/>
    <w:rsid w:val="00E60674"/>
    <w:rsid w:val="00E608FF"/>
    <w:rsid w:val="00E61BC1"/>
    <w:rsid w:val="00E626DC"/>
    <w:rsid w:val="00E63957"/>
    <w:rsid w:val="00E645BF"/>
    <w:rsid w:val="00E64E1F"/>
    <w:rsid w:val="00E657E4"/>
    <w:rsid w:val="00E65B1D"/>
    <w:rsid w:val="00E66C7C"/>
    <w:rsid w:val="00E67876"/>
    <w:rsid w:val="00E67990"/>
    <w:rsid w:val="00E700DE"/>
    <w:rsid w:val="00E70478"/>
    <w:rsid w:val="00E71B6C"/>
    <w:rsid w:val="00E71C8E"/>
    <w:rsid w:val="00E728EE"/>
    <w:rsid w:val="00E72C77"/>
    <w:rsid w:val="00E72CAC"/>
    <w:rsid w:val="00E74C9E"/>
    <w:rsid w:val="00E74EF9"/>
    <w:rsid w:val="00E75A84"/>
    <w:rsid w:val="00E75D63"/>
    <w:rsid w:val="00E76856"/>
    <w:rsid w:val="00E8110A"/>
    <w:rsid w:val="00E823D5"/>
    <w:rsid w:val="00E82ADD"/>
    <w:rsid w:val="00E82B21"/>
    <w:rsid w:val="00E832BC"/>
    <w:rsid w:val="00E842D0"/>
    <w:rsid w:val="00E849F8"/>
    <w:rsid w:val="00E85B98"/>
    <w:rsid w:val="00E85F1A"/>
    <w:rsid w:val="00E86B35"/>
    <w:rsid w:val="00E86D88"/>
    <w:rsid w:val="00E87D4C"/>
    <w:rsid w:val="00E904A5"/>
    <w:rsid w:val="00E9050C"/>
    <w:rsid w:val="00E9089F"/>
    <w:rsid w:val="00E915BC"/>
    <w:rsid w:val="00E918E0"/>
    <w:rsid w:val="00E92BAB"/>
    <w:rsid w:val="00E931BA"/>
    <w:rsid w:val="00E93E57"/>
    <w:rsid w:val="00E96759"/>
    <w:rsid w:val="00E97172"/>
    <w:rsid w:val="00E97AF0"/>
    <w:rsid w:val="00EA105F"/>
    <w:rsid w:val="00EA18FE"/>
    <w:rsid w:val="00EA1BA9"/>
    <w:rsid w:val="00EA3AE6"/>
    <w:rsid w:val="00EA6E38"/>
    <w:rsid w:val="00EA727D"/>
    <w:rsid w:val="00EA7369"/>
    <w:rsid w:val="00EA748A"/>
    <w:rsid w:val="00EA7BFC"/>
    <w:rsid w:val="00EA7CEC"/>
    <w:rsid w:val="00EB0E97"/>
    <w:rsid w:val="00EB141F"/>
    <w:rsid w:val="00EB1EEA"/>
    <w:rsid w:val="00EB3DE5"/>
    <w:rsid w:val="00EB3EA4"/>
    <w:rsid w:val="00EB417C"/>
    <w:rsid w:val="00EB43CD"/>
    <w:rsid w:val="00EB451B"/>
    <w:rsid w:val="00EB4841"/>
    <w:rsid w:val="00EB5255"/>
    <w:rsid w:val="00EB5932"/>
    <w:rsid w:val="00EB5CBF"/>
    <w:rsid w:val="00EB7159"/>
    <w:rsid w:val="00EC032D"/>
    <w:rsid w:val="00EC0616"/>
    <w:rsid w:val="00EC07E4"/>
    <w:rsid w:val="00EC0F87"/>
    <w:rsid w:val="00EC147C"/>
    <w:rsid w:val="00EC1517"/>
    <w:rsid w:val="00EC1639"/>
    <w:rsid w:val="00EC1F86"/>
    <w:rsid w:val="00EC29F4"/>
    <w:rsid w:val="00EC38ED"/>
    <w:rsid w:val="00EC3F22"/>
    <w:rsid w:val="00EC5D9D"/>
    <w:rsid w:val="00EC63A4"/>
    <w:rsid w:val="00EC7E50"/>
    <w:rsid w:val="00ED1161"/>
    <w:rsid w:val="00ED3206"/>
    <w:rsid w:val="00ED33B4"/>
    <w:rsid w:val="00ED3C05"/>
    <w:rsid w:val="00ED558B"/>
    <w:rsid w:val="00ED6367"/>
    <w:rsid w:val="00ED6A39"/>
    <w:rsid w:val="00ED6BFA"/>
    <w:rsid w:val="00ED7D58"/>
    <w:rsid w:val="00EE1FFA"/>
    <w:rsid w:val="00EE2621"/>
    <w:rsid w:val="00EE2AAC"/>
    <w:rsid w:val="00EE2B3A"/>
    <w:rsid w:val="00EE4A6B"/>
    <w:rsid w:val="00EE51DB"/>
    <w:rsid w:val="00EE5351"/>
    <w:rsid w:val="00EE57F9"/>
    <w:rsid w:val="00EE6478"/>
    <w:rsid w:val="00EE684E"/>
    <w:rsid w:val="00EE6FAE"/>
    <w:rsid w:val="00EE7347"/>
    <w:rsid w:val="00EE7805"/>
    <w:rsid w:val="00EE7BCC"/>
    <w:rsid w:val="00EE7E4B"/>
    <w:rsid w:val="00EE7E73"/>
    <w:rsid w:val="00EF1E7F"/>
    <w:rsid w:val="00EF2228"/>
    <w:rsid w:val="00EF2276"/>
    <w:rsid w:val="00EF463A"/>
    <w:rsid w:val="00EF5103"/>
    <w:rsid w:val="00EF5481"/>
    <w:rsid w:val="00EF77F2"/>
    <w:rsid w:val="00F0073A"/>
    <w:rsid w:val="00F01673"/>
    <w:rsid w:val="00F01E75"/>
    <w:rsid w:val="00F0240E"/>
    <w:rsid w:val="00F02D35"/>
    <w:rsid w:val="00F02E8F"/>
    <w:rsid w:val="00F032D0"/>
    <w:rsid w:val="00F0469D"/>
    <w:rsid w:val="00F05339"/>
    <w:rsid w:val="00F05BF9"/>
    <w:rsid w:val="00F074BD"/>
    <w:rsid w:val="00F07F80"/>
    <w:rsid w:val="00F102F7"/>
    <w:rsid w:val="00F1073C"/>
    <w:rsid w:val="00F10871"/>
    <w:rsid w:val="00F10984"/>
    <w:rsid w:val="00F10D2E"/>
    <w:rsid w:val="00F110CA"/>
    <w:rsid w:val="00F1130F"/>
    <w:rsid w:val="00F11635"/>
    <w:rsid w:val="00F12148"/>
    <w:rsid w:val="00F12683"/>
    <w:rsid w:val="00F12EF9"/>
    <w:rsid w:val="00F136B2"/>
    <w:rsid w:val="00F139E1"/>
    <w:rsid w:val="00F14F85"/>
    <w:rsid w:val="00F1706E"/>
    <w:rsid w:val="00F171DA"/>
    <w:rsid w:val="00F17351"/>
    <w:rsid w:val="00F177B0"/>
    <w:rsid w:val="00F20B69"/>
    <w:rsid w:val="00F21232"/>
    <w:rsid w:val="00F212D7"/>
    <w:rsid w:val="00F2134F"/>
    <w:rsid w:val="00F2296D"/>
    <w:rsid w:val="00F230C9"/>
    <w:rsid w:val="00F24679"/>
    <w:rsid w:val="00F24B44"/>
    <w:rsid w:val="00F24CCD"/>
    <w:rsid w:val="00F2543C"/>
    <w:rsid w:val="00F26B13"/>
    <w:rsid w:val="00F27ADC"/>
    <w:rsid w:val="00F304B3"/>
    <w:rsid w:val="00F313D7"/>
    <w:rsid w:val="00F3205A"/>
    <w:rsid w:val="00F362D4"/>
    <w:rsid w:val="00F36E47"/>
    <w:rsid w:val="00F37537"/>
    <w:rsid w:val="00F376EB"/>
    <w:rsid w:val="00F37795"/>
    <w:rsid w:val="00F379AA"/>
    <w:rsid w:val="00F37B3D"/>
    <w:rsid w:val="00F400DB"/>
    <w:rsid w:val="00F40A07"/>
    <w:rsid w:val="00F41C1B"/>
    <w:rsid w:val="00F427BC"/>
    <w:rsid w:val="00F443EC"/>
    <w:rsid w:val="00F45BE1"/>
    <w:rsid w:val="00F46F4A"/>
    <w:rsid w:val="00F476C3"/>
    <w:rsid w:val="00F500CC"/>
    <w:rsid w:val="00F51897"/>
    <w:rsid w:val="00F51B67"/>
    <w:rsid w:val="00F51BB3"/>
    <w:rsid w:val="00F51C14"/>
    <w:rsid w:val="00F51C53"/>
    <w:rsid w:val="00F51E36"/>
    <w:rsid w:val="00F520E9"/>
    <w:rsid w:val="00F52161"/>
    <w:rsid w:val="00F52895"/>
    <w:rsid w:val="00F548CD"/>
    <w:rsid w:val="00F54B38"/>
    <w:rsid w:val="00F54EB3"/>
    <w:rsid w:val="00F56A0E"/>
    <w:rsid w:val="00F56D04"/>
    <w:rsid w:val="00F56D9F"/>
    <w:rsid w:val="00F576B6"/>
    <w:rsid w:val="00F600D4"/>
    <w:rsid w:val="00F602D0"/>
    <w:rsid w:val="00F6046F"/>
    <w:rsid w:val="00F609C2"/>
    <w:rsid w:val="00F61DB4"/>
    <w:rsid w:val="00F62628"/>
    <w:rsid w:val="00F62657"/>
    <w:rsid w:val="00F62EBC"/>
    <w:rsid w:val="00F63503"/>
    <w:rsid w:val="00F63DB6"/>
    <w:rsid w:val="00F63FC5"/>
    <w:rsid w:val="00F65FD1"/>
    <w:rsid w:val="00F67982"/>
    <w:rsid w:val="00F7040D"/>
    <w:rsid w:val="00F70CFA"/>
    <w:rsid w:val="00F7156A"/>
    <w:rsid w:val="00F722DC"/>
    <w:rsid w:val="00F723C3"/>
    <w:rsid w:val="00F72F4D"/>
    <w:rsid w:val="00F73BDE"/>
    <w:rsid w:val="00F74A7C"/>
    <w:rsid w:val="00F76831"/>
    <w:rsid w:val="00F768BF"/>
    <w:rsid w:val="00F76BC9"/>
    <w:rsid w:val="00F76FEF"/>
    <w:rsid w:val="00F77D64"/>
    <w:rsid w:val="00F77F3C"/>
    <w:rsid w:val="00F818A4"/>
    <w:rsid w:val="00F82160"/>
    <w:rsid w:val="00F82AE3"/>
    <w:rsid w:val="00F82E26"/>
    <w:rsid w:val="00F82E2F"/>
    <w:rsid w:val="00F845E1"/>
    <w:rsid w:val="00F85111"/>
    <w:rsid w:val="00F85E73"/>
    <w:rsid w:val="00F865E0"/>
    <w:rsid w:val="00F86625"/>
    <w:rsid w:val="00F86AB8"/>
    <w:rsid w:val="00F870BE"/>
    <w:rsid w:val="00F87A08"/>
    <w:rsid w:val="00F90450"/>
    <w:rsid w:val="00F90D9B"/>
    <w:rsid w:val="00F910D4"/>
    <w:rsid w:val="00F92078"/>
    <w:rsid w:val="00F923C2"/>
    <w:rsid w:val="00F934AA"/>
    <w:rsid w:val="00F94123"/>
    <w:rsid w:val="00F941FF"/>
    <w:rsid w:val="00F96B9D"/>
    <w:rsid w:val="00F9732A"/>
    <w:rsid w:val="00F97A70"/>
    <w:rsid w:val="00FA077F"/>
    <w:rsid w:val="00FA0F47"/>
    <w:rsid w:val="00FA1464"/>
    <w:rsid w:val="00FA1C4A"/>
    <w:rsid w:val="00FA1F04"/>
    <w:rsid w:val="00FA20B3"/>
    <w:rsid w:val="00FA253D"/>
    <w:rsid w:val="00FA3056"/>
    <w:rsid w:val="00FA3922"/>
    <w:rsid w:val="00FA44B2"/>
    <w:rsid w:val="00FA4E26"/>
    <w:rsid w:val="00FA52BE"/>
    <w:rsid w:val="00FA72E0"/>
    <w:rsid w:val="00FA7A75"/>
    <w:rsid w:val="00FB00E1"/>
    <w:rsid w:val="00FB120B"/>
    <w:rsid w:val="00FB1D82"/>
    <w:rsid w:val="00FB1D94"/>
    <w:rsid w:val="00FB2B12"/>
    <w:rsid w:val="00FB3491"/>
    <w:rsid w:val="00FB35CA"/>
    <w:rsid w:val="00FB3D79"/>
    <w:rsid w:val="00FB3E96"/>
    <w:rsid w:val="00FB4068"/>
    <w:rsid w:val="00FB4864"/>
    <w:rsid w:val="00FB5919"/>
    <w:rsid w:val="00FB638D"/>
    <w:rsid w:val="00FB73A3"/>
    <w:rsid w:val="00FB793A"/>
    <w:rsid w:val="00FB7F5C"/>
    <w:rsid w:val="00FC0412"/>
    <w:rsid w:val="00FC0A22"/>
    <w:rsid w:val="00FC0CE7"/>
    <w:rsid w:val="00FC1CBC"/>
    <w:rsid w:val="00FC21C6"/>
    <w:rsid w:val="00FC3099"/>
    <w:rsid w:val="00FC32B5"/>
    <w:rsid w:val="00FC3A11"/>
    <w:rsid w:val="00FC40DF"/>
    <w:rsid w:val="00FC4B75"/>
    <w:rsid w:val="00FC4EF7"/>
    <w:rsid w:val="00FC7C7B"/>
    <w:rsid w:val="00FC7CB0"/>
    <w:rsid w:val="00FC7D60"/>
    <w:rsid w:val="00FD06A3"/>
    <w:rsid w:val="00FD0CC6"/>
    <w:rsid w:val="00FD0D05"/>
    <w:rsid w:val="00FD0D79"/>
    <w:rsid w:val="00FD1163"/>
    <w:rsid w:val="00FD24CF"/>
    <w:rsid w:val="00FD2DB2"/>
    <w:rsid w:val="00FD3238"/>
    <w:rsid w:val="00FD3362"/>
    <w:rsid w:val="00FD36A0"/>
    <w:rsid w:val="00FD3F6A"/>
    <w:rsid w:val="00FD40ED"/>
    <w:rsid w:val="00FD5510"/>
    <w:rsid w:val="00FD5923"/>
    <w:rsid w:val="00FD5DEC"/>
    <w:rsid w:val="00FD5DF6"/>
    <w:rsid w:val="00FD72AF"/>
    <w:rsid w:val="00FD7FCB"/>
    <w:rsid w:val="00FE1299"/>
    <w:rsid w:val="00FE13E3"/>
    <w:rsid w:val="00FE20A4"/>
    <w:rsid w:val="00FE2D9E"/>
    <w:rsid w:val="00FE30DD"/>
    <w:rsid w:val="00FE3445"/>
    <w:rsid w:val="00FE3931"/>
    <w:rsid w:val="00FE4869"/>
    <w:rsid w:val="00FE5C8E"/>
    <w:rsid w:val="00FE5DD1"/>
    <w:rsid w:val="00FE6C52"/>
    <w:rsid w:val="00FE6C84"/>
    <w:rsid w:val="00FE7D93"/>
    <w:rsid w:val="00FF138D"/>
    <w:rsid w:val="00FF1498"/>
    <w:rsid w:val="00FF1675"/>
    <w:rsid w:val="00FF2119"/>
    <w:rsid w:val="00FF2FC1"/>
    <w:rsid w:val="00FF3324"/>
    <w:rsid w:val="00FF4AB7"/>
    <w:rsid w:val="00FF52D3"/>
    <w:rsid w:val="00FF54D9"/>
    <w:rsid w:val="00FF62B0"/>
    <w:rsid w:val="00FF6BCC"/>
    <w:rsid w:val="00FF76AD"/>
    <w:rsid w:val="00FF7ECF"/>
    <w:rsid w:val="010356B7"/>
    <w:rsid w:val="010C3DC8"/>
    <w:rsid w:val="01145951"/>
    <w:rsid w:val="011768D6"/>
    <w:rsid w:val="01831488"/>
    <w:rsid w:val="01912582"/>
    <w:rsid w:val="0192621F"/>
    <w:rsid w:val="01CC50FF"/>
    <w:rsid w:val="01CF6084"/>
    <w:rsid w:val="01DF631E"/>
    <w:rsid w:val="01E07623"/>
    <w:rsid w:val="01F0403A"/>
    <w:rsid w:val="02223910"/>
    <w:rsid w:val="02397CB2"/>
    <w:rsid w:val="025B36EA"/>
    <w:rsid w:val="025E7EF2"/>
    <w:rsid w:val="02824C2E"/>
    <w:rsid w:val="02A041DE"/>
    <w:rsid w:val="02F17460"/>
    <w:rsid w:val="02F900F0"/>
    <w:rsid w:val="033930D8"/>
    <w:rsid w:val="03664EA1"/>
    <w:rsid w:val="036E22AD"/>
    <w:rsid w:val="037576B9"/>
    <w:rsid w:val="03B504A3"/>
    <w:rsid w:val="03CD5B4A"/>
    <w:rsid w:val="03E06D69"/>
    <w:rsid w:val="03F70F0C"/>
    <w:rsid w:val="04097F2D"/>
    <w:rsid w:val="041A5C49"/>
    <w:rsid w:val="04330D71"/>
    <w:rsid w:val="0446450F"/>
    <w:rsid w:val="04556D28"/>
    <w:rsid w:val="045F2EBA"/>
    <w:rsid w:val="04633ABF"/>
    <w:rsid w:val="047F596D"/>
    <w:rsid w:val="04A45BAD"/>
    <w:rsid w:val="04DC5D07"/>
    <w:rsid w:val="05093353"/>
    <w:rsid w:val="05197D6A"/>
    <w:rsid w:val="05301F0E"/>
    <w:rsid w:val="054369B0"/>
    <w:rsid w:val="054E4D41"/>
    <w:rsid w:val="05590B54"/>
    <w:rsid w:val="055B78DA"/>
    <w:rsid w:val="05770104"/>
    <w:rsid w:val="0586071E"/>
    <w:rsid w:val="05883C21"/>
    <w:rsid w:val="058B6DA4"/>
    <w:rsid w:val="05C40203"/>
    <w:rsid w:val="05FA4E5A"/>
    <w:rsid w:val="05FF12E2"/>
    <w:rsid w:val="06312DB5"/>
    <w:rsid w:val="064E0167"/>
    <w:rsid w:val="0654426F"/>
    <w:rsid w:val="065906F6"/>
    <w:rsid w:val="065A3F7A"/>
    <w:rsid w:val="06626E08"/>
    <w:rsid w:val="06744B24"/>
    <w:rsid w:val="068176BD"/>
    <w:rsid w:val="06AA4FFE"/>
    <w:rsid w:val="06CA5532"/>
    <w:rsid w:val="06F408F5"/>
    <w:rsid w:val="06F44178"/>
    <w:rsid w:val="07246EC6"/>
    <w:rsid w:val="07493882"/>
    <w:rsid w:val="074E7D0A"/>
    <w:rsid w:val="07736C45"/>
    <w:rsid w:val="077B78D4"/>
    <w:rsid w:val="07836EDF"/>
    <w:rsid w:val="08273270"/>
    <w:rsid w:val="084B472A"/>
    <w:rsid w:val="088E3F19"/>
    <w:rsid w:val="089B57AE"/>
    <w:rsid w:val="08D04983"/>
    <w:rsid w:val="08E43623"/>
    <w:rsid w:val="092A3D98"/>
    <w:rsid w:val="0971450C"/>
    <w:rsid w:val="098708AE"/>
    <w:rsid w:val="0990373C"/>
    <w:rsid w:val="09BC3307"/>
    <w:rsid w:val="09CB009E"/>
    <w:rsid w:val="0A025FF9"/>
    <w:rsid w:val="0A1E592A"/>
    <w:rsid w:val="0A447D68"/>
    <w:rsid w:val="0A7F0E46"/>
    <w:rsid w:val="0A891756"/>
    <w:rsid w:val="0AB55A9D"/>
    <w:rsid w:val="0AC55D37"/>
    <w:rsid w:val="0AE230E9"/>
    <w:rsid w:val="0AF92D0E"/>
    <w:rsid w:val="0B223ED3"/>
    <w:rsid w:val="0B311AB6"/>
    <w:rsid w:val="0B40233F"/>
    <w:rsid w:val="0B6A7B4A"/>
    <w:rsid w:val="0B6C304D"/>
    <w:rsid w:val="0B860374"/>
    <w:rsid w:val="0BBD62CF"/>
    <w:rsid w:val="0BD9237C"/>
    <w:rsid w:val="0BF82C31"/>
    <w:rsid w:val="0C154760"/>
    <w:rsid w:val="0C1621E1"/>
    <w:rsid w:val="0C25027D"/>
    <w:rsid w:val="0C403025"/>
    <w:rsid w:val="0C510D41"/>
    <w:rsid w:val="0C541CC6"/>
    <w:rsid w:val="0CB819EA"/>
    <w:rsid w:val="0CC222FA"/>
    <w:rsid w:val="0CCA2F89"/>
    <w:rsid w:val="0CD04E93"/>
    <w:rsid w:val="0CEE1EC4"/>
    <w:rsid w:val="0CF74D52"/>
    <w:rsid w:val="0CF827D4"/>
    <w:rsid w:val="0D0578EB"/>
    <w:rsid w:val="0D157B86"/>
    <w:rsid w:val="0D205F17"/>
    <w:rsid w:val="0D22141A"/>
    <w:rsid w:val="0D2658A2"/>
    <w:rsid w:val="0D3B1FC4"/>
    <w:rsid w:val="0D483858"/>
    <w:rsid w:val="0D737F1F"/>
    <w:rsid w:val="0D755621"/>
    <w:rsid w:val="0D9229D2"/>
    <w:rsid w:val="0DC0001E"/>
    <w:rsid w:val="0DD856C5"/>
    <w:rsid w:val="0E1919B2"/>
    <w:rsid w:val="0E20133D"/>
    <w:rsid w:val="0E411871"/>
    <w:rsid w:val="0E6A4C34"/>
    <w:rsid w:val="0E7C61D3"/>
    <w:rsid w:val="0EA51596"/>
    <w:rsid w:val="0EAD0BA0"/>
    <w:rsid w:val="0EBA5CB8"/>
    <w:rsid w:val="0EC01DBF"/>
    <w:rsid w:val="0EDA076B"/>
    <w:rsid w:val="0EEA4289"/>
    <w:rsid w:val="0F4E3FAD"/>
    <w:rsid w:val="0F576E3B"/>
    <w:rsid w:val="0F7D37F7"/>
    <w:rsid w:val="0F9E17AE"/>
    <w:rsid w:val="0FCA38F7"/>
    <w:rsid w:val="0FD84E0B"/>
    <w:rsid w:val="0FE36A1F"/>
    <w:rsid w:val="0FE61BA2"/>
    <w:rsid w:val="100C1DE2"/>
    <w:rsid w:val="104C4DC9"/>
    <w:rsid w:val="10832D25"/>
    <w:rsid w:val="108904B2"/>
    <w:rsid w:val="108F6B38"/>
    <w:rsid w:val="109F6DD2"/>
    <w:rsid w:val="10AA09E6"/>
    <w:rsid w:val="1122192A"/>
    <w:rsid w:val="11516BF6"/>
    <w:rsid w:val="11651119"/>
    <w:rsid w:val="1186384C"/>
    <w:rsid w:val="11BC1B28"/>
    <w:rsid w:val="11E938F1"/>
    <w:rsid w:val="122733D6"/>
    <w:rsid w:val="122D30E1"/>
    <w:rsid w:val="123404ED"/>
    <w:rsid w:val="12750F57"/>
    <w:rsid w:val="127B2E60"/>
    <w:rsid w:val="128072E8"/>
    <w:rsid w:val="129D0E16"/>
    <w:rsid w:val="12B82CC5"/>
    <w:rsid w:val="12C000D1"/>
    <w:rsid w:val="12C17D51"/>
    <w:rsid w:val="12DE7681"/>
    <w:rsid w:val="1316305E"/>
    <w:rsid w:val="13465DAC"/>
    <w:rsid w:val="13841114"/>
    <w:rsid w:val="13B363E0"/>
    <w:rsid w:val="13BA15EE"/>
    <w:rsid w:val="13C07C74"/>
    <w:rsid w:val="13CB1888"/>
    <w:rsid w:val="13CD4D8B"/>
    <w:rsid w:val="13D15990"/>
    <w:rsid w:val="13DA081E"/>
    <w:rsid w:val="13E02727"/>
    <w:rsid w:val="14037464"/>
    <w:rsid w:val="140D7D73"/>
    <w:rsid w:val="140E1078"/>
    <w:rsid w:val="14514FE4"/>
    <w:rsid w:val="1469268B"/>
    <w:rsid w:val="149E1860"/>
    <w:rsid w:val="14A859F3"/>
    <w:rsid w:val="14AD65F8"/>
    <w:rsid w:val="14B64D09"/>
    <w:rsid w:val="14F1166B"/>
    <w:rsid w:val="15090F10"/>
    <w:rsid w:val="151627A4"/>
    <w:rsid w:val="154B51FC"/>
    <w:rsid w:val="155612E2"/>
    <w:rsid w:val="156173A0"/>
    <w:rsid w:val="15643BA8"/>
    <w:rsid w:val="15915971"/>
    <w:rsid w:val="15AC3F9C"/>
    <w:rsid w:val="15B06226"/>
    <w:rsid w:val="15D05455"/>
    <w:rsid w:val="15E7507B"/>
    <w:rsid w:val="15EF5D0A"/>
    <w:rsid w:val="161810CD"/>
    <w:rsid w:val="163D388B"/>
    <w:rsid w:val="167F55F9"/>
    <w:rsid w:val="16872A06"/>
    <w:rsid w:val="168A0107"/>
    <w:rsid w:val="16A022AB"/>
    <w:rsid w:val="16AF4AC3"/>
    <w:rsid w:val="16B1384A"/>
    <w:rsid w:val="16C005E1"/>
    <w:rsid w:val="16E14399"/>
    <w:rsid w:val="174A0545"/>
    <w:rsid w:val="17530E55"/>
    <w:rsid w:val="17845DA0"/>
    <w:rsid w:val="17BF2702"/>
    <w:rsid w:val="17D548A6"/>
    <w:rsid w:val="17E02C37"/>
    <w:rsid w:val="17E13F3C"/>
    <w:rsid w:val="17E3743F"/>
    <w:rsid w:val="17F02ED1"/>
    <w:rsid w:val="180D0283"/>
    <w:rsid w:val="1815568F"/>
    <w:rsid w:val="18322A41"/>
    <w:rsid w:val="18355BC4"/>
    <w:rsid w:val="183A58CF"/>
    <w:rsid w:val="183E42D5"/>
    <w:rsid w:val="184C57E9"/>
    <w:rsid w:val="18736D2E"/>
    <w:rsid w:val="18ED5373"/>
    <w:rsid w:val="18EE0BF6"/>
    <w:rsid w:val="18EF0876"/>
    <w:rsid w:val="18F40581"/>
    <w:rsid w:val="191B713B"/>
    <w:rsid w:val="191E3943"/>
    <w:rsid w:val="192F165F"/>
    <w:rsid w:val="195902A5"/>
    <w:rsid w:val="19613133"/>
    <w:rsid w:val="196F2449"/>
    <w:rsid w:val="19CC6F5F"/>
    <w:rsid w:val="1A435CA4"/>
    <w:rsid w:val="1A4511A7"/>
    <w:rsid w:val="1A7F5B09"/>
    <w:rsid w:val="1A9447AA"/>
    <w:rsid w:val="1A9C3DB4"/>
    <w:rsid w:val="1AC31A76"/>
    <w:rsid w:val="1AF30046"/>
    <w:rsid w:val="1B27179A"/>
    <w:rsid w:val="1B3874B6"/>
    <w:rsid w:val="1B543563"/>
    <w:rsid w:val="1B685A87"/>
    <w:rsid w:val="1BA7556B"/>
    <w:rsid w:val="1BB50104"/>
    <w:rsid w:val="1BC4291D"/>
    <w:rsid w:val="1BD0092E"/>
    <w:rsid w:val="1BDE7C44"/>
    <w:rsid w:val="1BE10BC8"/>
    <w:rsid w:val="1BEE3761"/>
    <w:rsid w:val="1C0C6595"/>
    <w:rsid w:val="1C0D4016"/>
    <w:rsid w:val="1C13269C"/>
    <w:rsid w:val="1C3E0F62"/>
    <w:rsid w:val="1C5C2C52"/>
    <w:rsid w:val="1C7D7B4D"/>
    <w:rsid w:val="1C7E1D4C"/>
    <w:rsid w:val="1C9A5DF9"/>
    <w:rsid w:val="1CDD0E6C"/>
    <w:rsid w:val="1CF56512"/>
    <w:rsid w:val="1D0667AD"/>
    <w:rsid w:val="1D181F4A"/>
    <w:rsid w:val="1D4E2424"/>
    <w:rsid w:val="1D533029"/>
    <w:rsid w:val="1D6E70D6"/>
    <w:rsid w:val="1DA2662B"/>
    <w:rsid w:val="1DBE0159"/>
    <w:rsid w:val="1DBF39DD"/>
    <w:rsid w:val="1DE13B91"/>
    <w:rsid w:val="1DEB44A1"/>
    <w:rsid w:val="1E0353CB"/>
    <w:rsid w:val="1E0A4D56"/>
    <w:rsid w:val="1E0E375C"/>
    <w:rsid w:val="1E1C04F3"/>
    <w:rsid w:val="1E2E3C90"/>
    <w:rsid w:val="1E33399B"/>
    <w:rsid w:val="1E3E1D2D"/>
    <w:rsid w:val="1E420733"/>
    <w:rsid w:val="1E95273B"/>
    <w:rsid w:val="1EA0654E"/>
    <w:rsid w:val="1EA85B59"/>
    <w:rsid w:val="1F371F44"/>
    <w:rsid w:val="1F6F209E"/>
    <w:rsid w:val="1F807DBA"/>
    <w:rsid w:val="1FAB4482"/>
    <w:rsid w:val="1FB75D16"/>
    <w:rsid w:val="1FC7052F"/>
    <w:rsid w:val="2091347B"/>
    <w:rsid w:val="20975384"/>
    <w:rsid w:val="20A3249B"/>
    <w:rsid w:val="20A951E7"/>
    <w:rsid w:val="20F4351F"/>
    <w:rsid w:val="20FF7332"/>
    <w:rsid w:val="21035D38"/>
    <w:rsid w:val="213C7197"/>
    <w:rsid w:val="21407D9B"/>
    <w:rsid w:val="214F03B6"/>
    <w:rsid w:val="21675A5C"/>
    <w:rsid w:val="21723DED"/>
    <w:rsid w:val="217649F2"/>
    <w:rsid w:val="21BE2BE8"/>
    <w:rsid w:val="21E94D31"/>
    <w:rsid w:val="21F71AC8"/>
    <w:rsid w:val="21F8754A"/>
    <w:rsid w:val="22046BDF"/>
    <w:rsid w:val="223D0F38"/>
    <w:rsid w:val="224D11D2"/>
    <w:rsid w:val="22636BF9"/>
    <w:rsid w:val="22754915"/>
    <w:rsid w:val="22775899"/>
    <w:rsid w:val="22985DCE"/>
    <w:rsid w:val="229C47D4"/>
    <w:rsid w:val="22B60C01"/>
    <w:rsid w:val="22B84105"/>
    <w:rsid w:val="22C6341A"/>
    <w:rsid w:val="22D514B6"/>
    <w:rsid w:val="22E61751"/>
    <w:rsid w:val="230F1290"/>
    <w:rsid w:val="232337B4"/>
    <w:rsid w:val="233627D5"/>
    <w:rsid w:val="233A6C5C"/>
    <w:rsid w:val="2345176A"/>
    <w:rsid w:val="234A3673"/>
    <w:rsid w:val="234D45F8"/>
    <w:rsid w:val="2377323E"/>
    <w:rsid w:val="238060CC"/>
    <w:rsid w:val="23C93F42"/>
    <w:rsid w:val="23E55A70"/>
    <w:rsid w:val="23F07684"/>
    <w:rsid w:val="2401791F"/>
    <w:rsid w:val="24760BE2"/>
    <w:rsid w:val="24B351C4"/>
    <w:rsid w:val="250207C6"/>
    <w:rsid w:val="250A5BD3"/>
    <w:rsid w:val="25323514"/>
    <w:rsid w:val="25675F6C"/>
    <w:rsid w:val="2603166E"/>
    <w:rsid w:val="26261822"/>
    <w:rsid w:val="26916953"/>
    <w:rsid w:val="269221D6"/>
    <w:rsid w:val="269838A7"/>
    <w:rsid w:val="26A149EF"/>
    <w:rsid w:val="26CB5833"/>
    <w:rsid w:val="26DE4854"/>
    <w:rsid w:val="26E90667"/>
    <w:rsid w:val="26FB0581"/>
    <w:rsid w:val="270A0B9B"/>
    <w:rsid w:val="271C4339"/>
    <w:rsid w:val="27233CC4"/>
    <w:rsid w:val="275A639C"/>
    <w:rsid w:val="276115AA"/>
    <w:rsid w:val="2778594C"/>
    <w:rsid w:val="277A46D2"/>
    <w:rsid w:val="27A37A95"/>
    <w:rsid w:val="27AE5E26"/>
    <w:rsid w:val="27B60CB4"/>
    <w:rsid w:val="27B841B7"/>
    <w:rsid w:val="27B97A3A"/>
    <w:rsid w:val="27C70F4E"/>
    <w:rsid w:val="28044637"/>
    <w:rsid w:val="280F0449"/>
    <w:rsid w:val="28187A54"/>
    <w:rsid w:val="2868435B"/>
    <w:rsid w:val="289C7CAD"/>
    <w:rsid w:val="28A42EBB"/>
    <w:rsid w:val="28B00ECC"/>
    <w:rsid w:val="28CB2D7B"/>
    <w:rsid w:val="28D07202"/>
    <w:rsid w:val="29140BF0"/>
    <w:rsid w:val="2968067B"/>
    <w:rsid w:val="298E08BA"/>
    <w:rsid w:val="299D6956"/>
    <w:rsid w:val="29A65F61"/>
    <w:rsid w:val="29AB5C6C"/>
    <w:rsid w:val="29B4657B"/>
    <w:rsid w:val="29C64297"/>
    <w:rsid w:val="29CE38A2"/>
    <w:rsid w:val="29F66FE5"/>
    <w:rsid w:val="2A120B13"/>
    <w:rsid w:val="2A290739"/>
    <w:rsid w:val="2A2A3FBC"/>
    <w:rsid w:val="2A303947"/>
    <w:rsid w:val="2A415DDF"/>
    <w:rsid w:val="2A614116"/>
    <w:rsid w:val="2A66059D"/>
    <w:rsid w:val="2A727C33"/>
    <w:rsid w:val="2A7D5FC4"/>
    <w:rsid w:val="2A7F14C7"/>
    <w:rsid w:val="2A81244C"/>
    <w:rsid w:val="2A8B2D5C"/>
    <w:rsid w:val="2AA8488A"/>
    <w:rsid w:val="2AD44455"/>
    <w:rsid w:val="2B023C9F"/>
    <w:rsid w:val="2B0F1CB0"/>
    <w:rsid w:val="2B1264B8"/>
    <w:rsid w:val="2B316D6D"/>
    <w:rsid w:val="2B405D02"/>
    <w:rsid w:val="2B490B90"/>
    <w:rsid w:val="2B9F73A1"/>
    <w:rsid w:val="2C362D97"/>
    <w:rsid w:val="2C401128"/>
    <w:rsid w:val="2C532DA0"/>
    <w:rsid w:val="2C542347"/>
    <w:rsid w:val="2C8C7F23"/>
    <w:rsid w:val="2C8D37A6"/>
    <w:rsid w:val="2CA87853"/>
    <w:rsid w:val="2CC70108"/>
    <w:rsid w:val="2CCB6B0E"/>
    <w:rsid w:val="2CE41C36"/>
    <w:rsid w:val="2D0446E9"/>
    <w:rsid w:val="2D1E5293"/>
    <w:rsid w:val="2D342CBA"/>
    <w:rsid w:val="2D36293A"/>
    <w:rsid w:val="2D637F86"/>
    <w:rsid w:val="2D653489"/>
    <w:rsid w:val="2D6A408E"/>
    <w:rsid w:val="2D6B5392"/>
    <w:rsid w:val="2D726F1C"/>
    <w:rsid w:val="2D7733A3"/>
    <w:rsid w:val="2DA30D70"/>
    <w:rsid w:val="2DDB30C8"/>
    <w:rsid w:val="2DFE2383"/>
    <w:rsid w:val="2E1135A2"/>
    <w:rsid w:val="2E22383C"/>
    <w:rsid w:val="2E402DEC"/>
    <w:rsid w:val="2E5B4C9B"/>
    <w:rsid w:val="2E6668AF"/>
    <w:rsid w:val="2EBD14BC"/>
    <w:rsid w:val="2ED33660"/>
    <w:rsid w:val="2EE72300"/>
    <w:rsid w:val="2EF43B94"/>
    <w:rsid w:val="2EF9001C"/>
    <w:rsid w:val="2EFE1F25"/>
    <w:rsid w:val="2F012EAA"/>
    <w:rsid w:val="2F3E6592"/>
    <w:rsid w:val="2F6F34DE"/>
    <w:rsid w:val="2F7047E3"/>
    <w:rsid w:val="2FB01D49"/>
    <w:rsid w:val="2FB74F57"/>
    <w:rsid w:val="2FCB0375"/>
    <w:rsid w:val="2FD31004"/>
    <w:rsid w:val="2FD7548C"/>
    <w:rsid w:val="2FFE78CA"/>
    <w:rsid w:val="300E33E8"/>
    <w:rsid w:val="301729F2"/>
    <w:rsid w:val="301C48FC"/>
    <w:rsid w:val="304F63CF"/>
    <w:rsid w:val="3073310C"/>
    <w:rsid w:val="30761B12"/>
    <w:rsid w:val="30777594"/>
    <w:rsid w:val="309B0A4D"/>
    <w:rsid w:val="309E3BD0"/>
    <w:rsid w:val="30F2145C"/>
    <w:rsid w:val="31025E73"/>
    <w:rsid w:val="312C033C"/>
    <w:rsid w:val="314246DE"/>
    <w:rsid w:val="315C5288"/>
    <w:rsid w:val="31D77150"/>
    <w:rsid w:val="31E806EF"/>
    <w:rsid w:val="320831A2"/>
    <w:rsid w:val="320944A7"/>
    <w:rsid w:val="321118B3"/>
    <w:rsid w:val="32316565"/>
    <w:rsid w:val="32A92D2C"/>
    <w:rsid w:val="32AF4C35"/>
    <w:rsid w:val="32CD7A68"/>
    <w:rsid w:val="32D44E75"/>
    <w:rsid w:val="32FF5CB9"/>
    <w:rsid w:val="335950CE"/>
    <w:rsid w:val="3364345F"/>
    <w:rsid w:val="337B6B4A"/>
    <w:rsid w:val="339E453D"/>
    <w:rsid w:val="34052FE8"/>
    <w:rsid w:val="341D4E0B"/>
    <w:rsid w:val="34825E35"/>
    <w:rsid w:val="348C6744"/>
    <w:rsid w:val="34D658BF"/>
    <w:rsid w:val="34EA0CDC"/>
    <w:rsid w:val="3506060C"/>
    <w:rsid w:val="352765C3"/>
    <w:rsid w:val="353F61E8"/>
    <w:rsid w:val="35787646"/>
    <w:rsid w:val="358F2AEF"/>
    <w:rsid w:val="359720FA"/>
    <w:rsid w:val="35BE4538"/>
    <w:rsid w:val="35D65462"/>
    <w:rsid w:val="36063A32"/>
    <w:rsid w:val="360D33BD"/>
    <w:rsid w:val="362F1373"/>
    <w:rsid w:val="366B11D8"/>
    <w:rsid w:val="36882D07"/>
    <w:rsid w:val="36925815"/>
    <w:rsid w:val="369D3BA6"/>
    <w:rsid w:val="36CC24F7"/>
    <w:rsid w:val="36CF347B"/>
    <w:rsid w:val="36D00EFD"/>
    <w:rsid w:val="36D57583"/>
    <w:rsid w:val="36F16EB3"/>
    <w:rsid w:val="36FB3F3F"/>
    <w:rsid w:val="37071057"/>
    <w:rsid w:val="37284E0F"/>
    <w:rsid w:val="375201D1"/>
    <w:rsid w:val="376748F3"/>
    <w:rsid w:val="37790091"/>
    <w:rsid w:val="378C12B0"/>
    <w:rsid w:val="379850C2"/>
    <w:rsid w:val="37F222D9"/>
    <w:rsid w:val="38014AF2"/>
    <w:rsid w:val="38145D11"/>
    <w:rsid w:val="388B11D3"/>
    <w:rsid w:val="38F378FD"/>
    <w:rsid w:val="39041D96"/>
    <w:rsid w:val="392D09DC"/>
    <w:rsid w:val="3941767C"/>
    <w:rsid w:val="395C3AA9"/>
    <w:rsid w:val="39607F31"/>
    <w:rsid w:val="398B0D75"/>
    <w:rsid w:val="399D4513"/>
    <w:rsid w:val="39B62EBE"/>
    <w:rsid w:val="39B750BD"/>
    <w:rsid w:val="3A1C2863"/>
    <w:rsid w:val="3A1D3B67"/>
    <w:rsid w:val="3A4F1DB8"/>
    <w:rsid w:val="3A572A48"/>
    <w:rsid w:val="3A622FD7"/>
    <w:rsid w:val="3A6B5E65"/>
    <w:rsid w:val="3AA008BD"/>
    <w:rsid w:val="3AAE7BD3"/>
    <w:rsid w:val="3ADF03A2"/>
    <w:rsid w:val="3AEB7A38"/>
    <w:rsid w:val="3B032B60"/>
    <w:rsid w:val="3B227B92"/>
    <w:rsid w:val="3B250B17"/>
    <w:rsid w:val="3B5612E6"/>
    <w:rsid w:val="3B9001C6"/>
    <w:rsid w:val="3B9E2D5F"/>
    <w:rsid w:val="3BBE3294"/>
    <w:rsid w:val="3BDC2844"/>
    <w:rsid w:val="3BEF3A63"/>
    <w:rsid w:val="3BF227E9"/>
    <w:rsid w:val="3BFD2D78"/>
    <w:rsid w:val="3C3E15E3"/>
    <w:rsid w:val="3C3F4AE6"/>
    <w:rsid w:val="3C695BFE"/>
    <w:rsid w:val="3C6E1DB2"/>
    <w:rsid w:val="3C8A5E5F"/>
    <w:rsid w:val="3C930CED"/>
    <w:rsid w:val="3C972F77"/>
    <w:rsid w:val="3C9C3B7B"/>
    <w:rsid w:val="3CAD2B7D"/>
    <w:rsid w:val="3CC372BE"/>
    <w:rsid w:val="3CCF6954"/>
    <w:rsid w:val="3CD278D9"/>
    <w:rsid w:val="3CE81A7C"/>
    <w:rsid w:val="3CFC4E99"/>
    <w:rsid w:val="3D057D27"/>
    <w:rsid w:val="3D232B5B"/>
    <w:rsid w:val="3D454394"/>
    <w:rsid w:val="3D4B049C"/>
    <w:rsid w:val="3D53112B"/>
    <w:rsid w:val="3D651046"/>
    <w:rsid w:val="3D947997"/>
    <w:rsid w:val="3DB520C9"/>
    <w:rsid w:val="3E0B08DA"/>
    <w:rsid w:val="3E530CCE"/>
    <w:rsid w:val="3E675770"/>
    <w:rsid w:val="3E8B0E28"/>
    <w:rsid w:val="3E9165B5"/>
    <w:rsid w:val="3EDC792D"/>
    <w:rsid w:val="3F071A76"/>
    <w:rsid w:val="3F4924E0"/>
    <w:rsid w:val="3FE63663"/>
    <w:rsid w:val="3FF17476"/>
    <w:rsid w:val="40042C13"/>
    <w:rsid w:val="40374367"/>
    <w:rsid w:val="40574C1C"/>
    <w:rsid w:val="406242B1"/>
    <w:rsid w:val="407035C7"/>
    <w:rsid w:val="407F255D"/>
    <w:rsid w:val="409B660A"/>
    <w:rsid w:val="40A13D96"/>
    <w:rsid w:val="40BF3346"/>
    <w:rsid w:val="40F47F9D"/>
    <w:rsid w:val="411D1161"/>
    <w:rsid w:val="4141009C"/>
    <w:rsid w:val="419B1A30"/>
    <w:rsid w:val="41A75842"/>
    <w:rsid w:val="41CB477D"/>
    <w:rsid w:val="42562163"/>
    <w:rsid w:val="42B70F03"/>
    <w:rsid w:val="42B84786"/>
    <w:rsid w:val="42C84A20"/>
    <w:rsid w:val="42DF0DC2"/>
    <w:rsid w:val="42E3304C"/>
    <w:rsid w:val="42E5654F"/>
    <w:rsid w:val="431D66A9"/>
    <w:rsid w:val="433A3A5A"/>
    <w:rsid w:val="433D49DF"/>
    <w:rsid w:val="437E5448"/>
    <w:rsid w:val="43A6660D"/>
    <w:rsid w:val="43EB7FFB"/>
    <w:rsid w:val="43ED34FE"/>
    <w:rsid w:val="44015A22"/>
    <w:rsid w:val="440F4D37"/>
    <w:rsid w:val="441B65CB"/>
    <w:rsid w:val="442339D8"/>
    <w:rsid w:val="44531FA9"/>
    <w:rsid w:val="446E4D51"/>
    <w:rsid w:val="44736C5A"/>
    <w:rsid w:val="44C50FE3"/>
    <w:rsid w:val="44CA2EEC"/>
    <w:rsid w:val="44D6347B"/>
    <w:rsid w:val="44D70EFD"/>
    <w:rsid w:val="44E1728E"/>
    <w:rsid w:val="44E71197"/>
    <w:rsid w:val="44F04025"/>
    <w:rsid w:val="44F53D30"/>
    <w:rsid w:val="44FC58B9"/>
    <w:rsid w:val="45271F81"/>
    <w:rsid w:val="4536001D"/>
    <w:rsid w:val="453B44A5"/>
    <w:rsid w:val="45487F37"/>
    <w:rsid w:val="455F0C25"/>
    <w:rsid w:val="45A44DCD"/>
    <w:rsid w:val="45AD34DF"/>
    <w:rsid w:val="45CC270F"/>
    <w:rsid w:val="45CE1495"/>
    <w:rsid w:val="45D81DA4"/>
    <w:rsid w:val="45DA52A8"/>
    <w:rsid w:val="45EA5542"/>
    <w:rsid w:val="4635683C"/>
    <w:rsid w:val="46573978"/>
    <w:rsid w:val="46691693"/>
    <w:rsid w:val="46980B5E"/>
    <w:rsid w:val="46AE0B03"/>
    <w:rsid w:val="46C4652A"/>
    <w:rsid w:val="46F76979"/>
    <w:rsid w:val="46FF1807"/>
    <w:rsid w:val="478430E5"/>
    <w:rsid w:val="47986502"/>
    <w:rsid w:val="47B944B8"/>
    <w:rsid w:val="47C118C5"/>
    <w:rsid w:val="47CD0F5B"/>
    <w:rsid w:val="47D17961"/>
    <w:rsid w:val="47E330FE"/>
    <w:rsid w:val="47F33399"/>
    <w:rsid w:val="47FE4FAD"/>
    <w:rsid w:val="47FF2A2E"/>
    <w:rsid w:val="482573EB"/>
    <w:rsid w:val="482D2279"/>
    <w:rsid w:val="488A4B91"/>
    <w:rsid w:val="48911F9D"/>
    <w:rsid w:val="48D74C90"/>
    <w:rsid w:val="48E40723"/>
    <w:rsid w:val="49433FBF"/>
    <w:rsid w:val="4966327A"/>
    <w:rsid w:val="497F63A3"/>
    <w:rsid w:val="49853B2F"/>
    <w:rsid w:val="499F0E56"/>
    <w:rsid w:val="49C04143"/>
    <w:rsid w:val="49C43614"/>
    <w:rsid w:val="49FB5CEC"/>
    <w:rsid w:val="4A4A4B72"/>
    <w:rsid w:val="4A603492"/>
    <w:rsid w:val="4A7C2DC2"/>
    <w:rsid w:val="4AB71922"/>
    <w:rsid w:val="4AC30FB8"/>
    <w:rsid w:val="4AEA33F6"/>
    <w:rsid w:val="4AF8018E"/>
    <w:rsid w:val="4AFB1112"/>
    <w:rsid w:val="4B0E2331"/>
    <w:rsid w:val="4B1B7449"/>
    <w:rsid w:val="4B2C18E1"/>
    <w:rsid w:val="4B2E0668"/>
    <w:rsid w:val="4B5B2430"/>
    <w:rsid w:val="4B5C7EB2"/>
    <w:rsid w:val="4B7E5E68"/>
    <w:rsid w:val="4B90735A"/>
    <w:rsid w:val="4B9F1C20"/>
    <w:rsid w:val="4BB714C5"/>
    <w:rsid w:val="4BBC374F"/>
    <w:rsid w:val="4BF161A7"/>
    <w:rsid w:val="4C095A4C"/>
    <w:rsid w:val="4C0F5757"/>
    <w:rsid w:val="4C147660"/>
    <w:rsid w:val="4C1E7F70"/>
    <w:rsid w:val="4C205671"/>
    <w:rsid w:val="4C5600CA"/>
    <w:rsid w:val="4C787385"/>
    <w:rsid w:val="4CF27F48"/>
    <w:rsid w:val="4CFB40DB"/>
    <w:rsid w:val="4D2B4C2A"/>
    <w:rsid w:val="4D3267B3"/>
    <w:rsid w:val="4D360A3D"/>
    <w:rsid w:val="4D3806BD"/>
    <w:rsid w:val="4D5634F0"/>
    <w:rsid w:val="4D605FFE"/>
    <w:rsid w:val="4D8F6E20"/>
    <w:rsid w:val="4DB45A88"/>
    <w:rsid w:val="4DC45D22"/>
    <w:rsid w:val="4DC515A5"/>
    <w:rsid w:val="4DD51840"/>
    <w:rsid w:val="4DE962E2"/>
    <w:rsid w:val="4DF57B76"/>
    <w:rsid w:val="4E4862FB"/>
    <w:rsid w:val="4E497600"/>
    <w:rsid w:val="4E811958"/>
    <w:rsid w:val="4E901F73"/>
    <w:rsid w:val="4E925476"/>
    <w:rsid w:val="4EBB0839"/>
    <w:rsid w:val="4EC549CB"/>
    <w:rsid w:val="4EF10D13"/>
    <w:rsid w:val="4EF53E96"/>
    <w:rsid w:val="4F190BD2"/>
    <w:rsid w:val="4F427818"/>
    <w:rsid w:val="4F4F5829"/>
    <w:rsid w:val="4F820602"/>
    <w:rsid w:val="4F851586"/>
    <w:rsid w:val="4F89218B"/>
    <w:rsid w:val="4FDE7696"/>
    <w:rsid w:val="500F7E65"/>
    <w:rsid w:val="504C354E"/>
    <w:rsid w:val="506875FB"/>
    <w:rsid w:val="5073598C"/>
    <w:rsid w:val="507B081A"/>
    <w:rsid w:val="50FA10E8"/>
    <w:rsid w:val="51ED2C7A"/>
    <w:rsid w:val="52137636"/>
    <w:rsid w:val="52141834"/>
    <w:rsid w:val="522D01E0"/>
    <w:rsid w:val="524F798D"/>
    <w:rsid w:val="52597DAA"/>
    <w:rsid w:val="525C54AC"/>
    <w:rsid w:val="52653BBD"/>
    <w:rsid w:val="52E3448B"/>
    <w:rsid w:val="52E61B8D"/>
    <w:rsid w:val="535940CA"/>
    <w:rsid w:val="53863C94"/>
    <w:rsid w:val="53871716"/>
    <w:rsid w:val="53940A2C"/>
    <w:rsid w:val="53982CB5"/>
    <w:rsid w:val="53A9559C"/>
    <w:rsid w:val="53AF7057"/>
    <w:rsid w:val="53E21E30"/>
    <w:rsid w:val="54036AE1"/>
    <w:rsid w:val="544A4CD7"/>
    <w:rsid w:val="546A778A"/>
    <w:rsid w:val="547B54A6"/>
    <w:rsid w:val="54B57C0A"/>
    <w:rsid w:val="54BD5016"/>
    <w:rsid w:val="54D95840"/>
    <w:rsid w:val="54FA15F8"/>
    <w:rsid w:val="55376EDE"/>
    <w:rsid w:val="554177EE"/>
    <w:rsid w:val="555A2916"/>
    <w:rsid w:val="55802B56"/>
    <w:rsid w:val="559439F4"/>
    <w:rsid w:val="559801FC"/>
    <w:rsid w:val="55A80497"/>
    <w:rsid w:val="55B20DA6"/>
    <w:rsid w:val="55B84EAE"/>
    <w:rsid w:val="55DD2EEF"/>
    <w:rsid w:val="55EC1E85"/>
    <w:rsid w:val="55F70216"/>
    <w:rsid w:val="56162CC9"/>
    <w:rsid w:val="56463818"/>
    <w:rsid w:val="5647129A"/>
    <w:rsid w:val="566A2753"/>
    <w:rsid w:val="56956E1A"/>
    <w:rsid w:val="56D133FC"/>
    <w:rsid w:val="56D51E02"/>
    <w:rsid w:val="56E6209D"/>
    <w:rsid w:val="56F50139"/>
    <w:rsid w:val="57A005D2"/>
    <w:rsid w:val="57AD4064"/>
    <w:rsid w:val="57BA117B"/>
    <w:rsid w:val="57D961AD"/>
    <w:rsid w:val="582817AF"/>
    <w:rsid w:val="58676D16"/>
    <w:rsid w:val="586D44A2"/>
    <w:rsid w:val="58A46B7A"/>
    <w:rsid w:val="58A73382"/>
    <w:rsid w:val="58DD21D7"/>
    <w:rsid w:val="58F05975"/>
    <w:rsid w:val="5905591A"/>
    <w:rsid w:val="59134C30"/>
    <w:rsid w:val="59140133"/>
    <w:rsid w:val="5923074E"/>
    <w:rsid w:val="59281352"/>
    <w:rsid w:val="594453FF"/>
    <w:rsid w:val="59747253"/>
    <w:rsid w:val="59A07D17"/>
    <w:rsid w:val="59D52770"/>
    <w:rsid w:val="59DC597E"/>
    <w:rsid w:val="59ED7E16"/>
    <w:rsid w:val="59FD00B1"/>
    <w:rsid w:val="5A024538"/>
    <w:rsid w:val="5A10384E"/>
    <w:rsid w:val="5A1E05E5"/>
    <w:rsid w:val="5A2921FA"/>
    <w:rsid w:val="5A784AB6"/>
    <w:rsid w:val="5A7A0CFF"/>
    <w:rsid w:val="5A9263A6"/>
    <w:rsid w:val="5A9418A9"/>
    <w:rsid w:val="5A964DAC"/>
    <w:rsid w:val="5AC24977"/>
    <w:rsid w:val="5AE03F27"/>
    <w:rsid w:val="5AF660CA"/>
    <w:rsid w:val="5AFD5A55"/>
    <w:rsid w:val="5B081868"/>
    <w:rsid w:val="5B1E180D"/>
    <w:rsid w:val="5B2A30A1"/>
    <w:rsid w:val="5B4900D3"/>
    <w:rsid w:val="5B7966A3"/>
    <w:rsid w:val="5BBD2610"/>
    <w:rsid w:val="5BE14DCE"/>
    <w:rsid w:val="5BE76CD7"/>
    <w:rsid w:val="5C001E00"/>
    <w:rsid w:val="5C140AA0"/>
    <w:rsid w:val="5C1916A5"/>
    <w:rsid w:val="5C3E3E63"/>
    <w:rsid w:val="5C4D667C"/>
    <w:rsid w:val="5C60569C"/>
    <w:rsid w:val="5CB937AD"/>
    <w:rsid w:val="5CC93A47"/>
    <w:rsid w:val="5CF55B90"/>
    <w:rsid w:val="5D0638AC"/>
    <w:rsid w:val="5D0C57B5"/>
    <w:rsid w:val="5D163B46"/>
    <w:rsid w:val="5D472117"/>
    <w:rsid w:val="5D474315"/>
    <w:rsid w:val="5D7D47EF"/>
    <w:rsid w:val="5D7E0072"/>
    <w:rsid w:val="5D9A411F"/>
    <w:rsid w:val="5D9B1BA1"/>
    <w:rsid w:val="5DAB65B8"/>
    <w:rsid w:val="5DB81151"/>
    <w:rsid w:val="5DB96BD3"/>
    <w:rsid w:val="5DCF0D76"/>
    <w:rsid w:val="5DD60701"/>
    <w:rsid w:val="5DEB4E23"/>
    <w:rsid w:val="5DFE6042"/>
    <w:rsid w:val="5E29270A"/>
    <w:rsid w:val="5E3B5EA7"/>
    <w:rsid w:val="5E4210B5"/>
    <w:rsid w:val="5E5238CE"/>
    <w:rsid w:val="5E6315EA"/>
    <w:rsid w:val="5E677FF0"/>
    <w:rsid w:val="5E754D87"/>
    <w:rsid w:val="5E7D6910"/>
    <w:rsid w:val="5E810B9A"/>
    <w:rsid w:val="5EA323D3"/>
    <w:rsid w:val="5EDA252D"/>
    <w:rsid w:val="5F351942"/>
    <w:rsid w:val="5F3F4450"/>
    <w:rsid w:val="5FAC7002"/>
    <w:rsid w:val="5FB82E15"/>
    <w:rsid w:val="5FD22AC5"/>
    <w:rsid w:val="5FF02075"/>
    <w:rsid w:val="602E1B5A"/>
    <w:rsid w:val="602F75DC"/>
    <w:rsid w:val="6038246A"/>
    <w:rsid w:val="603C46F3"/>
    <w:rsid w:val="603E7BF6"/>
    <w:rsid w:val="606F68C0"/>
    <w:rsid w:val="607025C3"/>
    <w:rsid w:val="607D515C"/>
    <w:rsid w:val="60BD26C3"/>
    <w:rsid w:val="60BD5F46"/>
    <w:rsid w:val="60E40384"/>
    <w:rsid w:val="60EE6715"/>
    <w:rsid w:val="61017934"/>
    <w:rsid w:val="610F6C4A"/>
    <w:rsid w:val="61146955"/>
    <w:rsid w:val="612F717E"/>
    <w:rsid w:val="61341408"/>
    <w:rsid w:val="613B2F91"/>
    <w:rsid w:val="6141071D"/>
    <w:rsid w:val="61472627"/>
    <w:rsid w:val="615109B8"/>
    <w:rsid w:val="616D4A65"/>
    <w:rsid w:val="6184248C"/>
    <w:rsid w:val="61B73BDF"/>
    <w:rsid w:val="61CE3805"/>
    <w:rsid w:val="61D06D08"/>
    <w:rsid w:val="61D14789"/>
    <w:rsid w:val="620F67EC"/>
    <w:rsid w:val="621464F7"/>
    <w:rsid w:val="623A0935"/>
    <w:rsid w:val="6245254A"/>
    <w:rsid w:val="6251055B"/>
    <w:rsid w:val="62857AB0"/>
    <w:rsid w:val="62A34AE2"/>
    <w:rsid w:val="62AD0C74"/>
    <w:rsid w:val="62CA27A3"/>
    <w:rsid w:val="62CB0224"/>
    <w:rsid w:val="62EE3C5C"/>
    <w:rsid w:val="63014E7B"/>
    <w:rsid w:val="63076D84"/>
    <w:rsid w:val="63284D3B"/>
    <w:rsid w:val="632C3741"/>
    <w:rsid w:val="633F2762"/>
    <w:rsid w:val="634F7179"/>
    <w:rsid w:val="635C1D12"/>
    <w:rsid w:val="635D7793"/>
    <w:rsid w:val="636A48AB"/>
    <w:rsid w:val="638918DC"/>
    <w:rsid w:val="63DE0FE6"/>
    <w:rsid w:val="63F71F10"/>
    <w:rsid w:val="640F17B5"/>
    <w:rsid w:val="6441108B"/>
    <w:rsid w:val="645544A8"/>
    <w:rsid w:val="646856C7"/>
    <w:rsid w:val="649C5F21"/>
    <w:rsid w:val="64B51049"/>
    <w:rsid w:val="64C634E2"/>
    <w:rsid w:val="64CE4172"/>
    <w:rsid w:val="64E46315"/>
    <w:rsid w:val="64E61819"/>
    <w:rsid w:val="64F565B0"/>
    <w:rsid w:val="65171FE8"/>
    <w:rsid w:val="653A12A3"/>
    <w:rsid w:val="65844B9A"/>
    <w:rsid w:val="65911CB1"/>
    <w:rsid w:val="65A3544F"/>
    <w:rsid w:val="65B456E9"/>
    <w:rsid w:val="65B975F2"/>
    <w:rsid w:val="65D05019"/>
    <w:rsid w:val="65E36238"/>
    <w:rsid w:val="65F32C4F"/>
    <w:rsid w:val="66146A07"/>
    <w:rsid w:val="67041B93"/>
    <w:rsid w:val="671D4CBB"/>
    <w:rsid w:val="673A67EA"/>
    <w:rsid w:val="67A40418"/>
    <w:rsid w:val="67AC32A5"/>
    <w:rsid w:val="67AE67A9"/>
    <w:rsid w:val="67C279C8"/>
    <w:rsid w:val="67D92E70"/>
    <w:rsid w:val="68351F05"/>
    <w:rsid w:val="684C792C"/>
    <w:rsid w:val="685272B7"/>
    <w:rsid w:val="685C1DC4"/>
    <w:rsid w:val="68AB31C8"/>
    <w:rsid w:val="68DE6E9B"/>
    <w:rsid w:val="69136070"/>
    <w:rsid w:val="69255090"/>
    <w:rsid w:val="69775D94"/>
    <w:rsid w:val="697B479A"/>
    <w:rsid w:val="69AF3970"/>
    <w:rsid w:val="69C76E18"/>
    <w:rsid w:val="69D803B7"/>
    <w:rsid w:val="6A002475"/>
    <w:rsid w:val="6A2471B2"/>
    <w:rsid w:val="6A321D4B"/>
    <w:rsid w:val="6A9A0475"/>
    <w:rsid w:val="6A9C00F5"/>
    <w:rsid w:val="6B1E2C4D"/>
    <w:rsid w:val="6B4C2497"/>
    <w:rsid w:val="6B7845E0"/>
    <w:rsid w:val="6B822971"/>
    <w:rsid w:val="6B901C87"/>
    <w:rsid w:val="6B996D13"/>
    <w:rsid w:val="6B9C351B"/>
    <w:rsid w:val="6BEB6B1D"/>
    <w:rsid w:val="6BEC0D1C"/>
    <w:rsid w:val="6BEE421F"/>
    <w:rsid w:val="6BF22C25"/>
    <w:rsid w:val="6C0463C2"/>
    <w:rsid w:val="6C760C80"/>
    <w:rsid w:val="6C770900"/>
    <w:rsid w:val="6C955CB1"/>
    <w:rsid w:val="6CE2720A"/>
    <w:rsid w:val="6CEA0C3F"/>
    <w:rsid w:val="6D05506C"/>
    <w:rsid w:val="6D415DCA"/>
    <w:rsid w:val="6D827EB8"/>
    <w:rsid w:val="6EAB66A1"/>
    <w:rsid w:val="6F0312AE"/>
    <w:rsid w:val="6F1063C6"/>
    <w:rsid w:val="6F260569"/>
    <w:rsid w:val="6F7076E4"/>
    <w:rsid w:val="6F8040FB"/>
    <w:rsid w:val="6F822E81"/>
    <w:rsid w:val="6F9F49B0"/>
    <w:rsid w:val="6FAA4F3F"/>
    <w:rsid w:val="6FBA2FDB"/>
    <w:rsid w:val="6FD54E8A"/>
    <w:rsid w:val="6FE902A7"/>
    <w:rsid w:val="700A405F"/>
    <w:rsid w:val="702942FA"/>
    <w:rsid w:val="70337422"/>
    <w:rsid w:val="70BB05FF"/>
    <w:rsid w:val="70C77C95"/>
    <w:rsid w:val="70CB089A"/>
    <w:rsid w:val="70F33FDC"/>
    <w:rsid w:val="7185354B"/>
    <w:rsid w:val="71A90288"/>
    <w:rsid w:val="71C30E32"/>
    <w:rsid w:val="71C6563A"/>
    <w:rsid w:val="71CA07BD"/>
    <w:rsid w:val="71CC3CC0"/>
    <w:rsid w:val="72010916"/>
    <w:rsid w:val="72445F08"/>
    <w:rsid w:val="72725752"/>
    <w:rsid w:val="728732B0"/>
    <w:rsid w:val="72A64CA8"/>
    <w:rsid w:val="72CB1664"/>
    <w:rsid w:val="72E36D0B"/>
    <w:rsid w:val="73154F5B"/>
    <w:rsid w:val="73231CF3"/>
    <w:rsid w:val="733C4E1B"/>
    <w:rsid w:val="73426D24"/>
    <w:rsid w:val="73430029"/>
    <w:rsid w:val="738B299C"/>
    <w:rsid w:val="73C95D04"/>
    <w:rsid w:val="73CC250C"/>
    <w:rsid w:val="73E0372B"/>
    <w:rsid w:val="7439183B"/>
    <w:rsid w:val="74A83174"/>
    <w:rsid w:val="74F65471"/>
    <w:rsid w:val="750C7615"/>
    <w:rsid w:val="75676A2A"/>
    <w:rsid w:val="75822AD7"/>
    <w:rsid w:val="758B5965"/>
    <w:rsid w:val="75E727FB"/>
    <w:rsid w:val="75F72A95"/>
    <w:rsid w:val="75FB149C"/>
    <w:rsid w:val="75FD499F"/>
    <w:rsid w:val="76384B84"/>
    <w:rsid w:val="76905212"/>
    <w:rsid w:val="76B15747"/>
    <w:rsid w:val="76F23FB2"/>
    <w:rsid w:val="76F6043A"/>
    <w:rsid w:val="770A4EDC"/>
    <w:rsid w:val="771A5176"/>
    <w:rsid w:val="771C4DF6"/>
    <w:rsid w:val="773B1E28"/>
    <w:rsid w:val="7751670C"/>
    <w:rsid w:val="775904DE"/>
    <w:rsid w:val="775E6B64"/>
    <w:rsid w:val="777B6495"/>
    <w:rsid w:val="777C1998"/>
    <w:rsid w:val="778B672F"/>
    <w:rsid w:val="77904DB5"/>
    <w:rsid w:val="77977FC3"/>
    <w:rsid w:val="77AC6C64"/>
    <w:rsid w:val="77B265EF"/>
    <w:rsid w:val="77D52026"/>
    <w:rsid w:val="77DD2CB6"/>
    <w:rsid w:val="77DF03B7"/>
    <w:rsid w:val="782D04B7"/>
    <w:rsid w:val="78424BD9"/>
    <w:rsid w:val="784A5868"/>
    <w:rsid w:val="784D09EB"/>
    <w:rsid w:val="786A5D9D"/>
    <w:rsid w:val="788A0850"/>
    <w:rsid w:val="788E7256"/>
    <w:rsid w:val="78B6041B"/>
    <w:rsid w:val="78C74E32"/>
    <w:rsid w:val="78F73403"/>
    <w:rsid w:val="79063A1D"/>
    <w:rsid w:val="791374B0"/>
    <w:rsid w:val="791E32C2"/>
    <w:rsid w:val="79327D64"/>
    <w:rsid w:val="793A2BF2"/>
    <w:rsid w:val="794D6390"/>
    <w:rsid w:val="79641838"/>
    <w:rsid w:val="79D762F4"/>
    <w:rsid w:val="79DF58FF"/>
    <w:rsid w:val="79F0361A"/>
    <w:rsid w:val="79F37E22"/>
    <w:rsid w:val="7A0B54C9"/>
    <w:rsid w:val="7A0C2F4B"/>
    <w:rsid w:val="7A373D8F"/>
    <w:rsid w:val="7A3B0217"/>
    <w:rsid w:val="7A6029D5"/>
    <w:rsid w:val="7AAF2754"/>
    <w:rsid w:val="7AEC0C8C"/>
    <w:rsid w:val="7AF16A40"/>
    <w:rsid w:val="7AF741CD"/>
    <w:rsid w:val="7B004ADD"/>
    <w:rsid w:val="7B453F4C"/>
    <w:rsid w:val="7B8B6C3F"/>
    <w:rsid w:val="7BC01697"/>
    <w:rsid w:val="7BDE0C48"/>
    <w:rsid w:val="7BF62A6B"/>
    <w:rsid w:val="7C3612D6"/>
    <w:rsid w:val="7C3F79E7"/>
    <w:rsid w:val="7C4363ED"/>
    <w:rsid w:val="7C675328"/>
    <w:rsid w:val="7C69082B"/>
    <w:rsid w:val="7CA52C0F"/>
    <w:rsid w:val="7CB62EA9"/>
    <w:rsid w:val="7CC20EBA"/>
    <w:rsid w:val="7D2F3A6C"/>
    <w:rsid w:val="7D42050F"/>
    <w:rsid w:val="7D512D27"/>
    <w:rsid w:val="7D55172E"/>
    <w:rsid w:val="7D726ADF"/>
    <w:rsid w:val="7D830F78"/>
    <w:rsid w:val="7D890C83"/>
    <w:rsid w:val="7DB939D1"/>
    <w:rsid w:val="7DC62CE6"/>
    <w:rsid w:val="7DD47A7D"/>
    <w:rsid w:val="7E013DC5"/>
    <w:rsid w:val="7E2B048C"/>
    <w:rsid w:val="7E3E74AD"/>
    <w:rsid w:val="7E5228CA"/>
    <w:rsid w:val="7E535DCD"/>
    <w:rsid w:val="7E5512D0"/>
    <w:rsid w:val="7E8F01B1"/>
    <w:rsid w:val="7E93243A"/>
    <w:rsid w:val="7E9C1A45"/>
    <w:rsid w:val="7EAA45DE"/>
    <w:rsid w:val="7EED054A"/>
    <w:rsid w:val="7F0945F7"/>
    <w:rsid w:val="7F0D6881"/>
    <w:rsid w:val="7F17138E"/>
    <w:rsid w:val="7F1B7D95"/>
    <w:rsid w:val="7F587BFA"/>
    <w:rsid w:val="7F7165A5"/>
    <w:rsid w:val="7F9E4AEB"/>
    <w:rsid w:val="7FAC7684"/>
    <w:rsid w:val="7FBD539F"/>
    <w:rsid w:val="7FBF08A3"/>
    <w:rsid w:val="7FD94CD0"/>
    <w:rsid w:val="7FDD36D6"/>
    <w:rsid w:val="7FE83C65"/>
    <w:rsid w:val="7FE874E8"/>
    <w:rsid w:val="7FF43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FC1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semiHidden="1" w:unhideWhenUsed="1" w:qFormat="1"/>
    <w:lsdException w:name="table of figures" w:semiHidden="1"/>
    <w:lsdException w:name="line number" w:uiPriority="99" w:unhideWhenUsed="1"/>
    <w:lsdException w:name="Title" w:qFormat="1"/>
    <w:lsdException w:name="Default Paragraph Font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A2235"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a3"/>
    <w:link w:val="10"/>
    <w:qFormat/>
    <w:rsid w:val="00C50D40"/>
    <w:pPr>
      <w:keepNext/>
      <w:keepLines/>
      <w:numPr>
        <w:numId w:val="1"/>
      </w:numPr>
      <w:spacing w:line="480" w:lineRule="auto"/>
      <w:ind w:left="0" w:firstLine="0"/>
      <w:outlineLvl w:val="0"/>
    </w:pPr>
    <w:rPr>
      <w:rFonts w:ascii="SimSun" w:eastAsia="SimSun" w:hAnsi="SimSun" w:cs="MS Mincho"/>
      <w:b/>
      <w:bCs/>
      <w:kern w:val="0"/>
      <w:sz w:val="32"/>
      <w:szCs w:val="32"/>
    </w:rPr>
  </w:style>
  <w:style w:type="paragraph" w:styleId="2">
    <w:name w:val="heading 2"/>
    <w:basedOn w:val="a2"/>
    <w:next w:val="a3"/>
    <w:link w:val="20"/>
    <w:qFormat/>
    <w:rsid w:val="00C50D40"/>
    <w:pPr>
      <w:keepNext/>
      <w:keepLines/>
      <w:numPr>
        <w:ilvl w:val="1"/>
        <w:numId w:val="1"/>
      </w:numPr>
      <w:spacing w:line="480" w:lineRule="auto"/>
      <w:ind w:left="0" w:firstLine="0"/>
      <w:outlineLvl w:val="1"/>
    </w:pPr>
    <w:rPr>
      <w:rFonts w:ascii="MS Mincho" w:eastAsia="MS Mincho" w:hAnsi="MS Mincho" w:cs="MS Mincho"/>
      <w:b/>
      <w:bCs/>
      <w:sz w:val="24"/>
    </w:rPr>
  </w:style>
  <w:style w:type="paragraph" w:styleId="3">
    <w:name w:val="heading 3"/>
    <w:basedOn w:val="a2"/>
    <w:next w:val="a3"/>
    <w:link w:val="30"/>
    <w:qFormat/>
    <w:rsid w:val="00C50D40"/>
    <w:pPr>
      <w:keepNext/>
      <w:keepLines/>
      <w:numPr>
        <w:ilvl w:val="2"/>
        <w:numId w:val="1"/>
      </w:numPr>
      <w:spacing w:line="480" w:lineRule="auto"/>
      <w:ind w:left="0" w:firstLine="0"/>
      <w:outlineLvl w:val="2"/>
    </w:pPr>
    <w:rPr>
      <w:rFonts w:ascii="MS Mincho" w:eastAsia="MS Mincho" w:hAnsi="MS Mincho" w:cs="MS Mincho"/>
      <w:b/>
      <w:bCs/>
      <w:szCs w:val="32"/>
    </w:rPr>
  </w:style>
  <w:style w:type="paragraph" w:styleId="4">
    <w:name w:val="heading 4"/>
    <w:basedOn w:val="a2"/>
    <w:next w:val="a3"/>
    <w:link w:val="40"/>
    <w:qFormat/>
    <w:rsid w:val="00C50D40"/>
    <w:pPr>
      <w:keepNext/>
      <w:keepLines/>
      <w:numPr>
        <w:ilvl w:val="3"/>
        <w:numId w:val="1"/>
      </w:numPr>
      <w:spacing w:line="480" w:lineRule="auto"/>
      <w:ind w:left="0" w:firstLine="0"/>
      <w:outlineLvl w:val="3"/>
    </w:pPr>
    <w:rPr>
      <w:rFonts w:ascii="SimSun" w:eastAsia="SimSun" w:hAnsi="SimSun"/>
      <w:b/>
      <w:bCs/>
      <w:szCs w:val="21"/>
    </w:rPr>
  </w:style>
  <w:style w:type="paragraph" w:styleId="5">
    <w:name w:val="heading 5"/>
    <w:basedOn w:val="a2"/>
    <w:next w:val="a3"/>
    <w:link w:val="50"/>
    <w:qFormat/>
    <w:pPr>
      <w:keepNext/>
      <w:keepLines/>
      <w:numPr>
        <w:ilvl w:val="4"/>
        <w:numId w:val="1"/>
      </w:numPr>
      <w:outlineLvl w:val="4"/>
    </w:pPr>
    <w:rPr>
      <w:b/>
      <w:bCs/>
      <w:szCs w:val="28"/>
    </w:rPr>
  </w:style>
  <w:style w:type="paragraph" w:styleId="6">
    <w:name w:val="heading 6"/>
    <w:basedOn w:val="a2"/>
    <w:next w:val="a2"/>
    <w:link w:val="60"/>
    <w:qFormat/>
    <w:pPr>
      <w:keepNext/>
      <w:keepLines/>
      <w:numPr>
        <w:ilvl w:val="5"/>
        <w:numId w:val="1"/>
      </w:numPr>
      <w:outlineLvl w:val="5"/>
    </w:pPr>
    <w:rPr>
      <w:rFonts w:ascii="Arial" w:hAnsi="Arial"/>
      <w:b/>
      <w:bCs/>
      <w:sz w:val="24"/>
    </w:rPr>
  </w:style>
  <w:style w:type="paragraph" w:styleId="7">
    <w:name w:val="heading 7"/>
    <w:basedOn w:val="a2"/>
    <w:next w:val="a2"/>
    <w:link w:val="70"/>
    <w:qFormat/>
    <w:pPr>
      <w:keepNext/>
      <w:keepLines/>
      <w:numPr>
        <w:ilvl w:val="6"/>
        <w:numId w:val="1"/>
      </w:numPr>
      <w:outlineLvl w:val="6"/>
    </w:pPr>
    <w:rPr>
      <w:b/>
      <w:bCs/>
    </w:rPr>
  </w:style>
  <w:style w:type="paragraph" w:styleId="8">
    <w:name w:val="heading 8"/>
    <w:basedOn w:val="a2"/>
    <w:next w:val="a2"/>
    <w:link w:val="80"/>
    <w:qFormat/>
    <w:pPr>
      <w:keepNext/>
      <w:keepLines/>
      <w:numPr>
        <w:ilvl w:val="7"/>
        <w:numId w:val="1"/>
      </w:numPr>
      <w:outlineLvl w:val="7"/>
    </w:pPr>
    <w:rPr>
      <w:rFonts w:ascii="Arial" w:hAnsi="Arial"/>
      <w:b/>
    </w:rPr>
  </w:style>
  <w:style w:type="paragraph" w:styleId="9">
    <w:name w:val="heading 9"/>
    <w:basedOn w:val="a2"/>
    <w:next w:val="a2"/>
    <w:link w:val="90"/>
    <w:qFormat/>
    <w:pPr>
      <w:keepNext/>
      <w:keepLines/>
      <w:numPr>
        <w:ilvl w:val="8"/>
        <w:numId w:val="1"/>
      </w:numPr>
      <w:outlineLvl w:val="8"/>
    </w:pPr>
    <w:rPr>
      <w:rFonts w:ascii="Arial" w:hAnsi="Arial"/>
      <w:b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50">
    <w:name w:val="标题 5字符"/>
    <w:link w:val="5"/>
    <w:rPr>
      <w:b/>
      <w:bCs/>
      <w:kern w:val="2"/>
      <w:sz w:val="21"/>
      <w:szCs w:val="28"/>
    </w:rPr>
  </w:style>
  <w:style w:type="character" w:styleId="a7">
    <w:name w:val="line number"/>
    <w:uiPriority w:val="99"/>
    <w:unhideWhenUsed/>
  </w:style>
  <w:style w:type="character" w:customStyle="1" w:styleId="a8">
    <w:name w:val="页脚字符"/>
    <w:link w:val="a9"/>
    <w:uiPriority w:val="99"/>
    <w:rPr>
      <w:kern w:val="2"/>
      <w:sz w:val="18"/>
      <w:szCs w:val="18"/>
    </w:rPr>
  </w:style>
  <w:style w:type="character" w:customStyle="1" w:styleId="aa">
    <w:name w:val="副标题字符"/>
    <w:link w:val="ab"/>
    <w:rPr>
      <w:rFonts w:ascii="Arial" w:eastAsia="黑体" w:hAnsi="Arial"/>
      <w:b/>
      <w:kern w:val="2"/>
      <w:sz w:val="30"/>
      <w:szCs w:val="24"/>
    </w:rPr>
  </w:style>
  <w:style w:type="character" w:styleId="ac">
    <w:name w:val="Strong"/>
    <w:qFormat/>
    <w:rPr>
      <w:b/>
      <w:bCs/>
    </w:rPr>
  </w:style>
  <w:style w:type="character" w:styleId="ad">
    <w:name w:val="page number"/>
    <w:basedOn w:val="a4"/>
  </w:style>
  <w:style w:type="character" w:customStyle="1" w:styleId="30">
    <w:name w:val="标题 3字符"/>
    <w:link w:val="3"/>
    <w:rsid w:val="00C50D40"/>
    <w:rPr>
      <w:rFonts w:ascii="MS Mincho" w:eastAsia="MS Mincho" w:hAnsi="MS Mincho" w:cs="MS Mincho"/>
      <w:b/>
      <w:bCs/>
      <w:kern w:val="2"/>
      <w:sz w:val="21"/>
      <w:szCs w:val="32"/>
    </w:rPr>
  </w:style>
  <w:style w:type="character" w:styleId="ae">
    <w:name w:val="Hyperlink"/>
    <w:uiPriority w:val="99"/>
    <w:rPr>
      <w:color w:val="0000FF"/>
      <w:u w:val="single"/>
    </w:rPr>
  </w:style>
  <w:style w:type="character" w:customStyle="1" w:styleId="af">
    <w:name w:val="正文文本缩进字符"/>
    <w:link w:val="af0"/>
    <w:rPr>
      <w:rFonts w:ascii="宋体"/>
      <w:sz w:val="24"/>
      <w:szCs w:val="24"/>
    </w:rPr>
  </w:style>
  <w:style w:type="character" w:customStyle="1" w:styleId="trans">
    <w:name w:val="trans"/>
  </w:style>
  <w:style w:type="character" w:styleId="af1">
    <w:name w:val="FollowedHyperlink"/>
    <w:rPr>
      <w:color w:val="800080"/>
      <w:u w:val="single"/>
    </w:rPr>
  </w:style>
  <w:style w:type="character" w:customStyle="1" w:styleId="af2">
    <w:name w:val="正文缩进字符"/>
    <w:link w:val="a3"/>
    <w:locked/>
    <w:rPr>
      <w:kern w:val="2"/>
      <w:sz w:val="21"/>
      <w:szCs w:val="24"/>
    </w:rPr>
  </w:style>
  <w:style w:type="character" w:customStyle="1" w:styleId="af3">
    <w:name w:val="页眉字符"/>
    <w:link w:val="af4"/>
    <w:uiPriority w:val="99"/>
    <w:rPr>
      <w:kern w:val="2"/>
      <w:sz w:val="18"/>
      <w:szCs w:val="18"/>
    </w:rPr>
  </w:style>
  <w:style w:type="character" w:customStyle="1" w:styleId="90">
    <w:name w:val="标题 9字符"/>
    <w:link w:val="9"/>
    <w:rPr>
      <w:rFonts w:ascii="Arial" w:hAnsi="Arial"/>
      <w:b/>
      <w:kern w:val="2"/>
      <w:sz w:val="21"/>
      <w:szCs w:val="21"/>
    </w:rPr>
  </w:style>
  <w:style w:type="character" w:customStyle="1" w:styleId="40">
    <w:name w:val="标题 4字符"/>
    <w:link w:val="4"/>
    <w:rsid w:val="00C50D40"/>
    <w:rPr>
      <w:rFonts w:ascii="SimSun" w:eastAsia="SimSun" w:hAnsi="SimSun"/>
      <w:b/>
      <w:bCs/>
      <w:kern w:val="2"/>
      <w:sz w:val="21"/>
      <w:szCs w:val="21"/>
    </w:rPr>
  </w:style>
  <w:style w:type="character" w:customStyle="1" w:styleId="af5">
    <w:name w:val="正文文本字符"/>
    <w:link w:val="af6"/>
    <w:rPr>
      <w:kern w:val="2"/>
      <w:sz w:val="21"/>
      <w:szCs w:val="24"/>
    </w:rPr>
  </w:style>
  <w:style w:type="character" w:customStyle="1" w:styleId="70">
    <w:name w:val="标题 7字符"/>
    <w:link w:val="7"/>
    <w:rPr>
      <w:b/>
      <w:bCs/>
      <w:kern w:val="2"/>
      <w:sz w:val="21"/>
      <w:szCs w:val="24"/>
    </w:rPr>
  </w:style>
  <w:style w:type="character" w:customStyle="1" w:styleId="20">
    <w:name w:val="标题 2字符"/>
    <w:link w:val="2"/>
    <w:rsid w:val="00C50D40"/>
    <w:rPr>
      <w:rFonts w:ascii="MS Mincho" w:eastAsia="MS Mincho" w:hAnsi="MS Mincho" w:cs="MS Mincho"/>
      <w:b/>
      <w:bCs/>
      <w:kern w:val="2"/>
      <w:sz w:val="24"/>
      <w:szCs w:val="24"/>
    </w:rPr>
  </w:style>
  <w:style w:type="character" w:customStyle="1" w:styleId="10">
    <w:name w:val="标题 1字符"/>
    <w:link w:val="1"/>
    <w:rsid w:val="00C50D40"/>
    <w:rPr>
      <w:rFonts w:ascii="SimSun" w:eastAsia="SimSun" w:hAnsi="SimSun" w:cs="MS Mincho"/>
      <w:b/>
      <w:bCs/>
      <w:sz w:val="32"/>
      <w:szCs w:val="32"/>
    </w:rPr>
  </w:style>
  <w:style w:type="character" w:customStyle="1" w:styleId="af7">
    <w:name w:val="批注框文本字符"/>
    <w:link w:val="af8"/>
    <w:rPr>
      <w:kern w:val="2"/>
      <w:sz w:val="18"/>
      <w:szCs w:val="18"/>
    </w:rPr>
  </w:style>
  <w:style w:type="character" w:customStyle="1" w:styleId="af9">
    <w:name w:val="文档结构图字符"/>
    <w:link w:val="afa"/>
    <w:semiHidden/>
    <w:rPr>
      <w:kern w:val="2"/>
      <w:sz w:val="21"/>
      <w:szCs w:val="24"/>
      <w:shd w:val="clear" w:color="auto" w:fill="000080"/>
    </w:rPr>
  </w:style>
  <w:style w:type="character" w:customStyle="1" w:styleId="afb">
    <w:name w:val="正文首行缩进字符"/>
    <w:basedOn w:val="af5"/>
    <w:link w:val="afc"/>
    <w:rPr>
      <w:kern w:val="2"/>
      <w:sz w:val="21"/>
      <w:szCs w:val="24"/>
    </w:rPr>
  </w:style>
  <w:style w:type="character" w:customStyle="1" w:styleId="60">
    <w:name w:val="标题 6字符"/>
    <w:link w:val="6"/>
    <w:rPr>
      <w:rFonts w:ascii="Arial" w:hAnsi="Arial"/>
      <w:b/>
      <w:bCs/>
      <w:kern w:val="2"/>
      <w:sz w:val="24"/>
      <w:szCs w:val="24"/>
    </w:rPr>
  </w:style>
  <w:style w:type="character" w:customStyle="1" w:styleId="afd">
    <w:name w:val="标题字符"/>
    <w:link w:val="afe"/>
    <w:rPr>
      <w:rFonts w:ascii="Cambria" w:hAnsi="Cambria"/>
      <w:b/>
      <w:bCs/>
      <w:sz w:val="32"/>
      <w:szCs w:val="32"/>
    </w:rPr>
  </w:style>
  <w:style w:type="character" w:customStyle="1" w:styleId="aff">
    <w:name w:val="日期字符"/>
    <w:link w:val="aff0"/>
    <w:rPr>
      <w:szCs w:val="24"/>
    </w:rPr>
  </w:style>
  <w:style w:type="character" w:customStyle="1" w:styleId="80">
    <w:name w:val="标题 8字符"/>
    <w:link w:val="8"/>
    <w:rPr>
      <w:rFonts w:ascii="Arial" w:hAnsi="Arial"/>
      <w:b/>
      <w:kern w:val="2"/>
      <w:sz w:val="21"/>
      <w:szCs w:val="24"/>
    </w:rPr>
  </w:style>
  <w:style w:type="paragraph" w:styleId="ab">
    <w:name w:val="Subtitle"/>
    <w:basedOn w:val="a2"/>
    <w:link w:val="aa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</w:rPr>
  </w:style>
  <w:style w:type="paragraph" w:styleId="11">
    <w:name w:val="toc 1"/>
    <w:basedOn w:val="a2"/>
    <w:next w:val="a2"/>
    <w:uiPriority w:val="39"/>
  </w:style>
  <w:style w:type="paragraph" w:styleId="a9">
    <w:name w:val="footer"/>
    <w:basedOn w:val="a2"/>
    <w:link w:val="a8"/>
    <w:uiPriority w:val="99"/>
    <w:pPr>
      <w:tabs>
        <w:tab w:val="center" w:pos="4153"/>
        <w:tab w:val="right" w:pos="8306"/>
      </w:tabs>
      <w:snapToGrid w:val="0"/>
      <w:spacing w:line="240" w:lineRule="atLeast"/>
      <w:ind w:firstLine="420"/>
      <w:jc w:val="left"/>
    </w:pPr>
    <w:rPr>
      <w:sz w:val="18"/>
      <w:szCs w:val="18"/>
    </w:rPr>
  </w:style>
  <w:style w:type="paragraph" w:styleId="aff1">
    <w:name w:val="table of figures"/>
    <w:basedOn w:val="a2"/>
    <w:next w:val="a2"/>
    <w:semiHidden/>
  </w:style>
  <w:style w:type="paragraph" w:styleId="aff0">
    <w:name w:val="Date"/>
    <w:basedOn w:val="a2"/>
    <w:next w:val="a2"/>
    <w:link w:val="aff"/>
    <w:pPr>
      <w:snapToGrid w:val="0"/>
      <w:spacing w:before="120" w:afterLines="50" w:after="50"/>
      <w:ind w:leftChars="2500" w:left="100" w:hanging="420"/>
      <w:jc w:val="left"/>
    </w:pPr>
    <w:rPr>
      <w:kern w:val="0"/>
      <w:sz w:val="20"/>
    </w:rPr>
  </w:style>
  <w:style w:type="paragraph" w:styleId="a3">
    <w:name w:val="Normal Indent"/>
    <w:basedOn w:val="a2"/>
    <w:link w:val="af2"/>
    <w:pPr>
      <w:ind w:firstLineChars="200" w:firstLine="420"/>
    </w:pPr>
  </w:style>
  <w:style w:type="paragraph" w:styleId="af6">
    <w:name w:val="Body Text"/>
    <w:basedOn w:val="a2"/>
    <w:link w:val="af5"/>
    <w:pPr>
      <w:spacing w:after="120"/>
    </w:pPr>
  </w:style>
  <w:style w:type="paragraph" w:styleId="21">
    <w:name w:val="toc 2"/>
    <w:basedOn w:val="a2"/>
    <w:next w:val="a2"/>
    <w:uiPriority w:val="39"/>
    <w:pPr>
      <w:ind w:leftChars="200" w:left="420"/>
    </w:pPr>
  </w:style>
  <w:style w:type="paragraph" w:styleId="afc">
    <w:name w:val="Body Text First Indent"/>
    <w:basedOn w:val="af6"/>
    <w:link w:val="afb"/>
    <w:pPr>
      <w:spacing w:line="240" w:lineRule="auto"/>
      <w:ind w:firstLineChars="100" w:firstLine="420"/>
    </w:pPr>
  </w:style>
  <w:style w:type="paragraph" w:styleId="41">
    <w:name w:val="toc 4"/>
    <w:basedOn w:val="a2"/>
    <w:next w:val="a2"/>
    <w:uiPriority w:val="39"/>
    <w:pPr>
      <w:ind w:leftChars="600" w:left="1260"/>
    </w:pPr>
  </w:style>
  <w:style w:type="paragraph" w:styleId="31">
    <w:name w:val="toc 3"/>
    <w:basedOn w:val="a2"/>
    <w:next w:val="a2"/>
    <w:uiPriority w:val="39"/>
    <w:pPr>
      <w:ind w:leftChars="400" w:left="840"/>
    </w:pPr>
  </w:style>
  <w:style w:type="paragraph" w:styleId="71">
    <w:name w:val="toc 7"/>
    <w:basedOn w:val="a2"/>
    <w:next w:val="a2"/>
    <w:uiPriority w:val="39"/>
    <w:pPr>
      <w:ind w:leftChars="1200" w:left="2520"/>
    </w:pPr>
  </w:style>
  <w:style w:type="paragraph" w:styleId="51">
    <w:name w:val="toc 5"/>
    <w:basedOn w:val="a2"/>
    <w:next w:val="a2"/>
    <w:uiPriority w:val="39"/>
    <w:pPr>
      <w:ind w:leftChars="800" w:left="1680"/>
    </w:pPr>
  </w:style>
  <w:style w:type="paragraph" w:styleId="afa">
    <w:name w:val="Document Map"/>
    <w:basedOn w:val="a2"/>
    <w:link w:val="af9"/>
    <w:semiHidden/>
    <w:pPr>
      <w:shd w:val="clear" w:color="auto" w:fill="000080"/>
    </w:pPr>
  </w:style>
  <w:style w:type="paragraph" w:styleId="61">
    <w:name w:val="toc 6"/>
    <w:basedOn w:val="a2"/>
    <w:next w:val="a2"/>
    <w:uiPriority w:val="39"/>
    <w:pPr>
      <w:ind w:leftChars="1000" w:left="2100"/>
    </w:pPr>
  </w:style>
  <w:style w:type="paragraph" w:styleId="af8">
    <w:name w:val="Balloon Text"/>
    <w:basedOn w:val="a2"/>
    <w:link w:val="af7"/>
    <w:pPr>
      <w:spacing w:line="240" w:lineRule="auto"/>
    </w:pPr>
    <w:rPr>
      <w:sz w:val="18"/>
      <w:szCs w:val="18"/>
    </w:rPr>
  </w:style>
  <w:style w:type="paragraph" w:styleId="af0">
    <w:name w:val="Body Text Indent"/>
    <w:basedOn w:val="a2"/>
    <w:link w:val="af"/>
    <w:pPr>
      <w:widowControl/>
      <w:adjustRightInd w:val="0"/>
      <w:spacing w:before="120" w:after="120"/>
      <w:ind w:left="420" w:firstLine="540"/>
      <w:jc w:val="left"/>
      <w:textAlignment w:val="baseline"/>
    </w:pPr>
    <w:rPr>
      <w:rFonts w:ascii="宋体"/>
      <w:kern w:val="0"/>
      <w:sz w:val="24"/>
    </w:rPr>
  </w:style>
  <w:style w:type="paragraph" w:styleId="91">
    <w:name w:val="toc 9"/>
    <w:basedOn w:val="a2"/>
    <w:next w:val="a2"/>
    <w:uiPriority w:val="39"/>
    <w:pPr>
      <w:ind w:leftChars="1600" w:left="3360"/>
    </w:pPr>
  </w:style>
  <w:style w:type="paragraph" w:styleId="81">
    <w:name w:val="toc 8"/>
    <w:basedOn w:val="a2"/>
    <w:next w:val="a2"/>
    <w:uiPriority w:val="39"/>
    <w:pPr>
      <w:ind w:leftChars="1400" w:left="2940"/>
    </w:pPr>
  </w:style>
  <w:style w:type="paragraph" w:styleId="af4">
    <w:name w:val="header"/>
    <w:basedOn w:val="a2"/>
    <w:link w:val="af3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tableentry">
    <w:name w:val="tableentry"/>
    <w:basedOn w:val="a2"/>
    <w:pPr>
      <w:keepNext/>
      <w:snapToGrid w:val="0"/>
      <w:spacing w:beforeLines="25" w:before="120" w:afterLines="25" w:after="120"/>
      <w:ind w:left="420" w:hanging="420"/>
      <w:jc w:val="left"/>
    </w:pPr>
  </w:style>
  <w:style w:type="paragraph" w:styleId="aff2">
    <w:name w:val="Revision"/>
    <w:uiPriority w:val="99"/>
    <w:semiHidden/>
    <w:rPr>
      <w:kern w:val="2"/>
      <w:sz w:val="21"/>
      <w:szCs w:val="24"/>
    </w:rPr>
  </w:style>
  <w:style w:type="paragraph" w:styleId="aff3">
    <w:name w:val="Normal (Web)"/>
    <w:basedOn w:val="a2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 w:val="24"/>
    </w:rPr>
  </w:style>
  <w:style w:type="paragraph" w:customStyle="1" w:styleId="CharCharCharChar">
    <w:name w:val="Char Char Char Char"/>
    <w:basedOn w:val="a2"/>
    <w:pPr>
      <w:autoSpaceDE w:val="0"/>
      <w:autoSpaceDN w:val="0"/>
      <w:spacing w:before="120" w:after="120"/>
      <w:ind w:left="420" w:hanging="420"/>
    </w:pPr>
    <w:rPr>
      <w:rFonts w:ascii="Tahoma" w:hAnsi="Tahoma"/>
      <w:sz w:val="24"/>
      <w:szCs w:val="20"/>
    </w:rPr>
  </w:style>
  <w:style w:type="paragraph" w:customStyle="1" w:styleId="a0">
    <w:name w:val="表格目录"/>
    <w:basedOn w:val="aff1"/>
    <w:next w:val="a3"/>
    <w:pPr>
      <w:numPr>
        <w:numId w:val="2"/>
      </w:numPr>
      <w:tabs>
        <w:tab w:val="left" w:pos="220"/>
      </w:tabs>
      <w:ind w:left="222"/>
      <w:jc w:val="center"/>
    </w:pPr>
  </w:style>
  <w:style w:type="paragraph" w:styleId="afe">
    <w:name w:val="Title"/>
    <w:basedOn w:val="a2"/>
    <w:next w:val="a2"/>
    <w:link w:val="afd"/>
    <w:qFormat/>
    <w:pPr>
      <w:spacing w:before="240" w:after="60"/>
      <w:ind w:left="420" w:hanging="42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paragraph" w:customStyle="1" w:styleId="aff4">
    <w:name w:val="文档小标题"/>
    <w:basedOn w:val="aff5"/>
    <w:next w:val="a3"/>
    <w:rPr>
      <w:sz w:val="30"/>
    </w:rPr>
  </w:style>
  <w:style w:type="paragraph" w:customStyle="1" w:styleId="Normal-Table">
    <w:name w:val="Normal-Table"/>
    <w:basedOn w:val="a2"/>
    <w:pPr>
      <w:widowControl/>
      <w:spacing w:after="60" w:line="240" w:lineRule="auto"/>
      <w:jc w:val="left"/>
    </w:pPr>
    <w:rPr>
      <w:rFonts w:ascii="宋体" w:hAnsi="宋体"/>
      <w:kern w:val="0"/>
      <w:szCs w:val="20"/>
      <w:lang w:val="en-GB" w:eastAsia="en-US"/>
    </w:rPr>
  </w:style>
  <w:style w:type="paragraph" w:customStyle="1" w:styleId="a1">
    <w:name w:val="小标题"/>
    <w:basedOn w:val="a2"/>
    <w:next w:val="a3"/>
    <w:pPr>
      <w:numPr>
        <w:numId w:val="3"/>
      </w:numPr>
      <w:tabs>
        <w:tab w:val="left" w:pos="374"/>
      </w:tabs>
      <w:spacing w:before="120" w:afterLines="50" w:after="156"/>
    </w:pPr>
    <w:rPr>
      <w:b/>
    </w:rPr>
  </w:style>
  <w:style w:type="paragraph" w:customStyle="1" w:styleId="aff6">
    <w:name w:val="正文 + 居中"/>
    <w:basedOn w:val="a2"/>
    <w:pPr>
      <w:jc w:val="center"/>
    </w:pPr>
  </w:style>
  <w:style w:type="paragraph" w:customStyle="1" w:styleId="DocTitle">
    <w:name w:val="DocTitle"/>
    <w:basedOn w:val="a2"/>
    <w:pPr>
      <w:snapToGrid w:val="0"/>
      <w:spacing w:before="120" w:afterLines="50" w:after="120"/>
      <w:ind w:left="420" w:hanging="420"/>
      <w:jc w:val="center"/>
    </w:pPr>
    <w:rPr>
      <w:rFonts w:ascii="Arial" w:eastAsia="黑体" w:hAnsi="Arial"/>
      <w:b/>
      <w:sz w:val="44"/>
    </w:rPr>
  </w:style>
  <w:style w:type="paragraph" w:customStyle="1" w:styleId="ParaCharCharCharCharCharCharCharCharChar1CharCharCharCharCharCharChar">
    <w:name w:val="默认段落字体 Para Char Char Char Char Char Char Char Char Char1 Char Char Char Char Char Char Char"/>
    <w:basedOn w:val="afa"/>
    <w:pPr>
      <w:spacing w:line="240" w:lineRule="auto"/>
      <w:ind w:firstLineChars="200" w:firstLine="200"/>
      <w:jc w:val="left"/>
    </w:pPr>
    <w:rPr>
      <w:rFonts w:ascii="Tahoma" w:hAnsi="Tahoma"/>
      <w:sz w:val="24"/>
    </w:rPr>
  </w:style>
  <w:style w:type="paragraph" w:customStyle="1" w:styleId="Style54">
    <w:name w:val="_Style 54"/>
    <w:next w:val="a2"/>
    <w:uiPriority w:val="99"/>
    <w:unhideWhenUsed/>
    <w:pPr>
      <w:widowControl w:val="0"/>
      <w:spacing w:line="360" w:lineRule="auto"/>
      <w:jc w:val="both"/>
    </w:pPr>
    <w:rPr>
      <w:kern w:val="2"/>
      <w:sz w:val="21"/>
      <w:szCs w:val="24"/>
    </w:rPr>
  </w:style>
  <w:style w:type="paragraph" w:customStyle="1" w:styleId="aff7">
    <w:name w:val="表格正文"/>
    <w:basedOn w:val="a2"/>
    <w:pPr>
      <w:snapToGrid w:val="0"/>
      <w:spacing w:before="120" w:after="120" w:line="300" w:lineRule="auto"/>
      <w:ind w:left="420" w:hanging="420"/>
    </w:pPr>
  </w:style>
  <w:style w:type="paragraph" w:styleId="aff8">
    <w:name w:val="List Paragraph"/>
    <w:basedOn w:val="a2"/>
    <w:uiPriority w:val="34"/>
    <w:qFormat/>
    <w:pPr>
      <w:spacing w:before="120" w:after="120"/>
      <w:ind w:left="420" w:firstLineChars="200" w:firstLine="420"/>
    </w:pPr>
    <w:rPr>
      <w:szCs w:val="20"/>
    </w:rPr>
  </w:style>
  <w:style w:type="paragraph" w:customStyle="1" w:styleId="CharCharCharCharCharChar2Char">
    <w:name w:val="Char Char Char Char Char Char2 Char"/>
    <w:basedOn w:val="a2"/>
    <w:pPr>
      <w:spacing w:line="240" w:lineRule="auto"/>
      <w:ind w:firstLineChars="200" w:firstLine="480"/>
    </w:pPr>
    <w:rPr>
      <w:rFonts w:ascii="宋体" w:hAnsi="宋体"/>
      <w:i/>
      <w:sz w:val="24"/>
    </w:rPr>
  </w:style>
  <w:style w:type="paragraph" w:styleId="aff9">
    <w:name w:val="TOC Heading"/>
    <w:basedOn w:val="1"/>
    <w:next w:val="a2"/>
    <w:uiPriority w:val="39"/>
    <w:qFormat/>
    <w:pPr>
      <w:widowControl/>
      <w:numPr>
        <w:numId w:val="0"/>
      </w:numPr>
      <w:spacing w:before="480" w:line="276" w:lineRule="auto"/>
      <w:jc w:val="left"/>
      <w:outlineLvl w:val="9"/>
    </w:pPr>
    <w:rPr>
      <w:rFonts w:ascii="Cambria" w:hAnsi="Cambria"/>
      <w:color w:val="365F91"/>
      <w:szCs w:val="28"/>
    </w:rPr>
  </w:style>
  <w:style w:type="paragraph" w:customStyle="1" w:styleId="affa">
    <w:name w:val="正文批注"/>
    <w:basedOn w:val="a3"/>
    <w:next w:val="a3"/>
    <w:rPr>
      <w:i/>
      <w:color w:val="3366FF"/>
    </w:rPr>
  </w:style>
  <w:style w:type="paragraph" w:customStyle="1" w:styleId="a">
    <w:name w:val="图目录"/>
    <w:basedOn w:val="aff1"/>
    <w:next w:val="a3"/>
    <w:pPr>
      <w:numPr>
        <w:numId w:val="4"/>
      </w:numPr>
      <w:tabs>
        <w:tab w:val="left" w:pos="220"/>
      </w:tabs>
      <w:jc w:val="center"/>
    </w:pPr>
  </w:style>
  <w:style w:type="paragraph" w:customStyle="1" w:styleId="body-text">
    <w:name w:val="body-text"/>
    <w:pPr>
      <w:widowControl w:val="0"/>
      <w:adjustRightInd w:val="0"/>
      <w:spacing w:before="120" w:after="120" w:line="360" w:lineRule="auto"/>
      <w:ind w:left="420" w:hanging="420"/>
      <w:jc w:val="both"/>
      <w:textAlignment w:val="baseline"/>
    </w:pPr>
    <w:rPr>
      <w:bCs/>
      <w:sz w:val="21"/>
      <w:szCs w:val="21"/>
    </w:rPr>
  </w:style>
  <w:style w:type="paragraph" w:customStyle="1" w:styleId="affb">
    <w:name w:val="表格文字"/>
    <w:basedOn w:val="a2"/>
  </w:style>
  <w:style w:type="paragraph" w:customStyle="1" w:styleId="Char2">
    <w:name w:val="Char2"/>
    <w:basedOn w:val="a2"/>
    <w:pPr>
      <w:widowControl/>
      <w:spacing w:before="120" w:after="160" w:line="240" w:lineRule="exact"/>
      <w:ind w:left="420" w:hanging="420"/>
      <w:jc w:val="left"/>
    </w:pPr>
    <w:rPr>
      <w:rFonts w:ascii="Arial" w:hAnsi="Arial"/>
      <w:kern w:val="0"/>
      <w:sz w:val="20"/>
      <w:szCs w:val="20"/>
      <w:lang w:eastAsia="en-US"/>
    </w:rPr>
  </w:style>
  <w:style w:type="paragraph" w:customStyle="1" w:styleId="affc">
    <w:name w:val="表格首行"/>
    <w:basedOn w:val="a2"/>
    <w:pPr>
      <w:spacing w:before="120" w:after="120"/>
      <w:ind w:left="420" w:hanging="420"/>
      <w:jc w:val="center"/>
    </w:pPr>
    <w:rPr>
      <w:rFonts w:ascii="宋体" w:hAnsi="宋体"/>
    </w:rPr>
  </w:style>
  <w:style w:type="paragraph" w:customStyle="1" w:styleId="aff5">
    <w:name w:val="文档标题"/>
    <w:basedOn w:val="a2"/>
    <w:next w:val="a3"/>
    <w:pPr>
      <w:jc w:val="center"/>
    </w:pPr>
    <w:rPr>
      <w:rFonts w:eastAsia="楷体_GB2312"/>
      <w:b/>
      <w:kern w:val="0"/>
      <w:sz w:val="52"/>
      <w:szCs w:val="72"/>
    </w:rPr>
  </w:style>
  <w:style w:type="paragraph" w:customStyle="1" w:styleId="affd">
    <w:name w:val="表头文字"/>
    <w:basedOn w:val="aff6"/>
    <w:rPr>
      <w:b/>
      <w:bCs/>
    </w:rPr>
  </w:style>
  <w:style w:type="paragraph" w:customStyle="1" w:styleId="affe">
    <w:name w:val="项目名称"/>
    <w:basedOn w:val="a2"/>
    <w:next w:val="a3"/>
    <w:pPr>
      <w:jc w:val="center"/>
    </w:pPr>
    <w:rPr>
      <w:rFonts w:ascii="华文楷体" w:eastAsia="楷体_GB2312" w:cs="宋体"/>
      <w:b/>
      <w:bCs/>
      <w:sz w:val="48"/>
      <w:szCs w:val="20"/>
    </w:rPr>
  </w:style>
  <w:style w:type="table" w:styleId="afff">
    <w:name w:val="Table Grid"/>
    <w:basedOn w:val="a5"/>
    <w:uiPriority w:val="59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">
    <w:name w:val="网格型1"/>
    <w:basedOn w:val="a5"/>
    <w:uiPriority w:val="59"/>
    <w:rPr>
      <w:rFonts w:ascii="Calibri" w:hAnsi="Calibri"/>
      <w:kern w:val="2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meter">
    <w:name w:val="parameter"/>
    <w:rsid w:val="0081161A"/>
    <w:rPr>
      <w:i/>
      <w:iCs/>
    </w:rPr>
  </w:style>
  <w:style w:type="character" w:customStyle="1" w:styleId="identifier">
    <w:name w:val="identifier"/>
    <w:rsid w:val="00F36E47"/>
  </w:style>
  <w:style w:type="character" w:customStyle="1" w:styleId="parameter1">
    <w:name w:val="parameter1"/>
    <w:rsid w:val="00494619"/>
    <w:rPr>
      <w:b w:val="0"/>
      <w:bCs w:val="0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90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698506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55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725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164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860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06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10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15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2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0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82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40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01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770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51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48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83973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7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12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1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255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015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60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57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050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8" w:color="BBBBBB"/>
                <w:bottom w:val="none" w:sz="0" w:space="0" w:color="auto"/>
                <w:right w:val="none" w:sz="0" w:space="0" w:color="auto"/>
              </w:divBdr>
              <w:divsChild>
                <w:div w:id="99295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2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817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62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12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49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1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94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67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92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86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19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4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1.xml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header" Target="header5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footer" Target="footer2.xml"/><Relationship Id="rId11" Type="http://schemas.openxmlformats.org/officeDocument/2006/relationships/header" Target="header2.xml"/><Relationship Id="rId12" Type="http://schemas.openxmlformats.org/officeDocument/2006/relationships/footer" Target="footer3.xml"/><Relationship Id="rId13" Type="http://schemas.openxmlformats.org/officeDocument/2006/relationships/header" Target="header3.xml"/><Relationship Id="rId14" Type="http://schemas.openxmlformats.org/officeDocument/2006/relationships/header" Target="header4.xml"/><Relationship Id="rId15" Type="http://schemas.openxmlformats.org/officeDocument/2006/relationships/footer" Target="footer4.xml"/><Relationship Id="rId16" Type="http://schemas.openxmlformats.org/officeDocument/2006/relationships/image" Target="media/image1.png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3C5B7-20AE-2B49-B369-8E3B8D3F1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31</Pages>
  <Words>2851</Words>
  <Characters>16256</Characters>
  <Application>Microsoft Macintosh Word</Application>
  <DocSecurity>0</DocSecurity>
  <PresentationFormat/>
  <Lines>135</Lines>
  <Paragraphs>38</Paragraphs>
  <Slides>0</Slides>
  <Notes>0</Notes>
  <HiddenSlides>0</HiddenSlides>
  <MMClips>0</MMClip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接口功能规格说明书</vt:lpstr>
    </vt:vector>
  </TitlesOfParts>
  <Manager/>
  <Company/>
  <LinksUpToDate>false</LinksUpToDate>
  <CharactersWithSpaces>19069</CharactersWithSpaces>
  <SharedDoc>false</SharedDoc>
  <HLinks>
    <vt:vector size="342" baseType="variant">
      <vt:variant>
        <vt:i4>17039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243554</vt:lpwstr>
      </vt:variant>
      <vt:variant>
        <vt:i4>17039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243553</vt:lpwstr>
      </vt:variant>
      <vt:variant>
        <vt:i4>17039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243552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243551</vt:lpwstr>
      </vt:variant>
      <vt:variant>
        <vt:i4>17039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243550</vt:lpwstr>
      </vt:variant>
      <vt:variant>
        <vt:i4>1769532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243549</vt:lpwstr>
      </vt:variant>
      <vt:variant>
        <vt:i4>1769532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243548</vt:lpwstr>
      </vt:variant>
      <vt:variant>
        <vt:i4>1769532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243547</vt:lpwstr>
      </vt:variant>
      <vt:variant>
        <vt:i4>1769532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243546</vt:lpwstr>
      </vt:variant>
      <vt:variant>
        <vt:i4>176953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243545</vt:lpwstr>
      </vt:variant>
      <vt:variant>
        <vt:i4>176953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243544</vt:lpwstr>
      </vt:variant>
      <vt:variant>
        <vt:i4>176953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243543</vt:lpwstr>
      </vt:variant>
      <vt:variant>
        <vt:i4>176953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243542</vt:lpwstr>
      </vt:variant>
      <vt:variant>
        <vt:i4>1769532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243541</vt:lpwstr>
      </vt:variant>
      <vt:variant>
        <vt:i4>176953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243540</vt:lpwstr>
      </vt:variant>
      <vt:variant>
        <vt:i4>18350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243539</vt:lpwstr>
      </vt:variant>
      <vt:variant>
        <vt:i4>183506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243538</vt:lpwstr>
      </vt:variant>
      <vt:variant>
        <vt:i4>183506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243537</vt:lpwstr>
      </vt:variant>
      <vt:variant>
        <vt:i4>183506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243536</vt:lpwstr>
      </vt:variant>
      <vt:variant>
        <vt:i4>183506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243535</vt:lpwstr>
      </vt:variant>
      <vt:variant>
        <vt:i4>183506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243534</vt:lpwstr>
      </vt:variant>
      <vt:variant>
        <vt:i4>183506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243533</vt:lpwstr>
      </vt:variant>
      <vt:variant>
        <vt:i4>183506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243532</vt:lpwstr>
      </vt:variant>
      <vt:variant>
        <vt:i4>18350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243531</vt:lpwstr>
      </vt:variant>
      <vt:variant>
        <vt:i4>18350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243530</vt:lpwstr>
      </vt:variant>
      <vt:variant>
        <vt:i4>190060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243529</vt:lpwstr>
      </vt:variant>
      <vt:variant>
        <vt:i4>190060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243528</vt:lpwstr>
      </vt:variant>
      <vt:variant>
        <vt:i4>190060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243527</vt:lpwstr>
      </vt:variant>
      <vt:variant>
        <vt:i4>19006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243526</vt:lpwstr>
      </vt:variant>
      <vt:variant>
        <vt:i4>19006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243525</vt:lpwstr>
      </vt:variant>
      <vt:variant>
        <vt:i4>19006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243524</vt:lpwstr>
      </vt:variant>
      <vt:variant>
        <vt:i4>19006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243523</vt:lpwstr>
      </vt:variant>
      <vt:variant>
        <vt:i4>19006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243522</vt:lpwstr>
      </vt:variant>
      <vt:variant>
        <vt:i4>19006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243521</vt:lpwstr>
      </vt:variant>
      <vt:variant>
        <vt:i4>19006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243520</vt:lpwstr>
      </vt:variant>
      <vt:variant>
        <vt:i4>19661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243519</vt:lpwstr>
      </vt:variant>
      <vt:variant>
        <vt:i4>19661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243518</vt:lpwstr>
      </vt:variant>
      <vt:variant>
        <vt:i4>19661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243517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243516</vt:lpwstr>
      </vt:variant>
      <vt:variant>
        <vt:i4>19661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243515</vt:lpwstr>
      </vt:variant>
      <vt:variant>
        <vt:i4>196614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243514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243513</vt:lpwstr>
      </vt:variant>
      <vt:variant>
        <vt:i4>196614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243512</vt:lpwstr>
      </vt:variant>
      <vt:variant>
        <vt:i4>196614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243511</vt:lpwstr>
      </vt:variant>
      <vt:variant>
        <vt:i4>196614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243510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243509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243508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243507</vt:lpwstr>
      </vt:variant>
      <vt:variant>
        <vt:i4>20316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243506</vt:lpwstr>
      </vt:variant>
      <vt:variant>
        <vt:i4>20316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243505</vt:lpwstr>
      </vt:variant>
      <vt:variant>
        <vt:i4>203167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243504</vt:lpwstr>
      </vt:variant>
      <vt:variant>
        <vt:i4>20316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243503</vt:lpwstr>
      </vt:variant>
      <vt:variant>
        <vt:i4>20316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243502</vt:lpwstr>
      </vt:variant>
      <vt:variant>
        <vt:i4>20316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243501</vt:lpwstr>
      </vt:variant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243500</vt:lpwstr>
      </vt:variant>
      <vt:variant>
        <vt:i4>144185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243499</vt:lpwstr>
      </vt:variant>
      <vt:variant>
        <vt:i4>14418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2434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功能规格说明书</dc:title>
  <dc:subject/>
  <dc:creator>张佳明</dc:creator>
  <cp:keywords/>
  <dc:description/>
  <cp:lastModifiedBy>yong huang</cp:lastModifiedBy>
  <cp:revision>49</cp:revision>
  <dcterms:created xsi:type="dcterms:W3CDTF">2017-11-27T07:29:00Z</dcterms:created>
  <dcterms:modified xsi:type="dcterms:W3CDTF">2017-11-27T0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KSOProductBuildVer" pid="2">
    <vt:lpwstr>2052-9.1.0.4984</vt:lpwstr>
  </property>
  <property fmtid="{D5CDD505-2E9C-101B-9397-08002B2CF9AE}" name="NXPowerLiteLastOptimized" pid="3">
    <vt:lpwstr>285281</vt:lpwstr>
  </property>
  <property fmtid="{D5CDD505-2E9C-101B-9397-08002B2CF9AE}" name="NXPowerLiteSettings" pid="4">
    <vt:lpwstr>F7000400038000</vt:lpwstr>
  </property>
  <property fmtid="{D5CDD505-2E9C-101B-9397-08002B2CF9AE}" name="NXPowerLiteVersion" pid="5">
    <vt:lpwstr>D6.2.12</vt:lpwstr>
  </property>
</Properties>
</file>